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F7D4" w14:textId="77777777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25D61C00" w14:textId="47587B5F" w:rsidR="00CD2C6B" w:rsidRDefault="00CD2C6B" w:rsidP="00CD2C6B">
      <w:pPr>
        <w:spacing w:after="0"/>
        <w:rPr>
          <w:color w:val="FF5959"/>
          <w:sz w:val="40"/>
          <w:szCs w:val="40"/>
        </w:rPr>
      </w:pPr>
      <w:r>
        <w:rPr>
          <w:rFonts w:ascii="TT Travels Light" w:hAnsi="TT Travels Light" w:cs="Calibri"/>
          <w:b/>
          <w:color w:val="1C1E3E"/>
          <w:sz w:val="72"/>
          <w:szCs w:val="72"/>
        </w:rPr>
        <w:t xml:space="preserve">Финальный отчёт по </w:t>
      </w:r>
      <w:r w:rsidR="00A648B5">
        <w:rPr>
          <w:rFonts w:ascii="TT Travels Light" w:hAnsi="TT Travels Light" w:cs="Calibri"/>
          <w:b/>
          <w:color w:val="1C1E3E"/>
          <w:sz w:val="72"/>
          <w:szCs w:val="72"/>
        </w:rPr>
        <w:t>нагрузочному</w:t>
      </w:r>
      <w:r w:rsidR="00721B6A">
        <w:rPr>
          <w:rFonts w:ascii="TT Travels Light" w:hAnsi="TT Travels Light" w:cs="Calibri"/>
          <w:b/>
          <w:color w:val="1C1E3E"/>
          <w:sz w:val="72"/>
          <w:szCs w:val="72"/>
        </w:rPr>
        <w:t xml:space="preserve"> </w:t>
      </w:r>
      <w:r w:rsidR="00FF11DB">
        <w:rPr>
          <w:rFonts w:ascii="TT Travels Light" w:hAnsi="TT Travels Light" w:cs="Calibri"/>
          <w:b/>
          <w:color w:val="1C1E3E"/>
          <w:sz w:val="72"/>
          <w:szCs w:val="72"/>
        </w:rPr>
        <w:t>тестированию платформы</w:t>
      </w:r>
      <w:r>
        <w:rPr>
          <w:rFonts w:ascii="TT Travels Light" w:hAnsi="TT Travels Light" w:cs="Calibri"/>
          <w:b/>
          <w:color w:val="1C1E3E"/>
          <w:sz w:val="72"/>
          <w:szCs w:val="72"/>
        </w:rPr>
        <w:t xml:space="preserve"> </w:t>
      </w:r>
      <w:r>
        <w:rPr>
          <w:rFonts w:ascii="TT Travels Light" w:hAnsi="TT Travels Light" w:cs="Calibri"/>
          <w:b/>
          <w:color w:val="1C1E3E"/>
          <w:sz w:val="72"/>
          <w:szCs w:val="72"/>
          <w:lang w:val="en-US"/>
        </w:rPr>
        <w:t>Boomq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8033410" w14:textId="22D16FA5" w:rsidR="009B38E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5374" w:history="1">
            <w:r w:rsidR="009B38E8" w:rsidRPr="00D75E3B">
              <w:rPr>
                <w:rStyle w:val="a9"/>
                <w:noProof/>
              </w:rPr>
              <w:t>1</w:t>
            </w:r>
            <w:r w:rsidR="009B38E8"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="009B38E8" w:rsidRPr="00D75E3B">
              <w:rPr>
                <w:rStyle w:val="a9"/>
                <w:noProof/>
              </w:rPr>
              <w:t>История внесения изменений в документ</w:t>
            </w:r>
            <w:r w:rsidR="009B38E8">
              <w:rPr>
                <w:noProof/>
                <w:webHidden/>
              </w:rPr>
              <w:tab/>
            </w:r>
            <w:r w:rsidR="009B38E8">
              <w:rPr>
                <w:noProof/>
                <w:webHidden/>
              </w:rPr>
              <w:fldChar w:fldCharType="begin"/>
            </w:r>
            <w:r w:rsidR="009B38E8">
              <w:rPr>
                <w:noProof/>
                <w:webHidden/>
              </w:rPr>
              <w:instrText xml:space="preserve"> PAGEREF _Toc185435374 \h </w:instrText>
            </w:r>
            <w:r w:rsidR="009B38E8">
              <w:rPr>
                <w:noProof/>
                <w:webHidden/>
              </w:rPr>
            </w:r>
            <w:r w:rsidR="009B38E8">
              <w:rPr>
                <w:noProof/>
                <w:webHidden/>
              </w:rPr>
              <w:fldChar w:fldCharType="separate"/>
            </w:r>
            <w:r w:rsidR="009B38E8">
              <w:rPr>
                <w:noProof/>
                <w:webHidden/>
              </w:rPr>
              <w:t>4</w:t>
            </w:r>
            <w:r w:rsidR="009B38E8">
              <w:rPr>
                <w:noProof/>
                <w:webHidden/>
              </w:rPr>
              <w:fldChar w:fldCharType="end"/>
            </w:r>
          </w:hyperlink>
        </w:p>
        <w:p w14:paraId="5DF12FF0" w14:textId="1470DC64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75" w:history="1">
            <w:r w:rsidRPr="00D75E3B">
              <w:rPr>
                <w:rStyle w:val="a9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rFonts w:eastAsiaTheme="majorEastAsia"/>
                <w:noProof/>
              </w:rPr>
              <w:t>Лист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FA22" w14:textId="4D830912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76" w:history="1">
            <w:r w:rsidRPr="00D75E3B">
              <w:rPr>
                <w:rStyle w:val="a9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AC11" w14:textId="7EE1C93F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77" w:history="1">
            <w:r w:rsidRPr="00D75E3B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C71D" w14:textId="52F9CDB5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78" w:history="1">
            <w:r w:rsidRPr="00D75E3B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938F" w14:textId="15654774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79" w:history="1">
            <w:r w:rsidRPr="00D75E3B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7744" w14:textId="093C31DE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0" w:history="1">
            <w:r w:rsidRPr="00D75E3B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4CE3" w14:textId="49623686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1" w:history="1">
            <w:r w:rsidRPr="00D75E3B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6A92" w14:textId="29D9D6EB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2" w:history="1">
            <w:r w:rsidRPr="00D75E3B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Обнаружен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2F2B" w14:textId="09634643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3" w:history="1">
            <w:r w:rsidRPr="00D75E3B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4D14" w14:textId="553B7FD0" w:rsidR="009B38E8" w:rsidRDefault="009B38E8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4" w:history="1">
            <w:r w:rsidRPr="00D75E3B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C48A" w14:textId="510C35ED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5" w:history="1">
            <w:r w:rsidRPr="00D75E3B">
              <w:rPr>
                <w:rStyle w:val="a9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DEE4" w14:textId="03C35420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6" w:history="1">
            <w:r w:rsidRPr="00D75E3B">
              <w:rPr>
                <w:rStyle w:val="a9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Отступления от методи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94F0" w14:textId="43ECD962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7" w:history="1">
            <w:r w:rsidRPr="00D75E3B">
              <w:rPr>
                <w:rStyle w:val="a9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Проверка работоспособности загл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994B" w14:textId="3BEB0A89" w:rsidR="009B38E8" w:rsidRDefault="009B38E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8" w:history="1">
            <w:r w:rsidRPr="00D75E3B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Результат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D7D7" w14:textId="01ABB271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89" w:history="1">
            <w:r w:rsidRPr="00D75E3B">
              <w:rPr>
                <w:rStyle w:val="a9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Проведе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4E36" w14:textId="7403CFFC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0" w:history="1">
            <w:r w:rsidRPr="00D75E3B">
              <w:rPr>
                <w:rStyle w:val="a9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Тестирование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582A" w14:textId="6FC32F4E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1" w:history="1">
            <w:r w:rsidRPr="00D75E3B">
              <w:rPr>
                <w:rStyle w:val="a9"/>
                <w:noProof/>
              </w:rPr>
              <w:t>10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Интенсивность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2855" w14:textId="45CC5620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2" w:history="1">
            <w:r w:rsidRPr="00D75E3B">
              <w:rPr>
                <w:rStyle w:val="a9"/>
                <w:noProof/>
              </w:rPr>
              <w:t>10.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Утилизация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466F" w14:textId="72986B6C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3" w:history="1">
            <w:r w:rsidRPr="00D75E3B">
              <w:rPr>
                <w:rStyle w:val="a9"/>
                <w:noProof/>
              </w:rPr>
              <w:t>10.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Соответствие требованиям на различных ступенях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C60C" w14:textId="71DB1D5F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4" w:history="1">
            <w:r w:rsidRPr="00D75E3B">
              <w:rPr>
                <w:rStyle w:val="a9"/>
                <w:noProof/>
              </w:rPr>
              <w:t>10.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9D45" w14:textId="46F97C59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5" w:history="1">
            <w:r w:rsidRPr="00D75E3B">
              <w:rPr>
                <w:rStyle w:val="a9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Тестирование подтвержд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0A8C" w14:textId="319C7984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6" w:history="1">
            <w:r w:rsidRPr="00D75E3B">
              <w:rPr>
                <w:rStyle w:val="a9"/>
                <w:noProof/>
              </w:rPr>
              <w:t>10.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Интенсивность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9CAF" w14:textId="51755E1C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7" w:history="1">
            <w:r w:rsidRPr="00D75E3B">
              <w:rPr>
                <w:rStyle w:val="a9"/>
                <w:noProof/>
              </w:rPr>
              <w:t>10.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Утилизация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E148" w14:textId="3078037E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8" w:history="1">
            <w:r w:rsidRPr="00D75E3B">
              <w:rPr>
                <w:rStyle w:val="a9"/>
                <w:noProof/>
              </w:rPr>
              <w:t>10.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Соответствие требованиям на различных ступенях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CBA" w14:textId="0B0E465A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399" w:history="1">
            <w:r w:rsidRPr="00D75E3B">
              <w:rPr>
                <w:rStyle w:val="a9"/>
                <w:noProof/>
              </w:rPr>
              <w:t>10.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0FAD" w14:textId="59FD5C61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0" w:history="1">
            <w:r w:rsidRPr="00D75E3B">
              <w:rPr>
                <w:rStyle w:val="a9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Тестирование на увеличенных объема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6453" w14:textId="4144D163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1" w:history="1">
            <w:r w:rsidRPr="00D75E3B">
              <w:rPr>
                <w:rStyle w:val="a9"/>
                <w:noProof/>
              </w:rPr>
              <w:t>10.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Интенсивность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7D06" w14:textId="0AC7DC8E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2" w:history="1">
            <w:r w:rsidRPr="00D75E3B">
              <w:rPr>
                <w:rStyle w:val="a9"/>
                <w:noProof/>
              </w:rPr>
              <w:t>10.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Утилизация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23D9" w14:textId="4743FF15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3" w:history="1">
            <w:r w:rsidRPr="00D75E3B">
              <w:rPr>
                <w:rStyle w:val="a9"/>
                <w:noProof/>
              </w:rPr>
              <w:t>10.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Соответствие требованиям на различных ступенях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1F6A" w14:textId="7009E141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4" w:history="1">
            <w:r w:rsidRPr="00D75E3B">
              <w:rPr>
                <w:rStyle w:val="a9"/>
                <w:noProof/>
              </w:rPr>
              <w:t>10.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E858" w14:textId="1D463772" w:rsidR="009B38E8" w:rsidRDefault="009B38E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5" w:history="1">
            <w:r w:rsidRPr="00D75E3B">
              <w:rPr>
                <w:rStyle w:val="a9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52B4" w14:textId="54E56457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6" w:history="1">
            <w:r w:rsidRPr="00D75E3B">
              <w:rPr>
                <w:rStyle w:val="a9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Неоптимизированные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C252" w14:textId="20345598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7" w:history="1">
            <w:r w:rsidRPr="00D75E3B">
              <w:rPr>
                <w:rStyle w:val="a9"/>
                <w:noProof/>
              </w:rPr>
              <w:t>11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Выборка групп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923D" w14:textId="3F734F22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8" w:history="1">
            <w:r w:rsidRPr="00D75E3B">
              <w:rPr>
                <w:rStyle w:val="a9"/>
                <w:noProof/>
              </w:rPr>
              <w:t>11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Выборка версий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0ED1" w14:textId="100BEFB8" w:rsidR="009B38E8" w:rsidRDefault="009B38E8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09" w:history="1">
            <w:r w:rsidRPr="00D75E3B">
              <w:rPr>
                <w:rStyle w:val="a9"/>
                <w:noProof/>
              </w:rPr>
              <w:t>11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Сравнительная статистика времени отработки неоптималь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4DE8" w14:textId="01C060FB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0" w:history="1">
            <w:r w:rsidRPr="00D75E3B">
              <w:rPr>
                <w:rStyle w:val="a9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Запрос получения страницы т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8EE" w14:textId="1D5B8C1E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1" w:history="1">
            <w:r w:rsidRPr="00D75E3B">
              <w:rPr>
                <w:rStyle w:val="a9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Запрос получения страницы запус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E60E" w14:textId="0C9F6713" w:rsidR="009B38E8" w:rsidRDefault="009B38E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2" w:history="1">
            <w:r w:rsidRPr="00D75E3B">
              <w:rPr>
                <w:rStyle w:val="a9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6548" w14:textId="1AE62C0C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3" w:history="1">
            <w:r w:rsidRPr="00D75E3B">
              <w:rPr>
                <w:rStyle w:val="a9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Приложение 1. Архитектура Boom</w:t>
            </w:r>
            <w:r w:rsidRPr="00D75E3B">
              <w:rPr>
                <w:rStyle w:val="a9"/>
                <w:noProof/>
                <w:lang w:val="en-US"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3C7E" w14:textId="7B7E1BF0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4" w:history="1">
            <w:r w:rsidRPr="00D75E3B">
              <w:rPr>
                <w:rStyle w:val="a9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 xml:space="preserve">Приложение 2. Неоптимизированные запросы к базе данных </w:t>
            </w:r>
            <w:r w:rsidRPr="00D75E3B">
              <w:rPr>
                <w:rStyle w:val="a9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969A" w14:textId="3514A840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5" w:history="1">
            <w:r w:rsidRPr="00D75E3B">
              <w:rPr>
                <w:rStyle w:val="a9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Приложение 3. Методика 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49EB" w14:textId="78F118D2" w:rsidR="009B38E8" w:rsidRDefault="009B38E8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6" w:history="1">
            <w:r w:rsidRPr="00D75E3B">
              <w:rPr>
                <w:rStyle w:val="a9"/>
                <w:noProof/>
                <w:lang w:val="en-US"/>
              </w:rPr>
              <w:t>1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noProof/>
              </w:rPr>
              <w:t>Приложение 4.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8A26" w14:textId="7A4D3CE4" w:rsidR="009B38E8" w:rsidRDefault="009B38E8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85435417" w:history="1">
            <w:r w:rsidRPr="00D75E3B">
              <w:rPr>
                <w:rStyle w:val="a9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ru-RU"/>
                <w14:ligatures w14:val="standardContextual"/>
              </w:rPr>
              <w:tab/>
            </w:r>
            <w:r w:rsidRPr="00D75E3B">
              <w:rPr>
                <w:rStyle w:val="a9"/>
                <w:rFonts w:eastAsiaTheme="majorEastAsia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08F6" w14:textId="289F9C1D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F315BB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701" w:left="1418" w:header="851" w:footer="78" w:gutter="0"/>
          <w:cols w:space="708"/>
          <w:docGrid w:linePitch="360"/>
        </w:sectPr>
      </w:pPr>
    </w:p>
    <w:p w14:paraId="0C1E0809" w14:textId="3262DB31" w:rsidR="00D978DB" w:rsidRPr="00ED40B7" w:rsidRDefault="00D978DB" w:rsidP="00664F8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30978"/>
      <w:bookmarkStart w:id="6" w:name="_Toc185435374"/>
      <w:r w:rsidRPr="00ED40B7">
        <w:lastRenderedPageBreak/>
        <w:t>И</w:t>
      </w:r>
      <w:r w:rsidR="00664F81" w:rsidRPr="00ED40B7">
        <w:t>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348"/>
        <w:gridCol w:w="2055"/>
        <w:gridCol w:w="4111"/>
        <w:gridCol w:w="1556"/>
      </w:tblGrid>
      <w:tr w:rsidR="00CD2C6B" w14:paraId="3F801F36" w14:textId="77777777" w:rsidTr="0094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43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6BCC209" w14:textId="77777777" w:rsidR="00CD2C6B" w:rsidRDefault="00CD2C6B">
            <w:pPr>
              <w:pStyle w:val="-"/>
              <w:suppressAutoHyphens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Дата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626CA204" w14:textId="77777777" w:rsidR="00CD2C6B" w:rsidRDefault="00CD2C6B">
            <w:pPr>
              <w:pStyle w:val="-"/>
              <w:suppressAutoHyphens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Версия</w:t>
            </w:r>
          </w:p>
        </w:tc>
        <w:tc>
          <w:tcPr>
            <w:tcW w:w="2266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7C906FFB" w14:textId="77777777" w:rsidR="00CD2C6B" w:rsidRDefault="00CD2C6B">
            <w:pPr>
              <w:pStyle w:val="-"/>
              <w:suppressAutoHyphens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Описание</w:t>
            </w: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4C24EC0A" w14:textId="77777777" w:rsidR="00CD2C6B" w:rsidRDefault="00CD2C6B">
            <w:pPr>
              <w:pStyle w:val="-"/>
              <w:suppressAutoHyphens/>
              <w:rPr>
                <w:sz w:val="20"/>
                <w:lang w:val="ru-RU" w:bidi="en-US"/>
              </w:rPr>
            </w:pPr>
            <w:r>
              <w:rPr>
                <w:sz w:val="20"/>
                <w:lang w:bidi="en-US"/>
              </w:rPr>
              <w:t>Автор</w:t>
            </w:r>
            <w:r>
              <w:rPr>
                <w:sz w:val="20"/>
                <w:lang w:val="ru-RU" w:bidi="en-US"/>
              </w:rPr>
              <w:t>ы</w:t>
            </w:r>
          </w:p>
        </w:tc>
      </w:tr>
      <w:tr w:rsidR="00CD2C6B" w14:paraId="51881756" w14:textId="77777777" w:rsidTr="00942847">
        <w:trPr>
          <w:trHeight w:val="221"/>
        </w:trPr>
        <w:tc>
          <w:tcPr>
            <w:tcW w:w="743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13A43D1" w14:textId="77777777" w:rsidR="00CD2C6B" w:rsidRDefault="00CD2C6B">
            <w:pPr>
              <w:pStyle w:val="-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3</w:t>
            </w:r>
            <w:r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  <w:lang w:val="en-US"/>
              </w:rPr>
              <w:t>12</w:t>
            </w:r>
            <w:r>
              <w:rPr>
                <w:color w:val="auto"/>
                <w:sz w:val="20"/>
              </w:rPr>
              <w:t>.20</w:t>
            </w:r>
            <w:r>
              <w:rPr>
                <w:color w:val="auto"/>
                <w:sz w:val="20"/>
                <w:lang w:val="ru-RU"/>
              </w:rPr>
              <w:t>24</w:t>
            </w:r>
          </w:p>
        </w:tc>
        <w:tc>
          <w:tcPr>
            <w:tcW w:w="1133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34883AB" w14:textId="2B521265" w:rsidR="00CD2C6B" w:rsidRPr="008F6CA2" w:rsidRDefault="008F6CA2">
            <w:pPr>
              <w:pStyle w:val="-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.0</w:t>
            </w:r>
          </w:p>
        </w:tc>
        <w:tc>
          <w:tcPr>
            <w:tcW w:w="2266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FEFE953" w14:textId="77777777" w:rsidR="00CD2C6B" w:rsidRDefault="00CD2C6B">
            <w:pPr>
              <w:pStyle w:val="-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окумент создан</w:t>
            </w:r>
          </w:p>
        </w:tc>
        <w:tc>
          <w:tcPr>
            <w:tcW w:w="858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1D6E374" w14:textId="77777777" w:rsidR="00CD2C6B" w:rsidRDefault="00CD2C6B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 xml:space="preserve">Бояров Е.В., </w:t>
            </w:r>
          </w:p>
          <w:p w14:paraId="4BE0ABDC" w14:textId="77777777" w:rsidR="00CD2C6B" w:rsidRDefault="00CD2C6B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Ковалёв М.А.,</w:t>
            </w:r>
          </w:p>
          <w:p w14:paraId="052E0525" w14:textId="3A8922C5" w:rsidR="00DC74AD" w:rsidRDefault="00CD2C6B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Савиных К.С.</w:t>
            </w:r>
          </w:p>
        </w:tc>
      </w:tr>
      <w:tr w:rsidR="00DC74AD" w14:paraId="4A48ABA3" w14:textId="77777777" w:rsidTr="00942847">
        <w:trPr>
          <w:trHeight w:val="221"/>
        </w:trPr>
        <w:tc>
          <w:tcPr>
            <w:tcW w:w="743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1ED66EB" w14:textId="65DA5EE6" w:rsidR="00DC74AD" w:rsidRDefault="00DC74AD" w:rsidP="00DC74AD">
            <w:pPr>
              <w:pStyle w:val="-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</w:t>
            </w:r>
            <w:r>
              <w:rPr>
                <w:color w:val="auto"/>
                <w:sz w:val="20"/>
                <w:lang w:val="en-US"/>
              </w:rPr>
              <w:t>8</w:t>
            </w:r>
            <w:r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  <w:lang w:val="en-US"/>
              </w:rPr>
              <w:t>12</w:t>
            </w:r>
            <w:r>
              <w:rPr>
                <w:color w:val="auto"/>
                <w:sz w:val="20"/>
              </w:rPr>
              <w:t>.20</w:t>
            </w:r>
            <w:r>
              <w:rPr>
                <w:color w:val="auto"/>
                <w:sz w:val="20"/>
                <w:lang w:val="ru-RU"/>
              </w:rPr>
              <w:t>24</w:t>
            </w:r>
          </w:p>
        </w:tc>
        <w:tc>
          <w:tcPr>
            <w:tcW w:w="1133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B9201C4" w14:textId="52C2AA2D" w:rsidR="00DC74AD" w:rsidRPr="00DC74AD" w:rsidRDefault="00DC74AD" w:rsidP="00DC74AD">
            <w:pPr>
              <w:pStyle w:val="-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ru-RU"/>
              </w:rPr>
              <w:t>1.</w:t>
            </w: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266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C6CD099" w14:textId="77777777" w:rsidR="00942847" w:rsidRDefault="00942847" w:rsidP="00942847">
            <w:pPr>
              <w:pStyle w:val="-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 xml:space="preserve">Внесены изменения в </w:t>
            </w:r>
          </w:p>
          <w:p w14:paraId="1B5A7F1E" w14:textId="13B546E1" w:rsidR="00DC74AD" w:rsidRPr="00942847" w:rsidRDefault="00942847" w:rsidP="00942847">
            <w:pPr>
              <w:pStyle w:val="-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структуру документа</w:t>
            </w:r>
          </w:p>
        </w:tc>
        <w:tc>
          <w:tcPr>
            <w:tcW w:w="858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9CB5D3D" w14:textId="77777777" w:rsidR="00DC74AD" w:rsidRDefault="00DC74AD" w:rsidP="00F16F20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 xml:space="preserve">Бояров Е.В., </w:t>
            </w:r>
          </w:p>
          <w:p w14:paraId="09C4E7F9" w14:textId="77777777" w:rsidR="00DC74AD" w:rsidRDefault="00DC74AD" w:rsidP="00F16F20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Ковалёв М.А.,</w:t>
            </w:r>
          </w:p>
          <w:p w14:paraId="6203E3D7" w14:textId="77777777" w:rsidR="00DC74AD" w:rsidRDefault="00DC74AD" w:rsidP="00F16F20">
            <w:pPr>
              <w:pStyle w:val="-0"/>
              <w:spacing w:line="240" w:lineRule="auto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Савиных К.С.</w:t>
            </w:r>
          </w:p>
        </w:tc>
      </w:tr>
    </w:tbl>
    <w:p w14:paraId="048E5070" w14:textId="70D70211" w:rsidR="00D978DB" w:rsidRDefault="00D978DB" w:rsidP="00D978DB">
      <w:pPr>
        <w:tabs>
          <w:tab w:val="left" w:pos="1905"/>
        </w:tabs>
      </w:pPr>
      <w:r>
        <w:tab/>
      </w:r>
    </w:p>
    <w:p w14:paraId="03774482" w14:textId="77777777" w:rsidR="00DC74AD" w:rsidRPr="00403461" w:rsidRDefault="00DC74AD" w:rsidP="00D978DB">
      <w:pPr>
        <w:tabs>
          <w:tab w:val="left" w:pos="1905"/>
        </w:tabs>
        <w:sectPr w:rsidR="00DC74AD" w:rsidRPr="00403461" w:rsidSect="00F315BB">
          <w:headerReference w:type="default" r:id="rId12"/>
          <w:headerReference w:type="first" r:id="rId13"/>
          <w:pgSz w:w="11906" w:h="16838" w:code="9"/>
          <w:pgMar w:top="1701" w:right="1418" w:bottom="1701" w:left="1418" w:header="851" w:footer="75" w:gutter="0"/>
          <w:cols w:space="708"/>
          <w:titlePg/>
          <w:docGrid w:linePitch="360"/>
        </w:sectPr>
      </w:pPr>
    </w:p>
    <w:p w14:paraId="62B09993" w14:textId="7268575F" w:rsidR="00D978DB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7" w:name="_Toc467630979"/>
      <w:bookmarkStart w:id="8" w:name="_Toc185435375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468"/>
        <w:gridCol w:w="3746"/>
        <w:gridCol w:w="1495"/>
        <w:gridCol w:w="1361"/>
      </w:tblGrid>
      <w:tr w:rsidR="008F6CA2" w14:paraId="026C2F19" w14:textId="77777777" w:rsidTr="008F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71DBCEB" w14:textId="77777777" w:rsidR="008F6CA2" w:rsidRDefault="008F6CA2">
            <w:pPr>
              <w:pStyle w:val="-"/>
              <w:suppressAutoHyphens/>
              <w:rPr>
                <w:bCs/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ФИО</w:t>
            </w:r>
          </w:p>
        </w:tc>
        <w:tc>
          <w:tcPr>
            <w:tcW w:w="2065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6AE54BF9" w14:textId="77777777" w:rsidR="008F6CA2" w:rsidRDefault="008F6CA2">
            <w:pPr>
              <w:pStyle w:val="-"/>
              <w:suppressAutoHyphens/>
              <w:rPr>
                <w:bCs/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Должность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79A09008" w14:textId="77777777" w:rsidR="008F6CA2" w:rsidRDefault="008F6CA2">
            <w:pPr>
              <w:pStyle w:val="-"/>
              <w:suppressAutoHyphens/>
              <w:rPr>
                <w:bCs/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Подпись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FC2776C" w14:textId="77777777" w:rsidR="008F6CA2" w:rsidRDefault="008F6CA2">
            <w:pPr>
              <w:pStyle w:val="-"/>
              <w:suppressAutoHyphens/>
              <w:rPr>
                <w:bCs/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Дата</w:t>
            </w:r>
          </w:p>
        </w:tc>
      </w:tr>
      <w:tr w:rsidR="008F6CA2" w14:paraId="364CDC0A" w14:textId="77777777" w:rsidTr="008F6CA2">
        <w:trPr>
          <w:trHeight w:val="329"/>
        </w:trPr>
        <w:tc>
          <w:tcPr>
            <w:tcW w:w="1361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B5782CA" w14:textId="77777777" w:rsidR="008F6CA2" w:rsidRDefault="008F6CA2">
            <w:pPr>
              <w:pStyle w:val="-0"/>
              <w:rPr>
                <w:rFonts w:eastAsiaTheme="minorHAnsi"/>
                <w:color w:val="auto"/>
                <w:sz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lang w:val="ru-RU"/>
              </w:rPr>
              <w:t>Макаров А.</w:t>
            </w:r>
          </w:p>
        </w:tc>
        <w:tc>
          <w:tcPr>
            <w:tcW w:w="206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7413569" w14:textId="77777777" w:rsidR="008F6CA2" w:rsidRDefault="008F6CA2">
            <w:pPr>
              <w:pStyle w:val="-0"/>
              <w:rPr>
                <w:rFonts w:eastAsiaTheme="minorHAnsi"/>
                <w:color w:val="auto"/>
                <w:sz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lang w:val="ru-RU"/>
              </w:rPr>
              <w:t>Руководитель направления</w:t>
            </w:r>
          </w:p>
        </w:tc>
        <w:tc>
          <w:tcPr>
            <w:tcW w:w="824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5BAAC630" w14:textId="77777777" w:rsidR="008F6CA2" w:rsidRDefault="008F6CA2">
            <w:pPr>
              <w:pStyle w:val="-0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182142D" w14:textId="692A4BB3" w:rsidR="008F6CA2" w:rsidRDefault="00C71012">
            <w:pPr>
              <w:pStyle w:val="-0"/>
              <w:rPr>
                <w:rFonts w:eastAsiaTheme="minorHAnsi"/>
                <w:color w:val="auto"/>
                <w:sz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lang w:val="ru-RU"/>
              </w:rPr>
              <w:t>18</w:t>
            </w:r>
            <w:r w:rsidR="008F6CA2">
              <w:rPr>
                <w:rFonts w:eastAsiaTheme="minorHAnsi"/>
                <w:color w:val="auto"/>
                <w:sz w:val="20"/>
                <w:lang w:val="ru-RU"/>
              </w:rPr>
              <w:t>.12.2024</w:t>
            </w:r>
          </w:p>
        </w:tc>
      </w:tr>
    </w:tbl>
    <w:p w14:paraId="27ECC090" w14:textId="77777777" w:rsidR="008F6CA2" w:rsidRPr="008F6CA2" w:rsidRDefault="008F6CA2" w:rsidP="008F6CA2">
      <w:pPr>
        <w:rPr>
          <w:lang w:val="x-none" w:eastAsia="x-none"/>
        </w:rPr>
      </w:pPr>
    </w:p>
    <w:p w14:paraId="4BFF73F4" w14:textId="51DE735E" w:rsidR="00D978DB" w:rsidRPr="00377C07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30980"/>
      <w:bookmarkStart w:id="13" w:name="_Toc185435376"/>
      <w:bookmarkEnd w:id="1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277"/>
        <w:gridCol w:w="390"/>
        <w:gridCol w:w="6403"/>
      </w:tblGrid>
      <w:tr w:rsidR="001F6FFE" w14:paraId="457789D0" w14:textId="77777777" w:rsidTr="001F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3EB38B40" w14:textId="77777777" w:rsidR="001F6FFE" w:rsidRDefault="001F6FFE">
            <w:pPr>
              <w:pStyle w:val="-"/>
              <w:suppressAutoHyphens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08F1F603" w14:textId="77777777" w:rsidR="001F6FFE" w:rsidRDefault="001F6FFE">
            <w:pPr>
              <w:pStyle w:val="-"/>
              <w:suppressAutoHyphens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1F6FFE" w14:paraId="077508A1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5EEB74C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en-US"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НТ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1FAA412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Нагрузочное тестирование</w:t>
            </w:r>
          </w:p>
        </w:tc>
      </w:tr>
      <w:tr w:rsidR="001F6FFE" w14:paraId="26A8718B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FD8C3E9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en-US"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БД</w:t>
            </w:r>
            <w:r>
              <w:rPr>
                <w:rFonts w:eastAsiaTheme="minorHAnsi"/>
                <w:color w:val="auto"/>
                <w:sz w:val="20"/>
                <w:lang w:val="en-US" w:eastAsia="en-US"/>
              </w:rPr>
              <w:t>, DB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9E08DB0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База данных</w:t>
            </w:r>
          </w:p>
        </w:tc>
      </w:tr>
      <w:tr w:rsidR="001F6FFE" w14:paraId="28BCC625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718A01A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HP </w:t>
            </w:r>
            <w:proofErr w:type="spellStart"/>
            <w:r>
              <w:rPr>
                <w:rFonts w:eastAsiaTheme="minorHAnsi"/>
                <w:color w:val="auto"/>
                <w:sz w:val="20"/>
                <w:lang w:eastAsia="en-US"/>
              </w:rPr>
              <w:t>LoadRunner</w:t>
            </w:r>
            <w:proofErr w:type="spellEnd"/>
            <w:r>
              <w:rPr>
                <w:rFonts w:eastAsiaTheme="minorHAnsi"/>
                <w:color w:val="auto"/>
                <w:sz w:val="20"/>
                <w:lang w:eastAsia="en-US"/>
              </w:rPr>
              <w:t>, LR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6C2C2EC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ru-RU"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граммное обеспечение, используемое для проведения нагрузочного тестирования.  Эмулирует работу виртуальных пользователей выполняющих различные скрипты, которые объединяются в сценарии нагрузочного тестирования</w:t>
            </w:r>
          </w:p>
        </w:tc>
      </w:tr>
      <w:tr w:rsidR="001F6FFE" w14:paraId="4D37C03A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D0A329C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ул данных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B447B37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Набор строковых, числовых или иных значений, используемых нагрузочными скриптами для формирования правдоподобного ввода данных в систему в тех случаях, когда невозможна генерация таких данных в процессе тестирования или использование фиксированных значений</w:t>
            </w:r>
          </w:p>
        </w:tc>
      </w:tr>
      <w:tr w:rsidR="001F6FFE" w14:paraId="00729BF0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ED64357" w14:textId="77777777" w:rsidR="001F6FFE" w:rsidRDefault="001F6FFE">
            <w:pPr>
              <w:pStyle w:val="-0"/>
              <w:jc w:val="left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крипт нагрузочного тестирования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CE24B61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крипт на языке ПО нагрузочного тестирования либо на языке программирования общего назначения, содержащий код для эмуляции работы с системой</w:t>
            </w:r>
          </w:p>
        </w:tc>
      </w:tr>
      <w:tr w:rsidR="001F6FFE" w14:paraId="5F1460D4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7D4F58B" w14:textId="77777777" w:rsidR="001F6FFE" w:rsidRDefault="001F6FFE">
            <w:pPr>
              <w:pStyle w:val="-0"/>
              <w:jc w:val="left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редства нагрузочного тестирования (СНТ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FDCA78B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граммные инструменты и скрипты, используемые для генерации нагрузки на систему и эмуляции работы внешних систем</w:t>
            </w:r>
          </w:p>
        </w:tc>
      </w:tr>
      <w:tr w:rsidR="001F6FFE" w14:paraId="0B0F7E8F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BD37CFC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Тестовый сценарий (тест-кейсы, </w:t>
            </w:r>
            <w:proofErr w:type="spellStart"/>
            <w:r>
              <w:rPr>
                <w:rFonts w:eastAsiaTheme="minorHAnsi"/>
                <w:color w:val="auto"/>
                <w:sz w:val="20"/>
                <w:lang w:eastAsia="en-US"/>
              </w:rPr>
              <w:t>test</w:t>
            </w:r>
            <w:proofErr w:type="spellEnd"/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 w:val="20"/>
                <w:lang w:eastAsia="en-US"/>
              </w:rPr>
              <w:t>case</w:t>
            </w:r>
            <w:proofErr w:type="spellEnd"/>
            <w:r>
              <w:rPr>
                <w:rFonts w:eastAsia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B6E8C76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оследовательность действий, ожидаемых результатов, которая проверяет определенную функциональность программного обеспечения</w:t>
            </w:r>
          </w:p>
        </w:tc>
      </w:tr>
      <w:tr w:rsidR="001F6FFE" w14:paraId="032EB13E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C76F8CE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граммное обеспечение (ПО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B33F444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Все или часть программ, процедур, правил и соответствующей документации системы обработки информации</w:t>
            </w:r>
          </w:p>
        </w:tc>
      </w:tr>
      <w:tr w:rsidR="001F6FFE" w14:paraId="35BF9A9E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1525783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ОС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EF41B14" w14:textId="77777777" w:rsidR="001F6FFE" w:rsidRDefault="001F6FFE">
            <w:pPr>
              <w:pStyle w:val="-0"/>
              <w:tabs>
                <w:tab w:val="left" w:pos="1575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ab/>
              <w:t>Операционная система</w:t>
            </w:r>
          </w:p>
        </w:tc>
      </w:tr>
      <w:tr w:rsidR="001F6FFE" w14:paraId="1ED937A2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29B7CC3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филь нагрузки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20E04C0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ценарий работы пользователей с системой, определенный в соответствие с некоторым алгоритмом на основе статистических или прогнозируемых данных по нагрузке на систему в промышленной эксплуатации, характеризующийся выполняемыми операциями, их последовательностью и интенсивностью, а также сценарии взаимодействия с внешними системами</w:t>
            </w:r>
          </w:p>
        </w:tc>
      </w:tr>
      <w:tr w:rsidR="001F6FFE" w14:paraId="73904714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E37FB53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Эмулятор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4B15ED8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грамма или скрипт инструмента НТ, заменяющий внешнюю систему в тех случаях, когда невозможно разворачивание экземпляра реальной внешней системы для целей НТ</w:t>
            </w:r>
          </w:p>
        </w:tc>
      </w:tr>
      <w:tr w:rsidR="001F6FFE" w14:paraId="5260AC49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103B677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ru-RU" w:eastAsia="en-US"/>
              </w:rPr>
            </w:pPr>
            <w:r>
              <w:rPr>
                <w:rFonts w:eastAsiaTheme="minorHAnsi"/>
                <w:color w:val="auto"/>
                <w:sz w:val="20"/>
                <w:lang w:val="ru-RU" w:eastAsia="en-US"/>
              </w:rPr>
              <w:t>Заглушка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67BB1CD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рограмма или скрипт инструмента НТ, заменяющий внешнюю систему в тех случаях, когда невозможно разворачивание экземпляра реальной внешней системы для целей НТ</w:t>
            </w:r>
          </w:p>
        </w:tc>
      </w:tr>
      <w:tr w:rsidR="001F6FFE" w14:paraId="41CBBBA3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1BE554D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lastRenderedPageBreak/>
              <w:t>Сценарий использования (пользовательский сценарий, Use</w:t>
            </w:r>
            <w:r>
              <w:rPr>
                <w:rFonts w:eastAsiaTheme="minorHAnsi"/>
                <w:color w:val="auto"/>
                <w:sz w:val="20"/>
                <w:lang w:val="en-US" w:eastAsia="en-US"/>
              </w:rPr>
              <w:t>r</w:t>
            </w:r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 Case, UC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5DDB5153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Описание операции, при которой система получает внешний запрос (такой как пользовательский ввод) и отвечает на него</w:t>
            </w:r>
          </w:p>
        </w:tc>
      </w:tr>
      <w:tr w:rsidR="001F6FFE" w14:paraId="4DF3AB22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FEA37ED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ценарий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7706587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трого определенный набор действий в системе, который может быть записан в виде исходного или исполняемого кода. Один и тот же сценарий может выполняться одним или несколькими пользователями</w:t>
            </w:r>
          </w:p>
        </w:tc>
      </w:tr>
      <w:tr w:rsidR="001F6FFE" w14:paraId="6662D0A0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7F90EF2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ценарий нагрузки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8BF1A5A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ценарий определяет состав теста, т.е. какие операции будут выполняться. Сценарий формируется исходя из статистики использования системы</w:t>
            </w:r>
          </w:p>
        </w:tc>
      </w:tr>
      <w:tr w:rsidR="001F6FFE" w14:paraId="1BE30441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7EA7379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Сценарии нагрузочного тестирования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85CD1A1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Файл, содержащий описания количества виртуальных пользователей, их логику работы, интенсивности выполнения операций</w:t>
            </w:r>
          </w:p>
        </w:tc>
      </w:tr>
      <w:tr w:rsidR="001F6FFE" w14:paraId="27E8B867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F26E157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МП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19FBB7E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Максимальная производительность</w:t>
            </w:r>
          </w:p>
        </w:tc>
      </w:tr>
      <w:tr w:rsidR="001F6FFE" w14:paraId="3D43DDFA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5F702EA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Тестовые данные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0378707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Данные необходимые для функционально корректного выполнения бизнес-процессов</w:t>
            </w:r>
          </w:p>
        </w:tc>
      </w:tr>
      <w:tr w:rsidR="001F6FFE" w14:paraId="52A65E26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FA78FC4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Бизнес-процесс (БП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A434B24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Набор пользовательских действий для проведения операций в системе</w:t>
            </w:r>
          </w:p>
        </w:tc>
      </w:tr>
      <w:tr w:rsidR="001F6FFE" w14:paraId="5C197337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5376A8E0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Показатель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A3987BF" w14:textId="77777777" w:rsidR="001F6FFE" w:rsidRDefault="001F6FFE">
            <w:pPr>
              <w:pStyle w:val="-0"/>
              <w:tabs>
                <w:tab w:val="left" w:pos="1440"/>
              </w:tabs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Числовое выражение прохождения различных процессов в программной или аппаратной частях нагрузочного теста</w:t>
            </w:r>
          </w:p>
        </w:tc>
      </w:tr>
      <w:tr w:rsidR="001F6FFE" w14:paraId="233BE6D3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5765F419" w14:textId="77777777" w:rsidR="001F6FFE" w:rsidRDefault="001F6FFE">
            <w:pPr>
              <w:pStyle w:val="-0"/>
              <w:jc w:val="left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Требования по производительности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D524B3B" w14:textId="77777777" w:rsidR="001F6FFE" w:rsidRDefault="001F6FFE">
            <w:pPr>
              <w:spacing w:line="0" w:lineRule="atLeast"/>
              <w:jc w:val="left"/>
              <w:rPr>
                <w:rFonts w:eastAsiaTheme="minorHAnsi" w:cs="Arial"/>
                <w:sz w:val="20"/>
                <w:lang w:val="x-none" w:eastAsia="en-US"/>
              </w:rPr>
            </w:pPr>
            <w:r>
              <w:rPr>
                <w:rFonts w:eastAsiaTheme="minorHAnsi" w:cs="Arial"/>
                <w:sz w:val="20"/>
                <w:lang w:val="x-none"/>
              </w:rPr>
              <w:t>Требования к следующим показателям:</w:t>
            </w:r>
          </w:p>
          <w:p w14:paraId="591D02B4" w14:textId="77777777" w:rsidR="001F6FFE" w:rsidRDefault="001F6FFE">
            <w:pPr>
              <w:spacing w:line="0" w:lineRule="atLeast"/>
              <w:rPr>
                <w:rFonts w:eastAsiaTheme="minorHAnsi" w:cs="Arial"/>
                <w:sz w:val="20"/>
                <w:lang w:val="x-none"/>
              </w:rPr>
            </w:pPr>
            <w:r>
              <w:rPr>
                <w:rFonts w:eastAsiaTheme="minorHAnsi" w:cs="Arial"/>
                <w:sz w:val="20"/>
                <w:lang w:val="x-none"/>
              </w:rPr>
              <w:t>1. Времени отклика системы на запросы;</w:t>
            </w:r>
          </w:p>
          <w:p w14:paraId="48FD9F5D" w14:textId="77777777" w:rsidR="001F6FFE" w:rsidRDefault="001F6FFE">
            <w:pPr>
              <w:spacing w:line="0" w:lineRule="atLeast"/>
              <w:rPr>
                <w:rFonts w:eastAsiaTheme="minorHAnsi" w:cs="Arial"/>
                <w:sz w:val="20"/>
                <w:lang w:val="x-none"/>
              </w:rPr>
            </w:pPr>
            <w:r>
              <w:rPr>
                <w:rFonts w:eastAsiaTheme="minorHAnsi" w:cs="Arial"/>
                <w:sz w:val="20"/>
                <w:lang w:val="x-none"/>
              </w:rPr>
              <w:t>2. Количеству выполняемых операций в единицу времени;</w:t>
            </w:r>
          </w:p>
          <w:p w14:paraId="44D782CF" w14:textId="77777777" w:rsidR="001F6FFE" w:rsidRDefault="001F6FFE">
            <w:pPr>
              <w:spacing w:line="0" w:lineRule="atLeast"/>
              <w:rPr>
                <w:rFonts w:eastAsiaTheme="minorHAnsi" w:cs="Arial"/>
                <w:sz w:val="20"/>
                <w:lang w:val="x-none"/>
              </w:rPr>
            </w:pPr>
            <w:r>
              <w:rPr>
                <w:rFonts w:eastAsiaTheme="minorHAnsi" w:cs="Arial"/>
                <w:sz w:val="20"/>
                <w:lang w:val="x-none"/>
              </w:rPr>
              <w:t>3. Количеству одновременных соединений поддерживаемых системой;</w:t>
            </w:r>
          </w:p>
          <w:p w14:paraId="1AC218BE" w14:textId="77777777" w:rsidR="001F6FFE" w:rsidRDefault="001F6FFE">
            <w:pPr>
              <w:pStyle w:val="-0"/>
              <w:tabs>
                <w:tab w:val="left" w:pos="1440"/>
              </w:tabs>
              <w:spacing w:before="0" w:after="0" w:line="0" w:lineRule="atLeast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Использованию вычислительных ресурсов среды</w:t>
            </w:r>
          </w:p>
        </w:tc>
      </w:tr>
      <w:tr w:rsidR="001F6FFE" w14:paraId="0C9A6864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C12F02A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 xml:space="preserve">Время отклика (Response Time, </w:t>
            </w:r>
            <w:proofErr w:type="spellStart"/>
            <w:r>
              <w:rPr>
                <w:rFonts w:eastAsiaTheme="minorHAnsi"/>
                <w:color w:val="auto"/>
                <w:sz w:val="20"/>
                <w:lang w:eastAsia="en-US"/>
              </w:rPr>
              <w:t>Rt</w:t>
            </w:r>
            <w:proofErr w:type="spellEnd"/>
            <w:r>
              <w:rPr>
                <w:rFonts w:eastAsia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D9447FD" w14:textId="77777777" w:rsidR="001F6FFE" w:rsidRDefault="001F6FFE">
            <w:pPr>
              <w:spacing w:before="240" w:after="240" w:line="216" w:lineRule="auto"/>
              <w:rPr>
                <w:rFonts w:eastAsiaTheme="minorHAnsi" w:cs="Arial"/>
                <w:sz w:val="20"/>
                <w:lang w:val="x-none" w:eastAsia="en-US"/>
              </w:rPr>
            </w:pPr>
            <w:r>
              <w:rPr>
                <w:rFonts w:eastAsiaTheme="minorHAnsi" w:cs="Arial"/>
                <w:sz w:val="20"/>
                <w:lang w:val="x-none"/>
              </w:rPr>
              <w:t>Непосредственно время работы системы, затраченное на отклик после запроса на выполнение операции</w:t>
            </w:r>
          </w:p>
        </w:tc>
      </w:tr>
      <w:tr w:rsidR="001F6FFE" w14:paraId="64579D88" w14:textId="77777777" w:rsidTr="001F6FFE">
        <w:trPr>
          <w:trHeight w:val="259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AA36FA4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Узкое место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AFE999C" w14:textId="77777777" w:rsidR="001F6FFE" w:rsidRDefault="001F6FFE">
            <w:pPr>
              <w:spacing w:before="240" w:after="240" w:line="216" w:lineRule="auto"/>
              <w:rPr>
                <w:rFonts w:eastAsiaTheme="minorHAnsi" w:cs="Arial"/>
                <w:sz w:val="20"/>
                <w:lang w:val="x-none" w:eastAsia="en-US"/>
              </w:rPr>
            </w:pPr>
            <w:r>
              <w:rPr>
                <w:rFonts w:eastAsiaTheme="minorHAnsi" w:cs="Arial"/>
                <w:sz w:val="20"/>
                <w:lang w:val="x-none"/>
              </w:rPr>
              <w:t>Явление, приводящее к тому, что производительность или пропускная способность всей системы ограничивается одним компонентом</w:t>
            </w:r>
          </w:p>
        </w:tc>
      </w:tr>
      <w:tr w:rsidR="001F6FFE" w14:paraId="7B26A9E9" w14:textId="77777777" w:rsidTr="001F6FFE">
        <w:trPr>
          <w:trHeight w:val="208"/>
        </w:trPr>
        <w:tc>
          <w:tcPr>
            <w:tcW w:w="1470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0435C86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ru-RU" w:eastAsia="en-US"/>
              </w:rPr>
            </w:pPr>
            <w:r>
              <w:rPr>
                <w:rFonts w:eastAsiaTheme="minorHAnsi"/>
                <w:color w:val="auto"/>
                <w:sz w:val="20"/>
                <w:lang w:val="ru-RU" w:eastAsia="en-US"/>
              </w:rPr>
              <w:t>УЗ</w:t>
            </w:r>
          </w:p>
        </w:tc>
        <w:tc>
          <w:tcPr>
            <w:tcW w:w="3530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3414CA9" w14:textId="77777777" w:rsidR="001F6FFE" w:rsidRDefault="001F6FFE">
            <w:pPr>
              <w:spacing w:before="240" w:after="240" w:line="216" w:lineRule="auto"/>
              <w:rPr>
                <w:rFonts w:cs="Arial"/>
                <w:sz w:val="20"/>
                <w:lang w:val="x-none"/>
              </w:rPr>
            </w:pPr>
            <w:r>
              <w:rPr>
                <w:rFonts w:cs="Arial"/>
                <w:sz w:val="20"/>
                <w:lang w:val="x-none"/>
              </w:rPr>
              <w:t>Учетные записи</w:t>
            </w:r>
          </w:p>
        </w:tc>
      </w:tr>
      <w:tr w:rsidR="001F6FFE" w14:paraId="58746D2F" w14:textId="77777777" w:rsidTr="001F6FFE">
        <w:trPr>
          <w:trHeight w:val="259"/>
        </w:trPr>
        <w:tc>
          <w:tcPr>
            <w:tcW w:w="125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5514A88" w14:textId="77777777" w:rsidR="001F6FFE" w:rsidRDefault="001F6FF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AA509C3" w14:textId="77777777" w:rsidR="001F6FFE" w:rsidRDefault="001F6FFE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        </w:t>
            </w:r>
            <w:r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1F6FFE" w14:paraId="13EACC32" w14:textId="77777777" w:rsidTr="001F6FFE">
        <w:trPr>
          <w:trHeight w:val="259"/>
        </w:trPr>
        <w:tc>
          <w:tcPr>
            <w:tcW w:w="125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58D7AC5" w14:textId="77777777" w:rsidR="001F6FFE" w:rsidRDefault="001F6FF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БД</w:t>
            </w:r>
            <w:r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FAB911D" w14:textId="77777777" w:rsidR="001F6FFE" w:rsidRDefault="001F6FFE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        </w:t>
            </w:r>
            <w:r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1F6FFE" w14:paraId="08166492" w14:textId="77777777" w:rsidTr="001F6FFE">
        <w:trPr>
          <w:trHeight w:val="259"/>
        </w:trPr>
        <w:tc>
          <w:tcPr>
            <w:tcW w:w="125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1A858A8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lang w:eastAsia="en-US"/>
              </w:rPr>
              <w:t>Т</w:t>
            </w:r>
            <w:r>
              <w:rPr>
                <w:rFonts w:eastAsiaTheme="minorHAnsi"/>
                <w:color w:val="auto"/>
                <w:sz w:val="20"/>
                <w:lang w:val="ru-RU" w:eastAsia="en-US"/>
              </w:rPr>
              <w:t>В</w:t>
            </w:r>
            <w:r>
              <w:rPr>
                <w:rFonts w:eastAsiaTheme="minorHAnsi"/>
                <w:color w:val="auto"/>
                <w:sz w:val="20"/>
                <w:lang w:eastAsia="en-US"/>
              </w:rPr>
              <w:t>О</w:t>
            </w:r>
          </w:p>
        </w:tc>
        <w:tc>
          <w:tcPr>
            <w:tcW w:w="3745" w:type="pct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25DEB3E" w14:textId="77777777" w:rsidR="001F6FFE" w:rsidRDefault="001F6FFE">
            <w:pPr>
              <w:pStyle w:val="-0"/>
              <w:rPr>
                <w:rFonts w:eastAsiaTheme="minorHAnsi"/>
                <w:color w:val="auto"/>
                <w:sz w:val="20"/>
                <w:lang w:val="ru-RU" w:eastAsia="en-US"/>
              </w:rPr>
            </w:pPr>
            <w:r>
              <w:rPr>
                <w:rFonts w:eastAsiaTheme="minorHAnsi"/>
                <w:color w:val="auto"/>
                <w:sz w:val="20"/>
                <w:lang w:val="ru-RU" w:eastAsia="en-US"/>
              </w:rPr>
              <w:t xml:space="preserve">        Требования по времени отклика операций</w:t>
            </w:r>
          </w:p>
        </w:tc>
      </w:tr>
    </w:tbl>
    <w:p w14:paraId="702EF7EB" w14:textId="77777777" w:rsidR="00D978DB" w:rsidRPr="0025726E" w:rsidRDefault="00D978DB" w:rsidP="00D978DB">
      <w:pPr>
        <w:sectPr w:rsidR="00D978DB" w:rsidRPr="0025726E" w:rsidSect="00F315BB">
          <w:headerReference w:type="first" r:id="rId14"/>
          <w:pgSz w:w="11906" w:h="16838" w:code="9"/>
          <w:pgMar w:top="1701" w:right="1418" w:bottom="1701" w:left="1418" w:header="851" w:footer="76" w:gutter="0"/>
          <w:cols w:space="708"/>
          <w:titlePg/>
          <w:docGrid w:linePitch="360"/>
        </w:sectPr>
      </w:pPr>
    </w:p>
    <w:p w14:paraId="54E9D44D" w14:textId="0A234A73" w:rsidR="00D978DB" w:rsidRPr="00B65E74" w:rsidRDefault="00664F81" w:rsidP="00664F81">
      <w:pPr>
        <w:pStyle w:val="1"/>
        <w:spacing w:before="0"/>
        <w:ind w:left="426"/>
      </w:pPr>
      <w:bookmarkStart w:id="14" w:name="_Toc419814838"/>
      <w:bookmarkStart w:id="15" w:name="_Toc467630981"/>
      <w:bookmarkStart w:id="16" w:name="_Toc411245377"/>
      <w:bookmarkStart w:id="17" w:name="_Toc411255136"/>
      <w:bookmarkStart w:id="18" w:name="_Toc185435377"/>
      <w:r w:rsidRPr="00B65E74">
        <w:lastRenderedPageBreak/>
        <w:t>Назначение документа</w:t>
      </w:r>
      <w:bookmarkEnd w:id="14"/>
      <w:bookmarkEnd w:id="15"/>
      <w:bookmarkEnd w:id="18"/>
    </w:p>
    <w:p w14:paraId="5142A872" w14:textId="2C57B181" w:rsidR="00D978DB" w:rsidRDefault="001F6FFE" w:rsidP="00D978DB">
      <w:r>
        <w:t xml:space="preserve">Данный документ представляет собой отчет по результатам тестирования платформы </w:t>
      </w:r>
      <w:r>
        <w:rPr>
          <w:lang w:val="en-US"/>
        </w:rPr>
        <w:t>Boomq</w:t>
      </w:r>
      <w:r>
        <w:t>, проведенного стажерами компании «Перфоманс Лаб» для «Перфоманс Лаб» в ноябре - декабре 2024 года. Документ содержит краткую методику, описание настройки средств мониторинга, выводы о проделанных работах и рекомендации по оптимизации системы.</w:t>
      </w:r>
      <w:r w:rsidR="00D978DB">
        <w:br w:type="page"/>
      </w:r>
    </w:p>
    <w:p w14:paraId="0544ECD8" w14:textId="59CD40CD" w:rsidR="00D978DB" w:rsidRDefault="00664F81" w:rsidP="00664F81">
      <w:pPr>
        <w:pStyle w:val="1"/>
        <w:spacing w:after="0"/>
        <w:ind w:left="426"/>
      </w:pPr>
      <w:bookmarkStart w:id="19" w:name="_Toc419814839"/>
      <w:bookmarkStart w:id="20" w:name="_Toc467630982"/>
      <w:bookmarkStart w:id="21" w:name="_Toc185435378"/>
      <w:r w:rsidRPr="00B65E74">
        <w:lastRenderedPageBreak/>
        <w:t>Основные положения</w:t>
      </w:r>
      <w:bookmarkEnd w:id="19"/>
      <w:bookmarkEnd w:id="20"/>
      <w:bookmarkEnd w:id="21"/>
    </w:p>
    <w:p w14:paraId="360D00DA" w14:textId="77777777" w:rsidR="00D978DB" w:rsidRPr="00B65E74" w:rsidRDefault="00D978DB" w:rsidP="00D978DB">
      <w:pPr>
        <w:pStyle w:val="2"/>
      </w:pPr>
      <w:bookmarkStart w:id="22" w:name="_Toc419814840"/>
      <w:bookmarkStart w:id="23" w:name="_Toc467630984"/>
      <w:bookmarkStart w:id="24" w:name="_Toc185435379"/>
      <w:r w:rsidRPr="00B65E74">
        <w:t>Объект тестирования</w:t>
      </w:r>
      <w:bookmarkEnd w:id="22"/>
      <w:bookmarkEnd w:id="23"/>
      <w:bookmarkEnd w:id="24"/>
    </w:p>
    <w:p w14:paraId="2E1010A3" w14:textId="77777777" w:rsidR="00DA3748" w:rsidRDefault="00DA3748" w:rsidP="00DA3748">
      <w:pPr>
        <w:rPr>
          <w:lang w:bidi="en-US"/>
        </w:rPr>
      </w:pPr>
      <w:bookmarkStart w:id="25" w:name="_Ref411244338"/>
      <w:r>
        <w:rPr>
          <w:lang w:bidi="en-US"/>
        </w:rPr>
        <w:t xml:space="preserve">Объектом тестирования является система </w:t>
      </w:r>
      <w:r>
        <w:rPr>
          <w:lang w:val="en-US"/>
        </w:rPr>
        <w:t>Boomq</w:t>
      </w:r>
      <w:r>
        <w:rPr>
          <w:lang w:bidi="en-US"/>
        </w:rPr>
        <w:t>.</w:t>
      </w:r>
    </w:p>
    <w:p w14:paraId="395B0958" w14:textId="77777777" w:rsidR="00DA3748" w:rsidRDefault="00DA3748" w:rsidP="00DA3748">
      <w:r>
        <w:rPr>
          <w:lang w:bidi="en-US"/>
        </w:rPr>
        <w:t xml:space="preserve">Подача нагрузки на систему создается путем эмуляции действий пользователей с помощью </w:t>
      </w:r>
      <w:r>
        <w:t xml:space="preserve">инструмента для нагрузочного тестирования </w:t>
      </w:r>
      <w:r>
        <w:rPr>
          <w:lang w:val="en-US"/>
        </w:rPr>
        <w:t>Load</w:t>
      </w:r>
      <w:r w:rsidRPr="00DA3748">
        <w:t xml:space="preserve"> </w:t>
      </w:r>
      <w:r>
        <w:rPr>
          <w:lang w:val="en-US"/>
        </w:rPr>
        <w:t>Runner</w:t>
      </w:r>
      <w:r>
        <w:t>.</w:t>
      </w:r>
    </w:p>
    <w:p w14:paraId="3E2843AF" w14:textId="62CB1735" w:rsidR="00D978DB" w:rsidRPr="00164A9C" w:rsidRDefault="00DA3748" w:rsidP="00D978DB">
      <w:r>
        <w:t xml:space="preserve">Архитектура системы </w:t>
      </w:r>
      <w:r>
        <w:rPr>
          <w:lang w:val="en-US"/>
        </w:rPr>
        <w:t>Boomq</w:t>
      </w:r>
      <w:r>
        <w:t xml:space="preserve">, предоставляется в </w:t>
      </w:r>
      <w:hyperlink w:anchor="_Приложение_1._Архитектура" w:history="1">
        <w:r>
          <w:rPr>
            <w:rStyle w:val="a9"/>
          </w:rPr>
          <w:t>Приложении 1</w:t>
        </w:r>
      </w:hyperlink>
      <w:r>
        <w:t>.</w:t>
      </w:r>
    </w:p>
    <w:p w14:paraId="29B96BFD" w14:textId="77777777" w:rsidR="00D978DB" w:rsidRPr="00B65E74" w:rsidRDefault="00D978DB" w:rsidP="00D978DB">
      <w:pPr>
        <w:pStyle w:val="2"/>
      </w:pPr>
      <w:bookmarkStart w:id="26" w:name="_Toc419814841"/>
      <w:bookmarkStart w:id="27" w:name="_Ref467498702"/>
      <w:bookmarkStart w:id="28" w:name="_Toc467630985"/>
      <w:bookmarkStart w:id="29" w:name="_Toc185435380"/>
      <w:r w:rsidRPr="00B65E74">
        <w:t>Цели и задачи</w:t>
      </w:r>
      <w:bookmarkEnd w:id="25"/>
      <w:bookmarkEnd w:id="26"/>
      <w:bookmarkEnd w:id="27"/>
      <w:bookmarkEnd w:id="28"/>
      <w:bookmarkEnd w:id="29"/>
    </w:p>
    <w:p w14:paraId="1EEA2106" w14:textId="77777777" w:rsidR="00B226D5" w:rsidRDefault="00B226D5" w:rsidP="00B226D5">
      <w:pPr>
        <w:pStyle w:val="-10"/>
        <w:numPr>
          <w:ilvl w:val="0"/>
          <w:numId w:val="0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Основные цели нагрузочного тестирования:</w:t>
      </w:r>
    </w:p>
    <w:p w14:paraId="170199E1" w14:textId="77777777" w:rsidR="00B226D5" w:rsidRDefault="00B226D5" w:rsidP="00B226D5">
      <w:pPr>
        <w:pStyle w:val="-10"/>
        <w:numPr>
          <w:ilvl w:val="0"/>
          <w:numId w:val="40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Определение максимальной производительности системы.</w:t>
      </w:r>
    </w:p>
    <w:p w14:paraId="33791725" w14:textId="77777777" w:rsidR="00B226D5" w:rsidRDefault="00B226D5" w:rsidP="00B226D5">
      <w:pPr>
        <w:pStyle w:val="-10"/>
        <w:numPr>
          <w:ilvl w:val="0"/>
          <w:numId w:val="40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Локализация факторов, ограничивающих производительность системы.</w:t>
      </w:r>
    </w:p>
    <w:p w14:paraId="4779A814" w14:textId="77777777" w:rsidR="00B226D5" w:rsidRDefault="00B226D5" w:rsidP="00B226D5">
      <w:pPr>
        <w:pStyle w:val="-10"/>
        <w:numPr>
          <w:ilvl w:val="0"/>
          <w:numId w:val="40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Определение производительности системы при увеличенных объемах данных.</w:t>
      </w:r>
    </w:p>
    <w:p w14:paraId="2131E59A" w14:textId="77777777" w:rsidR="00B226D5" w:rsidRDefault="00B226D5" w:rsidP="00B226D5">
      <w:pPr>
        <w:pStyle w:val="-9"/>
        <w:rPr>
          <w:rFonts w:ascii="TT Norms Pro" w:eastAsiaTheme="minorHAnsi" w:hAnsi="TT Norms Pro"/>
        </w:rPr>
      </w:pPr>
      <w:r>
        <w:rPr>
          <w:rFonts w:ascii="TT Norms Pro" w:eastAsiaTheme="minorHAnsi" w:hAnsi="TT Norms Pro"/>
        </w:rPr>
        <w:t>К основным задачам нагрузочного тестирования относятся:</w:t>
      </w:r>
    </w:p>
    <w:p w14:paraId="124212B9" w14:textId="77777777" w:rsidR="00B226D5" w:rsidRDefault="00B226D5" w:rsidP="00B226D5">
      <w:pPr>
        <w:pStyle w:val="-11"/>
        <w:numPr>
          <w:ilvl w:val="0"/>
          <w:numId w:val="39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Разработка тестовой модели нагрузочного тестирования (скрипты, эмуляторы внешних систем, генераторы тестовых данных).</w:t>
      </w:r>
    </w:p>
    <w:p w14:paraId="0BD50B84" w14:textId="77777777" w:rsidR="00B226D5" w:rsidRDefault="00B226D5" w:rsidP="00B226D5">
      <w:pPr>
        <w:pStyle w:val="-11"/>
        <w:numPr>
          <w:ilvl w:val="0"/>
          <w:numId w:val="39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Описание структуры стенда нагрузочного тестирования.</w:t>
      </w:r>
    </w:p>
    <w:p w14:paraId="0727854C" w14:textId="77777777" w:rsidR="00B226D5" w:rsidRDefault="00B226D5" w:rsidP="00B226D5">
      <w:pPr>
        <w:pStyle w:val="-11"/>
        <w:numPr>
          <w:ilvl w:val="0"/>
          <w:numId w:val="39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Проведение испытаний в тестовой среде.</w:t>
      </w:r>
    </w:p>
    <w:p w14:paraId="12316CE2" w14:textId="77777777" w:rsidR="00B226D5" w:rsidRDefault="00B226D5" w:rsidP="00B226D5">
      <w:pPr>
        <w:pStyle w:val="-11"/>
        <w:numPr>
          <w:ilvl w:val="0"/>
          <w:numId w:val="39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Подготовка отчетов по результатам тестов.</w:t>
      </w:r>
    </w:p>
    <w:p w14:paraId="5FA7503B" w14:textId="07A2BD2A" w:rsidR="00164A9C" w:rsidRPr="001600FD" w:rsidRDefault="00B226D5" w:rsidP="001600FD">
      <w:pPr>
        <w:pStyle w:val="-11"/>
        <w:numPr>
          <w:ilvl w:val="0"/>
          <w:numId w:val="39"/>
        </w:numPr>
        <w:rPr>
          <w:rFonts w:ascii="TT Norms Pro" w:eastAsiaTheme="minorHAnsi" w:hAnsi="TT Norms Pro"/>
          <w:lang w:eastAsia="en-US"/>
        </w:rPr>
      </w:pPr>
      <w:r>
        <w:rPr>
          <w:rFonts w:ascii="TT Norms Pro" w:eastAsiaTheme="minorHAnsi" w:hAnsi="TT Norms Pro"/>
          <w:lang w:eastAsia="en-US"/>
        </w:rPr>
        <w:t>Поиск «узких мест» и подготовка рекомендаций по оптимизации производительности.</w:t>
      </w:r>
    </w:p>
    <w:p w14:paraId="5DD3A798" w14:textId="4D80D6EE" w:rsidR="00D978DB" w:rsidRDefault="00664F81" w:rsidP="00664F81">
      <w:pPr>
        <w:pStyle w:val="1"/>
        <w:ind w:left="426"/>
      </w:pPr>
      <w:bookmarkStart w:id="30" w:name="_Toc419814843"/>
      <w:bookmarkStart w:id="31" w:name="_Toc467630986"/>
      <w:bookmarkStart w:id="32" w:name="_Toc185435381"/>
      <w:r w:rsidRPr="00B65E74">
        <w:lastRenderedPageBreak/>
        <w:t>Выводы</w:t>
      </w:r>
      <w:bookmarkEnd w:id="30"/>
      <w:bookmarkEnd w:id="31"/>
      <w:bookmarkEnd w:id="32"/>
    </w:p>
    <w:p w14:paraId="0365F50B" w14:textId="77777777" w:rsidR="00BC3A7B" w:rsidRDefault="00BC3A7B" w:rsidP="00BC3A7B">
      <w:pPr>
        <w:rPr>
          <w:lang w:eastAsia="x-none"/>
        </w:rPr>
      </w:pPr>
      <w:bookmarkStart w:id="33" w:name="_Обнаруженные_проблемы"/>
      <w:bookmarkStart w:id="34" w:name="_Toc419814851"/>
      <w:bookmarkStart w:id="35" w:name="_Toc467630987"/>
      <w:bookmarkEnd w:id="33"/>
      <w:r>
        <w:rPr>
          <w:lang w:eastAsia="x-none"/>
        </w:rPr>
        <w:t xml:space="preserve">По результатам проведенного теста на </w:t>
      </w:r>
      <w:hyperlink w:anchor="_Тестирование_максимальной_производи" w:history="1">
        <w:r w:rsidRPr="00875279">
          <w:rPr>
            <w:rStyle w:val="a9"/>
            <w:lang w:eastAsia="x-none"/>
          </w:rPr>
          <w:t>поиск максимальный производительности</w:t>
        </w:r>
      </w:hyperlink>
      <w:r>
        <w:rPr>
          <w:lang w:eastAsia="x-none"/>
        </w:rPr>
        <w:t>, было выявлено, что данный показатель, при заданных объемах наполнения базы данных, составляет 140%</w:t>
      </w:r>
    </w:p>
    <w:p w14:paraId="751632A1" w14:textId="77777777" w:rsidR="00904A1F" w:rsidRDefault="00904A1F" w:rsidP="00904A1F">
      <w:pPr>
        <w:rPr>
          <w:lang w:eastAsia="x-none"/>
        </w:rPr>
      </w:pPr>
      <w:r>
        <w:rPr>
          <w:lang w:eastAsia="x-none"/>
        </w:rPr>
        <w:t>Исходя из проведенных тестов были выявлены следующие места, ограничивающие производительность:</w:t>
      </w:r>
    </w:p>
    <w:p w14:paraId="6FA148E4" w14:textId="1A07A6C2" w:rsidR="00904A1F" w:rsidRPr="00904A1F" w:rsidRDefault="00904A1F" w:rsidP="00904A1F">
      <w:pPr>
        <w:rPr>
          <w:lang w:eastAsia="x-none"/>
        </w:rPr>
      </w:pPr>
      <w:r>
        <w:rPr>
          <w:lang w:eastAsia="x-none"/>
        </w:rPr>
        <w:t xml:space="preserve">•  Проблема </w:t>
      </w:r>
      <w:r w:rsidR="00CE5B64">
        <w:rPr>
          <w:lang w:eastAsia="x-none"/>
        </w:rPr>
        <w:t xml:space="preserve">отображения </w:t>
      </w:r>
      <w:r>
        <w:rPr>
          <w:lang w:eastAsia="x-none"/>
        </w:rPr>
        <w:t xml:space="preserve">страницы трендов в </w:t>
      </w:r>
      <w:r>
        <w:rPr>
          <w:sz w:val="20"/>
        </w:rPr>
        <w:t>UC04_T02_open_trendingPage</w:t>
      </w:r>
      <w:r>
        <w:rPr>
          <w:lang w:eastAsia="x-none"/>
        </w:rPr>
        <w:t>. Анализ -</w:t>
      </w:r>
      <w:r w:rsidRPr="00904A1F">
        <w:rPr>
          <w:lang w:eastAsia="x-none"/>
        </w:rPr>
        <w:t xml:space="preserve">&gt; </w:t>
      </w:r>
      <w:hyperlink w:anchor="_Запрос_получения_страницы" w:history="1">
        <w:r w:rsidRPr="00904A1F">
          <w:rPr>
            <w:rStyle w:val="a9"/>
            <w:lang w:eastAsia="x-none"/>
          </w:rPr>
          <w:t>Дефект №01</w:t>
        </w:r>
      </w:hyperlink>
      <w:r>
        <w:rPr>
          <w:lang w:eastAsia="x-none"/>
        </w:rPr>
        <w:t>.</w:t>
      </w:r>
    </w:p>
    <w:p w14:paraId="19763D27" w14:textId="5B336255" w:rsidR="00904A1F" w:rsidRDefault="00904A1F" w:rsidP="00904A1F">
      <w:pPr>
        <w:rPr>
          <w:lang w:eastAsia="x-none"/>
        </w:rPr>
      </w:pPr>
      <w:r>
        <w:rPr>
          <w:lang w:eastAsia="x-none"/>
        </w:rPr>
        <w:t xml:space="preserve">•  Проблема </w:t>
      </w:r>
      <w:r w:rsidR="00CE5B64">
        <w:rPr>
          <w:lang w:eastAsia="x-none"/>
        </w:rPr>
        <w:t xml:space="preserve">отображения </w:t>
      </w:r>
      <w:r>
        <w:rPr>
          <w:lang w:eastAsia="x-none"/>
        </w:rPr>
        <w:t>страницы запуска тестов</w:t>
      </w:r>
      <w:r w:rsidRPr="002C410B">
        <w:rPr>
          <w:lang w:eastAsia="x-none"/>
        </w:rPr>
        <w:t xml:space="preserve"> </w:t>
      </w:r>
      <w:r>
        <w:rPr>
          <w:lang w:eastAsia="x-none"/>
        </w:rPr>
        <w:t xml:space="preserve">в </w:t>
      </w:r>
      <w:r>
        <w:rPr>
          <w:sz w:val="20"/>
        </w:rPr>
        <w:t>UC05_T03_run_test</w:t>
      </w:r>
      <w:r>
        <w:rPr>
          <w:lang w:eastAsia="x-none"/>
        </w:rPr>
        <w:t>. Анализ -</w:t>
      </w:r>
      <w:r w:rsidRPr="00904A1F">
        <w:rPr>
          <w:lang w:eastAsia="x-none"/>
        </w:rPr>
        <w:t xml:space="preserve">&gt; </w:t>
      </w:r>
      <w:hyperlink w:anchor="_Запрос_получения_страницы_1" w:history="1">
        <w:r w:rsidRPr="00904A1F">
          <w:rPr>
            <w:rStyle w:val="a9"/>
            <w:lang w:eastAsia="x-none"/>
          </w:rPr>
          <w:t>Дефект №02</w:t>
        </w:r>
      </w:hyperlink>
      <w:r>
        <w:rPr>
          <w:lang w:eastAsia="x-none"/>
        </w:rPr>
        <w:t>.</w:t>
      </w:r>
    </w:p>
    <w:p w14:paraId="6814D16A" w14:textId="77777777" w:rsidR="00904A1F" w:rsidRDefault="00904A1F" w:rsidP="00904A1F">
      <w:pPr>
        <w:rPr>
          <w:lang w:eastAsia="x-none"/>
        </w:rPr>
      </w:pPr>
      <w:r>
        <w:rPr>
          <w:lang w:eastAsia="x-none"/>
        </w:rPr>
        <w:t xml:space="preserve">•  Проблема оптимизации запросов к </w:t>
      </w:r>
      <w:proofErr w:type="spellStart"/>
      <w:r>
        <w:rPr>
          <w:lang w:eastAsia="x-none"/>
        </w:rPr>
        <w:t>PostgreSQL</w:t>
      </w:r>
      <w:proofErr w:type="spellEnd"/>
      <w:r>
        <w:rPr>
          <w:lang w:eastAsia="x-none"/>
        </w:rPr>
        <w:t>. Анализ -</w:t>
      </w:r>
      <w:r w:rsidRPr="00904A1F">
        <w:rPr>
          <w:lang w:eastAsia="x-none"/>
        </w:rPr>
        <w:t xml:space="preserve">&gt; </w:t>
      </w:r>
      <w:hyperlink w:anchor="_Неоптимизированные_запросы_к" w:history="1">
        <w:r w:rsidRPr="00904A1F">
          <w:rPr>
            <w:rStyle w:val="a9"/>
            <w:lang w:eastAsia="x-none"/>
          </w:rPr>
          <w:t>Дефект №03</w:t>
        </w:r>
      </w:hyperlink>
      <w:r>
        <w:rPr>
          <w:lang w:eastAsia="x-none"/>
        </w:rPr>
        <w:t>.</w:t>
      </w:r>
    </w:p>
    <w:p w14:paraId="01B2BDF5" w14:textId="77777777" w:rsidR="00904A1F" w:rsidRPr="002C410B" w:rsidRDefault="00904A1F" w:rsidP="00904A1F">
      <w:pPr>
        <w:rPr>
          <w:rStyle w:val="a9"/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>HYPERLINK  \l "_Обнаруженные_проблемы_1"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Pr="002C410B">
        <w:rPr>
          <w:rStyle w:val="a9"/>
          <w:lang w:eastAsia="x-none"/>
        </w:rPr>
        <w:t>Более подробное описание.</w:t>
      </w:r>
    </w:p>
    <w:p w14:paraId="5DFFF13C" w14:textId="412E0971" w:rsidR="00BC3A7B" w:rsidRDefault="00904A1F" w:rsidP="00904A1F">
      <w:pPr>
        <w:rPr>
          <w:lang w:eastAsia="x-none"/>
        </w:rPr>
      </w:pPr>
      <w:r>
        <w:rPr>
          <w:lang w:eastAsia="x-none"/>
        </w:rPr>
        <w:fldChar w:fldCharType="end"/>
      </w:r>
      <w:r w:rsidR="00BC3A7B">
        <w:rPr>
          <w:lang w:eastAsia="x-none"/>
        </w:rPr>
        <w:t xml:space="preserve">По результатам проведенного теста на поиск </w:t>
      </w:r>
      <w:hyperlink w:anchor="_Тестирование_на_увеличенных" w:history="1">
        <w:r w:rsidR="00BC3A7B" w:rsidRPr="00875279">
          <w:rPr>
            <w:rStyle w:val="a9"/>
            <w:lang w:eastAsia="x-none"/>
          </w:rPr>
          <w:t>максимальный производительности при увеличенных объемах</w:t>
        </w:r>
      </w:hyperlink>
      <w:r w:rsidR="00BC3A7B">
        <w:rPr>
          <w:lang w:eastAsia="x-none"/>
        </w:rPr>
        <w:t>, было выявлено, что данный показатель, при заданных объемах наполнения базы данных, составляет 120%</w:t>
      </w:r>
    </w:p>
    <w:p w14:paraId="21AF83F7" w14:textId="0F79BF7B" w:rsidR="00164A9C" w:rsidRDefault="00164A9C">
      <w:pPr>
        <w:rPr>
          <w:lang w:eastAsia="x-none"/>
        </w:rPr>
      </w:pPr>
      <w:r>
        <w:rPr>
          <w:lang w:eastAsia="x-none"/>
        </w:rPr>
        <w:br w:type="page"/>
      </w:r>
    </w:p>
    <w:p w14:paraId="27C08C8F" w14:textId="217B05A9" w:rsidR="00D978DB" w:rsidRPr="00B65E74" w:rsidRDefault="00664F81" w:rsidP="00664F81">
      <w:pPr>
        <w:pStyle w:val="1"/>
        <w:ind w:left="426"/>
      </w:pPr>
      <w:bookmarkStart w:id="36" w:name="_Обнаруженные_проблемы_1"/>
      <w:bookmarkStart w:id="37" w:name="_Toc185435382"/>
      <w:bookmarkEnd w:id="36"/>
      <w:r w:rsidRPr="00B65E74">
        <w:lastRenderedPageBreak/>
        <w:t>Обнаруженные проблемы</w:t>
      </w:r>
      <w:bookmarkEnd w:id="34"/>
      <w:bookmarkEnd w:id="35"/>
      <w:bookmarkEnd w:id="37"/>
    </w:p>
    <w:p w14:paraId="47585880" w14:textId="7BE53A71" w:rsidR="00215436" w:rsidRDefault="00215436" w:rsidP="00215436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873171">
        <w:rPr>
          <w:rFonts w:ascii="TT Travels Light" w:hAnsi="TT Travels Light"/>
          <w:bCs/>
          <w:i/>
          <w:sz w:val="20"/>
          <w:szCs w:val="20"/>
        </w:rPr>
        <w:t>1</w:t>
      </w:r>
      <w:r>
        <w:rPr>
          <w:rFonts w:ascii="TT Travels Light" w:hAnsi="TT Travels Light"/>
          <w:bCs/>
          <w:i/>
          <w:sz w:val="20"/>
          <w:szCs w:val="20"/>
        </w:rPr>
        <w:t xml:space="preserve"> – Обнаруженные проблемы.</w:t>
      </w:r>
    </w:p>
    <w:tbl>
      <w:tblPr>
        <w:tblStyle w:val="af1"/>
        <w:tblW w:w="8823" w:type="dxa"/>
        <w:tblLook w:val="04A0" w:firstRow="1" w:lastRow="0" w:firstColumn="1" w:lastColumn="0" w:noHBand="0" w:noVBand="1"/>
      </w:tblPr>
      <w:tblGrid>
        <w:gridCol w:w="445"/>
        <w:gridCol w:w="3011"/>
        <w:gridCol w:w="2769"/>
        <w:gridCol w:w="1363"/>
        <w:gridCol w:w="1235"/>
      </w:tblGrid>
      <w:tr w:rsidR="00215436" w14:paraId="5D5F3ADE" w14:textId="77777777" w:rsidTr="0021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467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23480416" w14:textId="77777777" w:rsidR="00215436" w:rsidRDefault="00215436">
            <w:pPr>
              <w:pStyle w:val="2a"/>
              <w:spacing w:before="120" w:after="120"/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</w:pPr>
            <w:r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  <w:t>№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CD194D0" w14:textId="77777777" w:rsidR="00215436" w:rsidRDefault="00215436">
            <w:pPr>
              <w:pStyle w:val="2a"/>
              <w:spacing w:before="120" w:after="120"/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</w:pPr>
            <w:r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  <w:t>Проблема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2F46BAB8" w14:textId="77777777" w:rsidR="00215436" w:rsidRDefault="00215436">
            <w:pPr>
              <w:pStyle w:val="2a"/>
              <w:spacing w:before="120" w:after="120"/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</w:pPr>
            <w:r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  <w:t>Описание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4775DF70" w14:textId="77777777" w:rsidR="00215436" w:rsidRDefault="00215436">
            <w:pPr>
              <w:pStyle w:val="2a"/>
              <w:spacing w:before="120" w:after="120"/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</w:pPr>
            <w:r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  <w:t>Статус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009A72E" w14:textId="77777777" w:rsidR="00215436" w:rsidRDefault="00215436">
            <w:pPr>
              <w:pStyle w:val="2a"/>
              <w:spacing w:before="120" w:after="120"/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</w:pPr>
            <w:r>
              <w:rPr>
                <w:rFonts w:ascii="TT Travels Light" w:hAnsi="TT Travels Light"/>
                <w:b/>
                <w:color w:val="FF5959"/>
                <w:sz w:val="20"/>
                <w:lang w:bidi="ar-SA"/>
              </w:rPr>
              <w:t>Дата</w:t>
            </w:r>
          </w:p>
        </w:tc>
      </w:tr>
      <w:tr w:rsidR="00215436" w14:paraId="404BDA37" w14:textId="77777777" w:rsidTr="00215436">
        <w:trPr>
          <w:trHeight w:val="712"/>
        </w:trPr>
        <w:tc>
          <w:tcPr>
            <w:tcW w:w="467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9624877" w14:textId="77777777" w:rsidR="00215436" w:rsidRDefault="00215436">
            <w:pPr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327774B" w14:textId="77777777" w:rsidR="00993F00" w:rsidRDefault="00993F00" w:rsidP="00993F00">
            <w:pPr>
              <w:rPr>
                <w:sz w:val="20"/>
              </w:rPr>
            </w:pPr>
            <w:r>
              <w:rPr>
                <w:sz w:val="20"/>
              </w:rPr>
              <w:t>Проблема в UC04_T02_open_trendingPage с отображением страницы трендов.</w:t>
            </w:r>
          </w:p>
          <w:p w14:paraId="48004508" w14:textId="68B8F171" w:rsidR="00215436" w:rsidRDefault="00CF31CB" w:rsidP="00993F00">
            <w:pPr>
              <w:rPr>
                <w:rFonts w:eastAsiaTheme="minorHAnsi" w:cstheme="minorBidi"/>
                <w:sz w:val="20"/>
              </w:rPr>
            </w:pPr>
            <w:r>
              <w:rPr>
                <w:sz w:val="20"/>
              </w:rPr>
              <w:t>Анализ -</w:t>
            </w:r>
            <w:r>
              <w:rPr>
                <w:sz w:val="20"/>
                <w:lang w:val="en-US"/>
              </w:rPr>
              <w:t xml:space="preserve">&gt; </w:t>
            </w:r>
            <w:hyperlink w:anchor="_Запрос_получения_страницы" w:history="1">
              <w:r w:rsidR="00993F00" w:rsidRPr="007815B8">
                <w:rPr>
                  <w:rStyle w:val="a9"/>
                  <w:sz w:val="20"/>
                </w:rPr>
                <w:t>Дефект № 01.</w:t>
              </w:r>
            </w:hyperlink>
          </w:p>
        </w:tc>
        <w:tc>
          <w:tcPr>
            <w:tcW w:w="302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D6516ED" w14:textId="6931F06C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Проблема вызвана невозможностью отобразить все элементы</w:t>
            </w:r>
            <w:r w:rsidR="00CF31CB">
              <w:rPr>
                <w:rFonts w:eastAsiaTheme="minorHAnsi" w:cstheme="minorBidi"/>
                <w:sz w:val="20"/>
              </w:rPr>
              <w:t xml:space="preserve"> страницы трендов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3A2D65D4" w14:textId="77777777" w:rsidR="00215436" w:rsidRDefault="00215436">
            <w:pPr>
              <w:rPr>
                <w:rFonts w:eastAsiaTheme="minorHAnsi" w:cstheme="minorBidi"/>
                <w:sz w:val="20"/>
                <w:lang w:val="en-US"/>
              </w:rPr>
            </w:pPr>
            <w:r>
              <w:rPr>
                <w:rFonts w:eastAsiaTheme="minorHAnsi" w:cstheme="minorBidi"/>
                <w:sz w:val="20"/>
                <w:lang w:val="en-US"/>
              </w:rPr>
              <w:t>dev-boomq.pflb.ru/test-</w:t>
            </w:r>
            <w:proofErr w:type="spellStart"/>
            <w:r>
              <w:rPr>
                <w:rFonts w:eastAsiaTheme="minorHAnsi" w:cstheme="minorBidi"/>
                <w:sz w:val="20"/>
                <w:lang w:val="en-US"/>
              </w:rPr>
              <w:t>srv</w:t>
            </w:r>
            <w:proofErr w:type="spellEnd"/>
            <w:r>
              <w:rPr>
                <w:rFonts w:eastAsiaTheme="minorHAnsi" w:cstheme="minorBidi"/>
                <w:sz w:val="20"/>
                <w:lang w:val="en-US"/>
              </w:rPr>
              <w:t>/</w:t>
            </w:r>
            <w:proofErr w:type="spellStart"/>
            <w:r>
              <w:rPr>
                <w:rFonts w:eastAsiaTheme="minorHAnsi" w:cstheme="minorBidi"/>
                <w:sz w:val="20"/>
                <w:lang w:val="en-US"/>
              </w:rPr>
              <w:t>slaReportProfile</w:t>
            </w:r>
            <w:proofErr w:type="spellEnd"/>
            <w:r>
              <w:rPr>
                <w:rFonts w:eastAsiaTheme="minorHAnsi" w:cstheme="minorBidi"/>
                <w:sz w:val="20"/>
                <w:lang w:val="en-US"/>
              </w:rPr>
              <w:t>.</w:t>
            </w:r>
          </w:p>
        </w:tc>
        <w:tc>
          <w:tcPr>
            <w:tcW w:w="137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AA846C9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Не исправлена.</w:t>
            </w:r>
          </w:p>
        </w:tc>
        <w:tc>
          <w:tcPr>
            <w:tcW w:w="129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24B085E2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</w:p>
          <w:p w14:paraId="230CE221" w14:textId="6281AF16" w:rsidR="00215436" w:rsidRDefault="00215436" w:rsidP="006C4578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1</w:t>
            </w:r>
            <w:r w:rsidR="006C4578">
              <w:rPr>
                <w:rFonts w:eastAsiaTheme="minorHAnsi" w:cstheme="minorBidi"/>
                <w:sz w:val="20"/>
              </w:rPr>
              <w:t>1</w:t>
            </w:r>
            <w:r>
              <w:rPr>
                <w:rFonts w:eastAsiaTheme="minorHAnsi" w:cstheme="minorBidi"/>
                <w:sz w:val="20"/>
              </w:rPr>
              <w:t>.12.2024</w:t>
            </w:r>
          </w:p>
        </w:tc>
      </w:tr>
      <w:tr w:rsidR="00215436" w14:paraId="60AD7F72" w14:textId="77777777" w:rsidTr="00215436">
        <w:trPr>
          <w:trHeight w:val="474"/>
        </w:trPr>
        <w:tc>
          <w:tcPr>
            <w:tcW w:w="467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8FF3BBC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FAF3DEC" w14:textId="77777777" w:rsidR="00446E5A" w:rsidRDefault="00446E5A" w:rsidP="00446E5A">
            <w:pPr>
              <w:rPr>
                <w:sz w:val="20"/>
              </w:rPr>
            </w:pPr>
            <w:r>
              <w:rPr>
                <w:sz w:val="20"/>
              </w:rPr>
              <w:t>Проблема в UC05_T03_run_test с отображением страницы запуска тестов.</w:t>
            </w:r>
          </w:p>
          <w:p w14:paraId="41BDC950" w14:textId="4AF382D7" w:rsidR="00215436" w:rsidRDefault="00CF31CB" w:rsidP="00446E5A">
            <w:pPr>
              <w:rPr>
                <w:rFonts w:eastAsiaTheme="minorHAnsi" w:cstheme="minorBidi"/>
                <w:sz w:val="20"/>
              </w:rPr>
            </w:pPr>
            <w:r>
              <w:rPr>
                <w:sz w:val="20"/>
              </w:rPr>
              <w:t>Анализ -</w:t>
            </w:r>
            <w:r>
              <w:rPr>
                <w:sz w:val="20"/>
                <w:lang w:val="en-US"/>
              </w:rPr>
              <w:t xml:space="preserve">&gt; </w:t>
            </w:r>
            <w:hyperlink w:anchor="_Запрос_получения_страницы_1" w:history="1">
              <w:r w:rsidR="00446E5A" w:rsidRPr="007815B8">
                <w:rPr>
                  <w:rStyle w:val="a9"/>
                  <w:sz w:val="20"/>
                </w:rPr>
                <w:t>Дефект № 02</w:t>
              </w:r>
            </w:hyperlink>
            <w:r w:rsidR="00446E5A">
              <w:rPr>
                <w:sz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8E0D695" w14:textId="546FB21C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 xml:space="preserve">Проблема вызвана попыткой сервера передать в ответе, </w:t>
            </w:r>
            <w:r w:rsidR="006071DC">
              <w:rPr>
                <w:rFonts w:eastAsiaTheme="minorHAnsi" w:cstheme="minorBidi"/>
                <w:sz w:val="20"/>
              </w:rPr>
              <w:t>данные</w:t>
            </w:r>
            <w:r>
              <w:rPr>
                <w:rFonts w:eastAsiaTheme="minorHAnsi" w:cstheme="minorBidi"/>
                <w:sz w:val="20"/>
              </w:rPr>
              <w:t xml:space="preserve"> о</w:t>
            </w:r>
            <w:r w:rsidR="006071DC">
              <w:rPr>
                <w:rFonts w:eastAsiaTheme="minorHAnsi" w:cstheme="minorBidi"/>
                <w:sz w:val="20"/>
              </w:rPr>
              <w:t xml:space="preserve"> всех</w:t>
            </w:r>
            <w:r>
              <w:rPr>
                <w:rFonts w:eastAsiaTheme="minorHAnsi" w:cstheme="minorBidi"/>
                <w:sz w:val="20"/>
              </w:rPr>
              <w:t xml:space="preserve"> пользователях системы</w:t>
            </w:r>
            <w:r w:rsidR="00FD5543">
              <w:rPr>
                <w:rFonts w:eastAsiaTheme="minorHAnsi" w:cstheme="minorBidi"/>
                <w:sz w:val="20"/>
              </w:rPr>
              <w:t>, запускавших тесты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5494E7C5" w14:textId="77777777" w:rsidR="00215436" w:rsidRDefault="00215436">
            <w:pPr>
              <w:rPr>
                <w:rFonts w:eastAsiaTheme="minorHAnsi" w:cstheme="minorBidi"/>
                <w:sz w:val="20"/>
                <w:lang w:val="en-US"/>
              </w:rPr>
            </w:pPr>
            <w:r>
              <w:rPr>
                <w:rFonts w:eastAsiaTheme="minorHAnsi" w:cstheme="minorBidi"/>
                <w:sz w:val="20"/>
                <w:lang w:val="en-US"/>
              </w:rPr>
              <w:t>dev-boomq.pflb.ru/test-</w:t>
            </w:r>
            <w:proofErr w:type="spellStart"/>
            <w:r>
              <w:rPr>
                <w:rFonts w:eastAsiaTheme="minorHAnsi" w:cstheme="minorBidi"/>
                <w:sz w:val="20"/>
                <w:lang w:val="en-US"/>
              </w:rPr>
              <w:t>srv</w:t>
            </w:r>
            <w:proofErr w:type="spellEnd"/>
            <w:r>
              <w:rPr>
                <w:rFonts w:eastAsiaTheme="minorHAnsi" w:cstheme="minorBidi"/>
                <w:sz w:val="20"/>
                <w:lang w:val="en-US"/>
              </w:rPr>
              <w:t>/user.</w:t>
            </w:r>
          </w:p>
        </w:tc>
        <w:tc>
          <w:tcPr>
            <w:tcW w:w="137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F8C6201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Не исправлена.</w:t>
            </w:r>
          </w:p>
        </w:tc>
        <w:tc>
          <w:tcPr>
            <w:tcW w:w="129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7798C0B6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</w:p>
          <w:p w14:paraId="3A260C2A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11.12.2024</w:t>
            </w:r>
          </w:p>
        </w:tc>
      </w:tr>
      <w:tr w:rsidR="00215436" w14:paraId="39319081" w14:textId="77777777" w:rsidTr="00215436">
        <w:trPr>
          <w:trHeight w:val="474"/>
        </w:trPr>
        <w:tc>
          <w:tcPr>
            <w:tcW w:w="467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AFF3099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266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AF844E9" w14:textId="7AEF565B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 xml:space="preserve">Проблема оптимизации запросов к </w:t>
            </w:r>
            <w:proofErr w:type="spellStart"/>
            <w:r>
              <w:rPr>
                <w:rFonts w:eastAsiaTheme="minorHAnsi" w:cstheme="minorBidi"/>
                <w:sz w:val="20"/>
              </w:rPr>
              <w:t>PostgreSQL</w:t>
            </w:r>
            <w:proofErr w:type="spellEnd"/>
            <w:r>
              <w:rPr>
                <w:rFonts w:eastAsiaTheme="minorHAnsi" w:cstheme="minorBidi"/>
                <w:sz w:val="20"/>
              </w:rPr>
              <w:t>.</w:t>
            </w:r>
            <w:r>
              <w:rPr>
                <w:rFonts w:eastAsiaTheme="minorHAnsi" w:cstheme="minorBidi"/>
                <w:sz w:val="20"/>
              </w:rPr>
              <w:br/>
            </w:r>
            <w:r w:rsidR="00CF31CB">
              <w:rPr>
                <w:sz w:val="20"/>
              </w:rPr>
              <w:t>Анализ -</w:t>
            </w:r>
            <w:r w:rsidR="00CF31CB">
              <w:rPr>
                <w:sz w:val="20"/>
                <w:lang w:val="en-US"/>
              </w:rPr>
              <w:t xml:space="preserve">&gt; </w:t>
            </w:r>
            <w:hyperlink w:anchor="_Неоптимизированные_запросы_к" w:history="1">
              <w:r w:rsidRPr="007815B8">
                <w:rPr>
                  <w:rStyle w:val="a9"/>
                  <w:rFonts w:eastAsiaTheme="minorHAnsi" w:cstheme="minorBidi"/>
                  <w:sz w:val="20"/>
                </w:rPr>
                <w:t>Дефект № 03</w:t>
              </w:r>
            </w:hyperlink>
            <w:r>
              <w:rPr>
                <w:rFonts w:eastAsiaTheme="minorHAnsi" w:cstheme="minorBidi"/>
                <w:sz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17864B5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 xml:space="preserve">Выявлены неоптимальные запросы выборки групп, в котором состоит пользователь, и выборки списка тестов. </w:t>
            </w:r>
          </w:p>
          <w:p w14:paraId="52BC20DC" w14:textId="24691FFC" w:rsidR="00215436" w:rsidRDefault="00215436">
            <w:pPr>
              <w:rPr>
                <w:rFonts w:eastAsiaTheme="minorHAnsi" w:cstheme="minorBidi"/>
                <w:sz w:val="20"/>
              </w:rPr>
            </w:pPr>
            <w:hyperlink w:anchor="_Приложение_2._Неоптимизированные" w:history="1">
              <w:r>
                <w:rPr>
                  <w:rStyle w:val="a9"/>
                  <w:rFonts w:eastAsiaTheme="minorHAnsi" w:cstheme="minorBidi"/>
                  <w:sz w:val="20"/>
                </w:rPr>
                <w:t xml:space="preserve">Подробнее в «Приложении </w:t>
              </w:r>
              <w:r>
                <w:rPr>
                  <w:rStyle w:val="a9"/>
                  <w:sz w:val="20"/>
                </w:rPr>
                <w:t xml:space="preserve">2. Неоптимизированный запрос к базе данных </w:t>
              </w:r>
              <w:r>
                <w:rPr>
                  <w:rStyle w:val="a9"/>
                  <w:sz w:val="20"/>
                  <w:lang w:val="en-US"/>
                </w:rPr>
                <w:t>PostgreSQL</w:t>
              </w:r>
              <w:r>
                <w:rPr>
                  <w:rStyle w:val="a9"/>
                  <w:sz w:val="20"/>
                </w:rPr>
                <w:t>.»</w:t>
              </w:r>
            </w:hyperlink>
          </w:p>
        </w:tc>
        <w:tc>
          <w:tcPr>
            <w:tcW w:w="137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6457F1A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Не исправлена.</w:t>
            </w:r>
          </w:p>
        </w:tc>
        <w:tc>
          <w:tcPr>
            <w:tcW w:w="129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0329C07F" w14:textId="77777777" w:rsidR="00215436" w:rsidRDefault="00215436">
            <w:pPr>
              <w:rPr>
                <w:rFonts w:eastAsiaTheme="minorHAnsi" w:cstheme="minorBidi"/>
                <w:sz w:val="20"/>
              </w:rPr>
            </w:pPr>
          </w:p>
          <w:p w14:paraId="73CA7684" w14:textId="584BBA7C" w:rsidR="00215436" w:rsidRDefault="00215436" w:rsidP="006C4578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1</w:t>
            </w:r>
            <w:r w:rsidR="006C4578">
              <w:rPr>
                <w:rFonts w:eastAsiaTheme="minorHAnsi" w:cstheme="minorBidi"/>
                <w:sz w:val="20"/>
              </w:rPr>
              <w:t>2</w:t>
            </w:r>
            <w:r>
              <w:rPr>
                <w:rFonts w:eastAsiaTheme="minorHAnsi" w:cstheme="minorBidi"/>
                <w:sz w:val="20"/>
              </w:rPr>
              <w:t>.12.2024</w:t>
            </w:r>
          </w:p>
        </w:tc>
      </w:tr>
    </w:tbl>
    <w:p w14:paraId="1BB1DC44" w14:textId="77777777" w:rsidR="00D978DB" w:rsidRDefault="00D978DB" w:rsidP="00D978DB"/>
    <w:p w14:paraId="115BDF64" w14:textId="347F4CB6" w:rsidR="00D978DB" w:rsidRDefault="00664F81" w:rsidP="00664F81">
      <w:pPr>
        <w:pStyle w:val="1"/>
        <w:ind w:left="426"/>
      </w:pPr>
      <w:bookmarkStart w:id="38" w:name="_Toc419814852"/>
      <w:bookmarkStart w:id="39" w:name="_Toc467630988"/>
      <w:bookmarkStart w:id="40" w:name="_Toc185435383"/>
      <w:r w:rsidRPr="00B65E74">
        <w:lastRenderedPageBreak/>
        <w:t>Рекомендации</w:t>
      </w:r>
      <w:bookmarkEnd w:id="38"/>
      <w:bookmarkEnd w:id="39"/>
      <w:bookmarkEnd w:id="40"/>
    </w:p>
    <w:p w14:paraId="1E79DA99" w14:textId="254F5F0E" w:rsidR="000B2CA5" w:rsidRDefault="00D7287A" w:rsidP="000B2CA5">
      <w:pPr>
        <w:pStyle w:val="a4"/>
        <w:numPr>
          <w:ilvl w:val="0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</w:pPr>
      <w:r>
        <w:t>Уменьшить</w:t>
      </w:r>
      <w:r w:rsidR="000B2CA5">
        <w:t xml:space="preserve"> количество отображаемых элементов на странице трендов</w:t>
      </w:r>
      <w:r>
        <w:t>, до 10</w:t>
      </w:r>
      <w:r w:rsidR="000B2CA5">
        <w:t>.</w:t>
      </w:r>
    </w:p>
    <w:p w14:paraId="43C3E38B" w14:textId="21B8BC60" w:rsidR="000B2CA5" w:rsidRDefault="00D7287A" w:rsidP="00D7287A">
      <w:pPr>
        <w:pStyle w:val="a4"/>
        <w:numPr>
          <w:ilvl w:val="0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</w:pPr>
      <w:r>
        <w:t>Уменьшить</w:t>
      </w:r>
      <w:r w:rsidR="000B2CA5">
        <w:t xml:space="preserve"> количество передаваемой информации о пользователях, которые запускали тесты, при переходе на страницу с</w:t>
      </w:r>
      <w:r w:rsidR="0007772B">
        <w:t xml:space="preserve"> запусками</w:t>
      </w:r>
      <w:r w:rsidR="000B2CA5">
        <w:t xml:space="preserve"> тест</w:t>
      </w:r>
      <w:r w:rsidR="0007772B">
        <w:t>ов</w:t>
      </w:r>
      <w:r>
        <w:t xml:space="preserve">, до </w:t>
      </w:r>
      <w:r w:rsidR="0007772B">
        <w:t>минимального количества пользователей необходимых для отображения страницы (На момент тестирования это число равно семи).</w:t>
      </w:r>
    </w:p>
    <w:p w14:paraId="4CFD1BAB" w14:textId="307C0EDA" w:rsidR="000B2CA5" w:rsidRDefault="000B2CA5" w:rsidP="000B2CA5">
      <w:pPr>
        <w:pStyle w:val="a4"/>
        <w:numPr>
          <w:ilvl w:val="0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</w:pPr>
      <w:r>
        <w:t>Провести оптимизацию SQL-запросов: вызываемых во время логирования при отображении списка команд, в которых состоит пользователь; нацеленных на передачу данных о версиях тестов.</w:t>
      </w:r>
      <w:r w:rsidR="00A43E0B">
        <w:t xml:space="preserve">  </w:t>
      </w:r>
    </w:p>
    <w:p w14:paraId="251B5699" w14:textId="4A04A859" w:rsidR="000B2CA5" w:rsidRPr="00A43E0B" w:rsidRDefault="000B2CA5" w:rsidP="000B2CA5">
      <w:pPr>
        <w:pStyle w:val="a4"/>
        <w:numPr>
          <w:ilvl w:val="1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  <w:rPr>
          <w:rStyle w:val="a9"/>
          <w:color w:val="auto"/>
          <w:u w:val="none"/>
        </w:rPr>
      </w:pPr>
      <w:r>
        <w:t>Данные</w:t>
      </w:r>
      <w:r w:rsidR="00D7287A">
        <w:t xml:space="preserve"> неоптимальные</w:t>
      </w:r>
      <w:r>
        <w:t xml:space="preserve"> запросы представлены в подразделе </w:t>
      </w:r>
      <w:hyperlink w:anchor="_Приложение_2._Неоптимизированные" w:history="1">
        <w:r>
          <w:rPr>
            <w:rStyle w:val="a9"/>
          </w:rPr>
          <w:t xml:space="preserve">«Приложение 2. Неоптимизированные запросы к базе данных </w:t>
        </w:r>
        <w:proofErr w:type="spellStart"/>
        <w:r>
          <w:rPr>
            <w:rStyle w:val="a9"/>
          </w:rPr>
          <w:t>Postgr</w:t>
        </w:r>
        <w:proofErr w:type="spellEnd"/>
        <w:r>
          <w:rPr>
            <w:rStyle w:val="a9"/>
            <w:lang w:val="en-US"/>
          </w:rPr>
          <w:t>e</w:t>
        </w:r>
        <w:r>
          <w:rPr>
            <w:rStyle w:val="a9"/>
          </w:rPr>
          <w:t>SQL».</w:t>
        </w:r>
      </w:hyperlink>
    </w:p>
    <w:p w14:paraId="2FBB4D14" w14:textId="5C7F2E30" w:rsidR="00A43E0B" w:rsidRPr="00A43E0B" w:rsidRDefault="00A43E0B" w:rsidP="000B2CA5">
      <w:pPr>
        <w:pStyle w:val="a4"/>
        <w:numPr>
          <w:ilvl w:val="1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  <w:rPr>
          <w:rStyle w:val="a9"/>
          <w:color w:val="auto"/>
          <w:u w:val="none"/>
        </w:rPr>
      </w:pPr>
      <w:r>
        <w:t xml:space="preserve">Добавить индекс по полю </w:t>
      </w:r>
      <w:r w:rsidRPr="00A43E0B">
        <w:rPr>
          <w:lang w:val="en-US"/>
        </w:rPr>
        <w:t>user</w:t>
      </w:r>
      <w:r w:rsidRPr="00BA0FE6">
        <w:t>_</w:t>
      </w:r>
      <w:r w:rsidRPr="00A43E0B">
        <w:rPr>
          <w:lang w:val="en-US"/>
        </w:rPr>
        <w:t>id</w:t>
      </w:r>
      <w:r w:rsidRPr="00BA0FE6">
        <w:t xml:space="preserve"> </w:t>
      </w:r>
      <w:r>
        <w:t xml:space="preserve">в таблице </w:t>
      </w:r>
      <w:r w:rsidRPr="00A43E0B">
        <w:rPr>
          <w:lang w:val="en-US"/>
        </w:rPr>
        <w:t>team</w:t>
      </w:r>
      <w:r w:rsidRPr="00BA0FE6">
        <w:t>_</w:t>
      </w:r>
      <w:r w:rsidRPr="00A43E0B">
        <w:rPr>
          <w:lang w:val="en-US"/>
        </w:rPr>
        <w:t>member</w:t>
      </w:r>
      <w:r w:rsidR="00B41048">
        <w:t>.</w:t>
      </w:r>
    </w:p>
    <w:p w14:paraId="1E9D7F8A" w14:textId="5A7330B5" w:rsidR="00072C02" w:rsidRPr="00072C02" w:rsidRDefault="00A43E0B" w:rsidP="00072C02">
      <w:pPr>
        <w:pStyle w:val="a4"/>
        <w:numPr>
          <w:ilvl w:val="1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  <w:rPr>
          <w:rStyle w:val="a9"/>
          <w:color w:val="auto"/>
          <w:u w:val="none"/>
        </w:rPr>
      </w:pPr>
      <w:r>
        <w:t xml:space="preserve">Добавить индекс по полю </w:t>
      </w:r>
      <w:r w:rsidRPr="00A43E0B">
        <w:rPr>
          <w:lang w:val="en-US"/>
        </w:rPr>
        <w:t>test</w:t>
      </w:r>
      <w:r w:rsidRPr="00BA0FE6">
        <w:t>_</w:t>
      </w:r>
      <w:r w:rsidRPr="00A43E0B">
        <w:rPr>
          <w:lang w:val="en-US"/>
        </w:rPr>
        <w:t>project</w:t>
      </w:r>
      <w:r w:rsidRPr="00BA0FE6">
        <w:t>_</w:t>
      </w:r>
      <w:r w:rsidRPr="00A43E0B">
        <w:rPr>
          <w:lang w:val="en-US"/>
        </w:rPr>
        <w:t>id</w:t>
      </w:r>
      <w:r w:rsidRPr="00BA0FE6">
        <w:t xml:space="preserve"> </w:t>
      </w:r>
      <w:r>
        <w:t xml:space="preserve">в таблице </w:t>
      </w:r>
      <w:r w:rsidRPr="00A43E0B">
        <w:rPr>
          <w:lang w:val="en-US"/>
        </w:rPr>
        <w:t>project</w:t>
      </w:r>
      <w:r w:rsidRPr="00BA0FE6">
        <w:t>_</w:t>
      </w:r>
      <w:r w:rsidRPr="00A43E0B">
        <w:rPr>
          <w:lang w:val="en-US"/>
        </w:rPr>
        <w:t>version</w:t>
      </w:r>
      <w:r>
        <w:t>.</w:t>
      </w:r>
    </w:p>
    <w:p w14:paraId="24D5FF81" w14:textId="1F0B839B" w:rsidR="000B2CA5" w:rsidRDefault="000B2CA5" w:rsidP="000B2CA5">
      <w:pPr>
        <w:pStyle w:val="a4"/>
        <w:numPr>
          <w:ilvl w:val="0"/>
          <w:numId w:val="41"/>
        </w:numPr>
        <w:tabs>
          <w:tab w:val="left" w:pos="0"/>
        </w:tabs>
        <w:spacing w:before="120" w:after="120" w:line="360" w:lineRule="auto"/>
        <w:ind w:left="-142" w:firstLine="142"/>
        <w:jc w:val="both"/>
      </w:pPr>
      <w:r>
        <w:t>Провести ещё одну итерацию нагрузочного тестирования после оптимизации. Это позволит подтвердить, что оптимизация проведена успешно, дефекты исправлены и система удовлетворяет всем требованиям производительности.</w:t>
      </w:r>
    </w:p>
    <w:p w14:paraId="17C4939F" w14:textId="77777777" w:rsidR="00A43E0B" w:rsidRDefault="00A43E0B" w:rsidP="00A43E0B">
      <w:pPr>
        <w:pStyle w:val="a4"/>
        <w:tabs>
          <w:tab w:val="left" w:pos="0"/>
        </w:tabs>
        <w:spacing w:before="120" w:after="120" w:line="360" w:lineRule="auto"/>
        <w:ind w:left="0" w:firstLine="0"/>
        <w:jc w:val="both"/>
      </w:pPr>
    </w:p>
    <w:p w14:paraId="25D5C9A5" w14:textId="77777777" w:rsidR="00A43E0B" w:rsidRDefault="00A43E0B" w:rsidP="00A43E0B">
      <w:pPr>
        <w:pStyle w:val="a4"/>
        <w:tabs>
          <w:tab w:val="left" w:pos="0"/>
        </w:tabs>
        <w:spacing w:before="120" w:after="120" w:line="360" w:lineRule="auto"/>
        <w:ind w:left="0" w:firstLine="0"/>
        <w:jc w:val="both"/>
      </w:pPr>
    </w:p>
    <w:p w14:paraId="12AEC2A1" w14:textId="77777777" w:rsidR="000B2CA5" w:rsidRPr="000B2CA5" w:rsidRDefault="000B2CA5" w:rsidP="000B2CA5">
      <w:pPr>
        <w:rPr>
          <w:lang w:eastAsia="x-none"/>
        </w:rPr>
      </w:pPr>
    </w:p>
    <w:p w14:paraId="0EBF5E4C" w14:textId="6A4405B1" w:rsidR="00D978DB" w:rsidRDefault="00664F81" w:rsidP="00664F81">
      <w:pPr>
        <w:pStyle w:val="1"/>
        <w:ind w:left="426"/>
      </w:pPr>
      <w:bookmarkStart w:id="41" w:name="_Toc419814844"/>
      <w:bookmarkStart w:id="42" w:name="_Toc467630989"/>
      <w:bookmarkStart w:id="43" w:name="_Toc185435384"/>
      <w:r w:rsidRPr="00B65E74">
        <w:lastRenderedPageBreak/>
        <w:t>Методика тестирования</w:t>
      </w:r>
      <w:bookmarkEnd w:id="41"/>
      <w:bookmarkEnd w:id="42"/>
      <w:bookmarkEnd w:id="43"/>
    </w:p>
    <w:p w14:paraId="4E9B473E" w14:textId="356F9481" w:rsidR="009F085D" w:rsidRPr="009F085D" w:rsidRDefault="009F085D" w:rsidP="009F085D">
      <w:r>
        <w:t xml:space="preserve">Методика тестирования предоставлена в </w:t>
      </w:r>
      <w:hyperlink w:anchor="_Приложение_3._Методика" w:history="1">
        <w:r>
          <w:rPr>
            <w:rStyle w:val="a9"/>
          </w:rPr>
          <w:t>Приложении 3</w:t>
        </w:r>
      </w:hyperlink>
      <w:r>
        <w:t>.</w:t>
      </w:r>
    </w:p>
    <w:p w14:paraId="582DCAEE" w14:textId="73632060" w:rsidR="00250B2B" w:rsidRDefault="00250B2B" w:rsidP="00250B2B">
      <w:pPr>
        <w:pStyle w:val="2"/>
      </w:pPr>
      <w:bookmarkStart w:id="44" w:name="_Toc419814847"/>
      <w:bookmarkStart w:id="45" w:name="_Toc467630992"/>
      <w:bookmarkStart w:id="46" w:name="_Toc419814853"/>
      <w:bookmarkStart w:id="47" w:name="_Toc467630996"/>
      <w:bookmarkStart w:id="48" w:name="_Toc185435385"/>
      <w:r w:rsidRPr="00B65E74">
        <w:t>Критерии успешности проведения тестов</w:t>
      </w:r>
      <w:bookmarkEnd w:id="44"/>
      <w:bookmarkEnd w:id="45"/>
      <w:bookmarkEnd w:id="48"/>
    </w:p>
    <w:p w14:paraId="14EBA109" w14:textId="77777777" w:rsidR="0003120B" w:rsidRDefault="0003120B" w:rsidP="0003120B">
      <w:r>
        <w:t>Тест считается успешным, если:</w:t>
      </w:r>
    </w:p>
    <w:p w14:paraId="2E8D925D" w14:textId="77777777" w:rsidR="0003120B" w:rsidRDefault="0003120B" w:rsidP="0003120B">
      <w:pPr>
        <w:pStyle w:val="a4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 всего, и не более 10% ошибок по каждому UC в отдельности);</w:t>
      </w:r>
    </w:p>
    <w:p w14:paraId="0834C731" w14:textId="77777777" w:rsidR="0003120B" w:rsidRDefault="0003120B" w:rsidP="0003120B">
      <w:pPr>
        <w:pStyle w:val="a4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>по окончании теста получены данные по временам отклика Системы и по использованию системных ресурсов соответствуют требованиям производительности;</w:t>
      </w:r>
    </w:p>
    <w:p w14:paraId="6AF4149B" w14:textId="37641AF0" w:rsidR="00444DE7" w:rsidRDefault="0003120B" w:rsidP="00444DE7">
      <w:pPr>
        <w:pStyle w:val="a4"/>
        <w:numPr>
          <w:ilvl w:val="0"/>
          <w:numId w:val="46"/>
        </w:numPr>
      </w:pPr>
      <w:r>
        <w:t>критерии проверяются по данным, полученным за интервал стабилизированной нагрузки длительностью не менее 10 минут.</w:t>
      </w:r>
    </w:p>
    <w:p w14:paraId="041CFC71" w14:textId="77777777" w:rsidR="00444DE7" w:rsidRDefault="00444DE7" w:rsidP="00444DE7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1EEFEE42" w14:textId="77777777" w:rsidR="00444DE7" w:rsidRDefault="00444DE7" w:rsidP="00444DE7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5DE367A9" w14:textId="07B0C156" w:rsidR="00444DE7" w:rsidRDefault="00444DE7" w:rsidP="00444DE7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873171">
        <w:rPr>
          <w:rFonts w:ascii="TT Travels Light" w:hAnsi="TT Travels Light"/>
          <w:bCs/>
          <w:i/>
          <w:sz w:val="20"/>
          <w:szCs w:val="20"/>
        </w:rPr>
        <w:t>2</w:t>
      </w:r>
      <w:r>
        <w:rPr>
          <w:rFonts w:ascii="TT Travels Light" w:hAnsi="TT Travels Light"/>
          <w:bCs/>
          <w:i/>
          <w:sz w:val="20"/>
          <w:szCs w:val="20"/>
        </w:rPr>
        <w:t xml:space="preserve"> – Требования к времени отклика по типам операций</w:t>
      </w:r>
    </w:p>
    <w:tbl>
      <w:tblPr>
        <w:tblStyle w:val="af1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1418"/>
        <w:gridCol w:w="3260"/>
      </w:tblGrid>
      <w:tr w:rsidR="00444DE7" w14:paraId="464B065B" w14:textId="77777777" w:rsidTr="0044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780CAC50" w14:textId="77777777" w:rsidR="00444DE7" w:rsidRPr="003E2617" w:rsidRDefault="00444DE7">
            <w:pPr>
              <w:pStyle w:val="afff9"/>
              <w:spacing w:line="276" w:lineRule="auto"/>
              <w:jc w:val="both"/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Операция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93B64D0" w14:textId="77777777" w:rsidR="00444DE7" w:rsidRPr="003E2617" w:rsidRDefault="00444DE7">
            <w:pPr>
              <w:pStyle w:val="afff9"/>
              <w:spacing w:line="276" w:lineRule="auto"/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Наименование в графиках и таблицах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</w:tcPr>
          <w:p w14:paraId="16973AD5" w14:textId="77777777" w:rsidR="00444DE7" w:rsidRPr="003E2617" w:rsidRDefault="00444DE7">
            <w:pPr>
              <w:pStyle w:val="afff9"/>
              <w:spacing w:line="276" w:lineRule="auto"/>
              <w:rPr>
                <w:rFonts w:ascii="TT Travels Light" w:hAnsi="TT Travels Light"/>
                <w:color w:val="FF5959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42B8CADB" w14:textId="77777777" w:rsidR="00444DE7" w:rsidRPr="003E2617" w:rsidRDefault="00444DE7">
            <w:pPr>
              <w:pStyle w:val="afff9"/>
              <w:spacing w:line="276" w:lineRule="auto"/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Требование к времени отклика (сек)</w:t>
            </w:r>
          </w:p>
        </w:tc>
      </w:tr>
      <w:tr w:rsidR="00444DE7" w14:paraId="7A7B730B" w14:textId="77777777" w:rsidTr="00444DE7"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73F9FE2" w14:textId="77777777" w:rsidR="00444DE7" w:rsidRDefault="00444DE7">
            <w:pPr>
              <w:pStyle w:val="-4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Регистрация</w:t>
            </w:r>
          </w:p>
        </w:tc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6EE57E3C" w14:textId="77777777" w:rsidR="00444DE7" w:rsidRDefault="00444DE7">
            <w:pPr>
              <w:pStyle w:val="-4"/>
              <w:jc w:val="center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UC_01_SingUp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7528BB88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6AF3470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2</w:t>
            </w:r>
          </w:p>
        </w:tc>
      </w:tr>
      <w:tr w:rsidR="00444DE7" w14:paraId="1C47BA9C" w14:textId="77777777" w:rsidTr="00444DE7"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CF95C56" w14:textId="77777777" w:rsidR="00444DE7" w:rsidRDefault="00444DE7">
            <w:pPr>
              <w:pStyle w:val="-4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Создание отчёта</w:t>
            </w:r>
          </w:p>
        </w:tc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35584C73" w14:textId="77777777" w:rsidR="00444DE7" w:rsidRDefault="00444DE7">
            <w:pPr>
              <w:pStyle w:val="-4"/>
              <w:jc w:val="center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UC_02_Create_Report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17799F56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2FE26BA1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8</w:t>
            </w:r>
          </w:p>
        </w:tc>
      </w:tr>
      <w:tr w:rsidR="00444DE7" w14:paraId="66CAB021" w14:textId="77777777" w:rsidTr="00444DE7"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6CEB237" w14:textId="77777777" w:rsidR="00444DE7" w:rsidRDefault="00444DE7">
            <w:pPr>
              <w:pStyle w:val="-4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Создание теста</w:t>
            </w:r>
          </w:p>
        </w:tc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42979CA8" w14:textId="77777777" w:rsidR="00444DE7" w:rsidRDefault="00444DE7">
            <w:pPr>
              <w:pStyle w:val="-4"/>
              <w:jc w:val="center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UC_03_Create_Test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4D61A71B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36549AFD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8</w:t>
            </w:r>
          </w:p>
        </w:tc>
      </w:tr>
      <w:tr w:rsidR="00444DE7" w14:paraId="77099DC5" w14:textId="77777777" w:rsidTr="00444DE7"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8D3C220" w14:textId="77777777" w:rsidR="00444DE7" w:rsidRDefault="00444DE7">
            <w:pPr>
              <w:pStyle w:val="-4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Создание тренда</w:t>
            </w:r>
          </w:p>
        </w:tc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3ECAFAD3" w14:textId="77777777" w:rsidR="00444DE7" w:rsidRDefault="00444DE7">
            <w:pPr>
              <w:pStyle w:val="-4"/>
              <w:jc w:val="center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UC_04_Create_Trend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0C054925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1D3D7C6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0</w:t>
            </w:r>
          </w:p>
        </w:tc>
      </w:tr>
      <w:tr w:rsidR="00444DE7" w14:paraId="24E06346" w14:textId="77777777" w:rsidTr="00444DE7"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46F67C69" w14:textId="77777777" w:rsidR="00444DE7" w:rsidRDefault="00444DE7">
            <w:pPr>
              <w:pStyle w:val="-4"/>
              <w:tabs>
                <w:tab w:val="left" w:pos="3975"/>
              </w:tabs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Запуск теста</w:t>
            </w:r>
          </w:p>
        </w:tc>
        <w:tc>
          <w:tcPr>
            <w:tcW w:w="2339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790FAD12" w14:textId="77777777" w:rsidR="00444DE7" w:rsidRDefault="00444DE7">
            <w:pPr>
              <w:pStyle w:val="-4"/>
              <w:jc w:val="center"/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</w:pPr>
            <w:r>
              <w:rPr>
                <w:rFonts w:ascii="TT Norms Pro" w:hAnsi="TT Norms Pro"/>
                <w:b w:val="0"/>
                <w:bCs/>
                <w:color w:val="auto"/>
                <w:sz w:val="20"/>
                <w:lang w:val="ru-RU"/>
              </w:rPr>
              <w:t>UC_05_Run_Test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696F7F14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756AFFB3" w14:textId="77777777" w:rsidR="00444DE7" w:rsidRDefault="00444DE7">
            <w:pPr>
              <w:pStyle w:val="-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10</w:t>
            </w:r>
          </w:p>
        </w:tc>
      </w:tr>
    </w:tbl>
    <w:p w14:paraId="4F4D47F9" w14:textId="77777777" w:rsidR="00444DE7" w:rsidRDefault="00444DE7" w:rsidP="00444DE7">
      <w:pPr>
        <w:pStyle w:val="afff3"/>
      </w:pPr>
    </w:p>
    <w:p w14:paraId="62CF099A" w14:textId="77777777" w:rsidR="00444DE7" w:rsidRDefault="00444DE7" w:rsidP="00444DE7">
      <w:pPr>
        <w:pStyle w:val="-4"/>
        <w:jc w:val="both"/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</w:pPr>
      <w:r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>Также в качестве требований к производительности системы определяются:</w:t>
      </w:r>
    </w:p>
    <w:p w14:paraId="3BB0333C" w14:textId="77777777" w:rsidR="00444DE7" w:rsidRDefault="00444DE7" w:rsidP="00444DE7">
      <w:pPr>
        <w:pStyle w:val="-4"/>
        <w:numPr>
          <w:ilvl w:val="0"/>
          <w:numId w:val="47"/>
        </w:numPr>
        <w:jc w:val="both"/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</w:pPr>
      <w:r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>средняя утилизация процессорных мощностей системы не должна превышать 80% (рекомендуемый максимум);</w:t>
      </w:r>
    </w:p>
    <w:p w14:paraId="71AA59EA" w14:textId="7CD3BC69" w:rsidR="00444DE7" w:rsidRDefault="00444DE7" w:rsidP="00444DE7">
      <w:pPr>
        <w:pStyle w:val="-4"/>
        <w:numPr>
          <w:ilvl w:val="0"/>
          <w:numId w:val="47"/>
        </w:numPr>
        <w:jc w:val="both"/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</w:pPr>
      <w:r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 xml:space="preserve">система должна быть способна выполнить операции соответственно требованиям ко времени отклика, указанным в Таблице </w:t>
      </w:r>
      <w:r w:rsidR="00987AED"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>2</w:t>
      </w:r>
      <w:r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>;</w:t>
      </w:r>
    </w:p>
    <w:p w14:paraId="3CDDF8AA" w14:textId="430B290A" w:rsidR="00250B2B" w:rsidRPr="003E2617" w:rsidRDefault="00444DE7" w:rsidP="00250B2B">
      <w:pPr>
        <w:pStyle w:val="-4"/>
        <w:numPr>
          <w:ilvl w:val="0"/>
          <w:numId w:val="47"/>
        </w:numPr>
        <w:jc w:val="both"/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</w:pPr>
      <w:r>
        <w:rPr>
          <w:rFonts w:ascii="TT Norms Pro" w:hAnsi="TT Norms Pro"/>
          <w:b w:val="0"/>
          <w:bCs/>
          <w:color w:val="auto"/>
          <w:sz w:val="22"/>
          <w:szCs w:val="22"/>
          <w:lang w:val="ru-RU"/>
        </w:rPr>
        <w:t>отсутствие ошибок, связанных с недоступностью системы, при выполнении операций.</w:t>
      </w:r>
    </w:p>
    <w:p w14:paraId="7C705B2A" w14:textId="6667CC47" w:rsidR="00444DE7" w:rsidRDefault="00444DE7" w:rsidP="00444DE7">
      <w:pPr>
        <w:pStyle w:val="2"/>
        <w:rPr>
          <w:b w:val="0"/>
          <w:bCs w:val="0"/>
          <w:lang w:val="ru-RU"/>
        </w:rPr>
      </w:pPr>
      <w:bookmarkStart w:id="49" w:name="_Toc185435386"/>
      <w:r>
        <w:rPr>
          <w:b w:val="0"/>
          <w:bCs w:val="0"/>
          <w:lang w:val="ru-RU"/>
        </w:rPr>
        <w:lastRenderedPageBreak/>
        <w:t>Отступления от методики тестирования</w:t>
      </w:r>
      <w:bookmarkEnd w:id="49"/>
    </w:p>
    <w:p w14:paraId="3BD7F9FC" w14:textId="5002A156" w:rsidR="00444DE7" w:rsidRDefault="00444DE7" w:rsidP="00444DE7">
      <w:r>
        <w:t>Посредством прове</w:t>
      </w:r>
      <w:r w:rsidR="00647191">
        <w:t xml:space="preserve">дения отладочного </w:t>
      </w:r>
      <w:r w:rsidR="00873171">
        <w:t>тестирования были</w:t>
      </w:r>
      <w:r>
        <w:t xml:space="preserve"> выявлены дефекты (Таблица 2), мешающие проведению нагрузочного тестирования. После информирования заказчика о данных проблемах системы и последующего согласования, было принято решение о удалении этих </w:t>
      </w:r>
      <w:r w:rsidR="0007772B">
        <w:t>дефектных запросов</w:t>
      </w:r>
      <w:r>
        <w:t xml:space="preserve"> из скриптов нагрузочного тестирования.</w:t>
      </w:r>
    </w:p>
    <w:p w14:paraId="679E1D19" w14:textId="3CE632E5" w:rsidR="00444DE7" w:rsidRDefault="00444DE7" w:rsidP="00444DE7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873171">
        <w:rPr>
          <w:rFonts w:ascii="TT Travels Light" w:hAnsi="TT Travels Light"/>
          <w:bCs/>
          <w:i/>
          <w:sz w:val="20"/>
          <w:szCs w:val="20"/>
        </w:rPr>
        <w:t>3</w:t>
      </w:r>
      <w:r>
        <w:rPr>
          <w:rFonts w:ascii="TT Travels Light" w:hAnsi="TT Travels Light"/>
          <w:bCs/>
          <w:i/>
          <w:sz w:val="20"/>
          <w:szCs w:val="20"/>
        </w:rPr>
        <w:t xml:space="preserve"> – </w:t>
      </w:r>
      <w:r w:rsidR="0007772B">
        <w:rPr>
          <w:rFonts w:ascii="TT Travels Light" w:hAnsi="TT Travels Light"/>
          <w:bCs/>
          <w:i/>
          <w:sz w:val="20"/>
          <w:szCs w:val="20"/>
        </w:rPr>
        <w:t>Отступления от методики</w:t>
      </w:r>
      <w:r>
        <w:rPr>
          <w:rFonts w:ascii="TT Travels Light" w:hAnsi="TT Travels Light"/>
          <w:bCs/>
          <w:i/>
          <w:sz w:val="20"/>
          <w:szCs w:val="20"/>
        </w:rPr>
        <w:t>.</w:t>
      </w:r>
    </w:p>
    <w:tbl>
      <w:tblPr>
        <w:tblStyle w:val="aa"/>
        <w:tblpPr w:leftFromText="180" w:rightFromText="180" w:vertAnchor="text" w:horzAnchor="margin" w:tblpY="154"/>
        <w:tblW w:w="9375" w:type="dxa"/>
        <w:tblLook w:val="04A0" w:firstRow="1" w:lastRow="0" w:firstColumn="1" w:lastColumn="0" w:noHBand="0" w:noVBand="1"/>
      </w:tblPr>
      <w:tblGrid>
        <w:gridCol w:w="3909"/>
        <w:gridCol w:w="2828"/>
        <w:gridCol w:w="2638"/>
      </w:tblGrid>
      <w:tr w:rsidR="00444DE7" w14:paraId="4B7F744A" w14:textId="77777777" w:rsidTr="0049417A">
        <w:trPr>
          <w:trHeight w:val="80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F25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eastAsia="x-none"/>
              </w:rPr>
            </w:pPr>
            <w:r w:rsidRPr="003E2617">
              <w:rPr>
                <w:sz w:val="20"/>
                <w:szCs w:val="20"/>
                <w:lang w:eastAsia="x-none"/>
              </w:rPr>
              <w:t>Имя транзак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9F9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eastAsia="x-none"/>
              </w:rPr>
            </w:pPr>
            <w:r w:rsidRPr="003E2617">
              <w:rPr>
                <w:sz w:val="20"/>
                <w:szCs w:val="20"/>
                <w:lang w:eastAsia="x-none"/>
              </w:rPr>
              <w:t>За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C87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eastAsia="x-none"/>
              </w:rPr>
            </w:pPr>
            <w:r w:rsidRPr="003E2617">
              <w:rPr>
                <w:sz w:val="20"/>
                <w:szCs w:val="20"/>
                <w:lang w:eastAsia="x-none"/>
              </w:rPr>
              <w:t xml:space="preserve">Описание </w:t>
            </w:r>
          </w:p>
        </w:tc>
      </w:tr>
      <w:tr w:rsidR="00444DE7" w14:paraId="7BE599FE" w14:textId="77777777" w:rsidTr="0049417A">
        <w:trPr>
          <w:trHeight w:val="977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E6D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val="en-US" w:eastAsia="x-none"/>
              </w:rPr>
            </w:pPr>
            <w:r w:rsidRPr="003E2617">
              <w:rPr>
                <w:sz w:val="20"/>
                <w:szCs w:val="20"/>
              </w:rPr>
              <w:t>UC04_T02_open_trendingPag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9BD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val="en-US" w:eastAsia="x-none"/>
              </w:rPr>
            </w:pPr>
            <w:r w:rsidRPr="003E2617">
              <w:rPr>
                <w:sz w:val="20"/>
                <w:szCs w:val="20"/>
                <w:lang w:val="en-US"/>
              </w:rPr>
              <w:t>dev-boomq.pflb.ru/test-</w:t>
            </w:r>
            <w:proofErr w:type="spellStart"/>
            <w:r w:rsidRPr="003E2617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E261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3E2617">
              <w:rPr>
                <w:sz w:val="20"/>
                <w:szCs w:val="20"/>
                <w:lang w:val="en-US"/>
              </w:rPr>
              <w:t>slaReportProfil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A875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eastAsia="x-none"/>
              </w:rPr>
            </w:pPr>
            <w:r w:rsidRPr="003E2617">
              <w:rPr>
                <w:sz w:val="20"/>
                <w:szCs w:val="20"/>
                <w:lang w:eastAsia="x-none"/>
              </w:rPr>
              <w:t>Удалён.</w:t>
            </w:r>
          </w:p>
        </w:tc>
      </w:tr>
      <w:tr w:rsidR="00444DE7" w14:paraId="34935152" w14:textId="77777777" w:rsidTr="0049417A">
        <w:trPr>
          <w:trHeight w:val="977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B177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eastAsia="x-none"/>
              </w:rPr>
            </w:pPr>
            <w:r w:rsidRPr="003E2617">
              <w:rPr>
                <w:sz w:val="20"/>
                <w:szCs w:val="20"/>
              </w:rPr>
              <w:t>UC05_T03_04_run_test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F661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val="en-US" w:eastAsia="x-none"/>
              </w:rPr>
            </w:pPr>
            <w:r w:rsidRPr="003E2617">
              <w:rPr>
                <w:sz w:val="20"/>
                <w:szCs w:val="20"/>
                <w:lang w:val="en-US"/>
              </w:rPr>
              <w:t>dev-boomq.pflb.ru/test-</w:t>
            </w:r>
            <w:proofErr w:type="spellStart"/>
            <w:r w:rsidRPr="003E2617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E2617">
              <w:rPr>
                <w:sz w:val="20"/>
                <w:szCs w:val="20"/>
                <w:lang w:val="en-US"/>
              </w:rPr>
              <w:t>/use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A0A" w14:textId="77777777" w:rsidR="00444DE7" w:rsidRPr="003E2617" w:rsidRDefault="00444DE7" w:rsidP="0049417A">
            <w:pPr>
              <w:jc w:val="center"/>
              <w:rPr>
                <w:sz w:val="20"/>
                <w:szCs w:val="20"/>
                <w:lang w:val="en-US" w:eastAsia="x-none"/>
              </w:rPr>
            </w:pPr>
            <w:r w:rsidRPr="003E2617">
              <w:rPr>
                <w:sz w:val="20"/>
                <w:szCs w:val="20"/>
                <w:lang w:eastAsia="x-none"/>
              </w:rPr>
              <w:t>Удалён.</w:t>
            </w:r>
          </w:p>
        </w:tc>
      </w:tr>
    </w:tbl>
    <w:p w14:paraId="12A37F8C" w14:textId="77777777" w:rsidR="00444DE7" w:rsidRDefault="00444DE7" w:rsidP="00444DE7"/>
    <w:p w14:paraId="4F48ED3A" w14:textId="1DE5E858" w:rsidR="00F64CF8" w:rsidRDefault="00444DE7" w:rsidP="00444DE7">
      <w:pPr>
        <w:rPr>
          <w:rStyle w:val="a9"/>
        </w:rPr>
      </w:pPr>
      <w:hyperlink w:anchor="_Обнаруженные_проблемы_1" w:history="1">
        <w:r w:rsidRPr="003E2617">
          <w:rPr>
            <w:rStyle w:val="a9"/>
          </w:rPr>
          <w:t>Описание дефектов (1, 2 пункт)</w:t>
        </w:r>
      </w:hyperlink>
    </w:p>
    <w:p w14:paraId="74A8D130" w14:textId="77777777" w:rsidR="008A4638" w:rsidRDefault="008A4638" w:rsidP="008A4638">
      <w:pPr>
        <w:pStyle w:val="2"/>
        <w:rPr>
          <w:b w:val="0"/>
          <w:bCs w:val="0"/>
          <w:lang w:val="ru-RU"/>
        </w:rPr>
      </w:pPr>
      <w:bookmarkStart w:id="50" w:name="_Toc185435387"/>
      <w:r>
        <w:rPr>
          <w:b w:val="0"/>
          <w:bCs w:val="0"/>
          <w:lang w:val="ru-RU"/>
        </w:rPr>
        <w:t>Проверка работоспособности заглушки</w:t>
      </w:r>
      <w:bookmarkEnd w:id="50"/>
    </w:p>
    <w:p w14:paraId="0B6E22D7" w14:textId="059A8EC6" w:rsidR="005D7E45" w:rsidRDefault="008A4638" w:rsidP="008A4638">
      <w:pPr>
        <w:rPr>
          <w:bCs/>
        </w:rPr>
      </w:pPr>
      <w:r w:rsidRPr="009C66FF">
        <w:rPr>
          <w:lang w:eastAsia="x-none"/>
        </w:rPr>
        <w:t xml:space="preserve">Проверка работоспособности проведена при помощи инструмента тестирования работы с </w:t>
      </w:r>
      <w:r w:rsidRPr="009C66FF">
        <w:rPr>
          <w:lang w:val="en-US" w:eastAsia="x-none"/>
        </w:rPr>
        <w:t>API</w:t>
      </w:r>
      <w:r w:rsidRPr="009C66FF">
        <w:rPr>
          <w:lang w:eastAsia="x-none"/>
        </w:rPr>
        <w:t xml:space="preserve"> - </w:t>
      </w:r>
      <w:r w:rsidRPr="009C66FF">
        <w:rPr>
          <w:lang w:val="en-US" w:eastAsia="x-none"/>
        </w:rPr>
        <w:t>Postman</w:t>
      </w:r>
      <w:r w:rsidRPr="009C66FF">
        <w:rPr>
          <w:lang w:eastAsia="x-none"/>
        </w:rPr>
        <w:t xml:space="preserve">. Послав по адресу заглушки запрос аналогичный с тем, который используется в </w:t>
      </w:r>
      <w:r w:rsidRPr="009C66FF">
        <w:rPr>
          <w:bCs/>
        </w:rPr>
        <w:t>UC_03_Create_Test, был получен ответ. Скриншот получения ответа можно наблюдать на Рисунке 1.</w:t>
      </w:r>
    </w:p>
    <w:p w14:paraId="19D46E5C" w14:textId="5A32C383" w:rsidR="008A4638" w:rsidRPr="005D7E45" w:rsidRDefault="005D7E45" w:rsidP="008A4638">
      <w:pPr>
        <w:rPr>
          <w:bCs/>
        </w:rPr>
      </w:pPr>
      <w:r>
        <w:rPr>
          <w:bCs/>
        </w:rPr>
        <w:br w:type="page"/>
      </w:r>
    </w:p>
    <w:p w14:paraId="1B3B4416" w14:textId="77777777" w:rsidR="008A4638" w:rsidRPr="006F418E" w:rsidRDefault="008A4638" w:rsidP="008A4638">
      <w:pPr>
        <w:jc w:val="center"/>
        <w:rPr>
          <w:rFonts w:ascii="TT Travels Light" w:hAnsi="TT Travels Light"/>
          <w:bCs/>
          <w:i/>
          <w:sz w:val="20"/>
          <w:szCs w:val="20"/>
        </w:rPr>
      </w:pPr>
      <w:r w:rsidRPr="006F418E">
        <w:rPr>
          <w:rFonts w:ascii="TT Travels Light" w:hAnsi="TT Travels Light"/>
          <w:bCs/>
          <w:i/>
          <w:sz w:val="20"/>
          <w:szCs w:val="20"/>
        </w:rPr>
        <w:lastRenderedPageBreak/>
        <w:t>Рисунок 1 – Получение успешного ответа на POST-запрос к заглушке.</w:t>
      </w:r>
    </w:p>
    <w:p w14:paraId="79EF0E21" w14:textId="1E6819E1" w:rsidR="008A4638" w:rsidRPr="008A4638" w:rsidRDefault="008A4638" w:rsidP="00444DE7">
      <w:pPr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F67EA0D" wp14:editId="408ABB75">
            <wp:extent cx="5934075" cy="3219450"/>
            <wp:effectExtent l="0" t="0" r="9525" b="0"/>
            <wp:docPr id="121279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B9C0" w14:textId="0629904F" w:rsidR="00D978DB" w:rsidRDefault="00753171" w:rsidP="00753171">
      <w:pPr>
        <w:pStyle w:val="1"/>
        <w:ind w:left="426"/>
        <w:rPr>
          <w:lang w:val="ru-RU"/>
        </w:rPr>
      </w:pPr>
      <w:bookmarkStart w:id="51" w:name="_Toc185435388"/>
      <w:r w:rsidRPr="009E0AE8">
        <w:lastRenderedPageBreak/>
        <w:t>Результаты нагрузочного тестирования</w:t>
      </w:r>
      <w:bookmarkEnd w:id="46"/>
      <w:bookmarkEnd w:id="47"/>
      <w:bookmarkEnd w:id="51"/>
    </w:p>
    <w:p w14:paraId="7D513181" w14:textId="14ACB4AC" w:rsidR="004D09ED" w:rsidRDefault="00945ECF" w:rsidP="004A5F55">
      <w:pPr>
        <w:pStyle w:val="2"/>
        <w:ind w:left="0" w:firstLine="0"/>
        <w:rPr>
          <w:b w:val="0"/>
          <w:bCs w:val="0"/>
          <w:lang w:val="ru-RU"/>
        </w:rPr>
      </w:pPr>
      <w:bookmarkStart w:id="52" w:name="_Тестирование_максимальной_производи"/>
      <w:bookmarkStart w:id="53" w:name="_Toc419814854"/>
      <w:bookmarkStart w:id="54" w:name="_Toc467630997"/>
      <w:bookmarkStart w:id="55" w:name="_Toc185435389"/>
      <w:bookmarkEnd w:id="52"/>
      <w:r>
        <w:rPr>
          <w:b w:val="0"/>
          <w:bCs w:val="0"/>
          <w:lang w:val="ru-RU"/>
        </w:rPr>
        <w:t>Проведенные тесты</w:t>
      </w:r>
      <w:bookmarkEnd w:id="55"/>
    </w:p>
    <w:p w14:paraId="0A624A0A" w14:textId="77777777" w:rsidR="00945ECF" w:rsidRPr="003E2617" w:rsidRDefault="00945ECF" w:rsidP="00945EC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4 – Проведённые тесты.</w:t>
      </w:r>
    </w:p>
    <w:tbl>
      <w:tblPr>
        <w:tblStyle w:val="af1"/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2"/>
        <w:gridCol w:w="1219"/>
        <w:gridCol w:w="765"/>
        <w:gridCol w:w="1276"/>
        <w:gridCol w:w="2268"/>
      </w:tblGrid>
      <w:tr w:rsidR="00945ECF" w14:paraId="789AEC90" w14:textId="77777777" w:rsidTr="007E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</w:tcPr>
          <w:p w14:paraId="77BF260A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№</w:t>
            </w:r>
          </w:p>
        </w:tc>
        <w:tc>
          <w:tcPr>
            <w:tcW w:w="1701" w:type="dxa"/>
          </w:tcPr>
          <w:p w14:paraId="7B23479D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Вид теста</w:t>
            </w:r>
          </w:p>
        </w:tc>
        <w:tc>
          <w:tcPr>
            <w:tcW w:w="2552" w:type="dxa"/>
          </w:tcPr>
          <w:p w14:paraId="137F4727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Описание</w:t>
            </w:r>
          </w:p>
        </w:tc>
        <w:tc>
          <w:tcPr>
            <w:tcW w:w="1219" w:type="dxa"/>
          </w:tcPr>
          <w:p w14:paraId="14D9530D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Дата и время</w:t>
            </w:r>
          </w:p>
        </w:tc>
        <w:tc>
          <w:tcPr>
            <w:tcW w:w="765" w:type="dxa"/>
          </w:tcPr>
          <w:p w14:paraId="7053CFD1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Длительность (ч)</w:t>
            </w:r>
          </w:p>
        </w:tc>
        <w:tc>
          <w:tcPr>
            <w:tcW w:w="1276" w:type="dxa"/>
          </w:tcPr>
          <w:p w14:paraId="5A588AAC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Статус теста</w:t>
            </w:r>
          </w:p>
        </w:tc>
        <w:tc>
          <w:tcPr>
            <w:tcW w:w="2268" w:type="dxa"/>
          </w:tcPr>
          <w:p w14:paraId="11CCCB2B" w14:textId="77777777" w:rsidR="00945ECF" w:rsidRPr="003E2617" w:rsidRDefault="00945ECF" w:rsidP="00523C0F">
            <w:pPr>
              <w:rPr>
                <w:rFonts w:ascii="TT Travels Light" w:hAnsi="TT Travels Light"/>
                <w:color w:val="FF5959"/>
                <w:sz w:val="20"/>
              </w:rPr>
            </w:pPr>
            <w:r w:rsidRPr="003E2617">
              <w:rPr>
                <w:rFonts w:ascii="TT Travels Light" w:hAnsi="TT Travels Light"/>
                <w:color w:val="FF5959"/>
                <w:sz w:val="20"/>
              </w:rPr>
              <w:t>Результаты</w:t>
            </w:r>
          </w:p>
        </w:tc>
      </w:tr>
      <w:tr w:rsidR="00945ECF" w14:paraId="07B07F76" w14:textId="77777777" w:rsidTr="007E737D">
        <w:tc>
          <w:tcPr>
            <w:tcW w:w="426" w:type="dxa"/>
          </w:tcPr>
          <w:p w14:paraId="6A723623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</w:t>
            </w:r>
          </w:p>
        </w:tc>
        <w:tc>
          <w:tcPr>
            <w:tcW w:w="1701" w:type="dxa"/>
          </w:tcPr>
          <w:p w14:paraId="3A93D739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Отладочный тест</w:t>
            </w:r>
          </w:p>
        </w:tc>
        <w:tc>
          <w:tcPr>
            <w:tcW w:w="2552" w:type="dxa"/>
          </w:tcPr>
          <w:p w14:paraId="54B47EDF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 xml:space="preserve">Отладка веб-скрипта длительность 30 минут. Проверка пулов данных. Отладка средств мониторинга веб-скрипта. </w:t>
            </w:r>
          </w:p>
        </w:tc>
        <w:tc>
          <w:tcPr>
            <w:tcW w:w="1219" w:type="dxa"/>
          </w:tcPr>
          <w:p w14:paraId="2B7410B2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0.12.2024</w:t>
            </w:r>
          </w:p>
        </w:tc>
        <w:tc>
          <w:tcPr>
            <w:tcW w:w="765" w:type="dxa"/>
          </w:tcPr>
          <w:p w14:paraId="1EB154C8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val="en-US" w:eastAsia="en-US"/>
              </w:rPr>
              <w:t>0.5</w:t>
            </w:r>
          </w:p>
        </w:tc>
        <w:tc>
          <w:tcPr>
            <w:tcW w:w="1276" w:type="dxa"/>
          </w:tcPr>
          <w:p w14:paraId="140E4783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Не валидный</w:t>
            </w:r>
          </w:p>
        </w:tc>
        <w:tc>
          <w:tcPr>
            <w:tcW w:w="2268" w:type="dxa"/>
          </w:tcPr>
          <w:p w14:paraId="02DA31AE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Не срабатывает генерация пользователей со случайными данными, для скрипта регистрации.</w:t>
            </w:r>
          </w:p>
        </w:tc>
      </w:tr>
      <w:tr w:rsidR="00945ECF" w14:paraId="5DAF4AA7" w14:textId="77777777" w:rsidTr="007E737D">
        <w:tc>
          <w:tcPr>
            <w:tcW w:w="426" w:type="dxa"/>
          </w:tcPr>
          <w:p w14:paraId="19167B88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0E8DDA94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Отладочный тест</w:t>
            </w:r>
          </w:p>
        </w:tc>
        <w:tc>
          <w:tcPr>
            <w:tcW w:w="2552" w:type="dxa"/>
          </w:tcPr>
          <w:p w14:paraId="7307239C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Отладка веб-скрипта длительность 30 минут. Проверка пулов данных. Отладка средств мониторинга веб-скрипта.</w:t>
            </w:r>
          </w:p>
        </w:tc>
        <w:tc>
          <w:tcPr>
            <w:tcW w:w="1219" w:type="dxa"/>
          </w:tcPr>
          <w:p w14:paraId="73EE16EF" w14:textId="6980FE7C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</w:t>
            </w:r>
            <w:r w:rsidR="007E737D">
              <w:rPr>
                <w:sz w:val="20"/>
                <w:lang w:eastAsia="en-US"/>
              </w:rPr>
              <w:t>0</w:t>
            </w:r>
            <w:r w:rsidRPr="003E2617">
              <w:rPr>
                <w:sz w:val="20"/>
                <w:lang w:eastAsia="en-US"/>
              </w:rPr>
              <w:t>.12.2024</w:t>
            </w:r>
          </w:p>
        </w:tc>
        <w:tc>
          <w:tcPr>
            <w:tcW w:w="765" w:type="dxa"/>
          </w:tcPr>
          <w:p w14:paraId="0FF2CFC7" w14:textId="77777777" w:rsidR="00945ECF" w:rsidRPr="003E2617" w:rsidRDefault="00945ECF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lang w:val="en-US" w:eastAsia="en-US"/>
              </w:rPr>
              <w:t>0.5</w:t>
            </w:r>
          </w:p>
        </w:tc>
        <w:tc>
          <w:tcPr>
            <w:tcW w:w="1276" w:type="dxa"/>
          </w:tcPr>
          <w:p w14:paraId="7119CFFE" w14:textId="024E7386" w:rsidR="00945ECF" w:rsidRPr="003E2617" w:rsidRDefault="007E737D" w:rsidP="00523C0F">
            <w:pPr>
              <w:jc w:val="left"/>
              <w:rPr>
                <w:sz w:val="20"/>
              </w:rPr>
            </w:pPr>
            <w:r w:rsidRPr="003E2617">
              <w:rPr>
                <w:sz w:val="20"/>
                <w:highlight w:val="green"/>
                <w:lang w:eastAsia="en-US"/>
              </w:rPr>
              <w:t>Валидный</w:t>
            </w:r>
          </w:p>
        </w:tc>
        <w:tc>
          <w:tcPr>
            <w:tcW w:w="2268" w:type="dxa"/>
          </w:tcPr>
          <w:p w14:paraId="064D4727" w14:textId="189A052B" w:rsidR="00945ECF" w:rsidRPr="003E2617" w:rsidRDefault="007E737D" w:rsidP="00523C0F">
            <w:pPr>
              <w:jc w:val="left"/>
              <w:rPr>
                <w:sz w:val="20"/>
              </w:rPr>
            </w:pPr>
            <w:r>
              <w:rPr>
                <w:szCs w:val="18"/>
                <w:lang w:eastAsia="en-US"/>
              </w:rPr>
              <w:t>Тест прошел успешно</w:t>
            </w:r>
          </w:p>
        </w:tc>
      </w:tr>
      <w:tr w:rsidR="007E737D" w14:paraId="1C420C6C" w14:textId="77777777" w:rsidTr="007E737D">
        <w:tc>
          <w:tcPr>
            <w:tcW w:w="426" w:type="dxa"/>
          </w:tcPr>
          <w:p w14:paraId="6C7990D0" w14:textId="324731DA" w:rsidR="007E737D" w:rsidRPr="003E2617" w:rsidRDefault="007E737D" w:rsidP="007E737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0EB57C5E" w14:textId="6E8911D5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</w:rPr>
              <w:t>Поиск максимальной производительности</w:t>
            </w:r>
          </w:p>
        </w:tc>
        <w:tc>
          <w:tcPr>
            <w:tcW w:w="2552" w:type="dxa"/>
          </w:tcPr>
          <w:p w14:paraId="6370DEEA" w14:textId="64D6F5CF" w:rsidR="007E737D" w:rsidRPr="003E2617" w:rsidRDefault="00B034E8" w:rsidP="007E737D">
            <w:pPr>
              <w:rPr>
                <w:sz w:val="20"/>
              </w:rPr>
            </w:pPr>
            <w:r>
              <w:rPr>
                <w:sz w:val="20"/>
              </w:rPr>
              <w:t>Подавалась ступенчатая нагрузка от 100% до 200% от профиля с ступенью 20%</w:t>
            </w:r>
            <w:r w:rsidRPr="003E2617">
              <w:rPr>
                <w:sz w:val="20"/>
              </w:rPr>
              <w:t>.</w:t>
            </w:r>
            <w:r>
              <w:rPr>
                <w:sz w:val="20"/>
              </w:rPr>
              <w:t xml:space="preserve"> Длительность каждой ступени 10 мин.</w:t>
            </w:r>
          </w:p>
        </w:tc>
        <w:tc>
          <w:tcPr>
            <w:tcW w:w="1219" w:type="dxa"/>
          </w:tcPr>
          <w:p w14:paraId="4FEF18F6" w14:textId="77777777" w:rsidR="007E737D" w:rsidRPr="003E2617" w:rsidRDefault="007E737D" w:rsidP="007E737D">
            <w:pPr>
              <w:jc w:val="left"/>
              <w:rPr>
                <w:sz w:val="20"/>
                <w:lang w:eastAsia="en-US"/>
              </w:rPr>
            </w:pPr>
            <w:r w:rsidRPr="003E2617">
              <w:rPr>
                <w:sz w:val="20"/>
                <w:lang w:eastAsia="en-US"/>
              </w:rPr>
              <w:t>11.12.2024</w:t>
            </w:r>
          </w:p>
          <w:p w14:paraId="7C249CC2" w14:textId="77777777" w:rsidR="007E737D" w:rsidRPr="003E2617" w:rsidRDefault="007E737D" w:rsidP="007E737D">
            <w:pPr>
              <w:rPr>
                <w:sz w:val="20"/>
              </w:rPr>
            </w:pPr>
          </w:p>
        </w:tc>
        <w:tc>
          <w:tcPr>
            <w:tcW w:w="765" w:type="dxa"/>
          </w:tcPr>
          <w:p w14:paraId="239EB1F1" w14:textId="229D7295" w:rsidR="007E737D" w:rsidRPr="003E2617" w:rsidRDefault="007E737D" w:rsidP="007E737D">
            <w:pPr>
              <w:rPr>
                <w:sz w:val="20"/>
                <w:lang w:val="en-US"/>
              </w:rPr>
            </w:pPr>
            <w:r w:rsidRPr="003E2617">
              <w:rPr>
                <w:sz w:val="20"/>
                <w:lang w:eastAsia="en-US"/>
              </w:rPr>
              <w:t>1</w:t>
            </w:r>
            <w:r w:rsidRPr="003E2617">
              <w:rPr>
                <w:sz w:val="20"/>
                <w:lang w:val="en-US" w:eastAsia="en-US"/>
              </w:rPr>
              <w:t>,0</w:t>
            </w:r>
          </w:p>
        </w:tc>
        <w:tc>
          <w:tcPr>
            <w:tcW w:w="1276" w:type="dxa"/>
          </w:tcPr>
          <w:p w14:paraId="1A1D40F2" w14:textId="082D23FB" w:rsidR="007E737D" w:rsidRPr="003E2617" w:rsidRDefault="007E737D" w:rsidP="007E737D">
            <w:pPr>
              <w:rPr>
                <w:sz w:val="20"/>
                <w:highlight w:val="green"/>
              </w:rPr>
            </w:pPr>
            <w:r w:rsidRPr="003E2617">
              <w:rPr>
                <w:sz w:val="20"/>
                <w:lang w:eastAsia="en-US"/>
              </w:rPr>
              <w:t>Не валидный</w:t>
            </w:r>
          </w:p>
        </w:tc>
        <w:tc>
          <w:tcPr>
            <w:tcW w:w="2268" w:type="dxa"/>
          </w:tcPr>
          <w:p w14:paraId="6F5147F2" w14:textId="36B2993E" w:rsidR="007E737D" w:rsidRDefault="007E737D" w:rsidP="007E737D">
            <w:pPr>
              <w:rPr>
                <w:szCs w:val="18"/>
              </w:rPr>
            </w:pPr>
            <w:r>
              <w:rPr>
                <w:sz w:val="20"/>
              </w:rPr>
              <w:t xml:space="preserve">Найдены проблемы </w:t>
            </w:r>
            <w:hyperlink w:anchor="_Запрос_получения_страницы" w:history="1">
              <w:r w:rsidRPr="00B034E8">
                <w:rPr>
                  <w:rStyle w:val="a9"/>
                  <w:sz w:val="20"/>
                </w:rPr>
                <w:t>Дефект №1</w:t>
              </w:r>
            </w:hyperlink>
            <w:r>
              <w:rPr>
                <w:sz w:val="20"/>
              </w:rPr>
              <w:t xml:space="preserve"> и </w:t>
            </w:r>
            <w:hyperlink w:anchor="_Запрос_получения_страницы_1" w:history="1">
              <w:r w:rsidRPr="00B034E8">
                <w:rPr>
                  <w:rStyle w:val="a9"/>
                  <w:sz w:val="20"/>
                </w:rPr>
                <w:t>Дефект №2</w:t>
              </w:r>
            </w:hyperlink>
            <w:r w:rsidRPr="003E2617">
              <w:rPr>
                <w:sz w:val="20"/>
              </w:rPr>
              <w:br/>
            </w:r>
          </w:p>
        </w:tc>
      </w:tr>
      <w:tr w:rsidR="007E737D" w14:paraId="10A4CF41" w14:textId="77777777" w:rsidTr="007E737D">
        <w:tc>
          <w:tcPr>
            <w:tcW w:w="426" w:type="dxa"/>
          </w:tcPr>
          <w:p w14:paraId="28CFDE4F" w14:textId="6F9D50E1" w:rsidR="007E737D" w:rsidRPr="003E2617" w:rsidRDefault="007E737D" w:rsidP="007E737D">
            <w:pPr>
              <w:jc w:val="left"/>
              <w:rPr>
                <w:sz w:val="20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701" w:type="dxa"/>
          </w:tcPr>
          <w:p w14:paraId="499036EB" w14:textId="77777777" w:rsidR="007E737D" w:rsidRPr="003E2617" w:rsidRDefault="007E737D" w:rsidP="007E737D">
            <w:pPr>
              <w:jc w:val="left"/>
              <w:rPr>
                <w:sz w:val="20"/>
              </w:rPr>
            </w:pPr>
            <w:r w:rsidRPr="003E2617">
              <w:rPr>
                <w:sz w:val="20"/>
              </w:rPr>
              <w:t>Поиск максимальной производительности</w:t>
            </w:r>
          </w:p>
        </w:tc>
        <w:tc>
          <w:tcPr>
            <w:tcW w:w="2552" w:type="dxa"/>
          </w:tcPr>
          <w:p w14:paraId="3C97B461" w14:textId="15DAAE6D" w:rsidR="007E737D" w:rsidRPr="003E2617" w:rsidRDefault="00B034E8" w:rsidP="007E737D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давалась ступенчатая нагрузка от 100% до 200% от профиля с ступенью 20%</w:t>
            </w:r>
            <w:r w:rsidR="007E737D" w:rsidRPr="003E2617">
              <w:rPr>
                <w:sz w:val="20"/>
              </w:rPr>
              <w:t>.</w:t>
            </w:r>
            <w:r>
              <w:rPr>
                <w:sz w:val="20"/>
              </w:rPr>
              <w:t xml:space="preserve"> Длительность каждой ступени 10 мин.</w:t>
            </w:r>
          </w:p>
        </w:tc>
        <w:tc>
          <w:tcPr>
            <w:tcW w:w="1219" w:type="dxa"/>
          </w:tcPr>
          <w:p w14:paraId="22EFD35E" w14:textId="77777777" w:rsidR="007E737D" w:rsidRPr="003E2617" w:rsidRDefault="007E737D" w:rsidP="007E737D">
            <w:pPr>
              <w:jc w:val="left"/>
              <w:rPr>
                <w:sz w:val="20"/>
                <w:lang w:eastAsia="en-US"/>
              </w:rPr>
            </w:pPr>
            <w:r w:rsidRPr="003E2617">
              <w:rPr>
                <w:sz w:val="20"/>
                <w:lang w:eastAsia="en-US"/>
              </w:rPr>
              <w:t>11.12.2024</w:t>
            </w:r>
          </w:p>
          <w:p w14:paraId="658C86BA" w14:textId="4D80283B" w:rsidR="007E737D" w:rsidRPr="003E2617" w:rsidRDefault="007E737D" w:rsidP="007E737D">
            <w:pPr>
              <w:jc w:val="left"/>
              <w:rPr>
                <w:sz w:val="20"/>
              </w:rPr>
            </w:pPr>
          </w:p>
        </w:tc>
        <w:tc>
          <w:tcPr>
            <w:tcW w:w="765" w:type="dxa"/>
          </w:tcPr>
          <w:p w14:paraId="5B1975A5" w14:textId="77777777" w:rsidR="007E737D" w:rsidRPr="003E2617" w:rsidRDefault="007E737D" w:rsidP="007E737D">
            <w:pPr>
              <w:jc w:val="left"/>
              <w:rPr>
                <w:sz w:val="20"/>
                <w:lang w:val="en-US"/>
              </w:rPr>
            </w:pPr>
            <w:r w:rsidRPr="003E2617">
              <w:rPr>
                <w:sz w:val="20"/>
                <w:lang w:eastAsia="en-US"/>
              </w:rPr>
              <w:t>1</w:t>
            </w:r>
            <w:r w:rsidRPr="003E2617">
              <w:rPr>
                <w:sz w:val="20"/>
                <w:lang w:val="en-US" w:eastAsia="en-US"/>
              </w:rPr>
              <w:t>,0</w:t>
            </w:r>
          </w:p>
        </w:tc>
        <w:tc>
          <w:tcPr>
            <w:tcW w:w="1276" w:type="dxa"/>
          </w:tcPr>
          <w:p w14:paraId="7AC3203E" w14:textId="77777777" w:rsidR="007E737D" w:rsidRPr="003E2617" w:rsidRDefault="007E737D" w:rsidP="007E737D">
            <w:pPr>
              <w:jc w:val="left"/>
              <w:rPr>
                <w:sz w:val="20"/>
              </w:rPr>
            </w:pPr>
            <w:r w:rsidRPr="003E2617">
              <w:rPr>
                <w:sz w:val="20"/>
                <w:highlight w:val="green"/>
                <w:lang w:eastAsia="en-US"/>
              </w:rPr>
              <w:t>Валидный</w:t>
            </w:r>
          </w:p>
        </w:tc>
        <w:tc>
          <w:tcPr>
            <w:tcW w:w="2268" w:type="dxa"/>
          </w:tcPr>
          <w:p w14:paraId="2AB8DA8B" w14:textId="77777777" w:rsidR="007E737D" w:rsidRPr="003E2617" w:rsidRDefault="007E737D" w:rsidP="007E737D">
            <w:pPr>
              <w:jc w:val="left"/>
              <w:rPr>
                <w:sz w:val="20"/>
              </w:rPr>
            </w:pPr>
            <w:r w:rsidRPr="003E2617">
              <w:rPr>
                <w:sz w:val="20"/>
              </w:rPr>
              <w:t xml:space="preserve">См. выводы </w:t>
            </w:r>
            <w:hyperlink w:anchor="_Тестирование_максимальной_производи" w:history="1">
              <w:r w:rsidRPr="003E2617">
                <w:rPr>
                  <w:rStyle w:val="a9"/>
                  <w:sz w:val="20"/>
                </w:rPr>
                <w:t>Тестирование максимальной производительности</w:t>
              </w:r>
            </w:hyperlink>
            <w:r w:rsidRPr="003E2617">
              <w:rPr>
                <w:sz w:val="20"/>
              </w:rPr>
              <w:br/>
            </w:r>
          </w:p>
        </w:tc>
      </w:tr>
      <w:tr w:rsidR="007E737D" w14:paraId="00233997" w14:textId="77777777" w:rsidTr="007E737D">
        <w:tc>
          <w:tcPr>
            <w:tcW w:w="426" w:type="dxa"/>
          </w:tcPr>
          <w:p w14:paraId="4390C4FC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23E1D882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 xml:space="preserve">Тест подтверждения максимальной производительности </w:t>
            </w:r>
          </w:p>
        </w:tc>
        <w:tc>
          <w:tcPr>
            <w:tcW w:w="2552" w:type="dxa"/>
          </w:tcPr>
          <w:p w14:paraId="2A3BA85A" w14:textId="346FB6D0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 xml:space="preserve">Нагрузка </w:t>
            </w:r>
            <w:r w:rsidR="00B034E8">
              <w:rPr>
                <w:sz w:val="20"/>
                <w:lang w:eastAsia="en-US"/>
              </w:rPr>
              <w:t>подавалась</w:t>
            </w:r>
            <w:r w:rsidRPr="003E2617">
              <w:rPr>
                <w:sz w:val="20"/>
                <w:lang w:eastAsia="en-US"/>
              </w:rPr>
              <w:t xml:space="preserve"> на уровне 140% от профиля, на протяжении часа.</w:t>
            </w:r>
          </w:p>
        </w:tc>
        <w:tc>
          <w:tcPr>
            <w:tcW w:w="1219" w:type="dxa"/>
          </w:tcPr>
          <w:p w14:paraId="4DB65637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2.12.2024</w:t>
            </w:r>
          </w:p>
        </w:tc>
        <w:tc>
          <w:tcPr>
            <w:tcW w:w="765" w:type="dxa"/>
          </w:tcPr>
          <w:p w14:paraId="67166DCB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,0</w:t>
            </w:r>
          </w:p>
        </w:tc>
        <w:tc>
          <w:tcPr>
            <w:tcW w:w="1276" w:type="dxa"/>
          </w:tcPr>
          <w:p w14:paraId="627F0193" w14:textId="77777777" w:rsidR="007E737D" w:rsidRPr="003E2617" w:rsidRDefault="007E737D" w:rsidP="007E737D">
            <w:pPr>
              <w:rPr>
                <w:sz w:val="20"/>
                <w:highlight w:val="green"/>
              </w:rPr>
            </w:pPr>
            <w:r w:rsidRPr="003E2617">
              <w:rPr>
                <w:sz w:val="20"/>
                <w:highlight w:val="green"/>
                <w:lang w:eastAsia="en-US"/>
              </w:rPr>
              <w:t>Валидный</w:t>
            </w:r>
          </w:p>
        </w:tc>
        <w:tc>
          <w:tcPr>
            <w:tcW w:w="2268" w:type="dxa"/>
          </w:tcPr>
          <w:p w14:paraId="3D6C55C5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</w:rPr>
              <w:t xml:space="preserve">См. выводы </w:t>
            </w:r>
            <w:hyperlink w:anchor="_Тестирование_подтверждения_максимал" w:history="1">
              <w:r w:rsidRPr="003E2617">
                <w:rPr>
                  <w:rStyle w:val="a9"/>
                  <w:sz w:val="20"/>
                </w:rPr>
                <w:t>Тестирование подтверждения максимальной производительности</w:t>
              </w:r>
            </w:hyperlink>
          </w:p>
        </w:tc>
      </w:tr>
      <w:tr w:rsidR="007E737D" w14:paraId="084C819B" w14:textId="77777777" w:rsidTr="007E737D">
        <w:tc>
          <w:tcPr>
            <w:tcW w:w="426" w:type="dxa"/>
          </w:tcPr>
          <w:p w14:paraId="537C7B2B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</w:rPr>
              <w:t>7</w:t>
            </w:r>
          </w:p>
        </w:tc>
        <w:tc>
          <w:tcPr>
            <w:tcW w:w="1701" w:type="dxa"/>
          </w:tcPr>
          <w:p w14:paraId="698E0BD7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 xml:space="preserve">Тест подтверждения </w:t>
            </w:r>
            <w:r w:rsidRPr="003E2617">
              <w:rPr>
                <w:sz w:val="20"/>
                <w:lang w:eastAsia="en-US"/>
              </w:rPr>
              <w:lastRenderedPageBreak/>
              <w:t>максимальной производительности при увеличенных объёмах дынных</w:t>
            </w:r>
          </w:p>
        </w:tc>
        <w:tc>
          <w:tcPr>
            <w:tcW w:w="2552" w:type="dxa"/>
          </w:tcPr>
          <w:p w14:paraId="0969348A" w14:textId="522332F5" w:rsidR="007E737D" w:rsidRPr="003E2617" w:rsidRDefault="00B034E8" w:rsidP="007E73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давалась ступенчатая нагрузка от 100% до </w:t>
            </w:r>
            <w:r>
              <w:rPr>
                <w:sz w:val="20"/>
              </w:rPr>
              <w:lastRenderedPageBreak/>
              <w:t>200% от профиля с ступенью 20% на увеличенных объемах данных</w:t>
            </w:r>
            <w:r w:rsidRPr="003E2617">
              <w:rPr>
                <w:sz w:val="20"/>
              </w:rPr>
              <w:t>.</w:t>
            </w:r>
            <w:r>
              <w:rPr>
                <w:sz w:val="20"/>
              </w:rPr>
              <w:t xml:space="preserve"> Длительность каждой ступени 10 мин.</w:t>
            </w:r>
          </w:p>
        </w:tc>
        <w:tc>
          <w:tcPr>
            <w:tcW w:w="1219" w:type="dxa"/>
          </w:tcPr>
          <w:p w14:paraId="24114828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lastRenderedPageBreak/>
              <w:t>12.12.2024</w:t>
            </w:r>
          </w:p>
        </w:tc>
        <w:tc>
          <w:tcPr>
            <w:tcW w:w="765" w:type="dxa"/>
          </w:tcPr>
          <w:p w14:paraId="4609FEF2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  <w:lang w:eastAsia="en-US"/>
              </w:rPr>
              <w:t>1,0</w:t>
            </w:r>
          </w:p>
        </w:tc>
        <w:tc>
          <w:tcPr>
            <w:tcW w:w="1276" w:type="dxa"/>
          </w:tcPr>
          <w:p w14:paraId="088670A5" w14:textId="77777777" w:rsidR="007E737D" w:rsidRPr="003E2617" w:rsidRDefault="007E737D" w:rsidP="007E737D">
            <w:pPr>
              <w:rPr>
                <w:sz w:val="20"/>
                <w:highlight w:val="green"/>
              </w:rPr>
            </w:pPr>
            <w:r w:rsidRPr="003E2617">
              <w:rPr>
                <w:sz w:val="20"/>
                <w:highlight w:val="green"/>
                <w:lang w:eastAsia="en-US"/>
              </w:rPr>
              <w:t>Валидный</w:t>
            </w:r>
          </w:p>
        </w:tc>
        <w:tc>
          <w:tcPr>
            <w:tcW w:w="2268" w:type="dxa"/>
          </w:tcPr>
          <w:p w14:paraId="289C1E8B" w14:textId="77777777" w:rsidR="007E737D" w:rsidRPr="003E2617" w:rsidRDefault="007E737D" w:rsidP="007E737D">
            <w:pPr>
              <w:rPr>
                <w:sz w:val="20"/>
              </w:rPr>
            </w:pPr>
            <w:r w:rsidRPr="003E2617">
              <w:rPr>
                <w:sz w:val="20"/>
              </w:rPr>
              <w:t xml:space="preserve">См. выводы </w:t>
            </w:r>
            <w:hyperlink w:anchor="_Тестирование_на_увеличенных" w:history="1">
              <w:r w:rsidRPr="003E2617">
                <w:rPr>
                  <w:rStyle w:val="a9"/>
                  <w:sz w:val="20"/>
                </w:rPr>
                <w:t xml:space="preserve">Тестирование на </w:t>
              </w:r>
              <w:r w:rsidRPr="003E2617">
                <w:rPr>
                  <w:rStyle w:val="a9"/>
                  <w:sz w:val="20"/>
                </w:rPr>
                <w:lastRenderedPageBreak/>
                <w:t>увеличенных объемах в БД</w:t>
              </w:r>
            </w:hyperlink>
          </w:p>
        </w:tc>
      </w:tr>
    </w:tbl>
    <w:p w14:paraId="2152190D" w14:textId="77777777" w:rsidR="00945ECF" w:rsidRPr="00945ECF" w:rsidRDefault="00945ECF" w:rsidP="00945ECF">
      <w:pPr>
        <w:rPr>
          <w:lang w:eastAsia="x-none"/>
        </w:rPr>
      </w:pPr>
    </w:p>
    <w:p w14:paraId="491A276D" w14:textId="77777777" w:rsidR="00945ECF" w:rsidRDefault="00945ECF" w:rsidP="00945ECF">
      <w:pPr>
        <w:pStyle w:val="2"/>
        <w:rPr>
          <w:b w:val="0"/>
          <w:bCs w:val="0"/>
          <w:lang w:val="ru-RU"/>
        </w:rPr>
      </w:pPr>
      <w:bookmarkStart w:id="56" w:name="_Toc185435390"/>
      <w:r>
        <w:rPr>
          <w:b w:val="0"/>
          <w:bCs w:val="0"/>
          <w:lang w:val="ru-RU"/>
        </w:rPr>
        <w:t>Тестирование максимальной производительности</w:t>
      </w:r>
      <w:bookmarkEnd w:id="56"/>
    </w:p>
    <w:p w14:paraId="0D91725B" w14:textId="77777777" w:rsidR="00945ECF" w:rsidRPr="00945ECF" w:rsidRDefault="00945ECF" w:rsidP="00945ECF">
      <w:pPr>
        <w:rPr>
          <w:lang w:eastAsia="x-none"/>
        </w:rPr>
      </w:pPr>
    </w:p>
    <w:p w14:paraId="71A1E9E6" w14:textId="77777777" w:rsidR="00DA6713" w:rsidRDefault="00DA6713" w:rsidP="00DA6713">
      <w:pPr>
        <w:rPr>
          <w:lang w:bidi="en-US"/>
        </w:rPr>
      </w:pPr>
      <w:r>
        <w:rPr>
          <w:lang w:bidi="en-US"/>
        </w:rPr>
        <w:t xml:space="preserve">Наполнение БД производится посредством скриптов, написанных с помощью </w:t>
      </w:r>
      <w:r>
        <w:rPr>
          <w:lang w:val="en-US" w:bidi="en-US"/>
        </w:rPr>
        <w:t>LoadRunner</w:t>
      </w:r>
      <w:r>
        <w:rPr>
          <w:lang w:bidi="en-US"/>
        </w:rPr>
        <w:t>.</w:t>
      </w:r>
    </w:p>
    <w:p w14:paraId="6B971E41" w14:textId="2193DADA" w:rsidR="00DA6713" w:rsidRDefault="00DA6713" w:rsidP="00DA6713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5</w:t>
      </w:r>
      <w:r>
        <w:rPr>
          <w:rFonts w:ascii="TT Travels Light" w:hAnsi="TT Travels Light"/>
          <w:bCs/>
          <w:i/>
          <w:sz w:val="20"/>
          <w:szCs w:val="20"/>
        </w:rPr>
        <w:t xml:space="preserve"> –</w:t>
      </w:r>
      <w:r w:rsidR="003E2617">
        <w:rPr>
          <w:rFonts w:ascii="TT Travels Light" w:hAnsi="TT Travels Light"/>
          <w:bCs/>
          <w:i/>
          <w:sz w:val="20"/>
          <w:szCs w:val="20"/>
        </w:rPr>
        <w:t xml:space="preserve"> Н</w:t>
      </w:r>
      <w:r>
        <w:rPr>
          <w:rFonts w:ascii="TT Travels Light" w:hAnsi="TT Travels Light"/>
          <w:bCs/>
          <w:i/>
          <w:sz w:val="20"/>
          <w:szCs w:val="20"/>
        </w:rPr>
        <w:t>аполнени</w:t>
      </w:r>
      <w:r w:rsidR="003E2617">
        <w:rPr>
          <w:rFonts w:ascii="TT Travels Light" w:hAnsi="TT Travels Light"/>
          <w:bCs/>
          <w:i/>
          <w:sz w:val="20"/>
          <w:szCs w:val="20"/>
        </w:rPr>
        <w:t>е</w:t>
      </w:r>
      <w:r>
        <w:rPr>
          <w:rFonts w:ascii="TT Travels Light" w:hAnsi="TT Travels Light"/>
          <w:bCs/>
          <w:i/>
          <w:sz w:val="20"/>
          <w:szCs w:val="20"/>
        </w:rPr>
        <w:t xml:space="preserve"> БД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419"/>
        <w:gridCol w:w="3419"/>
        <w:gridCol w:w="2517"/>
      </w:tblGrid>
      <w:tr w:rsidR="00DA6713" w14:paraId="62A8648D" w14:textId="77777777" w:rsidTr="00DA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7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1F708DA4" w14:textId="6C6985F2" w:rsidR="00DA6713" w:rsidRDefault="00DA6713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Тест</w:t>
            </w: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3BF680F4" w14:textId="77777777" w:rsidR="00DA6713" w:rsidRDefault="00DA6713">
            <w:pPr>
              <w:pStyle w:val="-"/>
              <w:suppressAutoHyphens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полнение БД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7ABDE934" w14:textId="77777777" w:rsidR="00DA6713" w:rsidRDefault="00DA6713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колличесвто</w:t>
            </w:r>
          </w:p>
        </w:tc>
      </w:tr>
      <w:tr w:rsidR="00DA6713" w14:paraId="2709F301" w14:textId="77777777" w:rsidTr="00DA6713">
        <w:trPr>
          <w:trHeight w:val="288"/>
        </w:trPr>
        <w:tc>
          <w:tcPr>
            <w:tcW w:w="1827" w:type="pct"/>
            <w:vMerge w:val="restar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6A65746D" w14:textId="7443086A" w:rsidR="00DA6713" w:rsidRDefault="00DA6713" w:rsidP="00DA6713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Определение максимальной производительности на текущих объемах</w:t>
            </w: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513056BC" w14:textId="77777777" w:rsidR="00DA6713" w:rsidRDefault="00DA6713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УЗ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467C3BAB" w14:textId="77777777" w:rsidR="00DA6713" w:rsidRDefault="00DA6713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5000</w:t>
            </w:r>
          </w:p>
        </w:tc>
      </w:tr>
      <w:tr w:rsidR="00DA6713" w14:paraId="1E1734FB" w14:textId="77777777" w:rsidTr="00DA6713">
        <w:trPr>
          <w:trHeight w:val="288"/>
        </w:trPr>
        <w:tc>
          <w:tcPr>
            <w:tcW w:w="0" w:type="auto"/>
            <w:vMerge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43BC25B6" w14:textId="77777777" w:rsidR="00DA6713" w:rsidRDefault="00DA6713">
            <w:pPr>
              <w:rPr>
                <w:rFonts w:eastAsiaTheme="minorHAnsi" w:cstheme="minorBidi"/>
                <w:sz w:val="20"/>
                <w:lang w:eastAsia="en-US" w:bidi="en-US"/>
              </w:rPr>
            </w:pP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23FF8160" w14:textId="77777777" w:rsidR="00DA6713" w:rsidRDefault="00DA6713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Тесты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1C12F394" w14:textId="77777777" w:rsidR="00DA6713" w:rsidRDefault="00DA6713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5000</w:t>
            </w:r>
          </w:p>
        </w:tc>
      </w:tr>
    </w:tbl>
    <w:p w14:paraId="7FFD4810" w14:textId="77777777" w:rsidR="00DA6713" w:rsidRPr="00DA6713" w:rsidRDefault="00DA6713" w:rsidP="00DA6713">
      <w:pPr>
        <w:rPr>
          <w:lang w:eastAsia="x-none"/>
        </w:rPr>
      </w:pPr>
    </w:p>
    <w:p w14:paraId="0CE55618" w14:textId="6E727124" w:rsidR="004D09ED" w:rsidRDefault="004D09ED" w:rsidP="004D09ED">
      <w:pPr>
        <w:pStyle w:val="3"/>
      </w:pPr>
      <w:bookmarkStart w:id="57" w:name="_Toc185154981"/>
      <w:bookmarkStart w:id="58" w:name="_Toc185435391"/>
      <w:r>
        <w:t>Интенсивность нагрузки</w:t>
      </w:r>
      <w:bookmarkEnd w:id="57"/>
      <w:bookmarkEnd w:id="58"/>
    </w:p>
    <w:p w14:paraId="376B7308" w14:textId="0BCEB3B3" w:rsidR="004D09ED" w:rsidRDefault="004D09ED" w:rsidP="004D09ED">
      <w:pPr>
        <w:rPr>
          <w:lang w:eastAsia="ru-RU"/>
        </w:rPr>
      </w:pPr>
    </w:p>
    <w:p w14:paraId="53DD8E48" w14:textId="3C13BC6E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6</w:t>
      </w:r>
      <w:r>
        <w:rPr>
          <w:rFonts w:ascii="TT Travels Light" w:hAnsi="TT Travels Light"/>
          <w:bCs/>
          <w:i/>
          <w:sz w:val="20"/>
          <w:szCs w:val="20"/>
        </w:rPr>
        <w:t xml:space="preserve"> – Интенсивность подаваемой нагрузки на разных ступенях теста максимальной производительности.</w:t>
      </w:r>
    </w:p>
    <w:tbl>
      <w:tblPr>
        <w:tblpPr w:leftFromText="180" w:rightFromText="180" w:bottomFromText="160" w:vertAnchor="text" w:horzAnchor="margin" w:tblpY="-58"/>
        <w:tblW w:w="9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962"/>
        <w:gridCol w:w="775"/>
        <w:gridCol w:w="775"/>
        <w:gridCol w:w="890"/>
        <w:gridCol w:w="806"/>
        <w:gridCol w:w="894"/>
      </w:tblGrid>
      <w:tr w:rsidR="004D09ED" w14:paraId="3538D405" w14:textId="77777777" w:rsidTr="004D09ED">
        <w:trPr>
          <w:trHeight w:val="464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8483B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 \ Интенсивность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7E4BC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EF052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61C1B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118FE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A94E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3F7DF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0%</w:t>
            </w:r>
          </w:p>
        </w:tc>
      </w:tr>
      <w:tr w:rsidR="004D09ED" w14:paraId="31DD1D34" w14:textId="77777777" w:rsidTr="004D09ED">
        <w:trPr>
          <w:trHeight w:val="4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A8B85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76700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443D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BED0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205B5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C9EC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C1C0D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09ED" w14:paraId="1F3F8A21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61EBF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_01_SingUp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4A7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3C99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88FB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D9F9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F59D7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6509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4D09ED" w14:paraId="12F91A8A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2C77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2_Create_Report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AF1E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F044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518FF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CE7B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26C1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831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0</w:t>
            </w:r>
          </w:p>
        </w:tc>
      </w:tr>
      <w:tr w:rsidR="004D09ED" w14:paraId="2D9A6F61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BE12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3_Create_Test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A21F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4BCA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5D23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E84B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70AB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2314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0</w:t>
            </w:r>
          </w:p>
        </w:tc>
      </w:tr>
      <w:tr w:rsidR="004D09ED" w14:paraId="6AA3E5C5" w14:textId="77777777" w:rsidTr="007E737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FA16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4_Create_Trend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F92A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91CC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0F20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1CF3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6135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0E59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4D09ED" w14:paraId="0A582C90" w14:textId="77777777" w:rsidTr="007E737D">
        <w:trPr>
          <w:trHeight w:val="3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2A2F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5_Run_Tes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2277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1866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E0CC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6B8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6205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28A1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</w:tr>
      <w:tr w:rsidR="007E737D" w14:paraId="163609FB" w14:textId="77777777" w:rsidTr="007E737D">
        <w:trPr>
          <w:trHeight w:val="314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22EFD" w14:textId="42D21449" w:rsid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141E3"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16C1C" w14:textId="1061163B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D63F5" w14:textId="779E8383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7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09C85" w14:textId="17282DA1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8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19786" w14:textId="7B6B48D6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EB73C" w14:textId="5DD6214B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8648C" w14:textId="7AC81548" w:rsidR="007E737D" w:rsidRPr="007E737D" w:rsidRDefault="007E737D" w:rsidP="007E737D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2800</w:t>
            </w:r>
          </w:p>
        </w:tc>
      </w:tr>
    </w:tbl>
    <w:p w14:paraId="13709DD7" w14:textId="25ACDE09" w:rsidR="00794F46" w:rsidRDefault="00794F46" w:rsidP="00794F46">
      <w:pPr>
        <w:rPr>
          <w:rFonts w:ascii="TT Travels Light" w:hAnsi="TT Travels Light"/>
          <w:bCs/>
          <w:i/>
          <w:sz w:val="20"/>
          <w:szCs w:val="20"/>
        </w:rPr>
      </w:pPr>
    </w:p>
    <w:p w14:paraId="73CEC77F" w14:textId="77777777" w:rsidR="00794F46" w:rsidRDefault="00794F46">
      <w:pPr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br w:type="page"/>
      </w:r>
    </w:p>
    <w:p w14:paraId="02120108" w14:textId="1387AFE0" w:rsidR="004D09ED" w:rsidRDefault="004D09ED" w:rsidP="00A56711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2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среднего времени отклика Load 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Runner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 xml:space="preserve"> Analysis.</w:t>
      </w:r>
      <w:r>
        <w:rPr>
          <w:noProof/>
          <w:lang w:eastAsia="ru-RU"/>
        </w:rPr>
        <w:drawing>
          <wp:inline distT="0" distB="0" distL="0" distR="0" wp14:anchorId="57CFA443" wp14:editId="0530B92D">
            <wp:extent cx="594360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4C27" w14:textId="4A270CE7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На графике (Рисунок 2) отображено влияние повышения нагрузки на среднее время отклика по всем операциям сценария теста. Каждая новая ступень обозначает повышение интенсивности нагрузки на 20% соответственно Таблице </w:t>
      </w:r>
      <w:r w:rsidR="00794F46">
        <w:rPr>
          <w:lang w:eastAsia="ru-RU"/>
        </w:rPr>
        <w:t>6</w:t>
      </w:r>
      <w:r>
        <w:rPr>
          <w:lang w:eastAsia="ru-RU"/>
        </w:rPr>
        <w:t xml:space="preserve"> указанной выше.</w:t>
      </w:r>
    </w:p>
    <w:p w14:paraId="13D09B71" w14:textId="77777777" w:rsidR="004D09ED" w:rsidRPr="004D09ED" w:rsidRDefault="004D09ED" w:rsidP="004D09ED">
      <w:pPr>
        <w:rPr>
          <w:lang w:eastAsia="ru-RU"/>
        </w:rPr>
      </w:pPr>
    </w:p>
    <w:p w14:paraId="54938392" w14:textId="5B878908" w:rsidR="004D09ED" w:rsidRDefault="004D09ED" w:rsidP="004D09ED">
      <w:pPr>
        <w:pStyle w:val="3"/>
      </w:pPr>
      <w:bookmarkStart w:id="59" w:name="_Toc185154982"/>
      <w:bookmarkStart w:id="60" w:name="_Toc185435392"/>
      <w:r>
        <w:t>Утилизация аппаратных ресурсов</w:t>
      </w:r>
      <w:bookmarkEnd w:id="59"/>
      <w:bookmarkEnd w:id="60"/>
    </w:p>
    <w:p w14:paraId="79A0CFB8" w14:textId="3C3D6CBA" w:rsidR="004D09ED" w:rsidRDefault="004D09ED" w:rsidP="004D09ED">
      <w:pPr>
        <w:rPr>
          <w:lang w:eastAsia="ru-RU"/>
        </w:rPr>
      </w:pPr>
    </w:p>
    <w:p w14:paraId="74CA85C2" w14:textId="6C3B6304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3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.</w:t>
      </w:r>
    </w:p>
    <w:p w14:paraId="187A664E" w14:textId="1FCC2D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noProof/>
          <w:sz w:val="20"/>
          <w:szCs w:val="20"/>
          <w:lang w:eastAsia="ru-RU"/>
        </w:rPr>
        <w:drawing>
          <wp:inline distT="0" distB="0" distL="0" distR="0" wp14:anchorId="33936C0C" wp14:editId="63E9C855">
            <wp:extent cx="5676900" cy="1476375"/>
            <wp:effectExtent l="0" t="0" r="0" b="9525"/>
            <wp:docPr id="22" name="Рисунок 22" descr="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P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7782" w14:textId="777777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0ED6E8E1" w14:textId="206812AE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4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ОЗУ.</w:t>
      </w:r>
      <w:r>
        <w:rPr>
          <w:rFonts w:ascii="TT Travels Light" w:hAnsi="TT Travels Light"/>
          <w:bCs/>
          <w:i/>
          <w:noProof/>
          <w:sz w:val="20"/>
          <w:szCs w:val="20"/>
          <w:lang w:eastAsia="ru-RU"/>
        </w:rPr>
        <w:drawing>
          <wp:inline distT="0" distB="0" distL="0" distR="0" wp14:anchorId="39A4E50C" wp14:editId="711F96D1">
            <wp:extent cx="5791200" cy="1866900"/>
            <wp:effectExtent l="0" t="0" r="0" b="0"/>
            <wp:docPr id="14" name="Рисунок 14" descr="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B87A" w14:textId="6518028B" w:rsidR="00FF4E91" w:rsidRDefault="004D09ED" w:rsidP="00FF4E91">
      <w:pPr>
        <w:rPr>
          <w:lang w:eastAsia="ru-RU"/>
        </w:rPr>
      </w:pPr>
      <w:r>
        <w:rPr>
          <w:lang w:eastAsia="ru-RU"/>
        </w:rPr>
        <w:lastRenderedPageBreak/>
        <w:t xml:space="preserve">Исходя из выше представленных графиков (Рисунок </w:t>
      </w:r>
      <w:r w:rsidR="002F2E63">
        <w:rPr>
          <w:lang w:eastAsia="ru-RU"/>
        </w:rPr>
        <w:t>3</w:t>
      </w:r>
      <w:r>
        <w:rPr>
          <w:lang w:eastAsia="ru-RU"/>
        </w:rPr>
        <w:t xml:space="preserve">, Рисунок </w:t>
      </w:r>
      <w:r w:rsidR="002F2E63">
        <w:rPr>
          <w:lang w:eastAsia="ru-RU"/>
        </w:rPr>
        <w:t>4</w:t>
      </w:r>
      <w:r>
        <w:rPr>
          <w:lang w:eastAsia="ru-RU"/>
        </w:rPr>
        <w:t xml:space="preserve">), можно сделать вывод, что утилизация аппаратных ресурсов находится в пределах допустимого и не превышает 50% по ресурсам </w:t>
      </w:r>
      <w:r>
        <w:rPr>
          <w:lang w:val="en-US" w:eastAsia="ru-RU"/>
        </w:rPr>
        <w:t>CPU</w:t>
      </w:r>
      <w:r w:rsidRPr="004D09ED">
        <w:rPr>
          <w:lang w:eastAsia="ru-RU"/>
        </w:rPr>
        <w:t xml:space="preserve"> </w:t>
      </w:r>
      <w:r>
        <w:rPr>
          <w:lang w:eastAsia="ru-RU"/>
        </w:rPr>
        <w:t>и 40% по исп</w:t>
      </w:r>
      <w:r w:rsidR="00FF4E91">
        <w:rPr>
          <w:lang w:eastAsia="ru-RU"/>
        </w:rPr>
        <w:t>ользованной оперативной памяти.</w:t>
      </w:r>
    </w:p>
    <w:p w14:paraId="0F0B314D" w14:textId="77332C5F" w:rsidR="004D09ED" w:rsidRDefault="004D09ED" w:rsidP="004D09ED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 xml:space="preserve">5 </w:t>
      </w:r>
      <w:r>
        <w:rPr>
          <w:rFonts w:ascii="TT Travels Light" w:hAnsi="TT Travels Light"/>
          <w:bCs/>
          <w:i/>
          <w:sz w:val="20"/>
          <w:szCs w:val="20"/>
        </w:rPr>
        <w:t xml:space="preserve">– График утилизации CPU контейнера </w:t>
      </w:r>
      <w:r>
        <w:rPr>
          <w:rFonts w:ascii="TT Travels Light" w:hAnsi="TT Travels Light"/>
          <w:bCs/>
          <w:i/>
          <w:sz w:val="20"/>
          <w:szCs w:val="20"/>
          <w:lang w:val="en-US"/>
        </w:rPr>
        <w:t>p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ostgre</w:t>
      </w:r>
      <w:r>
        <w:rPr>
          <w:rFonts w:ascii="TT Travels Light" w:hAnsi="TT Travels Light"/>
          <w:bCs/>
          <w:i/>
          <w:sz w:val="20"/>
          <w:szCs w:val="20"/>
          <w:lang w:val="en-US"/>
        </w:rPr>
        <w:t>sql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>.</w:t>
      </w:r>
      <w:r>
        <w:rPr>
          <w:noProof/>
          <w:lang w:eastAsia="ru-RU"/>
        </w:rPr>
        <w:drawing>
          <wp:inline distT="0" distB="0" distL="0" distR="0" wp14:anchorId="05F3CB4A" wp14:editId="36803FE2">
            <wp:extent cx="60198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E587" w14:textId="333C7EB5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На графике (Рисунок 5), наблюдается избыточное потребление аппаратных ресурсов </w:t>
      </w:r>
      <w:r>
        <w:rPr>
          <w:lang w:val="en-US" w:eastAsia="ru-RU"/>
        </w:rPr>
        <w:t>CPU</w:t>
      </w:r>
      <w:r>
        <w:rPr>
          <w:lang w:eastAsia="ru-RU"/>
        </w:rPr>
        <w:t xml:space="preserve"> контейнером 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eastAsia="ru-RU"/>
        </w:rPr>
        <w:t xml:space="preserve"> по сравнению с другими контейнерами.</w:t>
      </w:r>
    </w:p>
    <w:p w14:paraId="32D5B807" w14:textId="77777777" w:rsidR="004D09ED" w:rsidRPr="004D09ED" w:rsidRDefault="004D09ED" w:rsidP="004D09ED">
      <w:pPr>
        <w:rPr>
          <w:lang w:eastAsia="ru-RU"/>
        </w:rPr>
      </w:pPr>
    </w:p>
    <w:p w14:paraId="7880FD79" w14:textId="239B716C" w:rsidR="004D09ED" w:rsidRDefault="004D09ED" w:rsidP="004D09ED">
      <w:pPr>
        <w:pStyle w:val="3"/>
      </w:pPr>
      <w:bookmarkStart w:id="61" w:name="_Toc185154983"/>
      <w:bookmarkStart w:id="62" w:name="_Toc185435393"/>
      <w:r>
        <w:t>Соответствие требованиям на различных ступенях нагрузки</w:t>
      </w:r>
      <w:bookmarkEnd w:id="61"/>
      <w:bookmarkEnd w:id="62"/>
    </w:p>
    <w:p w14:paraId="1D5B1002" w14:textId="7D5DC909" w:rsidR="004D09ED" w:rsidRDefault="004D09ED" w:rsidP="004D09ED">
      <w:pPr>
        <w:rPr>
          <w:lang w:eastAsia="ru-RU"/>
        </w:rPr>
      </w:pPr>
    </w:p>
    <w:p w14:paraId="793A0439" w14:textId="0EDFC2C0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7</w:t>
      </w:r>
      <w:r>
        <w:rPr>
          <w:rFonts w:ascii="TT Travels Light" w:hAnsi="TT Travels Light"/>
          <w:bCs/>
          <w:i/>
          <w:sz w:val="20"/>
          <w:szCs w:val="20"/>
        </w:rPr>
        <w:t xml:space="preserve"> – Общее соответствие критери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5"/>
        <w:gridCol w:w="709"/>
        <w:gridCol w:w="686"/>
        <w:gridCol w:w="690"/>
        <w:gridCol w:w="689"/>
        <w:gridCol w:w="693"/>
        <w:gridCol w:w="749"/>
      </w:tblGrid>
      <w:tr w:rsidR="004D09ED" w14:paraId="3B6151D2" w14:textId="77777777" w:rsidTr="004D09ED">
        <w:trPr>
          <w:trHeight w:val="37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C0E835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ритерий\ступень тес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99098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0E61F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D050B7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B5411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8FDE1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46CE3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%</w:t>
            </w:r>
          </w:p>
        </w:tc>
      </w:tr>
      <w:tr w:rsidR="004D09ED" w14:paraId="499620EF" w14:textId="77777777" w:rsidTr="004D09ED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CB03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о времени откл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512065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54AA8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1F670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C0F4F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81F41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E83E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</w:tr>
      <w:tr w:rsidR="004D09ED" w14:paraId="3A279A20" w14:textId="77777777" w:rsidTr="004D09ED">
        <w:trPr>
          <w:trHeight w:val="34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A54A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 утилизации CPU серве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0D7C3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63B1CF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6A92BE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058D9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14AEF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88476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</w:tr>
      <w:tr w:rsidR="004D09ED" w14:paraId="3BCA0779" w14:textId="77777777" w:rsidTr="004D09ED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08C7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 утилизации ОЗУ серве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28F4E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48866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0581B1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152C9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5D26E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2AB2C2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</w:tr>
      <w:tr w:rsidR="004D09ED" w14:paraId="023F6863" w14:textId="77777777" w:rsidTr="004D09ED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D79F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е к % ошибо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8D87E5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A343B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06AAAE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2B933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BBBEC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93E18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59452DD" w14:textId="22E6D994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Таблица </w:t>
      </w:r>
      <w:r w:rsidR="00F27CBF">
        <w:rPr>
          <w:lang w:eastAsia="ru-RU"/>
        </w:rPr>
        <w:t>7</w:t>
      </w:r>
      <w:r>
        <w:rPr>
          <w:lang w:eastAsia="ru-RU"/>
        </w:rPr>
        <w:t xml:space="preserve"> показывает, что по утилизации аппаратных ресурсов и требованиям к проценту ошибок, значения находятся в пределах допустимого на протяжении всего теста. Однако, начиная с 3-й ступени (160%/ 34 мин), наблюдается нарушение по времени отклика.</w:t>
      </w:r>
    </w:p>
    <w:p w14:paraId="363BCB45" w14:textId="64EA3FAA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Подробно рассмотреть 90% по времени отклика (время, указывающее на то, что 90% операций совершились за меньшее время) можно в Таблице </w:t>
      </w:r>
      <w:r w:rsidR="00F27CBF">
        <w:rPr>
          <w:lang w:eastAsia="ru-RU"/>
        </w:rPr>
        <w:t>8</w:t>
      </w:r>
      <w:r>
        <w:rPr>
          <w:lang w:eastAsia="ru-RU"/>
        </w:rPr>
        <w:t>.</w:t>
      </w:r>
    </w:p>
    <w:p w14:paraId="2EF1DE86" w14:textId="5F038747" w:rsidR="004D09ED" w:rsidRDefault="004D09ED" w:rsidP="004D09ED">
      <w:pPr>
        <w:rPr>
          <w:lang w:eastAsia="ru-RU"/>
        </w:rPr>
      </w:pPr>
    </w:p>
    <w:p w14:paraId="256994FF" w14:textId="0131916D" w:rsidR="00FF4E91" w:rsidRDefault="00FF4E91" w:rsidP="004D09ED">
      <w:pPr>
        <w:rPr>
          <w:lang w:eastAsia="ru-RU"/>
        </w:rPr>
      </w:pPr>
    </w:p>
    <w:p w14:paraId="56FD0AF7" w14:textId="25B0EDFB" w:rsidR="00FF4E91" w:rsidRDefault="00FF4E91" w:rsidP="004D09ED">
      <w:pPr>
        <w:rPr>
          <w:lang w:eastAsia="ru-RU"/>
        </w:rPr>
      </w:pPr>
    </w:p>
    <w:p w14:paraId="0FF286F6" w14:textId="410E1256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8</w:t>
      </w:r>
      <w:r>
        <w:rPr>
          <w:rFonts w:ascii="TT Travels Light" w:hAnsi="TT Travels Light"/>
          <w:bCs/>
          <w:i/>
          <w:sz w:val="20"/>
          <w:szCs w:val="20"/>
        </w:rPr>
        <w:t xml:space="preserve"> – Соответствие требованиям времени отклика.</w:t>
      </w:r>
    </w:p>
    <w:tbl>
      <w:tblPr>
        <w:tblpPr w:leftFromText="180" w:rightFromText="180" w:bottomFromText="160" w:vertAnchor="text" w:horzAnchor="margin" w:tblpY="3"/>
        <w:tblW w:w="9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987"/>
        <w:gridCol w:w="705"/>
        <w:gridCol w:w="704"/>
        <w:gridCol w:w="705"/>
        <w:gridCol w:w="847"/>
        <w:gridCol w:w="846"/>
        <w:gridCol w:w="987"/>
      </w:tblGrid>
      <w:tr w:rsidR="004D09ED" w14:paraId="1513CE2E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03B65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7C16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ВО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C557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8CC7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D23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27D0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F80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18B25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%</w:t>
            </w:r>
          </w:p>
        </w:tc>
      </w:tr>
      <w:tr w:rsidR="004D09ED" w14:paraId="5FBBBF5E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975F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1_SingUp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FEBA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0853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23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277A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1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4124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421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D65B7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234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3DB25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B071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903</w:t>
            </w:r>
          </w:p>
        </w:tc>
      </w:tr>
      <w:tr w:rsidR="004D09ED" w14:paraId="2F79579F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9540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2_Create_Report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9C3C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848F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027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4E56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10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A16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306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496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506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5016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3AD3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789</w:t>
            </w:r>
          </w:p>
        </w:tc>
      </w:tr>
      <w:tr w:rsidR="004D09ED" w14:paraId="2A0A3D26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3489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3_Create_Test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50D9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83FC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583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3F69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67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88A6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9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3439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864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43F4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17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CA81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399</w:t>
            </w:r>
          </w:p>
        </w:tc>
      </w:tr>
      <w:tr w:rsidR="004D09ED" w14:paraId="08BFAC6B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8A1C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4_Create_Trend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2903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2F6F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36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9B7B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21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A2B6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407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0815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981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EA0E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33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F7D8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732</w:t>
            </w:r>
          </w:p>
        </w:tc>
      </w:tr>
      <w:tr w:rsidR="004D09ED" w14:paraId="46C1FF42" w14:textId="77777777" w:rsidTr="004D09ED">
        <w:trPr>
          <w:trHeight w:val="306"/>
        </w:trPr>
        <w:tc>
          <w:tcPr>
            <w:tcW w:w="3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6287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5_Run_Test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B1B6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7CEE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654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A725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04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1C42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66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E133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282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4B83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06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B100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482</w:t>
            </w:r>
          </w:p>
        </w:tc>
      </w:tr>
    </w:tbl>
    <w:p w14:paraId="1B6A5B59" w14:textId="77777777" w:rsidR="004D09ED" w:rsidRDefault="004D09ED" w:rsidP="004D09ED">
      <w:pPr>
        <w:rPr>
          <w:lang w:eastAsia="ru-RU"/>
        </w:rPr>
      </w:pPr>
      <w:r>
        <w:rPr>
          <w:lang w:eastAsia="ru-RU"/>
        </w:rPr>
        <w:t>Из таблицы выше можно увидеть, что начиная с 3-й ступени нагрузки (160% / 34 мин.), нарушается требования по времени отклика по всем операциям.</w:t>
      </w:r>
    </w:p>
    <w:p w14:paraId="11F66C43" w14:textId="77777777" w:rsidR="004D09ED" w:rsidRPr="004D09ED" w:rsidRDefault="004D09ED" w:rsidP="004D09ED">
      <w:pPr>
        <w:rPr>
          <w:lang w:eastAsia="ru-RU"/>
        </w:rPr>
      </w:pPr>
    </w:p>
    <w:p w14:paraId="2334C441" w14:textId="49A75CD6" w:rsidR="004D09ED" w:rsidRDefault="004D09ED" w:rsidP="004D09ED">
      <w:pPr>
        <w:pStyle w:val="3"/>
      </w:pPr>
      <w:bookmarkStart w:id="63" w:name="_Toc185154985"/>
      <w:bookmarkStart w:id="64" w:name="_Toc185435394"/>
      <w:r>
        <w:t>Результаты теста</w:t>
      </w:r>
      <w:bookmarkEnd w:id="63"/>
      <w:bookmarkEnd w:id="64"/>
    </w:p>
    <w:p w14:paraId="34A16764" w14:textId="221028CA" w:rsidR="004D09ED" w:rsidRDefault="004D09ED" w:rsidP="004D09ED">
      <w:pPr>
        <w:rPr>
          <w:lang w:eastAsia="ru-RU"/>
        </w:rPr>
      </w:pPr>
    </w:p>
    <w:p w14:paraId="6E4DBA1A" w14:textId="77777777" w:rsidR="004D09ED" w:rsidRDefault="004D09ED" w:rsidP="004D09ED">
      <w:pPr>
        <w:pStyle w:val="a4"/>
        <w:numPr>
          <w:ilvl w:val="0"/>
          <w:numId w:val="43"/>
        </w:numPr>
      </w:pPr>
      <w:r>
        <w:t>Определена максимальная производительность системы в 140%;</w:t>
      </w:r>
    </w:p>
    <w:p w14:paraId="36E95ABA" w14:textId="77777777" w:rsidR="004D09ED" w:rsidRDefault="004D09ED" w:rsidP="004D09ED">
      <w:pPr>
        <w:pStyle w:val="a4"/>
        <w:numPr>
          <w:ilvl w:val="0"/>
          <w:numId w:val="43"/>
        </w:numPr>
      </w:pPr>
      <w:r>
        <w:t>При повышении интенсивности нагрузки выше 140% и до 200% требования по времени отклика нарушаются;</w:t>
      </w:r>
    </w:p>
    <w:p w14:paraId="314A5EF9" w14:textId="77777777" w:rsidR="004D09ED" w:rsidRDefault="004D09ED" w:rsidP="004D09ED">
      <w:pPr>
        <w:pStyle w:val="a4"/>
        <w:numPr>
          <w:ilvl w:val="0"/>
          <w:numId w:val="43"/>
        </w:numPr>
      </w:pPr>
      <w:r>
        <w:t xml:space="preserve">Замечено высокое потребление ресурсов </w:t>
      </w:r>
      <w:r>
        <w:rPr>
          <w:lang w:val="en-US"/>
        </w:rPr>
        <w:t>CPU</w:t>
      </w:r>
      <w:r w:rsidRPr="004D09ED">
        <w:t xml:space="preserve"> </w:t>
      </w:r>
      <w:r>
        <w:t xml:space="preserve">контейнером </w:t>
      </w:r>
      <w:proofErr w:type="spellStart"/>
      <w:r>
        <w:rPr>
          <w:lang w:val="en-US"/>
        </w:rPr>
        <w:t>postgresql</w:t>
      </w:r>
      <w:proofErr w:type="spellEnd"/>
      <w:r>
        <w:t>;</w:t>
      </w:r>
    </w:p>
    <w:p w14:paraId="0D2A424A" w14:textId="75544A5C" w:rsidR="004D09ED" w:rsidRDefault="004D09ED" w:rsidP="004D09ED">
      <w:pPr>
        <w:pStyle w:val="a4"/>
        <w:numPr>
          <w:ilvl w:val="0"/>
          <w:numId w:val="43"/>
        </w:numPr>
      </w:pPr>
      <w:r>
        <w:t xml:space="preserve">Найдены неоптимальные запросы к базе данных. Подробнее в </w:t>
      </w:r>
      <w:hyperlink w:anchor="_Приложение_2._Неоптимизированные" w:history="1">
        <w:r>
          <w:rPr>
            <w:rStyle w:val="a9"/>
          </w:rPr>
          <w:t>Приложении 2</w:t>
        </w:r>
      </w:hyperlink>
      <w:r>
        <w:t>;</w:t>
      </w:r>
    </w:p>
    <w:p w14:paraId="293DBD78" w14:textId="77777777" w:rsidR="004D09ED" w:rsidRDefault="004D09ED" w:rsidP="004D09ED">
      <w:pPr>
        <w:pStyle w:val="a4"/>
        <w:numPr>
          <w:ilvl w:val="0"/>
          <w:numId w:val="43"/>
        </w:numPr>
      </w:pPr>
      <w:r>
        <w:t xml:space="preserve">На протяжении всего теста утилизация </w:t>
      </w:r>
      <w:r>
        <w:rPr>
          <w:lang w:val="en-US"/>
        </w:rPr>
        <w:t>CPU</w:t>
      </w:r>
      <w:r w:rsidRPr="004D09ED">
        <w:t xml:space="preserve"> </w:t>
      </w:r>
      <w:r>
        <w:t>и ОЗУ не превышала нормы;</w:t>
      </w:r>
    </w:p>
    <w:p w14:paraId="409A5AFE" w14:textId="77777777" w:rsidR="004D09ED" w:rsidRDefault="004D09ED" w:rsidP="004D09ED">
      <w:pPr>
        <w:pStyle w:val="a4"/>
        <w:numPr>
          <w:ilvl w:val="0"/>
          <w:numId w:val="43"/>
        </w:numPr>
      </w:pPr>
      <w:r>
        <w:t>По завершению теста были соблюдены требования по % ошибок.</w:t>
      </w:r>
    </w:p>
    <w:p w14:paraId="0818E9E3" w14:textId="7D6BEB23" w:rsidR="008026BE" w:rsidRDefault="008026BE" w:rsidP="004D09ED">
      <w:pPr>
        <w:rPr>
          <w:lang w:eastAsia="ru-RU"/>
        </w:rPr>
      </w:pPr>
    </w:p>
    <w:p w14:paraId="3028A6D6" w14:textId="4D985272" w:rsidR="00647191" w:rsidRDefault="00647191" w:rsidP="004D09ED">
      <w:pPr>
        <w:rPr>
          <w:lang w:eastAsia="ru-RU"/>
        </w:rPr>
      </w:pPr>
    </w:p>
    <w:p w14:paraId="679FB594" w14:textId="040EEE84" w:rsidR="00647191" w:rsidRDefault="00647191" w:rsidP="004D09ED">
      <w:pPr>
        <w:rPr>
          <w:lang w:eastAsia="ru-RU"/>
        </w:rPr>
      </w:pPr>
    </w:p>
    <w:p w14:paraId="4BE0F4F3" w14:textId="13DBFDBC" w:rsidR="00647191" w:rsidRDefault="00647191" w:rsidP="004D09ED">
      <w:pPr>
        <w:rPr>
          <w:lang w:eastAsia="ru-RU"/>
        </w:rPr>
      </w:pPr>
    </w:p>
    <w:p w14:paraId="79A1D296" w14:textId="6EBD1A9A" w:rsidR="00647191" w:rsidRDefault="00647191" w:rsidP="004D09ED">
      <w:pPr>
        <w:rPr>
          <w:lang w:eastAsia="ru-RU"/>
        </w:rPr>
      </w:pPr>
    </w:p>
    <w:p w14:paraId="67B2700B" w14:textId="50967FA3" w:rsidR="00647191" w:rsidRDefault="00647191" w:rsidP="004D09ED">
      <w:pPr>
        <w:rPr>
          <w:lang w:eastAsia="ru-RU"/>
        </w:rPr>
      </w:pPr>
    </w:p>
    <w:p w14:paraId="38AB7153" w14:textId="7E912556" w:rsidR="00647191" w:rsidRDefault="00647191" w:rsidP="004D09ED">
      <w:pPr>
        <w:rPr>
          <w:lang w:eastAsia="ru-RU"/>
        </w:rPr>
      </w:pPr>
    </w:p>
    <w:p w14:paraId="21524443" w14:textId="305D901B" w:rsidR="00647191" w:rsidRDefault="00647191" w:rsidP="004D09ED">
      <w:pPr>
        <w:rPr>
          <w:lang w:eastAsia="ru-RU"/>
        </w:rPr>
      </w:pPr>
    </w:p>
    <w:p w14:paraId="106E2D1C" w14:textId="2E0C78A8" w:rsidR="00647191" w:rsidRDefault="00647191" w:rsidP="004D09ED">
      <w:pPr>
        <w:rPr>
          <w:lang w:eastAsia="ru-RU"/>
        </w:rPr>
      </w:pPr>
    </w:p>
    <w:p w14:paraId="033B1EFE" w14:textId="346E0A1B" w:rsidR="00647191" w:rsidRPr="004D09ED" w:rsidRDefault="00647191" w:rsidP="004D09ED">
      <w:pPr>
        <w:rPr>
          <w:lang w:eastAsia="ru-RU"/>
        </w:rPr>
      </w:pPr>
    </w:p>
    <w:p w14:paraId="66F3F187" w14:textId="54B42303" w:rsidR="004D09ED" w:rsidRDefault="004D09ED" w:rsidP="004D09ED">
      <w:pPr>
        <w:pStyle w:val="2"/>
        <w:jc w:val="left"/>
        <w:rPr>
          <w:b w:val="0"/>
          <w:bCs w:val="0"/>
          <w:lang w:val="ru-RU"/>
        </w:rPr>
      </w:pPr>
      <w:bookmarkStart w:id="65" w:name="_Тестирование_подтверждения_максимал"/>
      <w:bookmarkStart w:id="66" w:name="_Toc185154986"/>
      <w:bookmarkEnd w:id="65"/>
      <w:r>
        <w:rPr>
          <w:b w:val="0"/>
          <w:bCs w:val="0"/>
          <w:lang w:val="ru-RU"/>
        </w:rPr>
        <w:lastRenderedPageBreak/>
        <w:t xml:space="preserve"> </w:t>
      </w:r>
      <w:bookmarkStart w:id="67" w:name="_Toc185435395"/>
      <w:r>
        <w:rPr>
          <w:b w:val="0"/>
          <w:bCs w:val="0"/>
          <w:lang w:val="ru-RU"/>
        </w:rPr>
        <w:t>Тестирование подтверждения максимальной производительности</w:t>
      </w:r>
      <w:bookmarkEnd w:id="66"/>
      <w:bookmarkEnd w:id="67"/>
    </w:p>
    <w:p w14:paraId="580B1D6F" w14:textId="77777777" w:rsidR="00DA6713" w:rsidRDefault="00DA6713" w:rsidP="00DA6713">
      <w:pPr>
        <w:rPr>
          <w:lang w:bidi="en-US"/>
        </w:rPr>
      </w:pPr>
      <w:r>
        <w:rPr>
          <w:lang w:bidi="en-US"/>
        </w:rPr>
        <w:t xml:space="preserve">Наполнение БД производится посредством скриптов, написанных с помощью </w:t>
      </w:r>
      <w:r>
        <w:rPr>
          <w:lang w:val="en-US" w:bidi="en-US"/>
        </w:rPr>
        <w:t>LoadRunner</w:t>
      </w:r>
      <w:r>
        <w:rPr>
          <w:lang w:bidi="en-US"/>
        </w:rPr>
        <w:t>.</w:t>
      </w:r>
    </w:p>
    <w:p w14:paraId="52FB07C4" w14:textId="723E4A3E" w:rsidR="003E2617" w:rsidRDefault="003E2617" w:rsidP="003E2617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9 – Наполнение БД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419"/>
        <w:gridCol w:w="3419"/>
        <w:gridCol w:w="2517"/>
      </w:tblGrid>
      <w:tr w:rsidR="00DA6713" w14:paraId="0AB62893" w14:textId="77777777" w:rsidTr="0049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7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51A97C02" w14:textId="77777777" w:rsidR="00DA6713" w:rsidRDefault="00DA6713" w:rsidP="0049417A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Тест</w:t>
            </w: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6E0746A5" w14:textId="77777777" w:rsidR="00DA6713" w:rsidRDefault="00DA6713" w:rsidP="0049417A">
            <w:pPr>
              <w:pStyle w:val="-"/>
              <w:suppressAutoHyphens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полнение БД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282E13B1" w14:textId="77777777" w:rsidR="00DA6713" w:rsidRDefault="00DA6713" w:rsidP="0049417A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колличесвто</w:t>
            </w:r>
          </w:p>
        </w:tc>
      </w:tr>
      <w:tr w:rsidR="00DA6713" w14:paraId="7BECA089" w14:textId="77777777" w:rsidTr="0049417A">
        <w:trPr>
          <w:trHeight w:val="288"/>
        </w:trPr>
        <w:tc>
          <w:tcPr>
            <w:tcW w:w="1827" w:type="pct"/>
            <w:vMerge w:val="restar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093F3685" w14:textId="4BA938A5" w:rsidR="00DA6713" w:rsidRDefault="00DA6713" w:rsidP="0049417A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 w:rsidRPr="00DA6713"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Подтверждение максимальной производительности на текущих объемах</w:t>
            </w: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591B38BF" w14:textId="77777777" w:rsidR="00DA6713" w:rsidRDefault="00DA6713" w:rsidP="0049417A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УЗ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045CEC94" w14:textId="77777777" w:rsidR="00DA6713" w:rsidRDefault="00DA6713" w:rsidP="0049417A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5000</w:t>
            </w:r>
          </w:p>
        </w:tc>
      </w:tr>
      <w:tr w:rsidR="00DA6713" w14:paraId="16B67856" w14:textId="77777777" w:rsidTr="0049417A">
        <w:trPr>
          <w:trHeight w:val="288"/>
        </w:trPr>
        <w:tc>
          <w:tcPr>
            <w:tcW w:w="0" w:type="auto"/>
            <w:vMerge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3FD79F81" w14:textId="77777777" w:rsidR="00DA6713" w:rsidRDefault="00DA6713" w:rsidP="0049417A">
            <w:pPr>
              <w:rPr>
                <w:rFonts w:eastAsiaTheme="minorHAnsi" w:cstheme="minorBidi"/>
                <w:sz w:val="20"/>
                <w:lang w:eastAsia="en-US" w:bidi="en-US"/>
              </w:rPr>
            </w:pP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4E0EFBE4" w14:textId="77777777" w:rsidR="00DA6713" w:rsidRDefault="00DA6713" w:rsidP="0049417A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Тесты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2FE2467A" w14:textId="77777777" w:rsidR="00DA6713" w:rsidRDefault="00DA6713" w:rsidP="0049417A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5000</w:t>
            </w:r>
          </w:p>
        </w:tc>
      </w:tr>
    </w:tbl>
    <w:p w14:paraId="1DB00641" w14:textId="77777777" w:rsidR="00DA6713" w:rsidRPr="00DA6713" w:rsidRDefault="00DA6713" w:rsidP="00DA6713">
      <w:pPr>
        <w:rPr>
          <w:lang w:eastAsia="x-none"/>
        </w:rPr>
      </w:pPr>
    </w:p>
    <w:p w14:paraId="06059795" w14:textId="77777777" w:rsidR="004D09ED" w:rsidRPr="004D09ED" w:rsidRDefault="004D09ED" w:rsidP="004D09ED">
      <w:pPr>
        <w:rPr>
          <w:lang w:eastAsia="x-none"/>
        </w:rPr>
      </w:pPr>
    </w:p>
    <w:p w14:paraId="4C0FAD72" w14:textId="585A56DA" w:rsidR="004D09ED" w:rsidRDefault="004D09ED" w:rsidP="004D09ED">
      <w:pPr>
        <w:pStyle w:val="3"/>
      </w:pPr>
      <w:bookmarkStart w:id="68" w:name="_Toc185154987"/>
      <w:bookmarkStart w:id="69" w:name="_Toc185435396"/>
      <w:r>
        <w:t>Интенсивность нагрузки</w:t>
      </w:r>
      <w:bookmarkEnd w:id="68"/>
      <w:bookmarkEnd w:id="69"/>
    </w:p>
    <w:p w14:paraId="1CC2BFF7" w14:textId="79B75830" w:rsidR="004D09ED" w:rsidRDefault="004D09ED" w:rsidP="004D09ED">
      <w:pPr>
        <w:rPr>
          <w:lang w:eastAsia="ru-RU"/>
        </w:rPr>
      </w:pPr>
    </w:p>
    <w:p w14:paraId="5968A5FD" w14:textId="301309BD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10</w:t>
      </w:r>
      <w:r>
        <w:rPr>
          <w:rFonts w:ascii="TT Travels Light" w:hAnsi="TT Travels Light"/>
          <w:bCs/>
          <w:i/>
          <w:sz w:val="20"/>
          <w:szCs w:val="20"/>
        </w:rPr>
        <w:t xml:space="preserve"> – Интенсивность подаваемой нагрузки теста подтверждения максимальной производительности для 140% нагрузки.</w:t>
      </w:r>
    </w:p>
    <w:tbl>
      <w:tblPr>
        <w:tblpPr w:leftFromText="180" w:rightFromText="180" w:bottomFromText="160" w:vertAnchor="text" w:horzAnchor="page" w:tblpX="3957" w:tblpY="-48"/>
        <w:tblW w:w="5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828"/>
      </w:tblGrid>
      <w:tr w:rsidR="004D09ED" w14:paraId="1168D0BC" w14:textId="77777777" w:rsidTr="004D09ED">
        <w:trPr>
          <w:trHeight w:val="464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4D2F3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 \ Интенсив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75B1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0%</w:t>
            </w:r>
          </w:p>
        </w:tc>
      </w:tr>
      <w:tr w:rsidR="004D09ED" w14:paraId="0B81250D" w14:textId="77777777" w:rsidTr="004D09ED">
        <w:trPr>
          <w:trHeight w:val="4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C7012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45016" w14:textId="77777777" w:rsidR="004D09ED" w:rsidRDefault="004D09ED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09ED" w14:paraId="798A836A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71B0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1_Sing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46A9B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</w:t>
            </w:r>
          </w:p>
        </w:tc>
      </w:tr>
      <w:tr w:rsidR="004D09ED" w14:paraId="4BFB87A6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061CF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UC_02_Create_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5160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</w:tr>
      <w:tr w:rsidR="004D09ED" w14:paraId="3BD4EB58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DB7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3_Create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38793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</w:tr>
      <w:tr w:rsidR="004D09ED" w14:paraId="516C8674" w14:textId="77777777" w:rsidTr="004D09ED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559BF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4_Create_Tr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0D8D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</w:t>
            </w:r>
          </w:p>
        </w:tc>
      </w:tr>
      <w:tr w:rsidR="004D09ED" w14:paraId="6619C8A6" w14:textId="77777777" w:rsidTr="00923407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E6C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5_Run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7796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</w:t>
            </w:r>
          </w:p>
        </w:tc>
      </w:tr>
      <w:tr w:rsidR="00923407" w14:paraId="052D6891" w14:textId="77777777" w:rsidTr="00923407">
        <w:trPr>
          <w:trHeight w:val="3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88B14" w14:textId="06A015E0" w:rsidR="00923407" w:rsidRDefault="0092340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C3A83" w14:textId="4673EBFF" w:rsidR="00923407" w:rsidRDefault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8960</w:t>
            </w:r>
          </w:p>
        </w:tc>
      </w:tr>
    </w:tbl>
    <w:p w14:paraId="06336CF0" w14:textId="77777777" w:rsidR="004D09ED" w:rsidRDefault="004D09ED" w:rsidP="004D09ED">
      <w:pPr>
        <w:rPr>
          <w:lang w:eastAsia="ru-RU"/>
        </w:rPr>
      </w:pPr>
    </w:p>
    <w:p w14:paraId="7DE6E47D" w14:textId="77777777" w:rsidR="004D09ED" w:rsidRDefault="004D09ED" w:rsidP="004D09ED">
      <w:pPr>
        <w:rPr>
          <w:lang w:eastAsia="ru-RU"/>
        </w:rPr>
      </w:pPr>
    </w:p>
    <w:p w14:paraId="1DD87D2F" w14:textId="77777777" w:rsidR="004D09ED" w:rsidRDefault="004D09ED" w:rsidP="004D09ED">
      <w:pPr>
        <w:rPr>
          <w:lang w:eastAsia="ru-RU"/>
        </w:rPr>
      </w:pPr>
    </w:p>
    <w:p w14:paraId="15472B99" w14:textId="77777777" w:rsidR="004D09ED" w:rsidRDefault="004D09ED" w:rsidP="004D09ED">
      <w:pPr>
        <w:rPr>
          <w:lang w:eastAsia="ru-RU"/>
        </w:rPr>
      </w:pPr>
    </w:p>
    <w:p w14:paraId="666056E9" w14:textId="77777777" w:rsidR="004D09ED" w:rsidRDefault="004D09ED" w:rsidP="004D09ED">
      <w:pPr>
        <w:rPr>
          <w:lang w:eastAsia="ru-RU"/>
        </w:rPr>
      </w:pPr>
    </w:p>
    <w:p w14:paraId="18F309AE" w14:textId="77777777" w:rsidR="004D09ED" w:rsidRDefault="004D09ED" w:rsidP="004D09ED">
      <w:pPr>
        <w:pStyle w:val="afff7"/>
        <w:jc w:val="center"/>
        <w:rPr>
          <w:sz w:val="20"/>
          <w:szCs w:val="20"/>
        </w:rPr>
      </w:pPr>
    </w:p>
    <w:p w14:paraId="3EC7144E" w14:textId="777777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7662C1BC" w14:textId="777777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56F76AAB" w14:textId="77777777" w:rsidR="00923407" w:rsidRDefault="00923407" w:rsidP="004D09ED">
      <w:pPr>
        <w:rPr>
          <w:lang w:eastAsia="ru-RU"/>
        </w:rPr>
      </w:pPr>
    </w:p>
    <w:p w14:paraId="45AF3B7D" w14:textId="7724B9C3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Тестирование проходит на 2-й (140%) ступени нагрузки определенную на тесте поиска максимальной производительности. Интенсивность операций указана в Таблице </w:t>
      </w:r>
      <w:r w:rsidR="006E53CA">
        <w:rPr>
          <w:lang w:eastAsia="ru-RU"/>
        </w:rPr>
        <w:t>10</w:t>
      </w:r>
      <w:r>
        <w:rPr>
          <w:lang w:eastAsia="ru-RU"/>
        </w:rPr>
        <w:t>.</w:t>
      </w:r>
    </w:p>
    <w:p w14:paraId="3EC968D2" w14:textId="3051253B" w:rsidR="004D09ED" w:rsidRDefault="004D09ED" w:rsidP="00A56711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6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времени отклика Load 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Runner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 xml:space="preserve"> Analysis.</w:t>
      </w:r>
      <w:r>
        <w:rPr>
          <w:noProof/>
          <w:lang w:eastAsia="ru-RU"/>
        </w:rPr>
        <w:drawing>
          <wp:inline distT="0" distB="0" distL="0" distR="0" wp14:anchorId="005F0C54" wp14:editId="21CE1307">
            <wp:extent cx="5943600" cy="2714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1555" w14:textId="2CBD30D6" w:rsidR="004D09ED" w:rsidRDefault="004D09ED" w:rsidP="004D09ED">
      <w:pPr>
        <w:rPr>
          <w:lang w:eastAsia="ru-RU"/>
        </w:rPr>
      </w:pPr>
      <w:r>
        <w:rPr>
          <w:lang w:eastAsia="ru-RU"/>
        </w:rPr>
        <w:t>На графике</w:t>
      </w:r>
      <w:r w:rsidR="006E53CA">
        <w:rPr>
          <w:lang w:eastAsia="ru-RU"/>
        </w:rPr>
        <w:t xml:space="preserve"> </w:t>
      </w:r>
      <w:r w:rsidR="000D1CAD">
        <w:rPr>
          <w:lang w:eastAsia="ru-RU"/>
        </w:rPr>
        <w:t>Р</w:t>
      </w:r>
      <w:r w:rsidR="006E53CA">
        <w:rPr>
          <w:lang w:eastAsia="ru-RU"/>
        </w:rPr>
        <w:t>исунка 6</w:t>
      </w:r>
      <w:r>
        <w:rPr>
          <w:lang w:eastAsia="ru-RU"/>
        </w:rPr>
        <w:t xml:space="preserve"> отображены времена откликов по всем операциям за все время теста.</w:t>
      </w:r>
    </w:p>
    <w:p w14:paraId="09BF211A" w14:textId="77777777" w:rsidR="004D09ED" w:rsidRPr="004D09ED" w:rsidRDefault="004D09ED" w:rsidP="004D09ED">
      <w:pPr>
        <w:rPr>
          <w:lang w:eastAsia="ru-RU"/>
        </w:rPr>
      </w:pPr>
    </w:p>
    <w:p w14:paraId="059422A9" w14:textId="2AE53E91" w:rsidR="004D09ED" w:rsidRDefault="004D09ED" w:rsidP="004D09ED">
      <w:pPr>
        <w:pStyle w:val="3"/>
      </w:pPr>
      <w:r>
        <w:t xml:space="preserve"> </w:t>
      </w:r>
      <w:bookmarkStart w:id="70" w:name="_Toc185154988"/>
      <w:bookmarkStart w:id="71" w:name="_Toc185435397"/>
      <w:r>
        <w:t>Утилизация аппаратных ресурсов</w:t>
      </w:r>
      <w:bookmarkEnd w:id="70"/>
      <w:bookmarkEnd w:id="71"/>
      <w:r>
        <w:t xml:space="preserve"> </w:t>
      </w:r>
    </w:p>
    <w:p w14:paraId="379E1725" w14:textId="3111293D" w:rsidR="004D09ED" w:rsidRDefault="004D09ED" w:rsidP="004D09ED">
      <w:pPr>
        <w:rPr>
          <w:lang w:eastAsia="ru-RU"/>
        </w:rPr>
      </w:pPr>
    </w:p>
    <w:p w14:paraId="3619BACD" w14:textId="1B266D0C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7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.</w:t>
      </w:r>
    </w:p>
    <w:p w14:paraId="14202271" w14:textId="0B584266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i/>
          <w:noProof/>
          <w:sz w:val="20"/>
          <w:szCs w:val="20"/>
          <w:lang w:eastAsia="ru-RU"/>
        </w:rPr>
        <w:drawing>
          <wp:inline distT="0" distB="0" distL="0" distR="0" wp14:anchorId="509CF459" wp14:editId="1AE62CFA">
            <wp:extent cx="5934075" cy="2790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05F8" w14:textId="777777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32A89C18" w14:textId="1CCDDEDD" w:rsidR="004D09ED" w:rsidRDefault="004D09ED" w:rsidP="00A56711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8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ОЗУ.</w:t>
      </w:r>
      <w:r>
        <w:rPr>
          <w:noProof/>
          <w:lang w:eastAsia="ru-RU"/>
        </w:rPr>
        <w:drawing>
          <wp:inline distT="0" distB="0" distL="0" distR="0" wp14:anchorId="3056D7FE" wp14:editId="0524362E">
            <wp:extent cx="5943600" cy="281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CA69" w14:textId="73090DA2" w:rsidR="004D09ED" w:rsidRDefault="004D09ED" w:rsidP="004D09ED">
      <w:pPr>
        <w:rPr>
          <w:lang w:eastAsia="ru-RU"/>
        </w:rPr>
      </w:pPr>
      <w:r>
        <w:rPr>
          <w:lang w:eastAsia="ru-RU"/>
        </w:rPr>
        <w:t xml:space="preserve">Исходя из выше представленных графиков (Рисунок 7, Рисунок 8), можно сделать вывод, что утилизация аппаратных ресурсов в пределах допустимого.  Утилизация </w:t>
      </w:r>
      <w:r>
        <w:rPr>
          <w:lang w:val="en-US" w:eastAsia="ru-RU"/>
        </w:rPr>
        <w:t>CPU</w:t>
      </w:r>
      <w:r w:rsidRPr="00D676CF">
        <w:rPr>
          <w:lang w:eastAsia="ru-RU"/>
        </w:rPr>
        <w:t xml:space="preserve"> </w:t>
      </w:r>
      <w:r>
        <w:rPr>
          <w:lang w:eastAsia="ru-RU"/>
        </w:rPr>
        <w:t>не превышала 30%, утилизация оперативной памяти не превышала 50%.</w:t>
      </w:r>
    </w:p>
    <w:p w14:paraId="5900D032" w14:textId="0722D5A3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9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 контейнера 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postgresql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>.</w:t>
      </w:r>
    </w:p>
    <w:p w14:paraId="0F3FF4E5" w14:textId="7D89BE71" w:rsidR="004D09ED" w:rsidRDefault="004D09ED" w:rsidP="004D09ED">
      <w:pPr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i/>
          <w:noProof/>
          <w:sz w:val="20"/>
          <w:szCs w:val="20"/>
          <w:lang w:eastAsia="ru-RU"/>
        </w:rPr>
        <w:drawing>
          <wp:inline distT="0" distB="0" distL="0" distR="0" wp14:anchorId="0EA90710" wp14:editId="538A591E">
            <wp:extent cx="5943600" cy="2457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A9CB" w14:textId="777777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0BC66E80" w14:textId="417FEA64" w:rsidR="004D09ED" w:rsidRDefault="004D09ED" w:rsidP="00A56711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10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 контейнера 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auth_srv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>.</w:t>
      </w:r>
      <w:r>
        <w:rPr>
          <w:noProof/>
          <w:lang w:eastAsia="ru-RU"/>
        </w:rPr>
        <w:drawing>
          <wp:inline distT="0" distB="0" distL="0" distR="0" wp14:anchorId="0580B7D9" wp14:editId="16BFF8AB">
            <wp:extent cx="5943600" cy="2466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EF2A" w14:textId="066D89A9" w:rsidR="00FF4E91" w:rsidRDefault="004D09ED" w:rsidP="004D09ED">
      <w:pPr>
        <w:rPr>
          <w:lang w:eastAsia="ru-RU"/>
        </w:rPr>
      </w:pPr>
      <w:r>
        <w:rPr>
          <w:lang w:eastAsia="ru-RU"/>
        </w:rPr>
        <w:t xml:space="preserve">На графиках (Рисунок 9, Рисунок 10), наблюдается высокое потребление аппаратных ресурсов </w:t>
      </w:r>
      <w:r>
        <w:rPr>
          <w:lang w:val="en-US" w:eastAsia="ru-RU"/>
        </w:rPr>
        <w:t>CPU</w:t>
      </w:r>
      <w:r>
        <w:rPr>
          <w:lang w:eastAsia="ru-RU"/>
        </w:rPr>
        <w:t xml:space="preserve"> контейнерами 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auth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srv</w:t>
      </w:r>
      <w:proofErr w:type="spellEnd"/>
      <w:r>
        <w:rPr>
          <w:lang w:eastAsia="ru-RU"/>
        </w:rPr>
        <w:t xml:space="preserve"> по сравнению с другими контейнерами</w:t>
      </w:r>
      <w:r w:rsidR="00FF4E91">
        <w:rPr>
          <w:lang w:eastAsia="ru-RU"/>
        </w:rPr>
        <w:t>.</w:t>
      </w:r>
    </w:p>
    <w:p w14:paraId="0416B7C6" w14:textId="77777777" w:rsidR="004D09ED" w:rsidRPr="004D09ED" w:rsidRDefault="004D09ED" w:rsidP="004D09ED">
      <w:pPr>
        <w:rPr>
          <w:lang w:eastAsia="ru-RU"/>
        </w:rPr>
      </w:pPr>
    </w:p>
    <w:p w14:paraId="6E7D9097" w14:textId="3770EA10" w:rsidR="004D09ED" w:rsidRDefault="004D09ED" w:rsidP="004D09ED">
      <w:pPr>
        <w:pStyle w:val="3"/>
      </w:pPr>
      <w:r>
        <w:t xml:space="preserve"> </w:t>
      </w:r>
      <w:bookmarkStart w:id="72" w:name="_Toc185154989"/>
      <w:bookmarkStart w:id="73" w:name="_Toc185435398"/>
      <w:r>
        <w:t>Соответствие требованиям на различных ступенях нагрузки</w:t>
      </w:r>
      <w:bookmarkEnd w:id="72"/>
      <w:bookmarkEnd w:id="73"/>
      <w:r>
        <w:t xml:space="preserve"> </w:t>
      </w:r>
    </w:p>
    <w:p w14:paraId="51E0B767" w14:textId="0AF51577" w:rsidR="004D09ED" w:rsidRDefault="004D09ED" w:rsidP="004D09ED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Таблица </w:t>
      </w:r>
      <w:r w:rsidR="003E2617">
        <w:rPr>
          <w:rFonts w:ascii="TT Travels Light" w:hAnsi="TT Travels Light"/>
          <w:bCs/>
          <w:i/>
          <w:sz w:val="20"/>
          <w:szCs w:val="20"/>
        </w:rPr>
        <w:t>11</w:t>
      </w:r>
      <w:r>
        <w:rPr>
          <w:rFonts w:ascii="TT Travels Light" w:hAnsi="TT Travels Light"/>
          <w:bCs/>
          <w:i/>
          <w:sz w:val="20"/>
          <w:szCs w:val="20"/>
        </w:rPr>
        <w:t xml:space="preserve"> – ТВО теста подтверждения максимальной производительности на 140%.</w:t>
      </w:r>
    </w:p>
    <w:tbl>
      <w:tblPr>
        <w:tblpPr w:leftFromText="180" w:rightFromText="180" w:bottomFromText="160" w:vertAnchor="text" w:horzAnchor="margin" w:tblpY="449"/>
        <w:tblW w:w="8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711"/>
        <w:gridCol w:w="1665"/>
        <w:gridCol w:w="2200"/>
        <w:gridCol w:w="1308"/>
      </w:tblGrid>
      <w:tr w:rsidR="004D09ED" w14:paraId="0BE962EB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79A9B" w14:textId="77777777" w:rsidR="004D09ED" w:rsidRDefault="004D09E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2E170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F30D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1C04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: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A86F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:24</w:t>
            </w:r>
          </w:p>
        </w:tc>
      </w:tr>
      <w:tr w:rsidR="004D09ED" w14:paraId="2B0C739C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47E0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3C1C6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DA85A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0579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:01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C2B79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:01:24</w:t>
            </w:r>
          </w:p>
        </w:tc>
      </w:tr>
      <w:tr w:rsidR="004D09ED" w14:paraId="266B5563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BF96C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5E3B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7C789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-ые 10 мин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EC543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 минут до кон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63CC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се время</w:t>
            </w:r>
          </w:p>
        </w:tc>
      </w:tr>
      <w:tr w:rsidR="004D09ED" w14:paraId="33484605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78D5B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6C67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84DA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7964C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DB5E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414</w:t>
            </w:r>
          </w:p>
        </w:tc>
      </w:tr>
      <w:tr w:rsidR="004D09ED" w14:paraId="10B9AEF0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  <w:hideMark/>
          </w:tcPr>
          <w:p w14:paraId="76B30541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озд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D8DD7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75B6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B5B22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40ED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23</w:t>
            </w:r>
          </w:p>
        </w:tc>
      </w:tr>
      <w:tr w:rsidR="004D09ED" w14:paraId="2F47556E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8F173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38E76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D1BD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29C58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9224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07</w:t>
            </w:r>
          </w:p>
        </w:tc>
      </w:tr>
      <w:tr w:rsidR="004D09ED" w14:paraId="25A870FE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  <w:hideMark/>
          </w:tcPr>
          <w:p w14:paraId="5EA53B72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оздание тре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6602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2920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8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E22D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6AFF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269</w:t>
            </w:r>
          </w:p>
        </w:tc>
      </w:tr>
      <w:tr w:rsidR="004D09ED" w14:paraId="66A5CFF2" w14:textId="77777777" w:rsidTr="004D09ED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37BD7" w14:textId="77777777" w:rsidR="004D09ED" w:rsidRDefault="004D09E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D075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3DAD1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E5440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7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3014E" w14:textId="77777777" w:rsidR="004D09ED" w:rsidRDefault="004D09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82</w:t>
            </w:r>
          </w:p>
        </w:tc>
      </w:tr>
    </w:tbl>
    <w:p w14:paraId="38633897" w14:textId="6F985E4C" w:rsidR="004D09ED" w:rsidRDefault="004D09ED" w:rsidP="004D09ED">
      <w:pPr>
        <w:rPr>
          <w:lang w:eastAsia="ru-RU"/>
        </w:rPr>
      </w:pPr>
    </w:p>
    <w:p w14:paraId="43668C82" w14:textId="7904E608" w:rsidR="007E5D8F" w:rsidRDefault="007E5D8F" w:rsidP="004D09ED">
      <w:pPr>
        <w:rPr>
          <w:lang w:eastAsia="ru-RU"/>
        </w:rPr>
      </w:pPr>
    </w:p>
    <w:p w14:paraId="3CA408D2" w14:textId="65DF6FE2" w:rsidR="007E5D8F" w:rsidRDefault="007E5D8F" w:rsidP="007E5D8F">
      <w:pPr>
        <w:rPr>
          <w:lang w:eastAsia="ru-RU"/>
        </w:rPr>
      </w:pPr>
      <w:r>
        <w:rPr>
          <w:lang w:eastAsia="ru-RU"/>
        </w:rPr>
        <w:t xml:space="preserve">Из Таблицы </w:t>
      </w:r>
      <w:r w:rsidR="000D1CAD">
        <w:rPr>
          <w:lang w:eastAsia="ru-RU"/>
        </w:rPr>
        <w:t>11</w:t>
      </w:r>
      <w:r>
        <w:rPr>
          <w:lang w:eastAsia="ru-RU"/>
        </w:rPr>
        <w:t xml:space="preserve"> видно, что на протяжении теста не наблюдается деградация системы по времени отклика.</w:t>
      </w:r>
    </w:p>
    <w:p w14:paraId="7BF323F2" w14:textId="77777777" w:rsidR="007E5D8F" w:rsidRDefault="007E5D8F" w:rsidP="007E5D8F">
      <w:pPr>
        <w:rPr>
          <w:lang w:eastAsia="ru-RU"/>
        </w:rPr>
      </w:pPr>
      <w:r>
        <w:rPr>
          <w:lang w:eastAsia="ru-RU"/>
        </w:rPr>
        <w:t>По результатам теста все критерии успешности соблюдаются.</w:t>
      </w:r>
    </w:p>
    <w:p w14:paraId="79C60A85" w14:textId="6A1EBBA3" w:rsidR="00A56711" w:rsidRDefault="00A56711" w:rsidP="004D09ED">
      <w:pPr>
        <w:rPr>
          <w:lang w:eastAsia="ru-RU"/>
        </w:rPr>
      </w:pPr>
    </w:p>
    <w:p w14:paraId="3811445E" w14:textId="77777777" w:rsidR="00A56711" w:rsidRPr="004D09ED" w:rsidRDefault="00A56711" w:rsidP="004D09ED">
      <w:pPr>
        <w:rPr>
          <w:lang w:eastAsia="ru-RU"/>
        </w:rPr>
      </w:pPr>
    </w:p>
    <w:p w14:paraId="3C1A5C65" w14:textId="7BAE339C" w:rsidR="007E5D8F" w:rsidRDefault="007E5D8F" w:rsidP="00F31A61">
      <w:pPr>
        <w:pStyle w:val="3"/>
      </w:pPr>
      <w:r>
        <w:lastRenderedPageBreak/>
        <w:t xml:space="preserve"> </w:t>
      </w:r>
      <w:bookmarkStart w:id="74" w:name="_Toc185154990"/>
      <w:bookmarkStart w:id="75" w:name="_Toc185435399"/>
      <w:r>
        <w:t>Результаты теста</w:t>
      </w:r>
      <w:bookmarkEnd w:id="74"/>
      <w:bookmarkEnd w:id="75"/>
    </w:p>
    <w:p w14:paraId="6B8BA0A9" w14:textId="77777777" w:rsidR="007E5D8F" w:rsidRDefault="007E5D8F" w:rsidP="007E5D8F">
      <w:pPr>
        <w:pStyle w:val="a4"/>
        <w:numPr>
          <w:ilvl w:val="0"/>
          <w:numId w:val="43"/>
        </w:numPr>
      </w:pPr>
      <w:r>
        <w:t>Подтверждена максимальная производительность системы в 140%;</w:t>
      </w:r>
    </w:p>
    <w:p w14:paraId="669F5938" w14:textId="77777777" w:rsidR="007E5D8F" w:rsidRDefault="007E5D8F" w:rsidP="007E5D8F">
      <w:pPr>
        <w:pStyle w:val="a4"/>
        <w:numPr>
          <w:ilvl w:val="0"/>
          <w:numId w:val="43"/>
        </w:numPr>
      </w:pPr>
      <w:r>
        <w:t>По результатам теста не обнаружена деградация по времени отклика;</w:t>
      </w:r>
    </w:p>
    <w:p w14:paraId="0A2EB3DB" w14:textId="77777777" w:rsidR="007E5D8F" w:rsidRDefault="007E5D8F" w:rsidP="007E5D8F">
      <w:pPr>
        <w:pStyle w:val="a4"/>
        <w:numPr>
          <w:ilvl w:val="0"/>
          <w:numId w:val="43"/>
        </w:numPr>
      </w:pPr>
      <w:r>
        <w:t xml:space="preserve">Замечено высокое потребление ресурсов </w:t>
      </w:r>
      <w:r>
        <w:rPr>
          <w:lang w:val="en-US"/>
        </w:rPr>
        <w:t>CPU</w:t>
      </w:r>
      <w:r w:rsidRPr="007E5D8F">
        <w:t xml:space="preserve"> </w:t>
      </w:r>
      <w:r>
        <w:t xml:space="preserve">контейнерами </w:t>
      </w:r>
      <w:proofErr w:type="spellStart"/>
      <w:r>
        <w:rPr>
          <w:lang w:val="en-US"/>
        </w:rPr>
        <w:t>postgresql</w:t>
      </w:r>
      <w:proofErr w:type="spellEnd"/>
      <w:r>
        <w:t xml:space="preserve"> и </w:t>
      </w:r>
      <w:r>
        <w:rPr>
          <w:lang w:val="en-US"/>
        </w:rPr>
        <w:t>auth</w:t>
      </w:r>
      <w:r>
        <w:t>_</w:t>
      </w:r>
      <w:proofErr w:type="spellStart"/>
      <w:r>
        <w:rPr>
          <w:lang w:val="en-US"/>
        </w:rPr>
        <w:t>srv</w:t>
      </w:r>
      <w:proofErr w:type="spellEnd"/>
      <w:r>
        <w:t>;</w:t>
      </w:r>
    </w:p>
    <w:p w14:paraId="3CB68B5C" w14:textId="77777777" w:rsidR="007E5D8F" w:rsidRDefault="007E5D8F" w:rsidP="007E5D8F">
      <w:pPr>
        <w:pStyle w:val="a4"/>
        <w:numPr>
          <w:ilvl w:val="0"/>
          <w:numId w:val="43"/>
        </w:numPr>
      </w:pPr>
      <w:r>
        <w:t xml:space="preserve">На протяжении всего теста утилизация </w:t>
      </w:r>
      <w:r>
        <w:rPr>
          <w:lang w:val="en-US"/>
        </w:rPr>
        <w:t>CPU</w:t>
      </w:r>
      <w:r w:rsidRPr="007E5D8F">
        <w:t xml:space="preserve"> </w:t>
      </w:r>
      <w:r>
        <w:t>и ОЗУ не превышала нормы;</w:t>
      </w:r>
    </w:p>
    <w:p w14:paraId="420D281B" w14:textId="77777777" w:rsidR="007E5D8F" w:rsidRDefault="007E5D8F" w:rsidP="007E5D8F">
      <w:pPr>
        <w:pStyle w:val="a4"/>
        <w:numPr>
          <w:ilvl w:val="0"/>
          <w:numId w:val="43"/>
        </w:numPr>
      </w:pPr>
      <w:r>
        <w:t>По завершению теста были соблюдены требования по % ошибок.</w:t>
      </w:r>
    </w:p>
    <w:p w14:paraId="7EC5D62F" w14:textId="0FE93517" w:rsidR="007E5D8F" w:rsidRDefault="007E5D8F" w:rsidP="007E5D8F">
      <w:pPr>
        <w:rPr>
          <w:lang w:eastAsia="ru-RU"/>
        </w:rPr>
      </w:pPr>
    </w:p>
    <w:p w14:paraId="00A66CE8" w14:textId="566A5141" w:rsidR="00FF4E91" w:rsidRDefault="00FF4E91" w:rsidP="007E5D8F">
      <w:pPr>
        <w:rPr>
          <w:lang w:eastAsia="ru-RU"/>
        </w:rPr>
      </w:pPr>
    </w:p>
    <w:p w14:paraId="47BC20A0" w14:textId="78E801E6" w:rsidR="00FF4E91" w:rsidRDefault="00FF4E91" w:rsidP="007E5D8F">
      <w:pPr>
        <w:rPr>
          <w:lang w:eastAsia="ru-RU"/>
        </w:rPr>
      </w:pPr>
    </w:p>
    <w:p w14:paraId="2BCA6089" w14:textId="407717FD" w:rsidR="00FF4E91" w:rsidRDefault="00FF4E91" w:rsidP="007E5D8F">
      <w:pPr>
        <w:rPr>
          <w:lang w:eastAsia="ru-RU"/>
        </w:rPr>
      </w:pPr>
    </w:p>
    <w:p w14:paraId="33E00D5E" w14:textId="01FC9BCC" w:rsidR="00A56711" w:rsidRDefault="00A56711" w:rsidP="007E5D8F">
      <w:pPr>
        <w:rPr>
          <w:lang w:eastAsia="ru-RU"/>
        </w:rPr>
      </w:pPr>
    </w:p>
    <w:p w14:paraId="52F1A046" w14:textId="4D440754" w:rsidR="00A56711" w:rsidRDefault="00A56711" w:rsidP="007E5D8F">
      <w:pPr>
        <w:rPr>
          <w:lang w:eastAsia="ru-RU"/>
        </w:rPr>
      </w:pPr>
    </w:p>
    <w:p w14:paraId="45D9FDC1" w14:textId="3003242D" w:rsidR="00A56711" w:rsidRDefault="00A56711" w:rsidP="007E5D8F">
      <w:pPr>
        <w:rPr>
          <w:lang w:eastAsia="ru-RU"/>
        </w:rPr>
      </w:pPr>
    </w:p>
    <w:p w14:paraId="038FA54C" w14:textId="190DB32C" w:rsidR="00A56711" w:rsidRDefault="00A56711" w:rsidP="007E5D8F">
      <w:pPr>
        <w:rPr>
          <w:lang w:eastAsia="ru-RU"/>
        </w:rPr>
      </w:pPr>
    </w:p>
    <w:p w14:paraId="3D9F5C5A" w14:textId="0AD09D91" w:rsidR="00A56711" w:rsidRDefault="00A56711" w:rsidP="007E5D8F">
      <w:pPr>
        <w:rPr>
          <w:lang w:eastAsia="ru-RU"/>
        </w:rPr>
      </w:pPr>
    </w:p>
    <w:p w14:paraId="003981B8" w14:textId="1AC22E93" w:rsidR="00A56711" w:rsidRDefault="00A56711" w:rsidP="007E5D8F">
      <w:pPr>
        <w:rPr>
          <w:lang w:eastAsia="ru-RU"/>
        </w:rPr>
      </w:pPr>
    </w:p>
    <w:p w14:paraId="26817D78" w14:textId="53EB7217" w:rsidR="00A56711" w:rsidRDefault="00A56711" w:rsidP="007E5D8F">
      <w:pPr>
        <w:rPr>
          <w:lang w:eastAsia="ru-RU"/>
        </w:rPr>
      </w:pPr>
    </w:p>
    <w:p w14:paraId="0A84C602" w14:textId="67FB89C7" w:rsidR="00A56711" w:rsidRDefault="00A56711" w:rsidP="007E5D8F">
      <w:pPr>
        <w:rPr>
          <w:lang w:eastAsia="ru-RU"/>
        </w:rPr>
      </w:pPr>
    </w:p>
    <w:p w14:paraId="37E17EFF" w14:textId="393EEB66" w:rsidR="00A56711" w:rsidRDefault="00A56711" w:rsidP="007E5D8F">
      <w:pPr>
        <w:rPr>
          <w:lang w:eastAsia="ru-RU"/>
        </w:rPr>
      </w:pPr>
    </w:p>
    <w:p w14:paraId="3DD98185" w14:textId="5AB961B7" w:rsidR="00A56711" w:rsidRDefault="00A56711" w:rsidP="007E5D8F">
      <w:pPr>
        <w:rPr>
          <w:lang w:eastAsia="ru-RU"/>
        </w:rPr>
      </w:pPr>
    </w:p>
    <w:p w14:paraId="14E6874B" w14:textId="1F7164AB" w:rsidR="00A56711" w:rsidRDefault="00A56711" w:rsidP="007E5D8F">
      <w:pPr>
        <w:rPr>
          <w:lang w:eastAsia="ru-RU"/>
        </w:rPr>
      </w:pPr>
    </w:p>
    <w:p w14:paraId="5C2FC7F7" w14:textId="1F8A735B" w:rsidR="00A56711" w:rsidRDefault="00A56711" w:rsidP="007E5D8F">
      <w:pPr>
        <w:rPr>
          <w:lang w:eastAsia="ru-RU"/>
        </w:rPr>
      </w:pPr>
    </w:p>
    <w:p w14:paraId="1D781D2A" w14:textId="3D7BF116" w:rsidR="00A56711" w:rsidRDefault="00A56711" w:rsidP="007E5D8F">
      <w:pPr>
        <w:rPr>
          <w:lang w:eastAsia="ru-RU"/>
        </w:rPr>
      </w:pPr>
    </w:p>
    <w:p w14:paraId="56DC9E60" w14:textId="368FB7CE" w:rsidR="00A56711" w:rsidRDefault="00A56711" w:rsidP="007E5D8F">
      <w:pPr>
        <w:rPr>
          <w:lang w:eastAsia="ru-RU"/>
        </w:rPr>
      </w:pPr>
    </w:p>
    <w:p w14:paraId="428B2297" w14:textId="19C5A6EC" w:rsidR="00A56711" w:rsidRDefault="00A56711" w:rsidP="007E5D8F">
      <w:pPr>
        <w:rPr>
          <w:lang w:eastAsia="ru-RU"/>
        </w:rPr>
      </w:pPr>
    </w:p>
    <w:p w14:paraId="33B96A07" w14:textId="4F8A5D9C" w:rsidR="00A56711" w:rsidRDefault="00A56711" w:rsidP="007E5D8F">
      <w:pPr>
        <w:rPr>
          <w:lang w:eastAsia="ru-RU"/>
        </w:rPr>
      </w:pPr>
    </w:p>
    <w:p w14:paraId="0A35F7C0" w14:textId="33DBEBE1" w:rsidR="00A56711" w:rsidRDefault="00A56711" w:rsidP="007E5D8F">
      <w:pPr>
        <w:rPr>
          <w:lang w:eastAsia="ru-RU"/>
        </w:rPr>
      </w:pPr>
    </w:p>
    <w:p w14:paraId="16F4D5FB" w14:textId="4542E90F" w:rsidR="00647191" w:rsidRDefault="00647191" w:rsidP="007E5D8F">
      <w:pPr>
        <w:rPr>
          <w:lang w:eastAsia="ru-RU"/>
        </w:rPr>
      </w:pPr>
    </w:p>
    <w:p w14:paraId="13F2FB0C" w14:textId="23B90FAE" w:rsidR="00647191" w:rsidRPr="007E5D8F" w:rsidRDefault="00647191" w:rsidP="007E5D8F">
      <w:pPr>
        <w:rPr>
          <w:lang w:eastAsia="ru-RU"/>
        </w:rPr>
      </w:pPr>
    </w:p>
    <w:p w14:paraId="00317BBA" w14:textId="6EA01BE2" w:rsidR="007E5D8F" w:rsidRDefault="007E5D8F" w:rsidP="007E5D8F">
      <w:pPr>
        <w:pStyle w:val="2"/>
        <w:rPr>
          <w:b w:val="0"/>
          <w:bCs w:val="0"/>
          <w:lang w:val="ru-RU"/>
        </w:rPr>
      </w:pPr>
      <w:bookmarkStart w:id="76" w:name="_Тестирование_на_увеличенных"/>
      <w:bookmarkEnd w:id="76"/>
      <w:r>
        <w:rPr>
          <w:lang w:val="ru-RU"/>
        </w:rPr>
        <w:lastRenderedPageBreak/>
        <w:t xml:space="preserve"> </w:t>
      </w:r>
      <w:bookmarkStart w:id="77" w:name="_Toc185154991"/>
      <w:bookmarkStart w:id="78" w:name="_Toc185435400"/>
      <w:r>
        <w:rPr>
          <w:b w:val="0"/>
          <w:bCs w:val="0"/>
          <w:lang w:val="ru-RU"/>
        </w:rPr>
        <w:t>Тестирование на увеличенных объемах в БД</w:t>
      </w:r>
      <w:bookmarkEnd w:id="77"/>
      <w:bookmarkEnd w:id="78"/>
    </w:p>
    <w:p w14:paraId="0FD710A3" w14:textId="77777777" w:rsidR="00F96B5B" w:rsidRDefault="00F96B5B" w:rsidP="00F96B5B">
      <w:pPr>
        <w:rPr>
          <w:lang w:bidi="en-US"/>
        </w:rPr>
      </w:pPr>
      <w:r>
        <w:rPr>
          <w:lang w:bidi="en-US"/>
        </w:rPr>
        <w:t xml:space="preserve">Наполнение БД производится посредством скриптов, написанных с помощью </w:t>
      </w:r>
      <w:r>
        <w:rPr>
          <w:lang w:val="en-US" w:bidi="en-US"/>
        </w:rPr>
        <w:t>LoadRunner</w:t>
      </w:r>
      <w:r>
        <w:rPr>
          <w:lang w:bidi="en-US"/>
        </w:rPr>
        <w:t>.</w:t>
      </w:r>
    </w:p>
    <w:p w14:paraId="35605F47" w14:textId="6D702F68" w:rsidR="003E2617" w:rsidRDefault="003E2617" w:rsidP="003E2617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2 – Наполнение БД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419"/>
        <w:gridCol w:w="3419"/>
        <w:gridCol w:w="2517"/>
      </w:tblGrid>
      <w:tr w:rsidR="00F96B5B" w14:paraId="683A1E75" w14:textId="77777777" w:rsidTr="00771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7" w:type="pct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0" w:type="dxa"/>
            </w:tcMar>
            <w:hideMark/>
          </w:tcPr>
          <w:p w14:paraId="207CEE92" w14:textId="77777777" w:rsidR="00F96B5B" w:rsidRDefault="00F96B5B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Тесты</w:t>
            </w: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73D91C6B" w14:textId="77777777" w:rsidR="00F96B5B" w:rsidRDefault="00F96B5B">
            <w:pPr>
              <w:pStyle w:val="-"/>
              <w:suppressAutoHyphens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полнение БД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  <w:noWrap/>
            <w:tcMar>
              <w:top w:w="85" w:type="dxa"/>
              <w:left w:w="0" w:type="dxa"/>
              <w:bottom w:w="0" w:type="dxa"/>
            </w:tcMar>
            <w:hideMark/>
          </w:tcPr>
          <w:p w14:paraId="6B243CB7" w14:textId="77777777" w:rsidR="00F96B5B" w:rsidRDefault="00F96B5B">
            <w:pPr>
              <w:pStyle w:val="-"/>
              <w:suppressAutoHyphens/>
              <w:jc w:val="center"/>
              <w:rPr>
                <w:rFonts w:eastAsiaTheme="minorHAnsi"/>
                <w:sz w:val="20"/>
                <w:lang w:val="ru-RU" w:eastAsia="en-US"/>
              </w:rPr>
            </w:pPr>
            <w:r>
              <w:rPr>
                <w:rFonts w:eastAsiaTheme="minorHAnsi"/>
                <w:sz w:val="20"/>
                <w:lang w:val="ru-RU" w:eastAsia="en-US"/>
              </w:rPr>
              <w:t>колличесвто</w:t>
            </w:r>
          </w:p>
        </w:tc>
      </w:tr>
      <w:tr w:rsidR="007719EF" w14:paraId="1DA65122" w14:textId="77777777" w:rsidTr="007719EF">
        <w:trPr>
          <w:trHeight w:val="288"/>
        </w:trPr>
        <w:tc>
          <w:tcPr>
            <w:tcW w:w="1827" w:type="pct"/>
            <w:vMerge w:val="restar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hideMark/>
          </w:tcPr>
          <w:p w14:paraId="18B35B6B" w14:textId="5D81CD71" w:rsidR="007719EF" w:rsidRDefault="007719EF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Определение максимальной производительности на увеличенных объемах</w:t>
            </w: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33C6D1F1" w14:textId="15E4B79F" w:rsidR="007719EF" w:rsidRDefault="007719EF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УЗ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6D70DB9F" w14:textId="772DBA2D" w:rsidR="007719EF" w:rsidRDefault="007719EF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41381</w:t>
            </w:r>
          </w:p>
        </w:tc>
      </w:tr>
      <w:tr w:rsidR="007719EF" w14:paraId="232091BC" w14:textId="77777777" w:rsidTr="007719EF">
        <w:trPr>
          <w:trHeight w:val="288"/>
        </w:trPr>
        <w:tc>
          <w:tcPr>
            <w:tcW w:w="0" w:type="auto"/>
            <w:vMerge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  <w:hideMark/>
          </w:tcPr>
          <w:p w14:paraId="10834E43" w14:textId="77777777" w:rsidR="007719EF" w:rsidRDefault="007719EF">
            <w:pPr>
              <w:rPr>
                <w:rFonts w:eastAsiaTheme="minorHAnsi" w:cstheme="minorBidi"/>
                <w:sz w:val="20"/>
                <w:lang w:eastAsia="en-US" w:bidi="en-US"/>
              </w:rPr>
            </w:pPr>
          </w:p>
        </w:tc>
        <w:tc>
          <w:tcPr>
            <w:tcW w:w="1827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185E09B4" w14:textId="7853F592" w:rsidR="007719EF" w:rsidRDefault="007719EF">
            <w:pPr>
              <w:pStyle w:val="-4"/>
              <w:jc w:val="center"/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</w:pPr>
            <w:r>
              <w:rPr>
                <w:rFonts w:ascii="TT Norms Pro" w:eastAsiaTheme="minorHAnsi" w:hAnsi="TT Norms Pro" w:cstheme="minorBidi"/>
                <w:b w:val="0"/>
                <w:color w:val="auto"/>
                <w:sz w:val="20"/>
                <w:lang w:val="ru-RU" w:eastAsia="en-US" w:bidi="en-US"/>
              </w:rPr>
              <w:t>Тесты:</w:t>
            </w:r>
          </w:p>
        </w:tc>
        <w:tc>
          <w:tcPr>
            <w:tcW w:w="1345" w:type="pc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noWrap/>
            <w:hideMark/>
          </w:tcPr>
          <w:p w14:paraId="6AA6FC0E" w14:textId="6375E78B" w:rsidR="007719EF" w:rsidRDefault="007719EF">
            <w:pPr>
              <w:pStyle w:val="-0"/>
              <w:jc w:val="center"/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</w:pPr>
            <w:r>
              <w:rPr>
                <w:rFonts w:eastAsiaTheme="minorHAnsi" w:cstheme="minorBidi"/>
                <w:color w:val="auto"/>
                <w:sz w:val="20"/>
                <w:lang w:val="ru-RU" w:eastAsia="en-US" w:bidi="en-US"/>
              </w:rPr>
              <w:t>54206</w:t>
            </w:r>
          </w:p>
        </w:tc>
      </w:tr>
    </w:tbl>
    <w:p w14:paraId="0F5A9D46" w14:textId="77777777" w:rsidR="00F96B5B" w:rsidRPr="00F96B5B" w:rsidRDefault="00F96B5B" w:rsidP="00F96B5B">
      <w:pPr>
        <w:rPr>
          <w:lang w:val="x-none" w:eastAsia="x-none"/>
        </w:rPr>
      </w:pPr>
    </w:p>
    <w:p w14:paraId="3CFD03FB" w14:textId="335DF477" w:rsidR="007E5D8F" w:rsidRDefault="007E5D8F" w:rsidP="007E5D8F">
      <w:pPr>
        <w:pStyle w:val="3"/>
      </w:pPr>
      <w:bookmarkStart w:id="79" w:name="_Toc185154992"/>
      <w:bookmarkStart w:id="80" w:name="_Toc185435401"/>
      <w:r>
        <w:t>Интенсивность нагрузки</w:t>
      </w:r>
      <w:bookmarkEnd w:id="79"/>
      <w:bookmarkEnd w:id="80"/>
    </w:p>
    <w:p w14:paraId="68945F61" w14:textId="00A35E18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</w:t>
      </w:r>
      <w:r w:rsidR="003E2617">
        <w:rPr>
          <w:rFonts w:ascii="TT Travels Light" w:hAnsi="TT Travels Light"/>
          <w:bCs/>
          <w:i/>
          <w:sz w:val="20"/>
          <w:szCs w:val="20"/>
        </w:rPr>
        <w:t>3</w:t>
      </w:r>
      <w:r>
        <w:rPr>
          <w:rFonts w:ascii="TT Travels Light" w:hAnsi="TT Travels Light"/>
          <w:bCs/>
          <w:i/>
          <w:sz w:val="20"/>
          <w:szCs w:val="20"/>
        </w:rPr>
        <w:t xml:space="preserve"> – Интенсивность подаваемой нагрузки на разных ступенях теста поиска максимальной производительности на увеличенных объемах.</w:t>
      </w:r>
    </w:p>
    <w:tbl>
      <w:tblPr>
        <w:tblpPr w:leftFromText="180" w:rightFromText="180" w:bottomFromText="160" w:vertAnchor="text" w:horzAnchor="margin" w:tblpY="32"/>
        <w:tblW w:w="9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962"/>
        <w:gridCol w:w="775"/>
        <w:gridCol w:w="775"/>
        <w:gridCol w:w="890"/>
        <w:gridCol w:w="806"/>
        <w:gridCol w:w="894"/>
      </w:tblGrid>
      <w:tr w:rsidR="007E5D8F" w14:paraId="659F848B" w14:textId="77777777" w:rsidTr="007E5D8F">
        <w:trPr>
          <w:trHeight w:val="464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C0819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 \ Интенсивность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F643A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4C0EF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A960C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B22B4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0CCA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A5A1A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0%</w:t>
            </w:r>
          </w:p>
        </w:tc>
      </w:tr>
      <w:tr w:rsidR="007E5D8F" w14:paraId="1A19792E" w14:textId="77777777" w:rsidTr="007E5D8F">
        <w:trPr>
          <w:trHeight w:val="4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CA509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40A43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6476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DE96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C5B2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40B67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5D63" w14:textId="77777777" w:rsidR="007E5D8F" w:rsidRDefault="007E5D8F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5D8F" w14:paraId="480CE256" w14:textId="77777777" w:rsidTr="007E5D8F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AA7D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1_SingUp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68E1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518A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F05CD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E421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B5F0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9592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7E5D8F" w14:paraId="165334FA" w14:textId="77777777" w:rsidTr="007E5D8F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3E28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2_Create_Report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6DE83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336A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3C63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6D10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E4FE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C916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0</w:t>
            </w:r>
          </w:p>
        </w:tc>
      </w:tr>
      <w:tr w:rsidR="007E5D8F" w14:paraId="3CD48FE2" w14:textId="77777777" w:rsidTr="007E5D8F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4076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3_Create_Test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CD72E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D49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4106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728C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4F5F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D2DD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00</w:t>
            </w:r>
          </w:p>
        </w:tc>
      </w:tr>
      <w:tr w:rsidR="007E5D8F" w14:paraId="50E6C0F3" w14:textId="77777777" w:rsidTr="007E5D8F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0B7D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4_Create_Trend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1AF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CD64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5BD3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787E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6260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A45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7E5D8F" w14:paraId="7B038228" w14:textId="77777777" w:rsidTr="00923407">
        <w:trPr>
          <w:trHeight w:val="314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5033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UC_05_Run_Test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9461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3F7BD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3FDD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84A3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613C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21D8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</w:tr>
      <w:tr w:rsidR="00923407" w14:paraId="363988D7" w14:textId="77777777" w:rsidTr="00972633">
        <w:trPr>
          <w:trHeight w:val="3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1F440" w14:textId="31AAB5C1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141E3"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42DAA" w14:textId="7D0B848D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BA9C" w14:textId="3DE91474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7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BC339" w14:textId="31C26A1A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8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D1F4C" w14:textId="0A6D379F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68C49" w14:textId="1AFB8FE1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0B918" w14:textId="3FCB584C" w:rsidR="00923407" w:rsidRDefault="00923407" w:rsidP="00923407">
            <w:pPr>
              <w:rPr>
                <w:sz w:val="20"/>
                <w:szCs w:val="20"/>
                <w:lang w:eastAsia="ru-RU"/>
              </w:rPr>
            </w:pPr>
            <w:r w:rsidRPr="007E737D">
              <w:rPr>
                <w:sz w:val="20"/>
                <w:szCs w:val="20"/>
              </w:rPr>
              <w:t>12800</w:t>
            </w:r>
          </w:p>
        </w:tc>
      </w:tr>
    </w:tbl>
    <w:p w14:paraId="50A528A0" w14:textId="77777777" w:rsidR="007E5D8F" w:rsidRDefault="007E5D8F" w:rsidP="007E5D8F">
      <w:pPr>
        <w:rPr>
          <w:lang w:eastAsia="ru-RU"/>
        </w:rPr>
      </w:pPr>
    </w:p>
    <w:p w14:paraId="6B1451C5" w14:textId="0B0D6550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Рисунок 1</w:t>
      </w:r>
      <w:r w:rsidR="008A4638">
        <w:rPr>
          <w:rFonts w:ascii="TT Travels Light" w:hAnsi="TT Travels Light"/>
          <w:bCs/>
          <w:i/>
          <w:sz w:val="20"/>
          <w:szCs w:val="20"/>
        </w:rPr>
        <w:t>1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времени отклика Load </w:t>
      </w:r>
      <w:proofErr w:type="spellStart"/>
      <w:r>
        <w:rPr>
          <w:rFonts w:ascii="TT Travels Light" w:hAnsi="TT Travels Light"/>
          <w:bCs/>
          <w:i/>
          <w:sz w:val="20"/>
          <w:szCs w:val="20"/>
        </w:rPr>
        <w:t>Runner</w:t>
      </w:r>
      <w:proofErr w:type="spellEnd"/>
      <w:r>
        <w:rPr>
          <w:rFonts w:ascii="TT Travels Light" w:hAnsi="TT Travels Light"/>
          <w:bCs/>
          <w:i/>
          <w:sz w:val="20"/>
          <w:szCs w:val="20"/>
        </w:rPr>
        <w:t xml:space="preserve"> Analysis.</w:t>
      </w:r>
    </w:p>
    <w:p w14:paraId="0591F5FF" w14:textId="143C03D5" w:rsidR="007E5D8F" w:rsidRDefault="007E5D8F" w:rsidP="007E5D8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81CCA3" wp14:editId="711A2CF7">
            <wp:extent cx="5943600" cy="2790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DBD4" w14:textId="77368CEE" w:rsidR="007E5D8F" w:rsidRDefault="007E5D8F" w:rsidP="007E5D8F">
      <w:pPr>
        <w:rPr>
          <w:lang w:eastAsia="ru-RU"/>
        </w:rPr>
      </w:pPr>
      <w:r>
        <w:rPr>
          <w:lang w:eastAsia="ru-RU"/>
        </w:rPr>
        <w:lastRenderedPageBreak/>
        <w:t>На графике (Рисунок 11) отображено влияние повышения нагрузки на среднее время отклика по всем операциям сценария теста. Каждая новая ступень обозначает повышение интенсивности нагрузки на 20% соответственно в Таблице 1</w:t>
      </w:r>
      <w:r w:rsidR="009F1B72">
        <w:rPr>
          <w:lang w:eastAsia="ru-RU"/>
        </w:rPr>
        <w:t>3</w:t>
      </w:r>
      <w:r>
        <w:rPr>
          <w:lang w:eastAsia="ru-RU"/>
        </w:rPr>
        <w:t xml:space="preserve"> указанной выше.</w:t>
      </w:r>
    </w:p>
    <w:p w14:paraId="7F5BEA4F" w14:textId="77777777" w:rsidR="00FF4E91" w:rsidRPr="007E5D8F" w:rsidRDefault="00FF4E91" w:rsidP="007E5D8F">
      <w:pPr>
        <w:rPr>
          <w:lang w:eastAsia="ru-RU"/>
        </w:rPr>
      </w:pPr>
    </w:p>
    <w:p w14:paraId="15C9709F" w14:textId="18FAE25B" w:rsidR="007E5D8F" w:rsidRDefault="007E5D8F" w:rsidP="007E5D8F">
      <w:pPr>
        <w:pStyle w:val="3"/>
      </w:pPr>
      <w:r>
        <w:t xml:space="preserve"> </w:t>
      </w:r>
      <w:bookmarkStart w:id="81" w:name="_Toc185154993"/>
      <w:bookmarkStart w:id="82" w:name="_Toc185435402"/>
      <w:r>
        <w:t>Утилизация аппаратных ресурсов</w:t>
      </w:r>
      <w:bookmarkEnd w:id="81"/>
      <w:bookmarkEnd w:id="82"/>
    </w:p>
    <w:p w14:paraId="29158709" w14:textId="741B02DC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 xml:space="preserve">Рисунок </w:t>
      </w:r>
      <w:r w:rsidR="008A4638">
        <w:rPr>
          <w:rFonts w:ascii="TT Travels Light" w:hAnsi="TT Travels Light"/>
          <w:bCs/>
          <w:i/>
          <w:sz w:val="20"/>
          <w:szCs w:val="20"/>
        </w:rPr>
        <w:t>12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.</w:t>
      </w:r>
    </w:p>
    <w:p w14:paraId="39EA1CC4" w14:textId="756CE249" w:rsidR="007E5D8F" w:rsidRDefault="007E5D8F" w:rsidP="007E5D8F">
      <w:pPr>
        <w:jc w:val="center"/>
        <w:rPr>
          <w:lang w:eastAsia="ru-RU"/>
        </w:rPr>
      </w:pPr>
      <w:r>
        <w:rPr>
          <w:rFonts w:ascii="TT Travels Light" w:hAnsi="TT Travels Light"/>
          <w:bCs/>
          <w:i/>
          <w:noProof/>
          <w:sz w:val="20"/>
          <w:szCs w:val="20"/>
          <w:lang w:eastAsia="ru-RU"/>
        </w:rPr>
        <w:drawing>
          <wp:inline distT="0" distB="0" distL="0" distR="0" wp14:anchorId="66B7C970" wp14:editId="100BF9F1">
            <wp:extent cx="5934075" cy="2581275"/>
            <wp:effectExtent l="0" t="0" r="9525" b="9525"/>
            <wp:docPr id="38" name="Рисунок 38" descr="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P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6364" w14:textId="77777777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</w:p>
    <w:p w14:paraId="7117EB83" w14:textId="61833291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Рисунок 1</w:t>
      </w:r>
      <w:r w:rsidR="008A4638">
        <w:rPr>
          <w:rFonts w:ascii="TT Travels Light" w:hAnsi="TT Travels Light"/>
          <w:bCs/>
          <w:i/>
          <w:sz w:val="20"/>
          <w:szCs w:val="20"/>
        </w:rPr>
        <w:t>3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ОЗУ.</w:t>
      </w:r>
    </w:p>
    <w:p w14:paraId="3DB2E7EB" w14:textId="682D8596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noProof/>
          <w:sz w:val="20"/>
          <w:szCs w:val="20"/>
          <w:lang w:eastAsia="ru-RU"/>
        </w:rPr>
        <w:drawing>
          <wp:inline distT="0" distB="0" distL="0" distR="0" wp14:anchorId="33B7B131" wp14:editId="3D44B622">
            <wp:extent cx="5934075" cy="1666875"/>
            <wp:effectExtent l="0" t="0" r="9525" b="9525"/>
            <wp:docPr id="37" name="Рисунок 37" descr="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E86F" w14:textId="77777777" w:rsidR="007E5D8F" w:rsidRDefault="007E5D8F" w:rsidP="007E5D8F">
      <w:pPr>
        <w:rPr>
          <w:lang w:eastAsia="ru-RU"/>
        </w:rPr>
      </w:pPr>
      <w:r>
        <w:rPr>
          <w:lang w:eastAsia="ru-RU"/>
        </w:rPr>
        <w:t xml:space="preserve">Исходя из выше представленных графиков (Рисунок 12, Рисунок 13), можно сделать вывод, что утилизация аппаратных ресурсов в пределах допустимого и не превышала 50% </w:t>
      </w:r>
      <w:r>
        <w:rPr>
          <w:lang w:val="en-US" w:eastAsia="ru-RU"/>
        </w:rPr>
        <w:t>CPU</w:t>
      </w:r>
      <w:r w:rsidRPr="007E5D8F">
        <w:rPr>
          <w:lang w:eastAsia="ru-RU"/>
        </w:rPr>
        <w:t xml:space="preserve"> </w:t>
      </w:r>
      <w:r>
        <w:rPr>
          <w:lang w:eastAsia="ru-RU"/>
        </w:rPr>
        <w:t xml:space="preserve">и 55% оперативной памяти. </w:t>
      </w:r>
    </w:p>
    <w:p w14:paraId="7C228C54" w14:textId="52DC7C64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lastRenderedPageBreak/>
        <w:t>Рисунок 1</w:t>
      </w:r>
      <w:r w:rsidR="008A4638">
        <w:rPr>
          <w:rFonts w:ascii="TT Travels Light" w:hAnsi="TT Travels Light"/>
          <w:bCs/>
          <w:i/>
          <w:sz w:val="20"/>
          <w:szCs w:val="20"/>
        </w:rPr>
        <w:t>4</w:t>
      </w:r>
      <w:r>
        <w:rPr>
          <w:rFonts w:ascii="TT Travels Light" w:hAnsi="TT Travels Light"/>
          <w:bCs/>
          <w:i/>
          <w:sz w:val="20"/>
          <w:szCs w:val="20"/>
        </w:rPr>
        <w:t xml:space="preserve"> – График утилизации CPU контейнера.</w:t>
      </w:r>
      <w:r>
        <w:rPr>
          <w:rFonts w:ascii="TT Travels Light" w:hAnsi="TT Travels Light"/>
          <w:bCs/>
          <w:i/>
          <w:noProof/>
          <w:sz w:val="20"/>
          <w:szCs w:val="20"/>
          <w:lang w:eastAsia="ru-RU"/>
        </w:rPr>
        <w:drawing>
          <wp:inline distT="0" distB="0" distL="0" distR="0" wp14:anchorId="4369FE41" wp14:editId="6974B4B0">
            <wp:extent cx="5934075" cy="2466975"/>
            <wp:effectExtent l="0" t="0" r="9525" b="9525"/>
            <wp:docPr id="39" name="Рисунок 39" descr="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P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6E12" w14:textId="77777777" w:rsidR="007E5D8F" w:rsidRDefault="007E5D8F" w:rsidP="007E5D8F">
      <w:pPr>
        <w:rPr>
          <w:lang w:eastAsia="ru-RU"/>
        </w:rPr>
      </w:pPr>
      <w:r>
        <w:rPr>
          <w:lang w:eastAsia="ru-RU"/>
        </w:rPr>
        <w:t xml:space="preserve">На графике (Рисунок 14), наблюдается избыточное потребление аппаратных ресурсов </w:t>
      </w:r>
      <w:r>
        <w:rPr>
          <w:lang w:val="en-US" w:eastAsia="ru-RU"/>
        </w:rPr>
        <w:t>CPU</w:t>
      </w:r>
      <w:r>
        <w:rPr>
          <w:lang w:eastAsia="ru-RU"/>
        </w:rPr>
        <w:t xml:space="preserve"> контейнерами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</w:t>
      </w:r>
      <w:r>
        <w:t xml:space="preserve">и </w:t>
      </w:r>
      <w:r>
        <w:rPr>
          <w:lang w:val="en-US"/>
        </w:rPr>
        <w:t>auth</w:t>
      </w:r>
      <w:r>
        <w:t>_</w:t>
      </w:r>
      <w:proofErr w:type="spellStart"/>
      <w:r>
        <w:rPr>
          <w:lang w:val="en-US"/>
        </w:rPr>
        <w:t>srv</w:t>
      </w:r>
      <w:proofErr w:type="spellEnd"/>
      <w:r>
        <w:rPr>
          <w:lang w:eastAsia="ru-RU"/>
        </w:rPr>
        <w:t xml:space="preserve">. </w:t>
      </w:r>
    </w:p>
    <w:p w14:paraId="6BCA6C90" w14:textId="77777777" w:rsidR="007E5D8F" w:rsidRPr="007E5D8F" w:rsidRDefault="007E5D8F" w:rsidP="007E5D8F">
      <w:pPr>
        <w:rPr>
          <w:lang w:eastAsia="ru-RU"/>
        </w:rPr>
      </w:pPr>
    </w:p>
    <w:p w14:paraId="743C12CA" w14:textId="3B2C3440" w:rsidR="007E5D8F" w:rsidRDefault="007E5D8F" w:rsidP="007E5D8F">
      <w:pPr>
        <w:pStyle w:val="3"/>
      </w:pPr>
      <w:r>
        <w:t xml:space="preserve"> </w:t>
      </w:r>
      <w:bookmarkStart w:id="83" w:name="_Toc185154994"/>
      <w:bookmarkStart w:id="84" w:name="_Toc185435403"/>
      <w:r>
        <w:t>Соответствие требованиям на различных ступенях нагрузки</w:t>
      </w:r>
      <w:bookmarkEnd w:id="83"/>
      <w:bookmarkEnd w:id="84"/>
    </w:p>
    <w:p w14:paraId="29DD4C8D" w14:textId="260F4788" w:rsidR="007E5D8F" w:rsidRDefault="007E5D8F" w:rsidP="007E5D8F">
      <w:pPr>
        <w:rPr>
          <w:lang w:eastAsia="ru-RU"/>
        </w:rPr>
      </w:pPr>
    </w:p>
    <w:p w14:paraId="0AFC3B9E" w14:textId="6CACE9DE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</w:t>
      </w:r>
      <w:r w:rsidR="003E2617">
        <w:rPr>
          <w:rFonts w:ascii="TT Travels Light" w:hAnsi="TT Travels Light"/>
          <w:bCs/>
          <w:i/>
          <w:sz w:val="20"/>
          <w:szCs w:val="20"/>
        </w:rPr>
        <w:t>4</w:t>
      </w:r>
      <w:r>
        <w:rPr>
          <w:rFonts w:ascii="TT Travels Light" w:hAnsi="TT Travels Light"/>
          <w:bCs/>
          <w:i/>
          <w:sz w:val="20"/>
          <w:szCs w:val="20"/>
        </w:rPr>
        <w:t xml:space="preserve"> – Общее соответствие критери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5"/>
        <w:gridCol w:w="710"/>
        <w:gridCol w:w="687"/>
        <w:gridCol w:w="691"/>
        <w:gridCol w:w="690"/>
        <w:gridCol w:w="694"/>
        <w:gridCol w:w="750"/>
      </w:tblGrid>
      <w:tr w:rsidR="007E5D8F" w14:paraId="7F797366" w14:textId="77777777" w:rsidTr="007E5D8F">
        <w:trPr>
          <w:trHeight w:val="37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87DEDD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ритерий\ступень тес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7D7C2F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11DDE2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79F388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06660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E42CAB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927404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0%</w:t>
            </w:r>
          </w:p>
        </w:tc>
      </w:tr>
      <w:tr w:rsidR="007E5D8F" w14:paraId="0CE63C7F" w14:textId="77777777" w:rsidTr="007E5D8F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D07DD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о времени откл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339435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C996E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AE4FF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3DA35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05C2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CC47A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</w:tr>
      <w:tr w:rsidR="007E5D8F" w14:paraId="579043FB" w14:textId="77777777" w:rsidTr="007E5D8F">
        <w:trPr>
          <w:trHeight w:val="34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B91A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 утилизации CPU серве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BFF926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9F5D7D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D284D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3EEC5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DFCD2D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7306B4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</w:tr>
      <w:tr w:rsidR="007E5D8F" w14:paraId="50EC62D2" w14:textId="77777777" w:rsidTr="007E5D8F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CCF1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я к утилизации ОЗУ серве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F0CC0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D0880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00548E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B8B2C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AEC14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13888FE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</w:tr>
      <w:tr w:rsidR="007E5D8F" w14:paraId="068CADFD" w14:textId="77777777" w:rsidTr="007E5D8F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7F75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бование к % ошибо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BF9AC43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4525B6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889EA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3B8E2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1C8BF4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5E526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DFB7197" w14:textId="77777777" w:rsidR="007E5D8F" w:rsidRDefault="007E5D8F" w:rsidP="007E5D8F">
      <w:pPr>
        <w:rPr>
          <w:lang w:eastAsia="ru-RU"/>
        </w:rPr>
      </w:pPr>
    </w:p>
    <w:p w14:paraId="12418DEB" w14:textId="27BA5189" w:rsidR="007E5D8F" w:rsidRDefault="007E5D8F" w:rsidP="007E5D8F">
      <w:pPr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</w:t>
      </w:r>
      <w:r w:rsidR="003E2617">
        <w:rPr>
          <w:rFonts w:ascii="TT Travels Light" w:hAnsi="TT Travels Light"/>
          <w:bCs/>
          <w:i/>
          <w:sz w:val="20"/>
          <w:szCs w:val="20"/>
        </w:rPr>
        <w:t>5</w:t>
      </w:r>
      <w:r>
        <w:rPr>
          <w:rFonts w:ascii="TT Travels Light" w:hAnsi="TT Travels Light"/>
          <w:bCs/>
          <w:i/>
          <w:sz w:val="20"/>
          <w:szCs w:val="20"/>
        </w:rPr>
        <w:t xml:space="preserve"> – Соответствие требованиям времени отклика.</w:t>
      </w:r>
    </w:p>
    <w:tbl>
      <w:tblPr>
        <w:tblW w:w="9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754"/>
        <w:gridCol w:w="782"/>
        <w:gridCol w:w="760"/>
        <w:gridCol w:w="829"/>
        <w:gridCol w:w="808"/>
        <w:gridCol w:w="910"/>
        <w:gridCol w:w="1026"/>
      </w:tblGrid>
      <w:tr w:rsidR="007E5D8F" w14:paraId="5D1B71EB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E1E99" w14:textId="77777777" w:rsidR="007E5D8F" w:rsidRDefault="007E5D8F">
            <w:pPr>
              <w:rPr>
                <w:rFonts w:ascii="TT Travels Light" w:hAnsi="TT Travels Light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8D690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BF2E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288A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0FE0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E357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:5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54DA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:5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FCCA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:56</w:t>
            </w:r>
          </w:p>
        </w:tc>
      </w:tr>
      <w:tr w:rsidR="007E5D8F" w14:paraId="1AD569CF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E2E4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F39D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EA7E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B198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E87F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2CC3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:56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26B9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:56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696D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:04:56</w:t>
            </w:r>
          </w:p>
        </w:tc>
      </w:tr>
      <w:tr w:rsidR="007E5D8F" w14:paraId="1FBCA33F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8EA6B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5B188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8A41F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CFA86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3C889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1124D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0%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7E857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93FAD" w14:textId="77777777" w:rsidR="007E5D8F" w:rsidRDefault="007E5D8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0%</w:t>
            </w:r>
          </w:p>
        </w:tc>
      </w:tr>
      <w:tr w:rsidR="007E5D8F" w14:paraId="52FD68C5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F61B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5257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B1A9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84DA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4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7D2F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60D2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301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3518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499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BA95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143</w:t>
            </w:r>
          </w:p>
        </w:tc>
      </w:tr>
      <w:tr w:rsidR="007E5D8F" w14:paraId="59298A20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91D70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B43A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F4213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695A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86E87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50DE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00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24C9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063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17DF3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3</w:t>
            </w:r>
          </w:p>
        </w:tc>
      </w:tr>
      <w:tr w:rsidR="007E5D8F" w14:paraId="0115AA50" w14:textId="77777777" w:rsidTr="007E5D8F">
        <w:trPr>
          <w:trHeight w:val="2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4C5F8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т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B747D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0BE7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8D4D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B347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8C80C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14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F2FC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116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8C0B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61</w:t>
            </w:r>
          </w:p>
        </w:tc>
      </w:tr>
      <w:tr w:rsidR="007E5D8F" w14:paraId="1BB41A8C" w14:textId="77777777" w:rsidTr="007E5D8F">
        <w:trPr>
          <w:trHeight w:val="6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3684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тре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41B8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0BDA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928B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C5F15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8779A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78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13A0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873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9AF2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008</w:t>
            </w:r>
          </w:p>
        </w:tc>
      </w:tr>
      <w:tr w:rsidR="007E5D8F" w14:paraId="47B379BE" w14:textId="77777777" w:rsidTr="007E5D8F">
        <w:trPr>
          <w:trHeight w:val="1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B1E2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пуск т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0F8AB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06F91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8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4F766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3E949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9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9583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153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9B60F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A17E4" w14:textId="77777777" w:rsidR="007E5D8F" w:rsidRDefault="007E5D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701</w:t>
            </w:r>
          </w:p>
        </w:tc>
      </w:tr>
    </w:tbl>
    <w:p w14:paraId="4B5247CA" w14:textId="77777777" w:rsidR="007E5D8F" w:rsidRDefault="007E5D8F" w:rsidP="007E5D8F">
      <w:pPr>
        <w:rPr>
          <w:lang w:eastAsia="ru-RU"/>
        </w:rPr>
      </w:pPr>
    </w:p>
    <w:p w14:paraId="24459CAE" w14:textId="77071FDE" w:rsidR="007E5D8F" w:rsidRPr="007E5D8F" w:rsidRDefault="007E5D8F" w:rsidP="007E5D8F">
      <w:pPr>
        <w:rPr>
          <w:lang w:eastAsia="ru-RU"/>
        </w:rPr>
      </w:pPr>
      <w:r>
        <w:rPr>
          <w:lang w:eastAsia="ru-RU"/>
        </w:rPr>
        <w:lastRenderedPageBreak/>
        <w:t>Таблица 1</w:t>
      </w:r>
      <w:r w:rsidR="009F1B72">
        <w:rPr>
          <w:lang w:eastAsia="ru-RU"/>
        </w:rPr>
        <w:t>4</w:t>
      </w:r>
      <w:r>
        <w:rPr>
          <w:lang w:eastAsia="ru-RU"/>
        </w:rPr>
        <w:t xml:space="preserve"> и таблица 1</w:t>
      </w:r>
      <w:r w:rsidR="009F1B72">
        <w:rPr>
          <w:lang w:eastAsia="ru-RU"/>
        </w:rPr>
        <w:t>5</w:t>
      </w:r>
      <w:r>
        <w:rPr>
          <w:lang w:eastAsia="ru-RU"/>
        </w:rPr>
        <w:t xml:space="preserve"> показывают, что значения утилизации аппаратных ресурсов и процент ошибок находятся в пределах допустимого на протяжении всего теста. Однако, начиная с 2-й ступени (140%/ 24 мин) наблюдается нарушение времени отклика по операции создания тренда.</w:t>
      </w:r>
    </w:p>
    <w:p w14:paraId="7A69F19D" w14:textId="4C6ED3F0" w:rsidR="007E5D8F" w:rsidRPr="007E5D8F" w:rsidRDefault="007E5D8F" w:rsidP="007E5D8F">
      <w:pPr>
        <w:rPr>
          <w:lang w:eastAsia="ru-RU"/>
        </w:rPr>
      </w:pPr>
    </w:p>
    <w:p w14:paraId="0D35E5DF" w14:textId="322183B3" w:rsidR="007E5D8F" w:rsidRDefault="007E5D8F" w:rsidP="007E5D8F">
      <w:pPr>
        <w:pStyle w:val="3"/>
      </w:pPr>
      <w:r>
        <w:t xml:space="preserve"> </w:t>
      </w:r>
      <w:bookmarkStart w:id="85" w:name="_Toc185154996"/>
      <w:bookmarkStart w:id="86" w:name="_Toc185435404"/>
      <w:r>
        <w:t>Результаты теста</w:t>
      </w:r>
      <w:bookmarkEnd w:id="85"/>
      <w:bookmarkEnd w:id="86"/>
    </w:p>
    <w:p w14:paraId="4AC62EBC" w14:textId="68D5F622" w:rsidR="007E5D8F" w:rsidRDefault="007E5D8F" w:rsidP="007E5D8F">
      <w:pPr>
        <w:rPr>
          <w:lang w:eastAsia="ru-RU"/>
        </w:rPr>
      </w:pPr>
    </w:p>
    <w:p w14:paraId="3A4C9D96" w14:textId="77777777" w:rsidR="007E5D8F" w:rsidRDefault="007E5D8F" w:rsidP="007E5D8F">
      <w:pPr>
        <w:pStyle w:val="a4"/>
        <w:numPr>
          <w:ilvl w:val="0"/>
          <w:numId w:val="43"/>
        </w:numPr>
      </w:pPr>
      <w:r>
        <w:t>Определена максимальная производительность системы в 120%;</w:t>
      </w:r>
    </w:p>
    <w:p w14:paraId="28464A14" w14:textId="77777777" w:rsidR="007E5D8F" w:rsidRDefault="007E5D8F" w:rsidP="007E5D8F">
      <w:pPr>
        <w:pStyle w:val="a4"/>
        <w:numPr>
          <w:ilvl w:val="0"/>
          <w:numId w:val="43"/>
        </w:numPr>
      </w:pPr>
      <w:r>
        <w:t>При повышении интенсивности нагрузки выше 120% требования по времени отклика нарушаются;</w:t>
      </w:r>
    </w:p>
    <w:p w14:paraId="2B9498CA" w14:textId="77777777" w:rsidR="007E5D8F" w:rsidRDefault="007E5D8F" w:rsidP="007E5D8F">
      <w:pPr>
        <w:pStyle w:val="a4"/>
        <w:numPr>
          <w:ilvl w:val="0"/>
          <w:numId w:val="43"/>
        </w:numPr>
      </w:pPr>
      <w:r>
        <w:t xml:space="preserve">Обнаружено высокое потребление ресурсов </w:t>
      </w:r>
      <w:r>
        <w:rPr>
          <w:lang w:val="en-US"/>
        </w:rPr>
        <w:t>CPU</w:t>
      </w:r>
      <w:r>
        <w:t xml:space="preserve"> контейнерами </w:t>
      </w:r>
      <w:proofErr w:type="spellStart"/>
      <w:r>
        <w:t>postgresql</w:t>
      </w:r>
      <w:proofErr w:type="spellEnd"/>
      <w:r>
        <w:t xml:space="preserve"> и </w:t>
      </w:r>
      <w:r>
        <w:rPr>
          <w:lang w:val="en-US"/>
        </w:rPr>
        <w:t>auth</w:t>
      </w:r>
      <w:r>
        <w:t>_</w:t>
      </w:r>
      <w:proofErr w:type="spellStart"/>
      <w:r>
        <w:rPr>
          <w:lang w:val="en-US"/>
        </w:rPr>
        <w:t>srv</w:t>
      </w:r>
      <w:proofErr w:type="spellEnd"/>
      <w:r>
        <w:t>;</w:t>
      </w:r>
    </w:p>
    <w:p w14:paraId="7EB647B5" w14:textId="77777777" w:rsidR="007E5D8F" w:rsidRDefault="007E5D8F" w:rsidP="007E5D8F">
      <w:pPr>
        <w:pStyle w:val="a4"/>
        <w:numPr>
          <w:ilvl w:val="0"/>
          <w:numId w:val="43"/>
        </w:numPr>
      </w:pPr>
      <w:r>
        <w:t xml:space="preserve">На протяжении всего теста утилизация </w:t>
      </w:r>
      <w:r>
        <w:rPr>
          <w:lang w:val="en-US"/>
        </w:rPr>
        <w:t>CPU</w:t>
      </w:r>
      <w:r w:rsidRPr="007E5D8F">
        <w:t xml:space="preserve"> </w:t>
      </w:r>
      <w:r>
        <w:t>и ОЗУ не превышала нормы;</w:t>
      </w:r>
    </w:p>
    <w:p w14:paraId="31E9F227" w14:textId="77777777" w:rsidR="007E5D8F" w:rsidRDefault="007E5D8F" w:rsidP="007E5D8F">
      <w:pPr>
        <w:pStyle w:val="a4"/>
        <w:numPr>
          <w:ilvl w:val="0"/>
          <w:numId w:val="43"/>
        </w:numPr>
      </w:pPr>
      <w:r>
        <w:t>По завершению теста были соблюдены требования по % ошибок.</w:t>
      </w:r>
    </w:p>
    <w:p w14:paraId="73506817" w14:textId="77777777" w:rsidR="007E5D8F" w:rsidRPr="007E5D8F" w:rsidRDefault="007E5D8F" w:rsidP="007E5D8F">
      <w:pPr>
        <w:rPr>
          <w:lang w:eastAsia="ru-RU"/>
        </w:rPr>
      </w:pPr>
    </w:p>
    <w:p w14:paraId="3A91223C" w14:textId="5E274210" w:rsidR="00D978DB" w:rsidRDefault="00753171" w:rsidP="00753171">
      <w:pPr>
        <w:pStyle w:val="1"/>
        <w:ind w:left="426" w:hanging="426"/>
        <w:rPr>
          <w:lang w:val="ru-RU"/>
        </w:rPr>
      </w:pPr>
      <w:bookmarkStart w:id="87" w:name="_Системный_анализ"/>
      <w:bookmarkStart w:id="88" w:name="_Toc185435405"/>
      <w:bookmarkEnd w:id="87"/>
      <w:r w:rsidRPr="00B65E74">
        <w:lastRenderedPageBreak/>
        <w:t>Системный анализ</w:t>
      </w:r>
      <w:bookmarkEnd w:id="53"/>
      <w:bookmarkEnd w:id="54"/>
      <w:bookmarkEnd w:id="88"/>
    </w:p>
    <w:p w14:paraId="1CA9F7C3" w14:textId="77777777" w:rsidR="003E2617" w:rsidRDefault="003E2617" w:rsidP="00923407">
      <w:pPr>
        <w:pStyle w:val="2"/>
        <w:rPr>
          <w:lang w:val="ru-RU"/>
        </w:rPr>
      </w:pPr>
      <w:bookmarkStart w:id="89" w:name="_Неоптимизированные_запросы_к"/>
      <w:bookmarkStart w:id="90" w:name="_Toc185154984"/>
      <w:bookmarkStart w:id="91" w:name="_Toc185435406"/>
      <w:bookmarkEnd w:id="89"/>
      <w:r>
        <w:t>Неоптимизированные запросы к базе данных</w:t>
      </w:r>
      <w:bookmarkEnd w:id="90"/>
      <w:bookmarkEnd w:id="91"/>
    </w:p>
    <w:p w14:paraId="7DB610B3" w14:textId="69C543FB" w:rsidR="00923407" w:rsidRPr="00923407" w:rsidRDefault="00923407" w:rsidP="00923407">
      <w:r>
        <w:t>Проанализировав статистику pg_stat_statement после проведения теста, было найдено два неоптимизированных запросов.</w:t>
      </w:r>
    </w:p>
    <w:p w14:paraId="11DE5A1D" w14:textId="4EC5C7C8" w:rsidR="00923407" w:rsidRPr="00923407" w:rsidRDefault="00923407" w:rsidP="00923407">
      <w:pPr>
        <w:pStyle w:val="3"/>
      </w:pPr>
      <w:bookmarkStart w:id="92" w:name="_Выборка_групп_пользователя"/>
      <w:bookmarkStart w:id="93" w:name="_Toc185435407"/>
      <w:bookmarkEnd w:id="92"/>
      <w:r>
        <w:t>Выборка групп пользователя</w:t>
      </w:r>
      <w:bookmarkEnd w:id="93"/>
    </w:p>
    <w:p w14:paraId="5B39754D" w14:textId="71751705" w:rsidR="00AE4C13" w:rsidRDefault="00923407" w:rsidP="00923407">
      <w:r>
        <w:t>Этот з</w:t>
      </w:r>
      <w:r w:rsidR="00AE4C13">
        <w:t xml:space="preserve">апрос, </w:t>
      </w:r>
      <w:r>
        <w:t>выводит</w:t>
      </w:r>
      <w:r w:rsidR="00AE4C13">
        <w:t xml:space="preserve"> данные о группах, в которых состоит пользователь.</w:t>
      </w:r>
    </w:p>
    <w:p w14:paraId="4655EABB" w14:textId="77777777" w:rsidR="00AE4C13" w:rsidRDefault="00AE4C13" w:rsidP="00923407">
      <w:r>
        <w:t>Среднее время выполнения: 118,97 мс, % Занимаемого времени: 48,86%.</w:t>
      </w:r>
    </w:p>
    <w:p w14:paraId="691AE704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with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team_ids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(</w:t>
      </w:r>
    </w:p>
    <w:p w14:paraId="481D718C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select</w:t>
      </w:r>
    </w:p>
    <w:p w14:paraId="2C99F3AF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i/>
          <w:iCs/>
          <w:lang w:val="en-US"/>
        </w:rPr>
        <w:t>tm</w:t>
      </w:r>
      <w:r>
        <w:rPr>
          <w:lang w:val="en-US"/>
        </w:rPr>
        <w:t>.team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d</w:t>
      </w:r>
    </w:p>
    <w:p w14:paraId="292642AA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from</w:t>
      </w:r>
    </w:p>
    <w:p w14:paraId="3BD82F2D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am_member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tm</w:t>
      </w:r>
    </w:p>
    <w:p w14:paraId="6F96ACC2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where</w:t>
      </w:r>
    </w:p>
    <w:p w14:paraId="026E7F66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m.user_id</w:t>
      </w:r>
      <w:proofErr w:type="spellEnd"/>
      <w:r>
        <w:rPr>
          <w:lang w:val="en-US"/>
        </w:rPr>
        <w:t xml:space="preserve"> = $1)</w:t>
      </w:r>
    </w:p>
    <w:p w14:paraId="641A1557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select</w:t>
      </w:r>
    </w:p>
    <w:p w14:paraId="57B187AB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  <w:t>*</w:t>
      </w:r>
    </w:p>
    <w:p w14:paraId="50AE8C87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from</w:t>
      </w:r>
    </w:p>
    <w:p w14:paraId="5351F5FA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am_ext_view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te</w:t>
      </w:r>
      <w:proofErr w:type="spellEnd"/>
    </w:p>
    <w:p w14:paraId="0A5656FC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where</w:t>
      </w:r>
    </w:p>
    <w:p w14:paraId="2D53A8E3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  <w:t xml:space="preserve">id </w:t>
      </w:r>
      <w:r>
        <w:rPr>
          <w:b/>
          <w:bCs/>
          <w:lang w:val="en-US"/>
        </w:rPr>
        <w:t>in</w:t>
      </w:r>
      <w:r>
        <w:rPr>
          <w:lang w:val="en-US"/>
        </w:rPr>
        <w:t xml:space="preserve"> (</w:t>
      </w:r>
    </w:p>
    <w:p w14:paraId="7D82CDCD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select</w:t>
      </w:r>
    </w:p>
    <w:p w14:paraId="1E1E1A4D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14:paraId="03E3B3F3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from</w:t>
      </w:r>
    </w:p>
    <w:p w14:paraId="517B18B0" w14:textId="77777777" w:rsidR="00AE4C13" w:rsidRPr="00DC74AD" w:rsidRDefault="00AE4C13" w:rsidP="00AE4C13">
      <w:pPr>
        <w:spacing w:after="0"/>
      </w:pPr>
      <w:r>
        <w:rPr>
          <w:lang w:val="en-US"/>
        </w:rPr>
        <w:tab/>
      </w:r>
      <w:r>
        <w:rPr>
          <w:lang w:val="en-US"/>
        </w:rPr>
        <w:tab/>
        <w:t>team</w:t>
      </w:r>
      <w:r w:rsidRPr="00DC74AD">
        <w:t>_</w:t>
      </w:r>
      <w:r>
        <w:rPr>
          <w:lang w:val="en-US"/>
        </w:rPr>
        <w:t>ids</w:t>
      </w:r>
      <w:r w:rsidRPr="00DC74AD">
        <w:t>)</w:t>
      </w:r>
    </w:p>
    <w:p w14:paraId="7A6F069A" w14:textId="77777777" w:rsidR="00AE4C13" w:rsidRDefault="00AE4C13" w:rsidP="00AE4C13">
      <w:pPr>
        <w:spacing w:after="0"/>
      </w:pPr>
      <w:proofErr w:type="spellStart"/>
      <w:r>
        <w:rPr>
          <w:b/>
          <w:bCs/>
        </w:rPr>
        <w:t>limit</w:t>
      </w:r>
      <w:proofErr w:type="spellEnd"/>
      <w:r>
        <w:t xml:space="preserve"> $2;</w:t>
      </w:r>
    </w:p>
    <w:p w14:paraId="105D4D04" w14:textId="77777777" w:rsidR="00AE4C13" w:rsidRDefault="00AE4C13" w:rsidP="00AE4C13"/>
    <w:p w14:paraId="7EE57377" w14:textId="7FF0D747" w:rsidR="00A468F0" w:rsidRPr="00BA0FE6" w:rsidRDefault="00893E12" w:rsidP="00AE4C13">
      <w:r>
        <w:t>Рекомендация по устранению</w:t>
      </w:r>
      <w:r w:rsidR="00BA0FE6">
        <w:t xml:space="preserve">: добавить индекс по полю </w:t>
      </w:r>
      <w:r w:rsidR="00BA0FE6">
        <w:rPr>
          <w:lang w:val="en-US"/>
        </w:rPr>
        <w:t>user</w:t>
      </w:r>
      <w:r w:rsidR="00BA0FE6" w:rsidRPr="00BA0FE6">
        <w:t>_</w:t>
      </w:r>
      <w:r w:rsidR="00BA0FE6">
        <w:rPr>
          <w:lang w:val="en-US"/>
        </w:rPr>
        <w:t>id</w:t>
      </w:r>
      <w:r w:rsidR="00BA0FE6" w:rsidRPr="00BA0FE6">
        <w:t xml:space="preserve"> </w:t>
      </w:r>
      <w:r w:rsidR="00BA0FE6">
        <w:t xml:space="preserve">в таблице </w:t>
      </w:r>
      <w:r w:rsidR="00BA0FE6">
        <w:rPr>
          <w:lang w:val="en-US"/>
        </w:rPr>
        <w:t>team</w:t>
      </w:r>
      <w:r w:rsidR="00BA0FE6" w:rsidRPr="00BA0FE6">
        <w:t>_</w:t>
      </w:r>
      <w:r w:rsidR="00BA0FE6">
        <w:rPr>
          <w:lang w:val="en-US"/>
        </w:rPr>
        <w:t>member</w:t>
      </w:r>
    </w:p>
    <w:p w14:paraId="448DFB50" w14:textId="7CDE0C5A" w:rsidR="00923407" w:rsidRDefault="00923407" w:rsidP="00AE4C13">
      <w:pPr>
        <w:pStyle w:val="3"/>
      </w:pPr>
      <w:bookmarkStart w:id="94" w:name="_Выборка_версий_тестов"/>
      <w:bookmarkStart w:id="95" w:name="_Toc185435408"/>
      <w:bookmarkEnd w:id="94"/>
      <w:r>
        <w:t>Выборка версий тестов</w:t>
      </w:r>
      <w:bookmarkEnd w:id="95"/>
    </w:p>
    <w:p w14:paraId="66604AB9" w14:textId="30A88449" w:rsidR="00AE4C13" w:rsidRDefault="00AE4C13" w:rsidP="00923407">
      <w:r>
        <w:t>Запрос вывод</w:t>
      </w:r>
      <w:r w:rsidR="00923407">
        <w:t>ит</w:t>
      </w:r>
      <w:r>
        <w:t xml:space="preserve"> список версий тестов, указанных в условии.</w:t>
      </w:r>
    </w:p>
    <w:p w14:paraId="171F84DC" w14:textId="77777777" w:rsidR="00AE4C13" w:rsidRDefault="00AE4C13" w:rsidP="00923407">
      <w:r>
        <w:t>Имеются похожие запросы, но с разным количеством набором параметров в условии выборки.</w:t>
      </w:r>
    </w:p>
    <w:p w14:paraId="2F38A3BF" w14:textId="77777777" w:rsidR="00AE4C13" w:rsidRDefault="00AE4C13" w:rsidP="00923407">
      <w:r>
        <w:t>Среднее время выполнения:</w:t>
      </w:r>
      <w:r w:rsidRPr="00923407">
        <w:rPr>
          <w:rFonts w:ascii="Arial" w:hAnsi="Arial" w:cs="Arial"/>
        </w:rPr>
        <w:t xml:space="preserve"> </w:t>
      </w:r>
      <w:r>
        <w:t>835,15 мс, %Занимаемого времени:</w:t>
      </w:r>
      <w:r w:rsidRPr="00923407">
        <w:rPr>
          <w:rFonts w:ascii="Calibri" w:hAnsi="Calibri" w:cs="Calibri"/>
        </w:rPr>
        <w:t xml:space="preserve"> </w:t>
      </w:r>
      <w:r>
        <w:t>15,54</w:t>
      </w:r>
      <w:proofErr w:type="gramStart"/>
      <w:r>
        <w:t>% ,</w:t>
      </w:r>
      <w:proofErr w:type="gramEnd"/>
      <w:r>
        <w:t xml:space="preserve"> %Занимаемого времени с учетом похожих запросов: 29,32%</w:t>
      </w:r>
    </w:p>
    <w:p w14:paraId="2AEE963A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select</w:t>
      </w:r>
    </w:p>
    <w:p w14:paraId="1E05FF9F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_</w:t>
      </w:r>
      <w:r>
        <w:rPr>
          <w:lang w:val="en-US"/>
        </w:rPr>
        <w:t xml:space="preserve">.id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id1_3_</w:t>
      </w:r>
      <w:r>
        <w:rPr>
          <w:lang w:val="en-US"/>
        </w:rPr>
        <w:t>,</w:t>
      </w:r>
    </w:p>
    <w:p w14:paraId="672C345A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comment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omment2_3_</w:t>
      </w:r>
      <w:r>
        <w:rPr>
          <w:lang w:val="en-US"/>
        </w:rPr>
        <w:t>,</w:t>
      </w:r>
    </w:p>
    <w:p w14:paraId="25E14660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content</w:t>
      </w:r>
      <w:proofErr w:type="gramEnd"/>
      <w:r>
        <w:rPr>
          <w:lang w:val="en-US"/>
        </w:rPr>
        <w:t xml:space="preserve">_format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ontent_3_3_</w:t>
      </w:r>
      <w:r>
        <w:rPr>
          <w:lang w:val="en-US"/>
        </w:rPr>
        <w:t>,</w:t>
      </w:r>
    </w:p>
    <w:p w14:paraId="4E559702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content</w:t>
      </w:r>
      <w:proofErr w:type="gramEnd"/>
      <w:r>
        <w:rPr>
          <w:lang w:val="en-US"/>
        </w:rPr>
        <w:t xml:space="preserve">_model_version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ontent_4_3_</w:t>
      </w:r>
      <w:r>
        <w:rPr>
          <w:lang w:val="en-US"/>
        </w:rPr>
        <w:t>,</w:t>
      </w:r>
    </w:p>
    <w:p w14:paraId="448F022A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created</w:t>
      </w:r>
      <w:proofErr w:type="gramEnd"/>
      <w:r>
        <w:rPr>
          <w:lang w:val="en-US"/>
        </w:rPr>
        <w:t xml:space="preserve">_by_user_id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reated_5_3_</w:t>
      </w:r>
      <w:r>
        <w:rPr>
          <w:lang w:val="en-US"/>
        </w:rPr>
        <w:t>,</w:t>
      </w:r>
    </w:p>
    <w:p w14:paraId="3D52E850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created</w:t>
      </w:r>
      <w:proofErr w:type="gramEnd"/>
      <w:r>
        <w:rPr>
          <w:lang w:val="en-US"/>
        </w:rPr>
        <w:t xml:space="preserve">_on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reated_6_3_</w:t>
      </w:r>
      <w:r>
        <w:rPr>
          <w:lang w:val="en-US"/>
        </w:rPr>
        <w:t>,</w:t>
      </w:r>
    </w:p>
    <w:p w14:paraId="30A723D9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location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cation7_3_</w:t>
      </w:r>
      <w:r>
        <w:rPr>
          <w:lang w:val="en-US"/>
        </w:rPr>
        <w:t>,</w:t>
      </w:r>
    </w:p>
    <w:p w14:paraId="17170D0F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request</w:t>
      </w:r>
      <w:proofErr w:type="gramEnd"/>
      <w:r>
        <w:rPr>
          <w:lang w:val="en-US"/>
        </w:rPr>
        <w:t xml:space="preserve">_count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request_8_3_</w:t>
      </w:r>
      <w:r>
        <w:rPr>
          <w:lang w:val="en-US"/>
        </w:rPr>
        <w:t>,</w:t>
      </w:r>
    </w:p>
    <w:p w14:paraId="6A5CA807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_</w:t>
      </w:r>
      <w:r>
        <w:rPr>
          <w:lang w:val="en-US"/>
        </w:rPr>
        <w:t xml:space="preserve">.settings_id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ettings9_3_</w:t>
      </w:r>
      <w:r>
        <w:rPr>
          <w:lang w:val="en-US"/>
        </w:rPr>
        <w:t>,</w:t>
      </w:r>
    </w:p>
    <w:p w14:paraId="7FA6FB7E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_</w:t>
      </w:r>
      <w:r>
        <w:rPr>
          <w:lang w:val="en-US"/>
        </w:rPr>
        <w:t xml:space="preserve">.test_project_id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est_pr10_3_</w:t>
      </w:r>
      <w:r>
        <w:rPr>
          <w:lang w:val="en-US"/>
        </w:rPr>
        <w:t>,</w:t>
      </w:r>
    </w:p>
    <w:p w14:paraId="440B00A4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_</w:t>
      </w:r>
      <w:r>
        <w:rPr>
          <w:lang w:val="en-US"/>
        </w:rPr>
        <w:t xml:space="preserve">.test_type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est_ty11_3_</w:t>
      </w:r>
      <w:r>
        <w:rPr>
          <w:lang w:val="en-US"/>
        </w:rPr>
        <w:t>,</w:t>
      </w:r>
    </w:p>
    <w:p w14:paraId="752474C2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total</w:t>
      </w:r>
      <w:proofErr w:type="gramEnd"/>
      <w:r>
        <w:rPr>
          <w:lang w:val="en-US"/>
        </w:rPr>
        <w:t xml:space="preserve">_duration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otal_d12_3_</w:t>
      </w:r>
      <w:r>
        <w:rPr>
          <w:lang w:val="en-US"/>
        </w:rPr>
        <w:t>,</w:t>
      </w:r>
    </w:p>
    <w:p w14:paraId="12A026DF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</w:t>
      </w:r>
      <w:proofErr w:type="gramStart"/>
      <w:r>
        <w:rPr>
          <w:i/>
          <w:iCs/>
          <w:lang w:val="en-US"/>
        </w:rPr>
        <w:t>_</w:t>
      </w:r>
      <w:r>
        <w:rPr>
          <w:lang w:val="en-US"/>
        </w:rPr>
        <w:t>.version</w:t>
      </w:r>
      <w:proofErr w:type="gramEnd"/>
      <w:r>
        <w:rPr>
          <w:lang w:val="en-US"/>
        </w:rPr>
        <w:t xml:space="preserve">_number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version13_3_</w:t>
      </w:r>
    </w:p>
    <w:p w14:paraId="24FFFE2C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from</w:t>
      </w:r>
    </w:p>
    <w:p w14:paraId="0BC6AA91" w14:textId="77777777" w:rsidR="00AE4C13" w:rsidRDefault="00AE4C13" w:rsidP="00AE4C1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ject_versio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testprojec0_</w:t>
      </w:r>
    </w:p>
    <w:p w14:paraId="5F8A2237" w14:textId="77777777" w:rsidR="00AE4C13" w:rsidRDefault="00AE4C13" w:rsidP="00AE4C13">
      <w:pPr>
        <w:spacing w:after="0"/>
        <w:rPr>
          <w:lang w:val="en-US"/>
        </w:rPr>
      </w:pPr>
      <w:r>
        <w:rPr>
          <w:b/>
          <w:bCs/>
          <w:lang w:val="en-US"/>
        </w:rPr>
        <w:t>where</w:t>
      </w:r>
    </w:p>
    <w:p w14:paraId="6CB17825" w14:textId="1EB7FFC6" w:rsidR="003E2617" w:rsidRPr="00DC74AD" w:rsidRDefault="00AE4C13" w:rsidP="00AE4C13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testprojec0_</w:t>
      </w:r>
      <w:r>
        <w:rPr>
          <w:lang w:val="en-US"/>
        </w:rPr>
        <w:t xml:space="preserve">.test_project_id </w:t>
      </w:r>
      <w:r>
        <w:rPr>
          <w:b/>
          <w:bCs/>
          <w:lang w:val="en-US"/>
        </w:rPr>
        <w:t>in</w:t>
      </w:r>
      <w:r>
        <w:rPr>
          <w:lang w:val="en-US"/>
        </w:rPr>
        <w:t xml:space="preserve"> ('</w:t>
      </w:r>
      <w:r>
        <w:t>Набор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999 </w:t>
      </w:r>
      <w:r>
        <w:t>параметров</w:t>
      </w:r>
      <w:r>
        <w:rPr>
          <w:lang w:val="en-US"/>
        </w:rPr>
        <w:t>'</w:t>
      </w:r>
      <w:r w:rsidRPr="004D09ED">
        <w:rPr>
          <w:lang w:val="en-US"/>
        </w:rPr>
        <w:t>)</w:t>
      </w:r>
    </w:p>
    <w:p w14:paraId="3C719709" w14:textId="6A23B5DA" w:rsidR="00BA0FE6" w:rsidRPr="00BA0FE6" w:rsidRDefault="00893E12" w:rsidP="00AE4C13">
      <w:r>
        <w:t>Рекомендация по устранению</w:t>
      </w:r>
      <w:r w:rsidR="00BA0FE6">
        <w:t xml:space="preserve">: добавить индекс по полю </w:t>
      </w:r>
      <w:r w:rsidR="00BA0FE6">
        <w:rPr>
          <w:lang w:val="en-US"/>
        </w:rPr>
        <w:t>test</w:t>
      </w:r>
      <w:r w:rsidR="00BA0FE6" w:rsidRPr="00BA0FE6">
        <w:t>_</w:t>
      </w:r>
      <w:r w:rsidR="00BA0FE6">
        <w:rPr>
          <w:lang w:val="en-US"/>
        </w:rPr>
        <w:t>project</w:t>
      </w:r>
      <w:r w:rsidR="00BA0FE6" w:rsidRPr="00BA0FE6">
        <w:t>_</w:t>
      </w:r>
      <w:r w:rsidR="00BA0FE6">
        <w:rPr>
          <w:lang w:val="en-US"/>
        </w:rPr>
        <w:t>id</w:t>
      </w:r>
      <w:r w:rsidR="00BA0FE6" w:rsidRPr="00BA0FE6">
        <w:t xml:space="preserve"> </w:t>
      </w:r>
      <w:r w:rsidR="00BA0FE6">
        <w:t xml:space="preserve">в таблице </w:t>
      </w:r>
      <w:r w:rsidR="00BA0FE6">
        <w:rPr>
          <w:lang w:val="en-US"/>
        </w:rPr>
        <w:t>project</w:t>
      </w:r>
      <w:r w:rsidR="00BA0FE6" w:rsidRPr="00BA0FE6">
        <w:t>_</w:t>
      </w:r>
      <w:r w:rsidR="00BA0FE6">
        <w:rPr>
          <w:lang w:val="en-US"/>
        </w:rPr>
        <w:t>version</w:t>
      </w:r>
    </w:p>
    <w:p w14:paraId="41508B8D" w14:textId="77777777" w:rsidR="003E2617" w:rsidRDefault="003E2617" w:rsidP="00923407">
      <w:pPr>
        <w:pStyle w:val="3"/>
      </w:pPr>
      <w:bookmarkStart w:id="96" w:name="_Toc185154995"/>
      <w:bookmarkStart w:id="97" w:name="_Toc185435409"/>
      <w:r>
        <w:t>Сравнительная статистика времени отработки неоптимальных запросов</w:t>
      </w:r>
      <w:bookmarkEnd w:id="96"/>
      <w:bookmarkEnd w:id="97"/>
    </w:p>
    <w:p w14:paraId="4A067C02" w14:textId="521A5FAB" w:rsidR="003E2617" w:rsidRDefault="003E2617" w:rsidP="003E2617">
      <w:pPr>
        <w:pStyle w:val="a4"/>
        <w:numPr>
          <w:ilvl w:val="0"/>
          <w:numId w:val="44"/>
        </w:numPr>
      </w:pPr>
      <w:r>
        <w:t xml:space="preserve">Времена отработки </w:t>
      </w:r>
      <w:hyperlink w:anchor="_Выборка_групп_пользователя" w:history="1">
        <w:r w:rsidRPr="00A648B5">
          <w:rPr>
            <w:rStyle w:val="a9"/>
          </w:rPr>
          <w:t>запроса, выводящего список групп, в котором состоит пользователь</w:t>
        </w:r>
      </w:hyperlink>
    </w:p>
    <w:p w14:paraId="75D0461E" w14:textId="77777777" w:rsidR="003E2617" w:rsidRDefault="003E2617" w:rsidP="003E2617">
      <w:pPr>
        <w:pStyle w:val="a4"/>
        <w:ind w:firstLine="0"/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6 – Сравнительная статистика запроса 1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712"/>
        <w:gridCol w:w="1736"/>
        <w:gridCol w:w="1823"/>
        <w:gridCol w:w="1198"/>
        <w:gridCol w:w="1176"/>
      </w:tblGrid>
      <w:tr w:rsidR="003E2617" w14:paraId="1480A224" w14:textId="77777777" w:rsidTr="006051A3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EF498" w14:textId="77777777" w:rsidR="003E2617" w:rsidRDefault="003E2617" w:rsidP="006051A3">
            <w:pPr>
              <w:jc w:val="center"/>
            </w:pPr>
            <w:r>
              <w:t>Время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4343" w14:textId="77777777" w:rsidR="003E2617" w:rsidRDefault="003E2617" w:rsidP="006051A3">
            <w:pPr>
              <w:jc w:val="both"/>
            </w:pPr>
            <w:r>
              <w:t>Обще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3253A" w14:textId="77777777" w:rsidR="003E2617" w:rsidRDefault="003E2617" w:rsidP="006051A3">
            <w:pPr>
              <w:jc w:val="both"/>
            </w:pPr>
            <w:r>
              <w:t>Минимально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7EB46" w14:textId="77777777" w:rsidR="003E2617" w:rsidRDefault="003E2617" w:rsidP="006051A3">
            <w:pPr>
              <w:jc w:val="both"/>
            </w:pPr>
            <w:r>
              <w:t>Максимально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9C807" w14:textId="77777777" w:rsidR="003E2617" w:rsidRDefault="003E2617" w:rsidP="006051A3">
            <w:pPr>
              <w:jc w:val="both"/>
            </w:pPr>
            <w:r>
              <w:t>Средне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B8817" w14:textId="77777777" w:rsidR="003E2617" w:rsidRDefault="003E2617" w:rsidP="006051A3">
            <w:pPr>
              <w:jc w:val="both"/>
            </w:pPr>
            <w:r>
              <w:t>%Времени</w:t>
            </w:r>
          </w:p>
        </w:tc>
      </w:tr>
      <w:tr w:rsidR="003E2617" w14:paraId="3158990A" w14:textId="77777777" w:rsidTr="006051A3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8F301" w14:textId="77777777" w:rsidR="003E2617" w:rsidRDefault="003E2617" w:rsidP="006051A3">
            <w:pPr>
              <w:jc w:val="center"/>
            </w:pPr>
            <w:r>
              <w:t>Начальные объемы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F427C" w14:textId="77777777" w:rsidR="003E2617" w:rsidRDefault="003E2617" w:rsidP="006051A3">
            <w:pPr>
              <w:jc w:val="both"/>
            </w:pPr>
            <w:r>
              <w:t>17222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64FB7" w14:textId="77777777" w:rsidR="003E2617" w:rsidRDefault="003E2617" w:rsidP="006051A3">
            <w:pPr>
              <w:jc w:val="both"/>
            </w:pPr>
            <w:r>
              <w:t>101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CC997" w14:textId="77777777" w:rsidR="003E2617" w:rsidRDefault="003E2617" w:rsidP="006051A3">
            <w:pPr>
              <w:jc w:val="both"/>
            </w:pPr>
            <w:r>
              <w:t>265,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E82D7" w14:textId="77777777" w:rsidR="003E2617" w:rsidRDefault="003E2617" w:rsidP="006051A3">
            <w:pPr>
              <w:jc w:val="both"/>
            </w:pPr>
            <w:r>
              <w:t>118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E5BE7" w14:textId="77777777" w:rsidR="003E2617" w:rsidRDefault="003E2617" w:rsidP="006051A3">
            <w:pPr>
              <w:jc w:val="both"/>
            </w:pPr>
            <w:r>
              <w:t>48,86%</w:t>
            </w:r>
          </w:p>
        </w:tc>
      </w:tr>
      <w:tr w:rsidR="003E2617" w14:paraId="35B9EA8F" w14:textId="77777777" w:rsidTr="006051A3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3F298" w14:textId="77777777" w:rsidR="003E2617" w:rsidRDefault="003E2617" w:rsidP="006051A3">
            <w:pPr>
              <w:jc w:val="center"/>
            </w:pPr>
            <w:r>
              <w:t>Увеличенные объемы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E8284" w14:textId="77777777" w:rsidR="003E2617" w:rsidRDefault="003E2617" w:rsidP="006051A3">
            <w:pPr>
              <w:jc w:val="both"/>
            </w:pPr>
            <w:r>
              <w:t>202395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1DEDD" w14:textId="77777777" w:rsidR="003E2617" w:rsidRDefault="003E2617" w:rsidP="006051A3">
            <w:pPr>
              <w:jc w:val="both"/>
            </w:pPr>
            <w:r>
              <w:t>9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FA71E" w14:textId="77777777" w:rsidR="003E2617" w:rsidRDefault="003E2617" w:rsidP="006051A3">
            <w:pPr>
              <w:jc w:val="both"/>
            </w:pPr>
            <w:r>
              <w:t>4237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AF3C7" w14:textId="77777777" w:rsidR="003E2617" w:rsidRDefault="003E2617" w:rsidP="006051A3">
            <w:pPr>
              <w:jc w:val="both"/>
            </w:pPr>
            <w:r>
              <w:t>24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6F6E1" w14:textId="77777777" w:rsidR="003E2617" w:rsidRDefault="003E2617" w:rsidP="006051A3">
            <w:pPr>
              <w:jc w:val="both"/>
            </w:pPr>
            <w:r>
              <w:t>38,88%</w:t>
            </w:r>
          </w:p>
        </w:tc>
      </w:tr>
      <w:tr w:rsidR="003E2617" w14:paraId="7C053EB2" w14:textId="77777777" w:rsidTr="006051A3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83B1A" w14:textId="77777777" w:rsidR="003E2617" w:rsidRDefault="003E2617" w:rsidP="006051A3">
            <w:pPr>
              <w:jc w:val="center"/>
            </w:pPr>
            <w:r>
              <w:t>Отношение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03568" w14:textId="77777777" w:rsidR="003E2617" w:rsidRDefault="003E2617" w:rsidP="006051A3">
            <w:pPr>
              <w:jc w:val="both"/>
            </w:pPr>
            <w:r>
              <w:t>1175,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D8BE8" w14:textId="77777777" w:rsidR="003E2617" w:rsidRDefault="003E2617" w:rsidP="006051A3">
            <w:pPr>
              <w:jc w:val="both"/>
            </w:pPr>
            <w:r>
              <w:t>93,5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D14CE" w14:textId="77777777" w:rsidR="003E2617" w:rsidRDefault="003E2617" w:rsidP="006051A3">
            <w:pPr>
              <w:jc w:val="both"/>
            </w:pPr>
            <w:r>
              <w:t>1594,8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3EE4B" w14:textId="77777777" w:rsidR="003E2617" w:rsidRDefault="003E2617" w:rsidP="006051A3">
            <w:pPr>
              <w:jc w:val="both"/>
            </w:pPr>
            <w:r>
              <w:t>206,5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9635A" w14:textId="77777777" w:rsidR="003E2617" w:rsidRDefault="003E2617" w:rsidP="006051A3">
            <w:pPr>
              <w:jc w:val="both"/>
            </w:pPr>
            <w:r>
              <w:t>-9,98%</w:t>
            </w:r>
          </w:p>
        </w:tc>
      </w:tr>
    </w:tbl>
    <w:p w14:paraId="70432C0C" w14:textId="77777777" w:rsidR="003E2617" w:rsidRDefault="003E2617" w:rsidP="003E2617"/>
    <w:p w14:paraId="5BFDAC16" w14:textId="54911225" w:rsidR="003E2617" w:rsidRDefault="003E2617" w:rsidP="003E2617">
      <w:pPr>
        <w:pStyle w:val="a4"/>
        <w:numPr>
          <w:ilvl w:val="0"/>
          <w:numId w:val="44"/>
        </w:numPr>
      </w:pPr>
      <w:r>
        <w:t xml:space="preserve">Времена отработки </w:t>
      </w:r>
      <w:hyperlink w:anchor="_Выборка_версий_тестов" w:history="1">
        <w:r w:rsidRPr="00A648B5">
          <w:rPr>
            <w:rStyle w:val="a9"/>
          </w:rPr>
          <w:t>запроса, выводящего список версий тестов</w:t>
        </w:r>
      </w:hyperlink>
    </w:p>
    <w:p w14:paraId="2DBFBF34" w14:textId="77777777" w:rsidR="003E2617" w:rsidRDefault="003E2617" w:rsidP="003E2617">
      <w:pPr>
        <w:pStyle w:val="a4"/>
        <w:ind w:firstLine="0"/>
        <w:jc w:val="center"/>
        <w:rPr>
          <w:rFonts w:ascii="TT Travels Light" w:hAnsi="TT Travels Light"/>
          <w:bCs/>
          <w:i/>
          <w:sz w:val="20"/>
          <w:szCs w:val="20"/>
        </w:rPr>
      </w:pPr>
      <w:r>
        <w:rPr>
          <w:rFonts w:ascii="TT Travels Light" w:hAnsi="TT Travels Light"/>
          <w:bCs/>
          <w:i/>
          <w:sz w:val="20"/>
          <w:szCs w:val="20"/>
        </w:rPr>
        <w:t>Таблица 17– Сравнительная статистика запроса 2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386"/>
        <w:gridCol w:w="1696"/>
        <w:gridCol w:w="1782"/>
        <w:gridCol w:w="1158"/>
        <w:gridCol w:w="1176"/>
      </w:tblGrid>
      <w:tr w:rsidR="003E2617" w14:paraId="3519F8BC" w14:textId="77777777" w:rsidTr="006051A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7075B" w14:textId="77777777" w:rsidR="003E2617" w:rsidRDefault="003E2617" w:rsidP="006051A3">
            <w:pPr>
              <w:ind w:left="360"/>
              <w:jc w:val="both"/>
            </w:pPr>
            <w:r>
              <w:t>Врем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20340" w14:textId="77777777" w:rsidR="003E2617" w:rsidRDefault="003E2617" w:rsidP="006051A3">
            <w:pPr>
              <w:jc w:val="both"/>
            </w:pPr>
            <w:r>
              <w:t>Обще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39C3E" w14:textId="77777777" w:rsidR="003E2617" w:rsidRDefault="003E2617" w:rsidP="006051A3">
            <w:pPr>
              <w:jc w:val="both"/>
            </w:pPr>
            <w:r>
              <w:t>Минимально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DE93D" w14:textId="77777777" w:rsidR="003E2617" w:rsidRDefault="003E2617" w:rsidP="006051A3">
            <w:pPr>
              <w:jc w:val="both"/>
            </w:pPr>
            <w:r>
              <w:t>Максимально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9A685" w14:textId="77777777" w:rsidR="003E2617" w:rsidRDefault="003E2617" w:rsidP="006051A3">
            <w:pPr>
              <w:jc w:val="both"/>
            </w:pPr>
            <w:r>
              <w:t>Среднее, 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62299" w14:textId="77777777" w:rsidR="003E2617" w:rsidRDefault="003E2617" w:rsidP="006051A3">
            <w:pPr>
              <w:jc w:val="both"/>
            </w:pPr>
            <w:r>
              <w:t>%Времени</w:t>
            </w:r>
          </w:p>
        </w:tc>
      </w:tr>
      <w:tr w:rsidR="003E2617" w14:paraId="1471C63A" w14:textId="77777777" w:rsidTr="00605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82421" w14:textId="77777777" w:rsidR="003E2617" w:rsidRDefault="003E2617" w:rsidP="006051A3">
            <w:pPr>
              <w:ind w:left="360"/>
              <w:jc w:val="both"/>
            </w:pPr>
            <w:r>
              <w:t>Начальные объ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EEC0A" w14:textId="77777777" w:rsidR="003E2617" w:rsidRDefault="003E2617" w:rsidP="006051A3">
            <w:pPr>
              <w:jc w:val="both"/>
            </w:pPr>
            <w:r>
              <w:t>547855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249B" w14:textId="77777777" w:rsidR="003E2617" w:rsidRDefault="003E2617" w:rsidP="006051A3">
            <w:pPr>
              <w:jc w:val="both"/>
            </w:pPr>
            <w:r>
              <w:t>732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33A94" w14:textId="77777777" w:rsidR="003E2617" w:rsidRDefault="003E2617" w:rsidP="006051A3">
            <w:pPr>
              <w:jc w:val="both"/>
            </w:pPr>
            <w:r>
              <w:t>1062,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B2BA9" w14:textId="77777777" w:rsidR="003E2617" w:rsidRDefault="003E2617" w:rsidP="006051A3">
            <w:pPr>
              <w:jc w:val="both"/>
            </w:pPr>
            <w:r>
              <w:t>835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6E1D0" w14:textId="77777777" w:rsidR="003E2617" w:rsidRDefault="003E2617" w:rsidP="006051A3">
            <w:pPr>
              <w:jc w:val="both"/>
            </w:pPr>
            <w:r>
              <w:t>15,54%</w:t>
            </w:r>
          </w:p>
        </w:tc>
      </w:tr>
      <w:tr w:rsidR="003E2617" w14:paraId="48E25BEF" w14:textId="77777777" w:rsidTr="00605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E547E" w14:textId="77777777" w:rsidR="003E2617" w:rsidRDefault="003E2617" w:rsidP="006051A3">
            <w:pPr>
              <w:ind w:left="360"/>
              <w:jc w:val="both"/>
            </w:pPr>
            <w:r>
              <w:t>Увеличенные объ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C532B" w14:textId="77777777" w:rsidR="003E2617" w:rsidRDefault="003E2617" w:rsidP="006051A3">
            <w:pPr>
              <w:jc w:val="both"/>
            </w:pPr>
            <w:r>
              <w:t>194450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F79F4" w14:textId="77777777" w:rsidR="003E2617" w:rsidRDefault="003E2617" w:rsidP="006051A3">
            <w:pPr>
              <w:jc w:val="both"/>
            </w:pPr>
            <w:r>
              <w:t>634,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65D9C" w14:textId="77777777" w:rsidR="003E2617" w:rsidRDefault="003E2617" w:rsidP="006051A3">
            <w:pPr>
              <w:jc w:val="both"/>
            </w:pPr>
            <w:r>
              <w:t>3833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1E698" w14:textId="77777777" w:rsidR="003E2617" w:rsidRDefault="003E2617" w:rsidP="006051A3">
            <w:pPr>
              <w:jc w:val="both"/>
            </w:pPr>
            <w:r>
              <w:t>1329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7FC2F" w14:textId="77777777" w:rsidR="003E2617" w:rsidRDefault="003E2617" w:rsidP="006051A3">
            <w:pPr>
              <w:jc w:val="both"/>
            </w:pPr>
            <w:r>
              <w:t>37,36%</w:t>
            </w:r>
          </w:p>
        </w:tc>
      </w:tr>
      <w:tr w:rsidR="003E2617" w14:paraId="0B3C43E1" w14:textId="77777777" w:rsidTr="006051A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DB6E4" w14:textId="77777777" w:rsidR="003E2617" w:rsidRDefault="003E2617" w:rsidP="006051A3">
            <w:pPr>
              <w:ind w:left="360"/>
              <w:jc w:val="both"/>
            </w:pPr>
            <w:r>
              <w:lastRenderedPageBreak/>
              <w:t>Отнош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E2536" w14:textId="77777777" w:rsidR="003E2617" w:rsidRDefault="003E2617" w:rsidP="006051A3">
            <w:pPr>
              <w:jc w:val="both"/>
            </w:pPr>
            <w:r>
              <w:t>3549,2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68766" w14:textId="77777777" w:rsidR="003E2617" w:rsidRDefault="003E2617" w:rsidP="006051A3">
            <w:pPr>
              <w:jc w:val="both"/>
            </w:pPr>
            <w:r>
              <w:t>86,6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5146A" w14:textId="77777777" w:rsidR="003E2617" w:rsidRDefault="003E2617" w:rsidP="006051A3">
            <w:pPr>
              <w:jc w:val="both"/>
            </w:pPr>
            <w:r>
              <w:t>360,6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D27D6" w14:textId="77777777" w:rsidR="003E2617" w:rsidRDefault="003E2617" w:rsidP="006051A3">
            <w:pPr>
              <w:jc w:val="both"/>
            </w:pPr>
            <w:r>
              <w:t>159,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E0400" w14:textId="77777777" w:rsidR="003E2617" w:rsidRDefault="003E2617" w:rsidP="006051A3">
            <w:pPr>
              <w:jc w:val="both"/>
            </w:pPr>
            <w:r>
              <w:t>21,82%</w:t>
            </w:r>
          </w:p>
        </w:tc>
      </w:tr>
    </w:tbl>
    <w:p w14:paraId="2204B3FB" w14:textId="77777777" w:rsidR="003E2617" w:rsidRDefault="003E2617" w:rsidP="003E2617">
      <w:pPr>
        <w:ind w:left="360"/>
      </w:pPr>
    </w:p>
    <w:p w14:paraId="104E2126" w14:textId="5448243C" w:rsidR="00A468F0" w:rsidRDefault="003E2617" w:rsidP="00A468F0">
      <w:pPr>
        <w:ind w:left="360"/>
      </w:pPr>
      <w:r>
        <w:t xml:space="preserve">Из </w:t>
      </w:r>
      <w:r w:rsidR="00E3183D">
        <w:t>Т</w:t>
      </w:r>
      <w:r>
        <w:t>аблиц</w:t>
      </w:r>
      <w:r w:rsidR="00E3183D">
        <w:t xml:space="preserve"> 16 и 17</w:t>
      </w:r>
      <w:r>
        <w:t xml:space="preserve"> видно, что время отработки запросов на увеличенных объемах в среднем увеличивается на 206% и 159% соответственно описанным запросам выше.</w:t>
      </w:r>
    </w:p>
    <w:p w14:paraId="1CDC70D6" w14:textId="77777777" w:rsidR="002C410B" w:rsidRPr="002C410B" w:rsidRDefault="002C410B" w:rsidP="002C410B">
      <w:pPr>
        <w:rPr>
          <w:lang w:eastAsia="x-none"/>
        </w:rPr>
      </w:pPr>
    </w:p>
    <w:p w14:paraId="6002F983" w14:textId="5CD7B03A" w:rsidR="002C410B" w:rsidRDefault="002C410B" w:rsidP="00181738">
      <w:pPr>
        <w:pStyle w:val="2"/>
      </w:pPr>
      <w:bookmarkStart w:id="98" w:name="_Запрос_получения_страницы"/>
      <w:bookmarkStart w:id="99" w:name="_Toc185435410"/>
      <w:bookmarkEnd w:id="98"/>
      <w:r>
        <w:t>Запрос получения страницы трендов</w:t>
      </w:r>
      <w:bookmarkEnd w:id="99"/>
    </w:p>
    <w:p w14:paraId="359B1FAE" w14:textId="11900C79" w:rsidR="0020109C" w:rsidRPr="0020109C" w:rsidRDefault="0020109C" w:rsidP="0020109C">
      <w:pPr>
        <w:tabs>
          <w:tab w:val="left" w:pos="3228"/>
          <w:tab w:val="center" w:pos="4677"/>
        </w:tabs>
        <w:rPr>
          <w:rFonts w:ascii="TT Travels Light" w:hAnsi="TT Travels Light"/>
          <w:bCs/>
          <w:i/>
          <w:sz w:val="20"/>
          <w:szCs w:val="20"/>
        </w:rPr>
      </w:pPr>
      <w:r>
        <w:rPr>
          <w:lang w:eastAsia="ru-RU"/>
        </w:rPr>
        <w:t>Если на странице тредов</w:t>
      </w:r>
      <w:r w:rsidR="00AB3E9E">
        <w:rPr>
          <w:lang w:eastAsia="ru-RU"/>
        </w:rPr>
        <w:t xml:space="preserve"> в группе пользователя</w:t>
      </w:r>
      <w:r>
        <w:rPr>
          <w:lang w:eastAsia="ru-RU"/>
        </w:rPr>
        <w:t xml:space="preserve"> имеется 468 уже созданных трендов, п</w:t>
      </w:r>
      <w:r w:rsidR="00E53339">
        <w:rPr>
          <w:lang w:eastAsia="ru-RU"/>
        </w:rPr>
        <w:t xml:space="preserve">ри посылании запроса </w:t>
      </w:r>
      <w:r w:rsidR="00E53339" w:rsidRPr="00E005E3">
        <w:rPr>
          <w:b/>
          <w:bCs/>
          <w:lang w:eastAsia="ru-RU"/>
        </w:rPr>
        <w:t>https://dev-boomq.pflb.ru/test-srv/slaReportProfile</w:t>
      </w:r>
      <w:r w:rsidR="00E53339">
        <w:rPr>
          <w:lang w:eastAsia="ru-RU"/>
        </w:rPr>
        <w:t xml:space="preserve"> в транзакции </w:t>
      </w:r>
      <w:r w:rsidR="00765208" w:rsidRPr="00765208">
        <w:rPr>
          <w:lang w:eastAsia="ru-RU"/>
        </w:rPr>
        <w:t>UC04_T02_open_</w:t>
      </w:r>
      <w:proofErr w:type="gramStart"/>
      <w:r w:rsidR="00765208" w:rsidRPr="00765208">
        <w:rPr>
          <w:lang w:eastAsia="ru-RU"/>
        </w:rPr>
        <w:t>trendingPage</w:t>
      </w:r>
      <w:r>
        <w:rPr>
          <w:lang w:eastAsia="ru-RU"/>
        </w:rPr>
        <w:t xml:space="preserve">, </w:t>
      </w:r>
      <w:r w:rsidR="00E53339">
        <w:rPr>
          <w:lang w:eastAsia="ru-RU"/>
        </w:rPr>
        <w:t xml:space="preserve"> </w:t>
      </w:r>
      <w:r>
        <w:rPr>
          <w:lang w:eastAsia="ru-RU"/>
        </w:rPr>
        <w:t>возникает</w:t>
      </w:r>
      <w:proofErr w:type="gramEnd"/>
      <w:r>
        <w:rPr>
          <w:lang w:eastAsia="ru-RU"/>
        </w:rPr>
        <w:t xml:space="preserve"> ошибка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HTTP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tatus</w:t>
      </w:r>
      <w:r w:rsidRPr="0020109C">
        <w:rPr>
          <w:rFonts w:ascii="TT Travels Light" w:hAnsi="TT Travels Light"/>
          <w:bCs/>
          <w:i/>
          <w:sz w:val="20"/>
          <w:szCs w:val="20"/>
        </w:rPr>
        <w:t>-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Code</w:t>
      </w:r>
      <w:r w:rsidRPr="0020109C">
        <w:rPr>
          <w:rFonts w:ascii="TT Travels Light" w:hAnsi="TT Travels Light"/>
          <w:bCs/>
          <w:i/>
          <w:sz w:val="20"/>
          <w:szCs w:val="20"/>
        </w:rPr>
        <w:t>-500 (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Internal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erve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Erro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]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fo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"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https</w:t>
      </w:r>
      <w:r w:rsidRPr="0020109C">
        <w:rPr>
          <w:rFonts w:ascii="TT Travels Light" w:hAnsi="TT Travels Light"/>
          <w:bCs/>
          <w:i/>
          <w:sz w:val="20"/>
          <w:szCs w:val="20"/>
        </w:rPr>
        <w:t>://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dev</w:t>
      </w:r>
      <w:r w:rsidRPr="0020109C">
        <w:rPr>
          <w:rFonts w:ascii="TT Travels Light" w:hAnsi="TT Travels Light"/>
          <w:bCs/>
          <w:i/>
          <w:sz w:val="20"/>
          <w:szCs w:val="20"/>
        </w:rPr>
        <w:t>-</w:t>
      </w:r>
      <w:proofErr w:type="spellStart"/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boomq</w:t>
      </w:r>
      <w:proofErr w:type="spellEnd"/>
      <w:r w:rsidRPr="0020109C">
        <w:rPr>
          <w:rFonts w:ascii="TT Travels Light" w:hAnsi="TT Travels Light"/>
          <w:bCs/>
          <w:i/>
          <w:sz w:val="20"/>
          <w:szCs w:val="20"/>
        </w:rPr>
        <w:t>.</w:t>
      </w:r>
      <w:proofErr w:type="spellStart"/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pflb</w:t>
      </w:r>
      <w:proofErr w:type="spellEnd"/>
      <w:r w:rsidRPr="0020109C">
        <w:rPr>
          <w:rFonts w:ascii="TT Travels Light" w:hAnsi="TT Travels Light"/>
          <w:bCs/>
          <w:i/>
          <w:sz w:val="20"/>
          <w:szCs w:val="20"/>
        </w:rPr>
        <w:t>.</w:t>
      </w:r>
      <w:proofErr w:type="spellStart"/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ru</w:t>
      </w:r>
      <w:proofErr w:type="spellEnd"/>
      <w:r w:rsidRPr="0020109C">
        <w:rPr>
          <w:rFonts w:ascii="TT Travels Light" w:hAnsi="TT Travels Light"/>
          <w:bCs/>
          <w:i/>
          <w:sz w:val="20"/>
          <w:szCs w:val="20"/>
        </w:rPr>
        <w:t>/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test</w:t>
      </w:r>
      <w:r w:rsidRPr="0020109C">
        <w:rPr>
          <w:rFonts w:ascii="TT Travels Light" w:hAnsi="TT Travels Light"/>
          <w:bCs/>
          <w:i/>
          <w:sz w:val="20"/>
          <w:szCs w:val="20"/>
        </w:rPr>
        <w:t>-</w:t>
      </w:r>
      <w:proofErr w:type="spellStart"/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rv</w:t>
      </w:r>
      <w:proofErr w:type="spellEnd"/>
      <w:r w:rsidRPr="0020109C">
        <w:rPr>
          <w:rFonts w:ascii="TT Travels Light" w:hAnsi="TT Travels Light"/>
          <w:bCs/>
          <w:i/>
          <w:sz w:val="20"/>
          <w:szCs w:val="20"/>
        </w:rPr>
        <w:t>/</w:t>
      </w:r>
      <w:proofErr w:type="spellStart"/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laReportProfile</w:t>
      </w:r>
      <w:proofErr w:type="spellEnd"/>
      <w:r w:rsidRPr="0020109C">
        <w:rPr>
          <w:rFonts w:ascii="TT Travels Light" w:hAnsi="TT Travels Light"/>
          <w:bCs/>
          <w:i/>
          <w:sz w:val="20"/>
          <w:szCs w:val="20"/>
        </w:rPr>
        <w:t>"</w:t>
      </w:r>
    </w:p>
    <w:p w14:paraId="37553486" w14:textId="7B12116E" w:rsidR="00765208" w:rsidRPr="0020109C" w:rsidRDefault="0020109C" w:rsidP="002C410B">
      <w:pPr>
        <w:rPr>
          <w:lang w:eastAsia="ru-RU"/>
        </w:rPr>
      </w:pPr>
      <w:r>
        <w:rPr>
          <w:lang w:eastAsia="ru-RU"/>
        </w:rPr>
        <w:t xml:space="preserve">Код запроса в </w:t>
      </w:r>
      <w:r>
        <w:rPr>
          <w:lang w:val="en-US" w:eastAsia="ru-RU"/>
        </w:rPr>
        <w:t>c</w:t>
      </w:r>
      <w:r>
        <w:rPr>
          <w:lang w:eastAsia="ru-RU"/>
        </w:rPr>
        <w:t xml:space="preserve">крипте </w:t>
      </w:r>
      <w:r w:rsidRPr="00765208">
        <w:rPr>
          <w:lang w:eastAsia="ru-RU"/>
        </w:rPr>
        <w:t>UC04_</w:t>
      </w:r>
      <w:r>
        <w:rPr>
          <w:lang w:val="en-US" w:eastAsia="ru-RU"/>
        </w:rPr>
        <w:t>Create</w:t>
      </w:r>
      <w:r w:rsidRPr="0020109C">
        <w:rPr>
          <w:lang w:eastAsia="ru-RU"/>
        </w:rPr>
        <w:t>_</w:t>
      </w:r>
      <w:proofErr w:type="spellStart"/>
      <w:r>
        <w:rPr>
          <w:lang w:val="en-US" w:eastAsia="ru-RU"/>
        </w:rPr>
        <w:t>Treand</w:t>
      </w:r>
      <w:proofErr w:type="spellEnd"/>
      <w:r>
        <w:rPr>
          <w:lang w:eastAsia="ru-RU"/>
        </w:rPr>
        <w:t>:</w:t>
      </w:r>
    </w:p>
    <w:p w14:paraId="22EEBC47" w14:textId="2C67D874" w:rsidR="00765208" w:rsidRPr="0020109C" w:rsidRDefault="00765208" w:rsidP="002C410B">
      <w:pPr>
        <w:rPr>
          <w:lang w:val="en-US" w:eastAsia="ru-RU"/>
        </w:rPr>
      </w:pPr>
      <w:r w:rsidRPr="0020109C">
        <w:rPr>
          <w:lang w:val="en-US" w:eastAsia="ru-RU"/>
        </w:rPr>
        <w:t>    </w:t>
      </w:r>
      <w:proofErr w:type="spellStart"/>
      <w:r w:rsidRPr="0020109C">
        <w:rPr>
          <w:lang w:val="en-US" w:eastAsia="ru-RU"/>
        </w:rPr>
        <w:t>web_url</w:t>
      </w:r>
      <w:proofErr w:type="spellEnd"/>
      <w:r w:rsidRPr="0020109C">
        <w:rPr>
          <w:lang w:val="en-US" w:eastAsia="ru-RU"/>
        </w:rPr>
        <w:t>("</w:t>
      </w:r>
      <w:proofErr w:type="spellStart"/>
      <w:r w:rsidRPr="0020109C">
        <w:rPr>
          <w:lang w:val="en-US" w:eastAsia="ru-RU"/>
        </w:rPr>
        <w:t>slaReportProfile</w:t>
      </w:r>
      <w:proofErr w:type="spellEnd"/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URL=</w:t>
      </w:r>
      <w:r w:rsidRPr="0020109C">
        <w:rPr>
          <w:b/>
          <w:bCs/>
          <w:lang w:val="en-US" w:eastAsia="ru-RU"/>
        </w:rPr>
        <w:t>https://dev-boomq.pflb.ru/test-srv/slaReportProfile</w:t>
      </w:r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Resource=</w:t>
      </w:r>
      <w:r w:rsidRPr="0020109C">
        <w:rPr>
          <w:b/>
          <w:bCs/>
          <w:lang w:val="en-US" w:eastAsia="ru-RU"/>
        </w:rPr>
        <w:t>0</w:t>
      </w:r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</w:t>
      </w:r>
      <w:proofErr w:type="spellStart"/>
      <w:r w:rsidRPr="0020109C">
        <w:rPr>
          <w:lang w:val="en-US" w:eastAsia="ru-RU"/>
        </w:rPr>
        <w:t>RecContentType</w:t>
      </w:r>
      <w:proofErr w:type="spellEnd"/>
      <w:r w:rsidRPr="0020109C">
        <w:rPr>
          <w:lang w:val="en-US" w:eastAsia="ru-RU"/>
        </w:rPr>
        <w:t>=</w:t>
      </w:r>
      <w:r w:rsidRPr="0020109C">
        <w:rPr>
          <w:b/>
          <w:bCs/>
          <w:lang w:val="en-US" w:eastAsia="ru-RU"/>
        </w:rPr>
        <w:t>application/</w:t>
      </w:r>
      <w:proofErr w:type="spellStart"/>
      <w:r w:rsidRPr="0020109C">
        <w:rPr>
          <w:b/>
          <w:bCs/>
          <w:lang w:val="en-US" w:eastAsia="ru-RU"/>
        </w:rPr>
        <w:t>json</w:t>
      </w:r>
      <w:proofErr w:type="spellEnd"/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Referer=</w:t>
      </w:r>
      <w:r w:rsidRPr="0020109C">
        <w:rPr>
          <w:b/>
          <w:bCs/>
          <w:lang w:val="en-US" w:eastAsia="ru-RU"/>
        </w:rPr>
        <w:t>https://dev-boomq.pflb.ru/account/sla-report-profiles</w:t>
      </w:r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Snapshot=</w:t>
      </w:r>
      <w:r w:rsidRPr="0020109C">
        <w:rPr>
          <w:b/>
          <w:bCs/>
          <w:lang w:val="en-US" w:eastAsia="ru-RU"/>
        </w:rPr>
        <w:t>t10.inf</w:t>
      </w:r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"Mode=</w:t>
      </w:r>
      <w:r w:rsidRPr="0020109C">
        <w:rPr>
          <w:b/>
          <w:bCs/>
          <w:lang w:val="en-US" w:eastAsia="ru-RU"/>
        </w:rPr>
        <w:t>HTML</w:t>
      </w:r>
      <w:r w:rsidRPr="0020109C">
        <w:rPr>
          <w:lang w:val="en-US" w:eastAsia="ru-RU"/>
        </w:rPr>
        <w:t>", </w:t>
      </w:r>
      <w:r w:rsidRPr="0020109C">
        <w:rPr>
          <w:lang w:val="en-US" w:eastAsia="ru-RU"/>
        </w:rPr>
        <w:br/>
        <w:t>        </w:t>
      </w:r>
      <w:r w:rsidRPr="0020109C">
        <w:rPr>
          <w:b/>
          <w:bCs/>
          <w:lang w:val="en-US" w:eastAsia="ru-RU"/>
        </w:rPr>
        <w:t>LAST</w:t>
      </w:r>
      <w:r w:rsidRPr="0020109C">
        <w:rPr>
          <w:lang w:val="en-US" w:eastAsia="ru-RU"/>
        </w:rPr>
        <w:t>);</w:t>
      </w:r>
    </w:p>
    <w:p w14:paraId="30FBCCD5" w14:textId="27437F47" w:rsidR="00765208" w:rsidRPr="0020109C" w:rsidRDefault="0020109C" w:rsidP="002C410B">
      <w:pPr>
        <w:rPr>
          <w:lang w:eastAsia="ru-RU"/>
        </w:rPr>
      </w:pPr>
      <w:r>
        <w:rPr>
          <w:lang w:eastAsia="ru-RU"/>
        </w:rPr>
        <w:t>Ответ запроса имеет вид:</w:t>
      </w:r>
    </w:p>
    <w:p w14:paraId="632EA1C7" w14:textId="77777777" w:rsidR="00765208" w:rsidRPr="00DC74AD" w:rsidRDefault="00765208" w:rsidP="00765208">
      <w:pPr>
        <w:spacing w:line="240" w:lineRule="auto"/>
        <w:rPr>
          <w:lang w:eastAsia="ru-RU"/>
        </w:rPr>
      </w:pPr>
      <w:r w:rsidRPr="00DC74AD">
        <w:rPr>
          <w:lang w:eastAsia="ru-RU"/>
        </w:rPr>
        <w:t>[</w:t>
      </w:r>
    </w:p>
    <w:p w14:paraId="0F0146E2" w14:textId="77777777" w:rsidR="00765208" w:rsidRPr="00DC74AD" w:rsidRDefault="00765208" w:rsidP="00765208">
      <w:pPr>
        <w:spacing w:line="240" w:lineRule="auto"/>
        <w:rPr>
          <w:lang w:eastAsia="ru-RU"/>
        </w:rPr>
      </w:pPr>
      <w:r w:rsidRPr="00DC74AD">
        <w:rPr>
          <w:lang w:eastAsia="ru-RU"/>
        </w:rPr>
        <w:t xml:space="preserve">    {</w:t>
      </w:r>
    </w:p>
    <w:p w14:paraId="3F08FBAE" w14:textId="77777777" w:rsidR="00765208" w:rsidRPr="00DC74AD" w:rsidRDefault="00765208" w:rsidP="00765208">
      <w:pPr>
        <w:spacing w:line="240" w:lineRule="auto"/>
        <w:rPr>
          <w:lang w:eastAsia="ru-RU"/>
        </w:rPr>
      </w:pPr>
      <w:r w:rsidRPr="00DC74AD">
        <w:rPr>
          <w:lang w:eastAsia="ru-RU"/>
        </w:rPr>
        <w:t xml:space="preserve">      "</w:t>
      </w:r>
      <w:r w:rsidRPr="00765208">
        <w:rPr>
          <w:lang w:val="en-US" w:eastAsia="ru-RU"/>
        </w:rPr>
        <w:t>id</w:t>
      </w:r>
      <w:r w:rsidRPr="00DC74AD">
        <w:rPr>
          <w:lang w:eastAsia="ru-RU"/>
        </w:rPr>
        <w:t>": 7714,</w:t>
      </w:r>
    </w:p>
    <w:p w14:paraId="56AC2929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DC74AD">
        <w:rPr>
          <w:lang w:eastAsia="ru-RU"/>
        </w:rPr>
        <w:t xml:space="preserve">      </w:t>
      </w:r>
      <w:r w:rsidRPr="00765208">
        <w:rPr>
          <w:lang w:val="en-US" w:eastAsia="ru-RU"/>
        </w:rPr>
        <w:t>"name": "test_name_rMBVLNdyuku6FgoCMOzNqXxxViwImBsLqI9BBxRy",</w:t>
      </w:r>
    </w:p>
    <w:p w14:paraId="25B3F9C4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projectId</w:t>
      </w:r>
      <w:proofErr w:type="spellEnd"/>
      <w:r w:rsidRPr="00765208">
        <w:rPr>
          <w:lang w:val="en-US" w:eastAsia="ru-RU"/>
        </w:rPr>
        <w:t>": 12535,</w:t>
      </w:r>
    </w:p>
    <w:p w14:paraId="04818EF3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projectName</w:t>
      </w:r>
      <w:proofErr w:type="spellEnd"/>
      <w:r w:rsidRPr="00765208">
        <w:rPr>
          <w:lang w:val="en-US" w:eastAsia="ru-RU"/>
        </w:rPr>
        <w:t>": "TestName_UPERSUTNB37EbP65UKV7BeUmkAAoN61Nq5AsEvrT",</w:t>
      </w:r>
    </w:p>
    <w:p w14:paraId="7955C356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baselineTestId</w:t>
      </w:r>
      <w:proofErr w:type="spellEnd"/>
      <w:r w:rsidRPr="00765208">
        <w:rPr>
          <w:lang w:val="en-US" w:eastAsia="ru-RU"/>
        </w:rPr>
        <w:t>": null,</w:t>
      </w:r>
    </w:p>
    <w:p w14:paraId="0B722EA6" w14:textId="3D627B5F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testFilterExpressionList</w:t>
      </w:r>
      <w:proofErr w:type="spellEnd"/>
      <w:r w:rsidRPr="00765208">
        <w:rPr>
          <w:lang w:val="en-US" w:eastAsia="ru-RU"/>
        </w:rPr>
        <w:t>": [</w:t>
      </w:r>
      <w:r w:rsidR="00E53339">
        <w:rPr>
          <w:lang w:val="en-US" w:eastAsia="ru-RU"/>
        </w:rPr>
        <w:t>…</w:t>
      </w:r>
      <w:r w:rsidR="00E53339" w:rsidRPr="00765208">
        <w:rPr>
          <w:lang w:val="en-US" w:eastAsia="ru-RU"/>
        </w:rPr>
        <w:t>]</w:t>
      </w:r>
      <w:r w:rsidRPr="00765208">
        <w:rPr>
          <w:lang w:val="en-US" w:eastAsia="ru-RU"/>
        </w:rPr>
        <w:t>,</w:t>
      </w:r>
    </w:p>
    <w:p w14:paraId="367454DF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testLimit</w:t>
      </w:r>
      <w:proofErr w:type="spellEnd"/>
      <w:r w:rsidRPr="00765208">
        <w:rPr>
          <w:lang w:val="en-US" w:eastAsia="ru-RU"/>
        </w:rPr>
        <w:t>": null,</w:t>
      </w:r>
    </w:p>
    <w:p w14:paraId="3AF08359" w14:textId="1569A7A9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chartProfileList</w:t>
      </w:r>
      <w:proofErr w:type="spellEnd"/>
      <w:r w:rsidRPr="00765208">
        <w:rPr>
          <w:lang w:val="en-US" w:eastAsia="ru-RU"/>
        </w:rPr>
        <w:t>": [</w:t>
      </w:r>
      <w:r w:rsidR="00E53339">
        <w:rPr>
          <w:lang w:val="en-US" w:eastAsia="ru-RU"/>
        </w:rPr>
        <w:t>…</w:t>
      </w:r>
      <w:r w:rsidRPr="00765208">
        <w:rPr>
          <w:lang w:val="en-US" w:eastAsia="ru-RU"/>
        </w:rPr>
        <w:t>],</w:t>
      </w:r>
    </w:p>
    <w:p w14:paraId="37EBD256" w14:textId="77777777" w:rsidR="00765208" w:rsidRPr="00765208" w:rsidRDefault="00765208" w:rsidP="00765208">
      <w:pPr>
        <w:spacing w:line="240" w:lineRule="auto"/>
        <w:rPr>
          <w:lang w:val="en-US" w:eastAsia="ru-RU"/>
        </w:rPr>
      </w:pPr>
      <w:r w:rsidRPr="00765208">
        <w:rPr>
          <w:lang w:val="en-US" w:eastAsia="ru-RU"/>
        </w:rPr>
        <w:t xml:space="preserve">      "</w:t>
      </w:r>
      <w:proofErr w:type="spellStart"/>
      <w:r w:rsidRPr="00765208">
        <w:rPr>
          <w:lang w:val="en-US" w:eastAsia="ru-RU"/>
        </w:rPr>
        <w:t>tableProfileList</w:t>
      </w:r>
      <w:proofErr w:type="spellEnd"/>
      <w:r w:rsidRPr="00765208">
        <w:rPr>
          <w:lang w:val="en-US" w:eastAsia="ru-RU"/>
        </w:rPr>
        <w:t>": []</w:t>
      </w:r>
    </w:p>
    <w:p w14:paraId="6CF10162" w14:textId="77777777" w:rsidR="00765208" w:rsidRPr="00DC74AD" w:rsidRDefault="00765208" w:rsidP="00765208">
      <w:pPr>
        <w:spacing w:line="240" w:lineRule="auto"/>
        <w:rPr>
          <w:lang w:eastAsia="ru-RU"/>
        </w:rPr>
      </w:pPr>
      <w:r w:rsidRPr="00765208">
        <w:rPr>
          <w:lang w:val="en-US" w:eastAsia="ru-RU"/>
        </w:rPr>
        <w:t xml:space="preserve">    </w:t>
      </w:r>
      <w:r w:rsidRPr="00DC74AD">
        <w:rPr>
          <w:lang w:eastAsia="ru-RU"/>
        </w:rPr>
        <w:t>},</w:t>
      </w:r>
    </w:p>
    <w:p w14:paraId="2D5F049B" w14:textId="7EBDDA43" w:rsidR="00765208" w:rsidRPr="00DC74AD" w:rsidRDefault="00765208" w:rsidP="00765208">
      <w:pPr>
        <w:spacing w:line="240" w:lineRule="auto"/>
        <w:rPr>
          <w:lang w:eastAsia="ru-RU"/>
        </w:rPr>
      </w:pPr>
      <w:r w:rsidRPr="00DC74AD">
        <w:rPr>
          <w:lang w:eastAsia="ru-RU"/>
        </w:rPr>
        <w:t xml:space="preserve">    {</w:t>
      </w:r>
      <w:r w:rsidR="00E53339" w:rsidRPr="00DC74AD">
        <w:rPr>
          <w:lang w:eastAsia="ru-RU"/>
        </w:rPr>
        <w:t>…},</w:t>
      </w:r>
    </w:p>
    <w:p w14:paraId="5D96DA22" w14:textId="77777777" w:rsidR="00E53339" w:rsidRPr="00DC74AD" w:rsidRDefault="00E53339" w:rsidP="00E53339">
      <w:pPr>
        <w:spacing w:line="240" w:lineRule="auto"/>
        <w:rPr>
          <w:lang w:eastAsia="ru-RU"/>
        </w:rPr>
      </w:pPr>
      <w:r w:rsidRPr="00DC74AD">
        <w:rPr>
          <w:lang w:eastAsia="ru-RU"/>
        </w:rPr>
        <w:lastRenderedPageBreak/>
        <w:t xml:space="preserve">    {…},</w:t>
      </w:r>
    </w:p>
    <w:p w14:paraId="06352601" w14:textId="77777777" w:rsidR="00E53339" w:rsidRPr="00DC74AD" w:rsidRDefault="00E53339" w:rsidP="00E53339">
      <w:pPr>
        <w:spacing w:line="240" w:lineRule="auto"/>
        <w:rPr>
          <w:lang w:eastAsia="ru-RU"/>
        </w:rPr>
      </w:pPr>
      <w:r w:rsidRPr="00DC74AD">
        <w:rPr>
          <w:lang w:eastAsia="ru-RU"/>
        </w:rPr>
        <w:t xml:space="preserve">    {…},</w:t>
      </w:r>
    </w:p>
    <w:p w14:paraId="3FE55FBE" w14:textId="1310C341" w:rsidR="00E53339" w:rsidRDefault="00E53339" w:rsidP="00765208">
      <w:pPr>
        <w:spacing w:line="240" w:lineRule="auto"/>
        <w:rPr>
          <w:lang w:eastAsia="ru-RU"/>
        </w:rPr>
      </w:pPr>
      <w:r w:rsidRPr="00DC74AD">
        <w:rPr>
          <w:lang w:eastAsia="ru-RU"/>
        </w:rPr>
        <w:t>]</w:t>
      </w:r>
    </w:p>
    <w:p w14:paraId="3064B567" w14:textId="1DE64D2A" w:rsidR="00E53339" w:rsidRPr="00A468F0" w:rsidRDefault="00A468F0" w:rsidP="00765208">
      <w:pPr>
        <w:spacing w:line="240" w:lineRule="auto"/>
        <w:rPr>
          <w:lang w:eastAsia="ru-RU"/>
        </w:rPr>
      </w:pPr>
      <w:r>
        <w:rPr>
          <w:lang w:eastAsia="ru-RU"/>
        </w:rPr>
        <w:t xml:space="preserve">То есть при этом запросе сервер пытается сформировать ответ, включающий в себя информацию о 468 созданных трендов в виде </w:t>
      </w:r>
      <w:r>
        <w:rPr>
          <w:lang w:val="en-US" w:eastAsia="ru-RU"/>
        </w:rPr>
        <w:t>JSON</w:t>
      </w:r>
      <w:r>
        <w:rPr>
          <w:lang w:eastAsia="ru-RU"/>
        </w:rPr>
        <w:t xml:space="preserve"> файла. После чего возникает ошибка на стороне сервера, вид ошибки в GUI</w:t>
      </w:r>
      <w:r w:rsidRPr="00A468F0">
        <w:rPr>
          <w:lang w:eastAsia="ru-RU"/>
        </w:rPr>
        <w:t xml:space="preserve"> </w:t>
      </w:r>
      <w:r>
        <w:rPr>
          <w:lang w:eastAsia="ru-RU"/>
        </w:rPr>
        <w:t>показан на Рисунке 15.</w:t>
      </w:r>
    </w:p>
    <w:p w14:paraId="79B0656D" w14:textId="77777777" w:rsidR="00E53339" w:rsidRPr="00A468F0" w:rsidRDefault="00E53339" w:rsidP="00E53339">
      <w:pPr>
        <w:tabs>
          <w:tab w:val="left" w:pos="3228"/>
          <w:tab w:val="center" w:pos="4677"/>
        </w:tabs>
        <w:rPr>
          <w:rFonts w:ascii="TT Travels Light" w:hAnsi="TT Travels Light"/>
          <w:bCs/>
          <w:i/>
          <w:sz w:val="20"/>
          <w:szCs w:val="20"/>
        </w:rPr>
      </w:pPr>
    </w:p>
    <w:p w14:paraId="1E28947E" w14:textId="48016C9C" w:rsidR="00E53339" w:rsidRDefault="00E53339" w:rsidP="00E53339">
      <w:pPr>
        <w:tabs>
          <w:tab w:val="left" w:pos="3228"/>
          <w:tab w:val="center" w:pos="4677"/>
        </w:tabs>
        <w:rPr>
          <w:noProof/>
          <w:lang w:eastAsia="ru-RU"/>
        </w:rPr>
      </w:pPr>
      <w:r w:rsidRPr="00A468F0">
        <w:rPr>
          <w:rFonts w:ascii="TT Travels Light" w:hAnsi="TT Travels Light"/>
          <w:bCs/>
          <w:i/>
          <w:sz w:val="20"/>
          <w:szCs w:val="20"/>
        </w:rPr>
        <w:tab/>
      </w:r>
      <w:r>
        <w:rPr>
          <w:rFonts w:ascii="TT Travels Light" w:hAnsi="TT Travels Light"/>
          <w:bCs/>
          <w:i/>
          <w:sz w:val="20"/>
          <w:szCs w:val="20"/>
        </w:rPr>
        <w:t>Рисунок 1</w:t>
      </w:r>
      <w:r w:rsidRPr="00E53339">
        <w:rPr>
          <w:rFonts w:ascii="TT Travels Light" w:hAnsi="TT Travels Light"/>
          <w:bCs/>
          <w:i/>
          <w:sz w:val="20"/>
          <w:szCs w:val="20"/>
        </w:rPr>
        <w:t>5</w:t>
      </w:r>
      <w:r>
        <w:rPr>
          <w:rFonts w:ascii="TT Travels Light" w:hAnsi="TT Travels Light"/>
          <w:bCs/>
          <w:i/>
          <w:sz w:val="20"/>
          <w:szCs w:val="20"/>
        </w:rPr>
        <w:t xml:space="preserve"> – Вид ошибки.</w:t>
      </w:r>
    </w:p>
    <w:p w14:paraId="75BA2F5D" w14:textId="02B80BC2" w:rsidR="00E53339" w:rsidRDefault="00E53339" w:rsidP="00E5333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A7C673" wp14:editId="647513BA">
            <wp:extent cx="2834640" cy="2082593"/>
            <wp:effectExtent l="0" t="0" r="3810" b="0"/>
            <wp:docPr id="7879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3" t="26854" r="34616" b="27111"/>
                    <a:stretch/>
                  </pic:blipFill>
                  <pic:spPr bwMode="auto">
                    <a:xfrm>
                      <a:off x="0" y="0"/>
                      <a:ext cx="2845191" cy="20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520F" w14:textId="54CA8F12" w:rsidR="00E53339" w:rsidRPr="00E53339" w:rsidRDefault="00893E12" w:rsidP="00362497">
      <w:pPr>
        <w:rPr>
          <w:lang w:eastAsia="ru-RU"/>
        </w:rPr>
      </w:pPr>
      <w:r>
        <w:t>Рекомендация по устранению</w:t>
      </w:r>
      <w:r w:rsidR="00BA0FE6">
        <w:t>: ограничить количество отображаемых элементов на странице трендов до 10, добавить пагинацию</w:t>
      </w:r>
      <w:r w:rsidR="00362497">
        <w:t>.</w:t>
      </w:r>
    </w:p>
    <w:p w14:paraId="1018D415" w14:textId="38408F9F" w:rsidR="002C410B" w:rsidRDefault="002C410B" w:rsidP="00181738">
      <w:pPr>
        <w:pStyle w:val="2"/>
      </w:pPr>
      <w:bookmarkStart w:id="100" w:name="_Запрос_получения_страницы_1"/>
      <w:bookmarkStart w:id="101" w:name="_Toc185435411"/>
      <w:bookmarkEnd w:id="100"/>
      <w:r>
        <w:t>Запрос получения страницы запуска тестов</w:t>
      </w:r>
      <w:bookmarkEnd w:id="101"/>
    </w:p>
    <w:p w14:paraId="408E67F3" w14:textId="30CC5022" w:rsidR="00362497" w:rsidRDefault="00362497" w:rsidP="00362497">
      <w:pPr>
        <w:tabs>
          <w:tab w:val="left" w:pos="3228"/>
          <w:tab w:val="center" w:pos="4677"/>
        </w:tabs>
        <w:rPr>
          <w:rFonts w:ascii="TT Travels Light" w:hAnsi="TT Travels Light"/>
          <w:bCs/>
          <w:i/>
          <w:sz w:val="20"/>
          <w:szCs w:val="20"/>
        </w:rPr>
      </w:pPr>
      <w:r>
        <w:rPr>
          <w:lang w:eastAsia="ru-RU"/>
        </w:rPr>
        <w:t xml:space="preserve">При </w:t>
      </w:r>
      <w:r w:rsidRPr="00362497">
        <w:rPr>
          <w:lang w:eastAsia="ru-RU"/>
        </w:rPr>
        <w:t>посылании за</w:t>
      </w:r>
      <w:r>
        <w:rPr>
          <w:lang w:eastAsia="ru-RU"/>
        </w:rPr>
        <w:t xml:space="preserve">проса </w:t>
      </w:r>
      <w:r w:rsidRPr="000273F9">
        <w:rPr>
          <w:b/>
          <w:bCs/>
          <w:lang w:eastAsia="ru-RU"/>
        </w:rPr>
        <w:t>https://dev-boomq.pflb.ru/test-srv/user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в транзакции </w:t>
      </w:r>
      <w:r w:rsidRPr="00362497">
        <w:rPr>
          <w:lang w:eastAsia="ru-RU"/>
        </w:rPr>
        <w:t>UC05_T03_04_run_test</w:t>
      </w:r>
      <w:r>
        <w:rPr>
          <w:lang w:eastAsia="ru-RU"/>
        </w:rPr>
        <w:t xml:space="preserve">, возникает ошибка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HTTP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tatus</w:t>
      </w:r>
      <w:r w:rsidRPr="0020109C">
        <w:rPr>
          <w:rFonts w:ascii="TT Travels Light" w:hAnsi="TT Travels Light"/>
          <w:bCs/>
          <w:i/>
          <w:sz w:val="20"/>
          <w:szCs w:val="20"/>
        </w:rPr>
        <w:t>-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Code</w:t>
      </w:r>
      <w:r w:rsidRPr="0020109C">
        <w:rPr>
          <w:rFonts w:ascii="TT Travels Light" w:hAnsi="TT Travels Light"/>
          <w:bCs/>
          <w:i/>
          <w:sz w:val="20"/>
          <w:szCs w:val="20"/>
        </w:rPr>
        <w:t>-500 (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Internal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Serve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Erro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] </w:t>
      </w:r>
      <w:r w:rsidRPr="0020109C">
        <w:rPr>
          <w:rFonts w:ascii="TT Travels Light" w:hAnsi="TT Travels Light"/>
          <w:bCs/>
          <w:i/>
          <w:sz w:val="20"/>
          <w:szCs w:val="20"/>
          <w:lang w:val="en-US"/>
        </w:rPr>
        <w:t>for</w:t>
      </w:r>
      <w:r w:rsidRPr="0020109C">
        <w:rPr>
          <w:rFonts w:ascii="TT Travels Light" w:hAnsi="TT Travels Light"/>
          <w:bCs/>
          <w:i/>
          <w:sz w:val="20"/>
          <w:szCs w:val="20"/>
        </w:rPr>
        <w:t xml:space="preserve"> "</w:t>
      </w:r>
      <w:r w:rsidRPr="00362497">
        <w:rPr>
          <w:b/>
          <w:bCs/>
          <w:color w:val="008C00"/>
        </w:rPr>
        <w:t xml:space="preserve"> </w:t>
      </w:r>
      <w:r w:rsidRPr="000273F9">
        <w:rPr>
          <w:rFonts w:ascii="TT Travels Light" w:hAnsi="TT Travels Light"/>
          <w:b/>
          <w:bCs/>
          <w:i/>
          <w:sz w:val="20"/>
          <w:szCs w:val="20"/>
        </w:rPr>
        <w:t>https://dev-boomq.pflb.ru/test-srv/user</w:t>
      </w:r>
      <w:r w:rsidRPr="0020109C">
        <w:rPr>
          <w:rFonts w:ascii="TT Travels Light" w:hAnsi="TT Travels Light"/>
          <w:bCs/>
          <w:i/>
          <w:sz w:val="20"/>
          <w:szCs w:val="20"/>
        </w:rPr>
        <w:t>"</w:t>
      </w:r>
      <w:r>
        <w:rPr>
          <w:rFonts w:ascii="TT Travels Light" w:hAnsi="TT Travels Light"/>
          <w:bCs/>
          <w:i/>
          <w:sz w:val="20"/>
          <w:szCs w:val="20"/>
        </w:rPr>
        <w:t xml:space="preserve">. </w:t>
      </w:r>
    </w:p>
    <w:p w14:paraId="13DF5D12" w14:textId="6F239F0F" w:rsidR="00362497" w:rsidRPr="00362497" w:rsidRDefault="00362497" w:rsidP="00362497">
      <w:pPr>
        <w:tabs>
          <w:tab w:val="left" w:pos="3228"/>
          <w:tab w:val="center" w:pos="4677"/>
        </w:tabs>
        <w:rPr>
          <w:lang w:eastAsia="ru-RU"/>
        </w:rPr>
      </w:pPr>
      <w:r w:rsidRPr="00362497">
        <w:rPr>
          <w:lang w:eastAsia="ru-RU"/>
        </w:rPr>
        <w:t xml:space="preserve">Ошибка возникает из-за попытки сервера сформировать </w:t>
      </w:r>
      <w:r w:rsidR="000273F9" w:rsidRPr="00362497">
        <w:rPr>
          <w:lang w:eastAsia="ru-RU"/>
        </w:rPr>
        <w:t>ответ,</w:t>
      </w:r>
      <w:r w:rsidRPr="00362497">
        <w:rPr>
          <w:lang w:eastAsia="ru-RU"/>
        </w:rPr>
        <w:t xml:space="preserve"> включающий</w:t>
      </w:r>
      <w:r w:rsidR="000273F9">
        <w:rPr>
          <w:lang w:eastAsia="ru-RU"/>
        </w:rPr>
        <w:t xml:space="preserve"> в</w:t>
      </w:r>
      <w:r w:rsidRPr="00362497">
        <w:rPr>
          <w:lang w:eastAsia="ru-RU"/>
        </w:rPr>
        <w:t xml:space="preserve"> себя информацию о </w:t>
      </w:r>
      <w:r w:rsidR="000273F9" w:rsidRPr="00362497">
        <w:rPr>
          <w:lang w:eastAsia="ru-RU"/>
        </w:rPr>
        <w:t>пользователях (</w:t>
      </w:r>
      <w:proofErr w:type="spellStart"/>
      <w:r w:rsidRPr="00362497">
        <w:rPr>
          <w:lang w:eastAsia="ru-RU"/>
        </w:rPr>
        <w:t>userId</w:t>
      </w:r>
      <w:proofErr w:type="spellEnd"/>
      <w:r w:rsidRPr="00362497">
        <w:rPr>
          <w:lang w:eastAsia="ru-RU"/>
        </w:rPr>
        <w:t xml:space="preserve"> и </w:t>
      </w:r>
      <w:proofErr w:type="spellStart"/>
      <w:r w:rsidRPr="00362497">
        <w:rPr>
          <w:lang w:eastAsia="ru-RU"/>
        </w:rPr>
        <w:t>userEmail</w:t>
      </w:r>
      <w:proofErr w:type="spellEnd"/>
      <w:r w:rsidRPr="00362497">
        <w:rPr>
          <w:lang w:eastAsia="ru-RU"/>
        </w:rPr>
        <w:t>), которые запускали тест минимум один раз.</w:t>
      </w:r>
    </w:p>
    <w:p w14:paraId="4A3C8DCD" w14:textId="1C27A22D" w:rsidR="002C410B" w:rsidRPr="00362497" w:rsidRDefault="00362497" w:rsidP="002C410B">
      <w:pPr>
        <w:rPr>
          <w:lang w:eastAsia="ru-RU"/>
        </w:rPr>
      </w:pPr>
      <w:r>
        <w:rPr>
          <w:lang w:eastAsia="ru-RU"/>
        </w:rPr>
        <w:t xml:space="preserve">Код запроса в скрипте </w:t>
      </w:r>
      <w:r w:rsidRPr="00362497">
        <w:rPr>
          <w:lang w:eastAsia="ru-RU"/>
        </w:rPr>
        <w:t>UC05_</w:t>
      </w:r>
      <w:r>
        <w:rPr>
          <w:lang w:val="en-US" w:eastAsia="ru-RU"/>
        </w:rPr>
        <w:t>Run</w:t>
      </w:r>
      <w:r w:rsidRPr="00362497">
        <w:rPr>
          <w:lang w:eastAsia="ru-RU"/>
        </w:rPr>
        <w:t>_</w:t>
      </w:r>
      <w:r>
        <w:rPr>
          <w:lang w:val="en-US" w:eastAsia="ru-RU"/>
        </w:rPr>
        <w:t>Test</w:t>
      </w:r>
    </w:p>
    <w:p w14:paraId="519704B1" w14:textId="28138632" w:rsidR="002C410B" w:rsidRDefault="00362497" w:rsidP="008A4638">
      <w:pPr>
        <w:ind w:left="360"/>
      </w:pPr>
      <w:r w:rsidRPr="00362497">
        <w:t>    </w:t>
      </w:r>
      <w:proofErr w:type="spellStart"/>
      <w:r w:rsidRPr="00362497">
        <w:t>web_url</w:t>
      </w:r>
      <w:proofErr w:type="spellEnd"/>
      <w:r w:rsidRPr="00362497">
        <w:t>("user_3", </w:t>
      </w:r>
      <w:r w:rsidRPr="00362497">
        <w:br/>
        <w:t>        "URL=</w:t>
      </w:r>
      <w:r w:rsidRPr="00362497">
        <w:rPr>
          <w:b/>
          <w:bCs/>
        </w:rPr>
        <w:t>https://dev-boomq.pflb.ru/test-srv/user</w:t>
      </w:r>
      <w:r w:rsidRPr="00362497">
        <w:t>", </w:t>
      </w:r>
      <w:r w:rsidRPr="00362497">
        <w:br/>
        <w:t>        "Resource=</w:t>
      </w:r>
      <w:r w:rsidRPr="00362497">
        <w:rPr>
          <w:b/>
          <w:bCs/>
        </w:rPr>
        <w:t>0</w:t>
      </w:r>
      <w:r w:rsidRPr="00362497">
        <w:t>", </w:t>
      </w:r>
      <w:r w:rsidRPr="00362497">
        <w:br/>
        <w:t>        "</w:t>
      </w:r>
      <w:proofErr w:type="spellStart"/>
      <w:r w:rsidRPr="00362497">
        <w:t>RecContentType</w:t>
      </w:r>
      <w:proofErr w:type="spellEnd"/>
      <w:r w:rsidRPr="00362497">
        <w:t>=</w:t>
      </w:r>
      <w:proofErr w:type="spellStart"/>
      <w:r w:rsidRPr="00362497">
        <w:rPr>
          <w:b/>
          <w:bCs/>
        </w:rPr>
        <w:t>application</w:t>
      </w:r>
      <w:proofErr w:type="spellEnd"/>
      <w:r w:rsidRPr="00362497">
        <w:rPr>
          <w:b/>
          <w:bCs/>
        </w:rPr>
        <w:t>/</w:t>
      </w:r>
      <w:proofErr w:type="spellStart"/>
      <w:r w:rsidRPr="00362497">
        <w:rPr>
          <w:b/>
          <w:bCs/>
        </w:rPr>
        <w:t>json</w:t>
      </w:r>
      <w:proofErr w:type="spellEnd"/>
      <w:r w:rsidRPr="00362497">
        <w:t>", </w:t>
      </w:r>
      <w:r w:rsidRPr="00362497">
        <w:br/>
        <w:t>        "</w:t>
      </w:r>
      <w:proofErr w:type="spellStart"/>
      <w:r w:rsidRPr="00362497">
        <w:t>Referer</w:t>
      </w:r>
      <w:proofErr w:type="spellEnd"/>
      <w:r w:rsidRPr="00362497">
        <w:t>=</w:t>
      </w:r>
      <w:r w:rsidRPr="00362497">
        <w:rPr>
          <w:b/>
          <w:bCs/>
        </w:rPr>
        <w:t>https://dev-boomq.pflb.ru/account/test-runs</w:t>
      </w:r>
      <w:r w:rsidRPr="00362497">
        <w:t>", </w:t>
      </w:r>
      <w:r w:rsidRPr="00362497">
        <w:br/>
        <w:t>        "</w:t>
      </w:r>
      <w:proofErr w:type="spellStart"/>
      <w:r w:rsidRPr="00362497">
        <w:t>Snapshot</w:t>
      </w:r>
      <w:proofErr w:type="spellEnd"/>
      <w:r w:rsidRPr="00362497">
        <w:t>=</w:t>
      </w:r>
      <w:r w:rsidRPr="00362497">
        <w:rPr>
          <w:b/>
          <w:bCs/>
        </w:rPr>
        <w:t>t20.inf</w:t>
      </w:r>
      <w:r w:rsidRPr="00362497">
        <w:t>", </w:t>
      </w:r>
      <w:r w:rsidRPr="00362497">
        <w:br/>
        <w:t>        "Mode=</w:t>
      </w:r>
      <w:r w:rsidRPr="00362497">
        <w:rPr>
          <w:b/>
          <w:bCs/>
        </w:rPr>
        <w:t>HTML</w:t>
      </w:r>
      <w:r w:rsidRPr="00362497">
        <w:t>", </w:t>
      </w:r>
      <w:r w:rsidRPr="00362497">
        <w:br/>
        <w:t>        </w:t>
      </w:r>
      <w:r w:rsidRPr="00362497">
        <w:rPr>
          <w:b/>
          <w:bCs/>
        </w:rPr>
        <w:t>LAST</w:t>
      </w:r>
      <w:r w:rsidRPr="00362497">
        <w:t>);</w:t>
      </w:r>
    </w:p>
    <w:p w14:paraId="5192483C" w14:textId="77777777" w:rsidR="00362497" w:rsidRDefault="00362497" w:rsidP="008A4638">
      <w:pPr>
        <w:ind w:left="360"/>
      </w:pPr>
    </w:p>
    <w:p w14:paraId="10F6E11A" w14:textId="3D10D1B0" w:rsidR="00362497" w:rsidRDefault="00362497" w:rsidP="00362497">
      <w:pPr>
        <w:spacing w:line="240" w:lineRule="auto"/>
        <w:ind w:left="360"/>
      </w:pPr>
      <w:r>
        <w:lastRenderedPageBreak/>
        <w:t>Вид ответа на запрос:</w:t>
      </w:r>
    </w:p>
    <w:p w14:paraId="07BC12AE" w14:textId="37855411" w:rsidR="00362497" w:rsidRPr="00DC74AD" w:rsidRDefault="00362497" w:rsidP="00362497">
      <w:pPr>
        <w:spacing w:line="240" w:lineRule="auto"/>
        <w:ind w:left="360"/>
      </w:pPr>
      <w:r w:rsidRPr="00DC74AD">
        <w:t>[</w:t>
      </w:r>
    </w:p>
    <w:p w14:paraId="55256225" w14:textId="77777777" w:rsidR="00362497" w:rsidRPr="00DC74AD" w:rsidRDefault="00362497" w:rsidP="00362497">
      <w:pPr>
        <w:spacing w:line="240" w:lineRule="auto"/>
        <w:ind w:left="360"/>
      </w:pPr>
      <w:r w:rsidRPr="00DC74AD">
        <w:t xml:space="preserve">    {</w:t>
      </w:r>
    </w:p>
    <w:p w14:paraId="1633037B" w14:textId="77777777" w:rsidR="00362497" w:rsidRPr="00DC74AD" w:rsidRDefault="00362497" w:rsidP="00362497">
      <w:pPr>
        <w:spacing w:line="240" w:lineRule="auto"/>
        <w:ind w:left="360"/>
      </w:pPr>
      <w:r w:rsidRPr="00DC74AD">
        <w:t xml:space="preserve">      "</w:t>
      </w:r>
      <w:proofErr w:type="spellStart"/>
      <w:r w:rsidRPr="00362497">
        <w:rPr>
          <w:lang w:val="en-US"/>
        </w:rPr>
        <w:t>userId</w:t>
      </w:r>
      <w:proofErr w:type="spellEnd"/>
      <w:r w:rsidRPr="00DC74AD">
        <w:t>": 1873,</w:t>
      </w:r>
    </w:p>
    <w:p w14:paraId="3E193796" w14:textId="6DE54AC7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DC74AD">
        <w:t xml:space="preserve">      </w:t>
      </w:r>
      <w:r w:rsidRPr="00362497">
        <w:rPr>
          <w:lang w:val="en-US"/>
        </w:rPr>
        <w:t>"</w:t>
      </w:r>
      <w:proofErr w:type="spellStart"/>
      <w:r w:rsidRPr="00362497">
        <w:rPr>
          <w:lang w:val="en-US"/>
        </w:rPr>
        <w:t>userEmail</w:t>
      </w:r>
      <w:proofErr w:type="spellEnd"/>
      <w:r w:rsidRPr="00362497">
        <w:rPr>
          <w:lang w:val="en-US"/>
        </w:rPr>
        <w:t>": " test_name_35guhrk519cxaxie9krf@mail.ru "</w:t>
      </w:r>
    </w:p>
    <w:p w14:paraId="68764E48" w14:textId="77777777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},</w:t>
      </w:r>
    </w:p>
    <w:p w14:paraId="332A7EED" w14:textId="111EA6AF" w:rsid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{</w:t>
      </w:r>
      <w:r w:rsidRPr="00DC74AD">
        <w:rPr>
          <w:lang w:val="en-US"/>
        </w:rPr>
        <w:t>…</w:t>
      </w:r>
      <w:r w:rsidRPr="00362497">
        <w:rPr>
          <w:lang w:val="en-US"/>
        </w:rPr>
        <w:t>},</w:t>
      </w:r>
    </w:p>
    <w:p w14:paraId="08FA5128" w14:textId="77777777" w:rsid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{</w:t>
      </w:r>
      <w:r w:rsidRPr="00DC74AD">
        <w:rPr>
          <w:lang w:val="en-US"/>
        </w:rPr>
        <w:t>…</w:t>
      </w:r>
      <w:r w:rsidRPr="00362497">
        <w:rPr>
          <w:lang w:val="en-US"/>
        </w:rPr>
        <w:t>},</w:t>
      </w:r>
    </w:p>
    <w:p w14:paraId="155C642B" w14:textId="6D824FEB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{</w:t>
      </w:r>
      <w:r w:rsidRPr="00DC74AD">
        <w:rPr>
          <w:lang w:val="en-US"/>
        </w:rPr>
        <w:t>…</w:t>
      </w:r>
      <w:r w:rsidRPr="00362497">
        <w:rPr>
          <w:lang w:val="en-US"/>
        </w:rPr>
        <w:t>},</w:t>
      </w:r>
    </w:p>
    <w:p w14:paraId="00542A16" w14:textId="77777777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{</w:t>
      </w:r>
    </w:p>
    <w:p w14:paraId="37DF3541" w14:textId="77777777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  "</w:t>
      </w:r>
      <w:proofErr w:type="spellStart"/>
      <w:r w:rsidRPr="00362497">
        <w:rPr>
          <w:lang w:val="en-US"/>
        </w:rPr>
        <w:t>userId</w:t>
      </w:r>
      <w:proofErr w:type="spellEnd"/>
      <w:r w:rsidRPr="00362497">
        <w:rPr>
          <w:lang w:val="en-US"/>
        </w:rPr>
        <w:t>": 7759,</w:t>
      </w:r>
    </w:p>
    <w:p w14:paraId="090ADF5A" w14:textId="77777777" w:rsidR="00362497" w:rsidRPr="00362497" w:rsidRDefault="00362497" w:rsidP="00362497">
      <w:pPr>
        <w:spacing w:line="240" w:lineRule="auto"/>
        <w:ind w:left="360"/>
        <w:rPr>
          <w:lang w:val="en-US"/>
        </w:rPr>
      </w:pPr>
      <w:r w:rsidRPr="00362497">
        <w:rPr>
          <w:lang w:val="en-US"/>
        </w:rPr>
        <w:t xml:space="preserve">      "</w:t>
      </w:r>
      <w:proofErr w:type="spellStart"/>
      <w:r w:rsidRPr="00362497">
        <w:rPr>
          <w:lang w:val="en-US"/>
        </w:rPr>
        <w:t>userEmail</w:t>
      </w:r>
      <w:proofErr w:type="spellEnd"/>
      <w:r w:rsidRPr="00362497">
        <w:rPr>
          <w:lang w:val="en-US"/>
        </w:rPr>
        <w:t>": "test_user_64qyqsm6ueow40oho05h@mail.ru"</w:t>
      </w:r>
    </w:p>
    <w:p w14:paraId="71EFCE2C" w14:textId="6A42C318" w:rsidR="00362497" w:rsidRPr="00DC74AD" w:rsidRDefault="00362497" w:rsidP="00362497">
      <w:pPr>
        <w:spacing w:line="240" w:lineRule="auto"/>
        <w:ind w:left="360"/>
      </w:pPr>
      <w:r w:rsidRPr="00362497">
        <w:rPr>
          <w:lang w:val="en-US"/>
        </w:rPr>
        <w:t xml:space="preserve">    </w:t>
      </w:r>
      <w:r>
        <w:t>}</w:t>
      </w:r>
    </w:p>
    <w:p w14:paraId="17557A05" w14:textId="4536CC30" w:rsidR="00362497" w:rsidRPr="00362497" w:rsidRDefault="00362497" w:rsidP="00362497">
      <w:pPr>
        <w:spacing w:line="240" w:lineRule="auto"/>
        <w:ind w:left="360"/>
      </w:pPr>
      <w:r w:rsidRPr="00362497">
        <w:t>]</w:t>
      </w:r>
    </w:p>
    <w:p w14:paraId="5C66A56C" w14:textId="56950C3A" w:rsidR="00362497" w:rsidRPr="00E53339" w:rsidRDefault="00362497" w:rsidP="00362497">
      <w:pPr>
        <w:rPr>
          <w:lang w:eastAsia="ru-RU"/>
        </w:rPr>
      </w:pPr>
      <w:r>
        <w:t xml:space="preserve">Рекомендация </w:t>
      </w:r>
      <w:r w:rsidR="00893E12">
        <w:t>по</w:t>
      </w:r>
      <w:r>
        <w:t xml:space="preserve"> устранени</w:t>
      </w:r>
      <w:r w:rsidR="00893E12">
        <w:t>ю</w:t>
      </w:r>
      <w:r>
        <w:t xml:space="preserve">: ограничить количество </w:t>
      </w:r>
      <w:r w:rsidR="00893E12">
        <w:t>передаваемой информации о пользователях, до размера необходимого для отображения страницы запусков.</w:t>
      </w:r>
    </w:p>
    <w:p w14:paraId="3B917323" w14:textId="77777777" w:rsidR="00362497" w:rsidRPr="008A4638" w:rsidRDefault="00362497" w:rsidP="00362497"/>
    <w:p w14:paraId="52791F0E" w14:textId="2E3CB125" w:rsidR="00D978DB" w:rsidRPr="00FF3FC9" w:rsidRDefault="00753171" w:rsidP="00753171">
      <w:pPr>
        <w:pStyle w:val="1"/>
        <w:ind w:left="426" w:hanging="426"/>
        <w:rPr>
          <w:rFonts w:eastAsiaTheme="majorEastAsia"/>
          <w:lang w:val="ru-RU"/>
        </w:rPr>
      </w:pPr>
      <w:bookmarkStart w:id="102" w:name="_Toc467630998"/>
      <w:bookmarkStart w:id="103" w:name="_Toc185435412"/>
      <w:r w:rsidRPr="0027377C">
        <w:rPr>
          <w:rFonts w:eastAsiaTheme="majorEastAsia"/>
        </w:rPr>
        <w:lastRenderedPageBreak/>
        <w:t>Приложени</w:t>
      </w:r>
      <w:bookmarkEnd w:id="16"/>
      <w:bookmarkEnd w:id="17"/>
      <w:r>
        <w:rPr>
          <w:rFonts w:eastAsiaTheme="majorEastAsia"/>
          <w:lang w:val="ru-RU"/>
        </w:rPr>
        <w:t>е</w:t>
      </w:r>
      <w:bookmarkEnd w:id="102"/>
      <w:bookmarkEnd w:id="103"/>
    </w:p>
    <w:p w14:paraId="70E74F2E" w14:textId="0A856A7F" w:rsidR="00F639FB" w:rsidRDefault="00F639FB" w:rsidP="00F639FB">
      <w:pPr>
        <w:pStyle w:val="2"/>
      </w:pPr>
      <w:bookmarkStart w:id="104" w:name="_Приложение_1._Архитектура"/>
      <w:bookmarkStart w:id="105" w:name="_Toc185154998"/>
      <w:bookmarkStart w:id="106" w:name="_Toc411245378"/>
      <w:bookmarkStart w:id="107" w:name="_Toc411255137"/>
      <w:bookmarkStart w:id="108" w:name="_Toc467630999"/>
      <w:bookmarkStart w:id="109" w:name="_Toc185435413"/>
      <w:bookmarkEnd w:id="104"/>
      <w:r>
        <w:rPr>
          <w:b w:val="0"/>
          <w:bCs w:val="0"/>
        </w:rPr>
        <w:t xml:space="preserve">Приложение </w:t>
      </w:r>
      <w:r>
        <w:rPr>
          <w:b w:val="0"/>
          <w:bCs w:val="0"/>
          <w:lang w:val="ru-RU"/>
        </w:rPr>
        <w:t>1</w:t>
      </w:r>
      <w:r>
        <w:rPr>
          <w:b w:val="0"/>
          <w:bCs w:val="0"/>
        </w:rPr>
        <w:t>. Архитектура Boom</w:t>
      </w:r>
      <w:r>
        <w:rPr>
          <w:b w:val="0"/>
          <w:bCs w:val="0"/>
          <w:lang w:val="en-US"/>
        </w:rPr>
        <w:t>q</w:t>
      </w:r>
      <w:bookmarkEnd w:id="105"/>
      <w:bookmarkEnd w:id="109"/>
    </w:p>
    <w:p w14:paraId="3B5342DC" w14:textId="47A14105" w:rsidR="00F639FB" w:rsidRPr="00F639FB" w:rsidRDefault="00F639FB" w:rsidP="00F639FB">
      <w:pPr>
        <w:jc w:val="center"/>
        <w:rPr>
          <w:lang w:val="x-none" w:eastAsia="x-none"/>
        </w:rPr>
      </w:pPr>
      <w:r>
        <w:object w:dxaOrig="1540" w:dyaOrig="996" w14:anchorId="2111E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0" o:title=""/>
          </v:shape>
          <o:OLEObject Type="Embed" ProgID="Package" ShapeID="_x0000_i1025" DrawAspect="Content" ObjectID="_1796048120" r:id="rId31"/>
        </w:object>
      </w:r>
    </w:p>
    <w:p w14:paraId="301B4681" w14:textId="33F3C417" w:rsidR="00F639FB" w:rsidRPr="00F639FB" w:rsidRDefault="00F639FB" w:rsidP="00F639FB">
      <w:pPr>
        <w:pStyle w:val="2"/>
        <w:rPr>
          <w:b w:val="0"/>
          <w:bCs w:val="0"/>
          <w:lang w:val="ru-RU"/>
        </w:rPr>
      </w:pPr>
      <w:bookmarkStart w:id="110" w:name="_Приложение_2._Неоптимизированные"/>
      <w:bookmarkEnd w:id="110"/>
      <w:r>
        <w:rPr>
          <w:lang w:val="ru-RU"/>
        </w:rPr>
        <w:t xml:space="preserve"> </w:t>
      </w:r>
      <w:bookmarkStart w:id="111" w:name="_Toc185154999"/>
      <w:bookmarkStart w:id="112" w:name="_Toc185435414"/>
      <w:r>
        <w:rPr>
          <w:b w:val="0"/>
          <w:bCs w:val="0"/>
          <w:lang w:val="ru-RU"/>
        </w:rPr>
        <w:t xml:space="preserve">Приложение 2. Неоптимизированные запросы к базе данных </w:t>
      </w:r>
      <w:r>
        <w:rPr>
          <w:b w:val="0"/>
          <w:bCs w:val="0"/>
          <w:lang w:val="en-US"/>
        </w:rPr>
        <w:t>PostgreSQL</w:t>
      </w:r>
      <w:bookmarkEnd w:id="111"/>
      <w:bookmarkEnd w:id="112"/>
    </w:p>
    <w:p w14:paraId="6A821E25" w14:textId="7FF84D49" w:rsidR="00F639FB" w:rsidRPr="00F639FB" w:rsidRDefault="00F639FB" w:rsidP="00F639FB">
      <w:pPr>
        <w:jc w:val="center"/>
        <w:rPr>
          <w:lang w:val="en-US" w:eastAsia="x-none"/>
        </w:rPr>
      </w:pPr>
      <w:r>
        <w:object w:dxaOrig="1560" w:dyaOrig="1005" w14:anchorId="68FAFE3D">
          <v:shape id="_x0000_i1026" type="#_x0000_t75" style="width:78pt;height:50.25pt" o:ole="">
            <v:imagedata r:id="rId32" o:title=""/>
          </v:shape>
          <o:OLEObject Type="Embed" ProgID="Package" ShapeID="_x0000_i1026" DrawAspect="Icon" ObjectID="_1796048121" r:id="rId33"/>
        </w:object>
      </w:r>
    </w:p>
    <w:p w14:paraId="6BB4ABF3" w14:textId="24429A50" w:rsidR="00F639FB" w:rsidRDefault="00F639FB" w:rsidP="00F639FB">
      <w:pPr>
        <w:pStyle w:val="2"/>
        <w:rPr>
          <w:b w:val="0"/>
          <w:bCs w:val="0"/>
          <w:lang w:val="ru-RU"/>
        </w:rPr>
      </w:pPr>
      <w:bookmarkStart w:id="113" w:name="_Приложение_3._Методика"/>
      <w:bookmarkEnd w:id="113"/>
      <w:r>
        <w:rPr>
          <w:lang w:val="ru-RU"/>
        </w:rPr>
        <w:t xml:space="preserve"> </w:t>
      </w:r>
      <w:bookmarkStart w:id="114" w:name="_Toc185155000"/>
      <w:bookmarkStart w:id="115" w:name="_Toc185435415"/>
      <w:r>
        <w:rPr>
          <w:b w:val="0"/>
          <w:bCs w:val="0"/>
          <w:lang w:val="ru-RU"/>
        </w:rPr>
        <w:t>Приложение 3. Методика НТ</w:t>
      </w:r>
      <w:bookmarkEnd w:id="114"/>
      <w:bookmarkEnd w:id="115"/>
    </w:p>
    <w:p w14:paraId="2A26A59D" w14:textId="37662A14" w:rsidR="00F639FB" w:rsidRPr="00F639FB" w:rsidRDefault="00F639FB" w:rsidP="00F639FB">
      <w:pPr>
        <w:jc w:val="center"/>
        <w:rPr>
          <w:lang w:eastAsia="x-none"/>
        </w:rPr>
      </w:pPr>
      <w:r>
        <w:rPr>
          <w:lang w:val="x-none"/>
        </w:rPr>
        <w:object w:dxaOrig="1035" w:dyaOrig="675" w14:anchorId="67FEDCB6">
          <v:shape id="_x0000_i1027" type="#_x0000_t75" style="width:51.75pt;height:33.75pt" o:ole="">
            <v:imagedata r:id="rId34" o:title=""/>
          </v:shape>
          <o:OLEObject Type="Embed" ProgID="Word.Document.12" ShapeID="_x0000_i1027" DrawAspect="Icon" ObjectID="_1796048122" r:id="rId35">
            <o:FieldCodes>\s</o:FieldCodes>
          </o:OLEObject>
        </w:object>
      </w:r>
    </w:p>
    <w:p w14:paraId="6645DA9A" w14:textId="7E4FB35F" w:rsidR="00F639FB" w:rsidRDefault="00F639FB" w:rsidP="00506798">
      <w:pPr>
        <w:pStyle w:val="2"/>
        <w:rPr>
          <w:lang w:val="en-US"/>
        </w:rPr>
      </w:pPr>
      <w:r>
        <w:rPr>
          <w:lang w:val="ru-RU"/>
        </w:rPr>
        <w:t xml:space="preserve"> </w:t>
      </w:r>
      <w:bookmarkStart w:id="116" w:name="_Toc185155005"/>
      <w:bookmarkStart w:id="117" w:name="_Toc185435416"/>
      <w:r w:rsidR="00506798">
        <w:rPr>
          <w:b w:val="0"/>
          <w:bCs w:val="0"/>
          <w:lang w:val="ru-RU"/>
        </w:rPr>
        <w:t>Приложение 4. Расчеты</w:t>
      </w:r>
      <w:bookmarkEnd w:id="116"/>
      <w:bookmarkEnd w:id="117"/>
      <w:r w:rsidR="00506798">
        <w:rPr>
          <w:b w:val="0"/>
          <w:bCs w:val="0"/>
          <w:lang w:val="ru-RU"/>
        </w:rPr>
        <w:t xml:space="preserve"> </w:t>
      </w:r>
    </w:p>
    <w:p w14:paraId="361B4A79" w14:textId="18AF5465" w:rsidR="00506798" w:rsidRDefault="00506798" w:rsidP="00506798">
      <w:pPr>
        <w:rPr>
          <w:lang w:eastAsia="x-none"/>
        </w:rPr>
      </w:pPr>
      <w:r>
        <w:rPr>
          <w:lang w:eastAsia="x-none"/>
        </w:rPr>
        <w:t xml:space="preserve">В архиве ниже содержатся расчеты параметров интенсивности, сравнительная статистика времени отклика на каждой ступени </w:t>
      </w:r>
      <w:r w:rsidR="00EC7AD9">
        <w:rPr>
          <w:lang w:eastAsia="x-none"/>
        </w:rPr>
        <w:t>всех проведенных тестах,</w:t>
      </w:r>
      <w:r>
        <w:rPr>
          <w:lang w:eastAsia="x-none"/>
        </w:rPr>
        <w:t xml:space="preserve"> описанных в главе «Результаты нагрузочного тестирования», сравнительная статистика отработки неоптимальных </w:t>
      </w:r>
      <w:r>
        <w:rPr>
          <w:lang w:val="en-US" w:eastAsia="x-none"/>
        </w:rPr>
        <w:t>SQL</w:t>
      </w:r>
      <w:r w:rsidRPr="00506798">
        <w:rPr>
          <w:lang w:eastAsia="x-none"/>
        </w:rPr>
        <w:t xml:space="preserve"> </w:t>
      </w:r>
      <w:r>
        <w:rPr>
          <w:lang w:eastAsia="x-none"/>
        </w:rPr>
        <w:t>запросов во время тестов поиска максимальной производительности и поиска максимальной производительности на увеличенных объемах данных.</w:t>
      </w:r>
    </w:p>
    <w:p w14:paraId="52A1394C" w14:textId="328BC782" w:rsidR="00506798" w:rsidRPr="00506798" w:rsidRDefault="00506798" w:rsidP="00506798">
      <w:pPr>
        <w:jc w:val="center"/>
        <w:rPr>
          <w:lang w:eastAsia="x-none"/>
        </w:rPr>
      </w:pPr>
      <w:r>
        <w:rPr>
          <w:lang w:val="x-none"/>
        </w:rPr>
        <w:object w:dxaOrig="1530" w:dyaOrig="990" w14:anchorId="20B09D35">
          <v:shape id="_x0000_i1028" type="#_x0000_t75" style="width:76.5pt;height:49.5pt" o:ole="">
            <v:imagedata r:id="rId36" o:title=""/>
          </v:shape>
          <o:OLEObject Type="Embed" ProgID="Package" ShapeID="_x0000_i1028" DrawAspect="Icon" ObjectID="_1796048123" r:id="rId37"/>
        </w:object>
      </w:r>
    </w:p>
    <w:p w14:paraId="62E31A54" w14:textId="691D7A0A" w:rsidR="00F639FB" w:rsidRPr="00F639FB" w:rsidRDefault="00F639FB" w:rsidP="00F639FB">
      <w:pPr>
        <w:jc w:val="center"/>
        <w:rPr>
          <w:lang w:eastAsia="x-none"/>
        </w:rPr>
      </w:pPr>
    </w:p>
    <w:p w14:paraId="4BB6C1E6" w14:textId="6D9409EE" w:rsidR="00D978DB" w:rsidRPr="0027377C" w:rsidRDefault="00753171" w:rsidP="003F3D31">
      <w:pPr>
        <w:pStyle w:val="1"/>
        <w:spacing w:before="0"/>
        <w:ind w:left="426"/>
        <w:rPr>
          <w:rFonts w:eastAsiaTheme="majorEastAsia"/>
        </w:rPr>
      </w:pPr>
      <w:bookmarkStart w:id="118" w:name="_Toc185435417"/>
      <w:r w:rsidRPr="0027377C">
        <w:rPr>
          <w:rFonts w:eastAsiaTheme="majorEastAsia"/>
        </w:rPr>
        <w:lastRenderedPageBreak/>
        <w:t>Контакты</w:t>
      </w:r>
      <w:bookmarkEnd w:id="106"/>
      <w:bookmarkEnd w:id="107"/>
      <w:bookmarkEnd w:id="108"/>
      <w:bookmarkEnd w:id="118"/>
    </w:p>
    <w:p w14:paraId="1F954B97" w14:textId="77777777" w:rsidR="00D676CF" w:rsidRPr="0027377C" w:rsidRDefault="00D676CF" w:rsidP="00D676CF">
      <w:r w:rsidRPr="0027377C">
        <w:t>В разделе указываются контакты ООО «Перфоманс Лаб», а также контакты лица, подготовившего документ.</w:t>
      </w:r>
    </w:p>
    <w:p w14:paraId="3D81A637" w14:textId="77777777" w:rsidR="00D676CF" w:rsidRPr="00C44B4B" w:rsidRDefault="00D676CF" w:rsidP="00D676CF">
      <w:r w:rsidRPr="00C44B4B">
        <w:t>ООО «Перфоманс Лаб»</w:t>
      </w:r>
    </w:p>
    <w:p w14:paraId="31D254F6" w14:textId="77777777" w:rsidR="00D676CF" w:rsidRPr="00C44B4B" w:rsidRDefault="00D676CF" w:rsidP="00D676CF">
      <w:r w:rsidRPr="00C44B4B">
        <w:t>121087 Москва, ул. Барклая, 6, стр.5, офис 511</w:t>
      </w:r>
    </w:p>
    <w:p w14:paraId="6D12380F" w14:textId="77777777" w:rsidR="00D676CF" w:rsidRPr="00C44B4B" w:rsidRDefault="00D676CF" w:rsidP="00D676CF">
      <w:r w:rsidRPr="00C44B4B">
        <w:t>Телефон: +7 495 780 9228</w:t>
      </w:r>
    </w:p>
    <w:p w14:paraId="6EFD775B" w14:textId="77777777" w:rsidR="00D676CF" w:rsidRPr="00C44B4B" w:rsidRDefault="00D676CF" w:rsidP="00D676CF">
      <w:r w:rsidRPr="00C44B4B">
        <w:t>Факс: +7 495 780 9228</w:t>
      </w:r>
    </w:p>
    <w:p w14:paraId="0CD8CB15" w14:textId="77777777" w:rsidR="00D676CF" w:rsidRPr="00C44B4B" w:rsidRDefault="00D676CF" w:rsidP="00D676CF">
      <w:hyperlink r:id="rId38" w:history="1">
        <w:r w:rsidRPr="00C44B4B">
          <w:rPr>
            <w:u w:val="single"/>
          </w:rPr>
          <w:t>http://performance-lab.ru</w:t>
        </w:r>
      </w:hyperlink>
    </w:p>
    <w:p w14:paraId="73F3A331" w14:textId="77777777" w:rsidR="00D676CF" w:rsidRPr="00C44B4B" w:rsidRDefault="00D676CF" w:rsidP="00D676CF">
      <w:r w:rsidRPr="00C44B4B">
        <w:t>Генеральный директор: Кутузов Максим Юрьевич</w:t>
      </w:r>
    </w:p>
    <w:p w14:paraId="64C88257" w14:textId="77777777" w:rsidR="00D676CF" w:rsidRPr="00C44B4B" w:rsidRDefault="00D676CF" w:rsidP="00D676CF">
      <w:r w:rsidRPr="00C44B4B">
        <w:t>Документ подготовил</w:t>
      </w:r>
      <w:r>
        <w:t>и</w:t>
      </w:r>
      <w:r w:rsidRPr="00C44B4B">
        <w:t>:</w:t>
      </w:r>
    </w:p>
    <w:p w14:paraId="7B3D210A" w14:textId="77777777" w:rsidR="00D676CF" w:rsidRPr="00C44B4B" w:rsidRDefault="00D676CF" w:rsidP="00D676CF">
      <w:r>
        <w:t>Савиных Кирилл Сергеевич,</w:t>
      </w:r>
      <w:r w:rsidRPr="00C44B4B">
        <w:t xml:space="preserve"> инженер по </w:t>
      </w:r>
      <w:r>
        <w:t>нагрузочному тестированию</w:t>
      </w:r>
      <w:r w:rsidRPr="00C44B4B">
        <w:t xml:space="preserve"> ПО</w:t>
      </w:r>
    </w:p>
    <w:p w14:paraId="732969E0" w14:textId="77777777" w:rsidR="00D676CF" w:rsidRPr="00C44B4B" w:rsidRDefault="00D676CF" w:rsidP="00D676CF">
      <w:pPr>
        <w:rPr>
          <w:u w:val="single"/>
        </w:rPr>
      </w:pPr>
      <w:r w:rsidRPr="001105D0">
        <w:t>savinyh.k44@gmail.com</w:t>
      </w:r>
    </w:p>
    <w:p w14:paraId="16CFB049" w14:textId="77777777" w:rsidR="00D676CF" w:rsidRDefault="00D676CF" w:rsidP="00D676CF">
      <w:r w:rsidRPr="00C44B4B">
        <w:t>моб. тел.  +7</w:t>
      </w:r>
      <w:r>
        <w:t> </w:t>
      </w:r>
      <w:r w:rsidRPr="00034F2F">
        <w:t>912</w:t>
      </w:r>
      <w:r>
        <w:t> </w:t>
      </w:r>
      <w:r w:rsidRPr="00034F2F">
        <w:t>464</w:t>
      </w:r>
      <w:r>
        <w:t xml:space="preserve"> </w:t>
      </w:r>
      <w:r w:rsidRPr="00034F2F">
        <w:t>32</w:t>
      </w:r>
      <w:r>
        <w:t xml:space="preserve"> </w:t>
      </w:r>
      <w:r w:rsidRPr="00034F2F">
        <w:t>49</w:t>
      </w:r>
    </w:p>
    <w:p w14:paraId="38AAA860" w14:textId="77777777" w:rsidR="00D676CF" w:rsidRPr="00C44B4B" w:rsidRDefault="00D676CF" w:rsidP="00D676CF">
      <w:r w:rsidRPr="001105D0">
        <w:t>Бояров Евгений Владиславович</w:t>
      </w:r>
      <w:r>
        <w:t>,</w:t>
      </w:r>
      <w:r w:rsidRPr="00C44B4B">
        <w:t xml:space="preserve"> инженер по </w:t>
      </w:r>
      <w:r>
        <w:t>нагрузочному тестированию</w:t>
      </w:r>
      <w:r w:rsidRPr="00C44B4B">
        <w:t xml:space="preserve"> ПО</w:t>
      </w:r>
    </w:p>
    <w:p w14:paraId="060A4C23" w14:textId="77777777" w:rsidR="00D676CF" w:rsidRDefault="00D676CF" w:rsidP="00D676CF">
      <w:r w:rsidRPr="001105D0">
        <w:t>eugenij.bojarov</w:t>
      </w:r>
      <w:r w:rsidRPr="005F7AAE">
        <w:t>@</w:t>
      </w:r>
      <w:r w:rsidRPr="001105D0">
        <w:t xml:space="preserve">gmail.com </w:t>
      </w:r>
    </w:p>
    <w:p w14:paraId="54178559" w14:textId="77777777" w:rsidR="00D676CF" w:rsidRPr="00034F2F" w:rsidRDefault="00D676CF" w:rsidP="00D676CF">
      <w:r w:rsidRPr="00C44B4B">
        <w:t xml:space="preserve">моб. тел.  </w:t>
      </w:r>
      <w:r w:rsidRPr="001105D0">
        <w:t>+7 902 153 51 27</w:t>
      </w:r>
    </w:p>
    <w:p w14:paraId="25638EBC" w14:textId="77777777" w:rsidR="00D676CF" w:rsidRPr="00C44B4B" w:rsidRDefault="00D676CF" w:rsidP="00D676CF">
      <w:r>
        <w:t xml:space="preserve">Ковалев Максим </w:t>
      </w:r>
      <w:r w:rsidRPr="001105D0">
        <w:t>Андреевич</w:t>
      </w:r>
      <w:r>
        <w:t>,</w:t>
      </w:r>
      <w:r w:rsidRPr="00C44B4B">
        <w:t xml:space="preserve"> инженер по </w:t>
      </w:r>
      <w:r>
        <w:t>нагрузочному тестированию</w:t>
      </w:r>
      <w:r w:rsidRPr="00C44B4B">
        <w:t xml:space="preserve"> ПО</w:t>
      </w:r>
    </w:p>
    <w:p w14:paraId="77678F3F" w14:textId="77777777" w:rsidR="00D676CF" w:rsidRDefault="00D676CF" w:rsidP="00D676CF">
      <w:r w:rsidRPr="001105D0">
        <w:t xml:space="preserve">thefrap@mail.ru </w:t>
      </w:r>
    </w:p>
    <w:p w14:paraId="5AEF52A1" w14:textId="77777777" w:rsidR="00D676CF" w:rsidRPr="00034F2F" w:rsidRDefault="00D676CF" w:rsidP="00D676CF">
      <w:r w:rsidRPr="00C44B4B">
        <w:t>моб. тел.  +</w:t>
      </w:r>
      <w:r>
        <w:t>7 </w:t>
      </w:r>
      <w:r w:rsidRPr="001105D0">
        <w:t>937</w:t>
      </w:r>
      <w:r>
        <w:t> </w:t>
      </w:r>
      <w:r w:rsidRPr="001105D0">
        <w:t>231</w:t>
      </w:r>
      <w:r>
        <w:t xml:space="preserve"> </w:t>
      </w:r>
      <w:r w:rsidRPr="001105D0">
        <w:t>20</w:t>
      </w:r>
      <w:r>
        <w:t xml:space="preserve"> </w:t>
      </w:r>
      <w:r w:rsidRPr="001105D0">
        <w:t>13</w:t>
      </w:r>
    </w:p>
    <w:p w14:paraId="7DD6DD68" w14:textId="77777777" w:rsidR="00D978DB" w:rsidRPr="006E277D" w:rsidRDefault="00D978DB" w:rsidP="00D978DB"/>
    <w:p w14:paraId="042FF45F" w14:textId="77777777" w:rsidR="00A20CFA" w:rsidRPr="00D978DB" w:rsidRDefault="00A20CFA" w:rsidP="00D978DB"/>
    <w:sectPr w:rsidR="00A20CFA" w:rsidRPr="00D978DB" w:rsidSect="00745B95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8E38E" w14:textId="77777777" w:rsidR="00D3516F" w:rsidRDefault="00D3516F" w:rsidP="00E15CC6">
      <w:pPr>
        <w:spacing w:after="0" w:line="240" w:lineRule="auto"/>
      </w:pPr>
      <w:r>
        <w:separator/>
      </w:r>
    </w:p>
  </w:endnote>
  <w:endnote w:type="continuationSeparator" w:id="0">
    <w:p w14:paraId="19B4F4A7" w14:textId="77777777" w:rsidR="00D3516F" w:rsidRDefault="00D3516F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EA4FC52-9E98-4956-B8C5-4E54500E3AC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6558C0AE-D5B7-4D77-999A-03E2F7808F48}"/>
    <w:embedBold r:id="rId3" w:fontKey="{C0F301C3-C395-4A48-869B-2A03501FF48D}"/>
    <w:embedItalic r:id="rId4" w:fontKey="{8DA0397E-9D36-4211-8648-8C91E7F2CD9F}"/>
    <w:embedBoldItalic r:id="rId5" w:fontKey="{B764E070-B420-45E8-912C-415375547415}"/>
  </w:font>
  <w:font w:name="TT Norms Pro">
    <w:altName w:val="Calibri"/>
    <w:charset w:val="CC"/>
    <w:family w:val="swiss"/>
    <w:pitch w:val="variable"/>
    <w:sig w:usb0="A00002FF" w:usb1="5000A4FB" w:usb2="00000000" w:usb3="00000000" w:csb0="0000019F" w:csb1="00000000"/>
    <w:embedRegular r:id="rId6" w:fontKey="{392B6F6D-512A-46B5-B0BB-63DCD9FEA623}"/>
    <w:embedBold r:id="rId7" w:fontKey="{46EA3E2E-68F5-410F-9D2C-E188EF6F2D1D}"/>
    <w:embedItalic r:id="rId8" w:fontKey="{34EDDCB5-DC25-4E9A-A5E2-020D0FE0340C}"/>
  </w:font>
  <w:font w:name="TT Travels Light">
    <w:altName w:val="Arial"/>
    <w:charset w:val="CC"/>
    <w:family w:val="auto"/>
    <w:pitch w:val="variable"/>
    <w:sig w:usb0="A000022F" w:usb1="5000004B" w:usb2="00000000" w:usb3="00000000" w:csb0="00000097" w:csb1="00000000"/>
    <w:embedRegular r:id="rId9" w:fontKey="{313A990E-0944-4DCE-8FFE-A66A672678A4}"/>
    <w:embedBold r:id="rId10" w:fontKey="{91AEFE36-99B0-4C26-8F17-0099872BF231}"/>
    <w:embedItalic r:id="rId11" w:fontKey="{C6EBBDFE-DA59-4C46-A94E-A9744C6E874F}"/>
    <w:embedBoldItalic r:id="rId12" w:fontKey="{D1BA4460-F403-4BE7-81C5-4C5C24F1E48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3" w:fontKey="{047ED954-313F-4D9B-AC60-7108DC0E4954}"/>
    <w:embedItalic r:id="rId14" w:fontKey="{46E437AA-AB31-4E9B-92D0-39976863F1D4}"/>
    <w:embedBoldItalic r:id="rId15" w:fontKey="{CB844D03-1D29-4306-885C-6F55E21743F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  <w:embedRegular r:id="rId16" w:fontKey="{2A8ADA9F-4678-4520-8517-05F65E297218}"/>
    <w:embedBold r:id="rId17" w:fontKey="{696821EF-77B5-425B-8E37-CBBA9C41D271}"/>
    <w:embedItalic r:id="rId18" w:fontKey="{85CC0D04-12AA-4336-BB7A-4E75D5B439EF}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9" w:fontKey="{5CE73D1C-B6C1-43CF-A938-3AA5C18E1A3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20" w:fontKey="{C1FCCE92-960A-4D61-9ED3-824DC07DFAF6}"/>
    <w:embedItalic r:id="rId21" w:fontKey="{DACD5260-9D1F-49C1-8979-EBDDA6EAACDC}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375F" w14:textId="491C4C76" w:rsidR="00F639FB" w:rsidRDefault="00F639FB">
    <w:pPr>
      <w:pStyle w:val="ad"/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51EF768B" wp14:editId="5DAE3530">
          <wp:simplePos x="0" y="0"/>
          <wp:positionH relativeFrom="margin">
            <wp:align>left</wp:align>
          </wp:positionH>
          <wp:positionV relativeFrom="paragraph">
            <wp:posOffset>47371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59754919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571E52EA" w14:textId="51BB7AC8" w:rsidR="00F639FB" w:rsidRDefault="00F315BB" w:rsidP="00F315BB">
    <w:pPr>
      <w:pStyle w:val="ad"/>
      <w:jc w:val="right"/>
    </w:pPr>
    <w:r>
      <w:rPr>
        <w:noProof/>
        <w:lang w:eastAsia="ru-RU"/>
      </w:rPr>
      <w:drawing>
        <wp:inline distT="0" distB="0" distL="0" distR="0" wp14:anchorId="2062265F" wp14:editId="7066CA93">
          <wp:extent cx="809625" cy="920992"/>
          <wp:effectExtent l="0" t="0" r="0" b="0"/>
          <wp:docPr id="21640117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636" cy="93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9FB"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5AB5" w14:textId="470ACAFA" w:rsidR="0049417A" w:rsidRPr="002C2132" w:rsidRDefault="0049417A" w:rsidP="004D09E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493193933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315BB">
      <w:rPr>
        <w:noProof/>
        <w:lang w:eastAsia="ru-RU"/>
      </w:rPr>
      <w:drawing>
        <wp:inline distT="0" distB="0" distL="0" distR="0" wp14:anchorId="0419C5FF" wp14:editId="6BCD6DB3">
          <wp:extent cx="809625" cy="920992"/>
          <wp:effectExtent l="0" t="0" r="0" b="0"/>
          <wp:docPr id="13388698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636" cy="93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47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3772"/>
      <w:gridCol w:w="2268"/>
    </w:tblGrid>
    <w:tr w:rsidR="0049417A" w14:paraId="49E6EFA4" w14:textId="77777777" w:rsidTr="007813D9">
      <w:trPr>
        <w:trHeight w:val="132"/>
      </w:trPr>
      <w:tc>
        <w:tcPr>
          <w:tcW w:w="1618" w:type="pct"/>
        </w:tcPr>
        <w:p w14:paraId="7B40ADB7" w14:textId="77777777" w:rsidR="0049417A" w:rsidRPr="00750FD0" w:rsidRDefault="0049417A">
          <w:pPr>
            <w:rPr>
              <w:color w:val="FF5959"/>
              <w:lang w:val="en-US" w:bidi="en-US"/>
            </w:rPr>
          </w:pPr>
          <w:hyperlink r:id="rId1" w:history="1">
            <w:r w:rsidRPr="00750FD0">
              <w:rPr>
                <w:color w:val="FF5959"/>
                <w:lang w:val="en-US" w:bidi="en-US"/>
              </w:rPr>
              <w:t>http</w:t>
            </w:r>
            <w:r w:rsidRPr="00750FD0">
              <w:rPr>
                <w:color w:val="FF5959"/>
                <w:lang w:bidi="en-US"/>
              </w:rPr>
              <w:t>://</w:t>
            </w:r>
            <w:r w:rsidRPr="00750FD0">
              <w:rPr>
                <w:color w:val="FF5959"/>
                <w:lang w:val="en-US" w:bidi="en-US"/>
              </w:rPr>
              <w:t>performance</w:t>
            </w:r>
            <w:r w:rsidRPr="00750FD0">
              <w:rPr>
                <w:color w:val="FF5959"/>
                <w:lang w:bidi="en-US"/>
              </w:rPr>
              <w:t>-</w:t>
            </w:r>
            <w:r w:rsidRPr="00750FD0">
              <w:rPr>
                <w:color w:val="FF5959"/>
                <w:lang w:val="en-US" w:bidi="en-US"/>
              </w:rPr>
              <w:t>lab</w:t>
            </w:r>
            <w:r w:rsidRPr="00750FD0">
              <w:rPr>
                <w:color w:val="FF5959"/>
                <w:lang w:bidi="en-US"/>
              </w:rPr>
              <w:t>.</w:t>
            </w:r>
            <w:r w:rsidRPr="00750FD0">
              <w:rPr>
                <w:color w:val="FF5959"/>
                <w:lang w:val="en-US" w:bidi="en-US"/>
              </w:rPr>
              <w:t>ru</w:t>
            </w:r>
          </w:hyperlink>
        </w:p>
        <w:p w14:paraId="7B5541EF" w14:textId="77777777" w:rsidR="0049417A" w:rsidRPr="00750FD0" w:rsidRDefault="0049417A">
          <w:pPr>
            <w:rPr>
              <w:lang w:bidi="en-US"/>
            </w:rPr>
          </w:pPr>
          <w:r w:rsidRPr="00750FD0">
            <w:rPr>
              <w:lang w:bidi="en-US"/>
            </w:rPr>
            <w:t>тел: +7 495 989 6165</w:t>
          </w:r>
        </w:p>
      </w:tc>
      <w:tc>
        <w:tcPr>
          <w:tcW w:w="2112" w:type="pct"/>
          <w:vAlign w:val="bottom"/>
        </w:tcPr>
        <w:p w14:paraId="10CF62CA" w14:textId="77777777" w:rsidR="0049417A" w:rsidRDefault="0049417A"/>
      </w:tc>
      <w:tc>
        <w:tcPr>
          <w:tcW w:w="1270" w:type="pct"/>
          <w:vAlign w:val="bottom"/>
        </w:tcPr>
        <w:p w14:paraId="7F0DA7AF" w14:textId="02439C2F" w:rsidR="0049417A" w:rsidRPr="00750FD0" w:rsidRDefault="00000000">
          <w:pPr>
            <w:pStyle w:val="ad"/>
            <w:rPr>
              <w:lang w:val="en-US"/>
            </w:rPr>
          </w:pPr>
          <w:sdt>
            <w:sdtPr>
              <w:id w:val="-11944549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4571435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49417A" w:rsidRPr="00750FD0">
                    <w:t>Страница</w:t>
                  </w:r>
                  <w:r w:rsidR="0049417A" w:rsidRPr="00750FD0">
                    <w:rPr>
                      <w:lang w:val="en-US"/>
                    </w:rPr>
                    <w:t xml:space="preserve"> </w:t>
                  </w:r>
                  <w:r w:rsidR="0049417A" w:rsidRPr="00750FD0">
                    <w:rPr>
                      <w:lang w:val="en-US"/>
                    </w:rPr>
                    <w:fldChar w:fldCharType="begin"/>
                  </w:r>
                  <w:r w:rsidR="0049417A" w:rsidRPr="00750FD0">
                    <w:rPr>
                      <w:lang w:val="en-US"/>
                    </w:rPr>
                    <w:instrText xml:space="preserve"> PAGE </w:instrText>
                  </w:r>
                  <w:r w:rsidR="0049417A" w:rsidRPr="00750FD0">
                    <w:rPr>
                      <w:lang w:val="en-US"/>
                    </w:rPr>
                    <w:fldChar w:fldCharType="separate"/>
                  </w:r>
                  <w:r w:rsidR="00AB3E9E">
                    <w:rPr>
                      <w:noProof/>
                      <w:lang w:val="en-US"/>
                    </w:rPr>
                    <w:t>33</w:t>
                  </w:r>
                  <w:r w:rsidR="0049417A" w:rsidRPr="00750FD0">
                    <w:rPr>
                      <w:lang w:val="en-US"/>
                    </w:rPr>
                    <w:fldChar w:fldCharType="end"/>
                  </w:r>
                  <w:r w:rsidR="0049417A" w:rsidRPr="00750FD0">
                    <w:rPr>
                      <w:lang w:val="en-US"/>
                    </w:rPr>
                    <w:t xml:space="preserve"> </w:t>
                  </w:r>
                  <w:r w:rsidR="0049417A" w:rsidRPr="00750FD0">
                    <w:t>из</w:t>
                  </w:r>
                  <w:r w:rsidR="0049417A" w:rsidRPr="00750FD0">
                    <w:rPr>
                      <w:lang w:val="en-US"/>
                    </w:rPr>
                    <w:t xml:space="preserve"> </w:t>
                  </w:r>
                  <w:r w:rsidR="0049417A" w:rsidRPr="00750FD0">
                    <w:rPr>
                      <w:lang w:val="en-US"/>
                    </w:rPr>
                    <w:fldChar w:fldCharType="begin"/>
                  </w:r>
                  <w:r w:rsidR="0049417A" w:rsidRPr="00750FD0">
                    <w:rPr>
                      <w:lang w:val="en-US"/>
                    </w:rPr>
                    <w:instrText xml:space="preserve"> NUMPAGES </w:instrText>
                  </w:r>
                  <w:r w:rsidR="0049417A" w:rsidRPr="00750FD0">
                    <w:rPr>
                      <w:lang w:val="en-US"/>
                    </w:rPr>
                    <w:fldChar w:fldCharType="separate"/>
                  </w:r>
                  <w:r w:rsidR="00AB3E9E">
                    <w:rPr>
                      <w:noProof/>
                      <w:lang w:val="en-US"/>
                    </w:rPr>
                    <w:t>36</w:t>
                  </w:r>
                  <w:r w:rsidR="0049417A" w:rsidRPr="00750FD0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B844537" w14:textId="77777777" w:rsidR="0049417A" w:rsidRDefault="0049417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1"/>
      <w:gridCol w:w="4376"/>
      <w:gridCol w:w="2088"/>
    </w:tblGrid>
    <w:tr w:rsidR="0049417A" w14:paraId="4A23B81F" w14:textId="77777777" w:rsidTr="004D09ED">
      <w:trPr>
        <w:trHeight w:val="132"/>
      </w:trPr>
      <w:tc>
        <w:tcPr>
          <w:tcW w:w="1545" w:type="pct"/>
        </w:tcPr>
        <w:p w14:paraId="2815B643" w14:textId="77777777" w:rsidR="0049417A" w:rsidRDefault="0049417A" w:rsidP="004D09ED">
          <w:pPr>
            <w:rPr>
              <w:color w:val="0000FF"/>
              <w:u w:val="single"/>
              <w:lang w:val="en-US" w:bidi="en-US"/>
            </w:rPr>
          </w:pPr>
          <w:hyperlink r:id="rId1" w:history="1">
            <w:r>
              <w:rPr>
                <w:color w:val="0000FF"/>
                <w:u w:val="single"/>
                <w:lang w:val="en-US" w:bidi="en-US"/>
              </w:rPr>
              <w:t>http</w:t>
            </w:r>
            <w:r>
              <w:rPr>
                <w:color w:val="0000FF"/>
                <w:u w:val="single"/>
                <w:lang w:bidi="en-US"/>
              </w:rPr>
              <w:t>://</w:t>
            </w:r>
            <w:r>
              <w:rPr>
                <w:color w:val="0000FF"/>
                <w:u w:val="single"/>
                <w:lang w:val="en-US" w:bidi="en-US"/>
              </w:rPr>
              <w:t>performance</w:t>
            </w:r>
            <w:r>
              <w:rPr>
                <w:color w:val="0000FF"/>
                <w:u w:val="single"/>
                <w:lang w:bidi="en-US"/>
              </w:rPr>
              <w:t>-</w:t>
            </w:r>
            <w:r>
              <w:rPr>
                <w:color w:val="0000FF"/>
                <w:u w:val="single"/>
                <w:lang w:val="en-US" w:bidi="en-US"/>
              </w:rPr>
              <w:t>lab</w:t>
            </w:r>
            <w:r>
              <w:rPr>
                <w:color w:val="0000FF"/>
                <w:u w:val="single"/>
                <w:lang w:bidi="en-US"/>
              </w:rPr>
              <w:t>.</w:t>
            </w:r>
            <w:r>
              <w:rPr>
                <w:color w:val="0000FF"/>
                <w:u w:val="single"/>
                <w:lang w:val="en-US" w:bidi="en-US"/>
              </w:rPr>
              <w:t>ru</w:t>
            </w:r>
          </w:hyperlink>
        </w:p>
        <w:p w14:paraId="63FE02C7" w14:textId="77777777" w:rsidR="0049417A" w:rsidRDefault="0049417A" w:rsidP="004D09ED">
          <w:pPr>
            <w:rPr>
              <w:lang w:bidi="en-US"/>
            </w:rPr>
          </w:pPr>
          <w:r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22BD6F5A" w14:textId="77777777" w:rsidR="0049417A" w:rsidRDefault="0049417A" w:rsidP="004D09ED"/>
      </w:tc>
      <w:tc>
        <w:tcPr>
          <w:tcW w:w="1116" w:type="pct"/>
          <w:vAlign w:val="bottom"/>
        </w:tcPr>
        <w:p w14:paraId="5865881D" w14:textId="77777777" w:rsidR="0049417A" w:rsidRDefault="00000000" w:rsidP="004D09ED">
          <w:pPr>
            <w:pStyle w:val="ad"/>
            <w:rPr>
              <w:lang w:val="en-US"/>
            </w:rPr>
          </w:pPr>
          <w:sdt>
            <w:sdtPr>
              <w:id w:val="125763053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670539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49417A">
                    <w:t>Страница</w:t>
                  </w:r>
                  <w:r w:rsidR="0049417A">
                    <w:rPr>
                      <w:lang w:val="en-US"/>
                    </w:rPr>
                    <w:t xml:space="preserve"> </w:t>
                  </w:r>
                  <w:r w:rsidR="0049417A">
                    <w:rPr>
                      <w:lang w:val="en-US"/>
                    </w:rPr>
                    <w:fldChar w:fldCharType="begin"/>
                  </w:r>
                  <w:r w:rsidR="0049417A">
                    <w:rPr>
                      <w:lang w:val="en-US"/>
                    </w:rPr>
                    <w:instrText xml:space="preserve"> PAGE </w:instrText>
                  </w:r>
                  <w:r w:rsidR="0049417A">
                    <w:rPr>
                      <w:lang w:val="en-US"/>
                    </w:rPr>
                    <w:fldChar w:fldCharType="separate"/>
                  </w:r>
                  <w:r w:rsidR="0049417A">
                    <w:rPr>
                      <w:noProof/>
                      <w:lang w:val="en-US"/>
                    </w:rPr>
                    <w:t>74</w:t>
                  </w:r>
                  <w:r w:rsidR="0049417A">
                    <w:rPr>
                      <w:lang w:val="en-US"/>
                    </w:rPr>
                    <w:fldChar w:fldCharType="end"/>
                  </w:r>
                  <w:r w:rsidR="0049417A">
                    <w:rPr>
                      <w:lang w:val="en-US"/>
                    </w:rPr>
                    <w:t xml:space="preserve"> </w:t>
                  </w:r>
                  <w:r w:rsidR="0049417A">
                    <w:t>из</w:t>
                  </w:r>
                  <w:r w:rsidR="0049417A">
                    <w:rPr>
                      <w:lang w:val="en-US"/>
                    </w:rPr>
                    <w:t xml:space="preserve"> </w:t>
                  </w:r>
                  <w:r w:rsidR="0049417A">
                    <w:rPr>
                      <w:lang w:val="en-US"/>
                    </w:rPr>
                    <w:fldChar w:fldCharType="begin"/>
                  </w:r>
                  <w:r w:rsidR="0049417A">
                    <w:rPr>
                      <w:lang w:val="en-US"/>
                    </w:rPr>
                    <w:instrText xml:space="preserve"> NUMPAGES </w:instrText>
                  </w:r>
                  <w:r w:rsidR="0049417A">
                    <w:rPr>
                      <w:lang w:val="en-US"/>
                    </w:rPr>
                    <w:fldChar w:fldCharType="separate"/>
                  </w:r>
                  <w:r w:rsidR="0049417A">
                    <w:rPr>
                      <w:noProof/>
                      <w:lang w:val="en-US"/>
                    </w:rPr>
                    <w:t>76</w:t>
                  </w:r>
                  <w:r w:rsidR="0049417A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75B5334" w14:textId="77777777" w:rsidR="0049417A" w:rsidRPr="00101C5D" w:rsidRDefault="0049417A" w:rsidP="004D09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CB8C0" w14:textId="77777777" w:rsidR="00D3516F" w:rsidRDefault="00D3516F" w:rsidP="00E15CC6">
      <w:pPr>
        <w:spacing w:after="0" w:line="240" w:lineRule="auto"/>
      </w:pPr>
      <w:r>
        <w:separator/>
      </w:r>
    </w:p>
  </w:footnote>
  <w:footnote w:type="continuationSeparator" w:id="0">
    <w:p w14:paraId="6339DE52" w14:textId="77777777" w:rsidR="00D3516F" w:rsidRDefault="00D3516F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21EF" w14:textId="2B001DC5" w:rsidR="0049417A" w:rsidRPr="000E61AF" w:rsidRDefault="00000000" w:rsidP="004D09E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Content>
        <w:fldSimple w:instr=" REF  оглавление  \* MERGEFORMAT ">
          <w:r w:rsidR="0049417A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Content>
        <w:r w:rsidR="0049417A" w:rsidRPr="000A596F">
          <w:tab/>
        </w:r>
        <w:r w:rsidR="0049417A">
          <w:fldChar w:fldCharType="begin"/>
        </w:r>
        <w:r w:rsidR="0049417A">
          <w:instrText>PAGE</w:instrText>
        </w:r>
        <w:r w:rsidR="0049417A" w:rsidRPr="006575A1">
          <w:instrText xml:space="preserve">   \* </w:instrText>
        </w:r>
        <w:r w:rsidR="0049417A">
          <w:instrText>MERGEFORMAT</w:instrText>
        </w:r>
        <w:r w:rsidR="0049417A">
          <w:fldChar w:fldCharType="separate"/>
        </w:r>
        <w:r w:rsidR="00B41048">
          <w:rPr>
            <w:noProof/>
          </w:rPr>
          <w:t>3</w:t>
        </w:r>
        <w:r w:rsidR="0049417A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C2CF8" w14:textId="1E839692" w:rsidR="0049417A" w:rsidRPr="000E61AF" w:rsidRDefault="00000000" w:rsidP="004D09E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Content>
        <w:r w:rsidR="0049417A">
          <w:fldChar w:fldCharType="begin"/>
        </w:r>
        <w:r w:rsidR="0049417A" w:rsidRPr="003F196B">
          <w:instrText xml:space="preserve"> </w:instrText>
        </w:r>
        <w:r w:rsidR="0049417A">
          <w:instrText>STYLEREF</w:instrText>
        </w:r>
        <w:r w:rsidR="0049417A" w:rsidRPr="003F196B">
          <w:instrText xml:space="preserve">  "Заголовок 1;Раздел" \</w:instrText>
        </w:r>
        <w:r w:rsidR="0049417A">
          <w:instrText>l</w:instrText>
        </w:r>
        <w:r w:rsidR="0049417A" w:rsidRPr="003F196B">
          <w:instrText xml:space="preserve">  \* </w:instrText>
        </w:r>
        <w:r w:rsidR="0049417A">
          <w:instrText>MERGEFORMAT</w:instrText>
        </w:r>
        <w:r w:rsidR="0049417A" w:rsidRPr="003F196B">
          <w:instrText xml:space="preserve"> </w:instrText>
        </w:r>
        <w:r w:rsidR="0049417A">
          <w:fldChar w:fldCharType="separate"/>
        </w:r>
        <w:r w:rsidR="009B38E8">
          <w:rPr>
            <w:noProof/>
          </w:rPr>
          <w:t>Список терминов и сокращений</w:t>
        </w:r>
        <w:r w:rsidR="0049417A">
          <w:rPr>
            <w:noProof/>
          </w:rPr>
          <w:fldChar w:fldCharType="end"/>
        </w:r>
        <w:r w:rsidR="0049417A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Content>
        <w:r w:rsidR="0049417A" w:rsidRPr="000A596F">
          <w:tab/>
        </w:r>
        <w:r w:rsidR="0049417A">
          <w:fldChar w:fldCharType="begin"/>
        </w:r>
        <w:r w:rsidR="0049417A">
          <w:instrText>PAGE</w:instrText>
        </w:r>
        <w:r w:rsidR="0049417A" w:rsidRPr="006575A1">
          <w:instrText xml:space="preserve">   \* </w:instrText>
        </w:r>
        <w:r w:rsidR="0049417A">
          <w:instrText>MERGEFORMAT</w:instrText>
        </w:r>
        <w:r w:rsidR="0049417A">
          <w:fldChar w:fldCharType="separate"/>
        </w:r>
        <w:r w:rsidR="00B41048">
          <w:rPr>
            <w:noProof/>
          </w:rPr>
          <w:t>7</w:t>
        </w:r>
        <w:r w:rsidR="0049417A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44AA" w14:textId="4E0A30DB" w:rsidR="0049417A" w:rsidRPr="002919EC" w:rsidRDefault="00000000" w:rsidP="004D09E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Content>
        <w:r w:rsidR="0049417A">
          <w:rPr>
            <w:noProof/>
          </w:rPr>
          <w:fldChar w:fldCharType="begin"/>
        </w:r>
        <w:r w:rsidR="0049417A">
          <w:rPr>
            <w:noProof/>
          </w:rPr>
          <w:instrText xml:space="preserve"> STYLEREF  "Заголовок 1;Раздел" \l  \* MERGEFORMAT </w:instrText>
        </w:r>
        <w:r w:rsidR="0049417A">
          <w:rPr>
            <w:noProof/>
          </w:rPr>
          <w:fldChar w:fldCharType="separate"/>
        </w:r>
        <w:r w:rsidR="009B38E8">
          <w:rPr>
            <w:noProof/>
          </w:rPr>
          <w:t>История внесения изменений в документ</w:t>
        </w:r>
        <w:r w:rsidR="0049417A"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Content>
        <w:r w:rsidR="0049417A" w:rsidRPr="000A596F">
          <w:tab/>
        </w:r>
        <w:r w:rsidR="0049417A">
          <w:fldChar w:fldCharType="begin"/>
        </w:r>
        <w:r w:rsidR="0049417A">
          <w:instrText>PAGE</w:instrText>
        </w:r>
        <w:r w:rsidR="0049417A" w:rsidRPr="006575A1">
          <w:instrText xml:space="preserve">   \* </w:instrText>
        </w:r>
        <w:r w:rsidR="0049417A">
          <w:instrText>MERGEFORMAT</w:instrText>
        </w:r>
        <w:r w:rsidR="0049417A">
          <w:fldChar w:fldCharType="separate"/>
        </w:r>
        <w:r w:rsidR="00072C02">
          <w:rPr>
            <w:noProof/>
          </w:rPr>
          <w:t>4</w:t>
        </w:r>
        <w:r w:rsidR="0049417A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A90ED" w14:textId="77EC75A8" w:rsidR="0049417A" w:rsidRPr="002919EC" w:rsidRDefault="00000000" w:rsidP="004D09E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Content>
        <w:r w:rsidR="0049417A">
          <w:rPr>
            <w:noProof/>
          </w:rPr>
          <w:fldChar w:fldCharType="begin"/>
        </w:r>
        <w:r w:rsidR="0049417A">
          <w:rPr>
            <w:noProof/>
          </w:rPr>
          <w:instrText xml:space="preserve"> STYLEREF  "Заголовок 1;Раздел" \l  \* MERGEFORMAT </w:instrText>
        </w:r>
        <w:r w:rsidR="0049417A">
          <w:rPr>
            <w:noProof/>
          </w:rPr>
          <w:fldChar w:fldCharType="separate"/>
        </w:r>
        <w:r w:rsidR="009B38E8">
          <w:rPr>
            <w:noProof/>
          </w:rPr>
          <w:t>Лист согласования</w:t>
        </w:r>
        <w:r w:rsidR="0049417A"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Content>
        <w:r w:rsidR="0049417A" w:rsidRPr="000A596F">
          <w:tab/>
        </w:r>
        <w:r w:rsidR="0049417A">
          <w:fldChar w:fldCharType="begin"/>
        </w:r>
        <w:r w:rsidR="0049417A">
          <w:instrText>PAGE</w:instrText>
        </w:r>
        <w:r w:rsidR="0049417A" w:rsidRPr="006575A1">
          <w:instrText xml:space="preserve">   \* </w:instrText>
        </w:r>
        <w:r w:rsidR="0049417A">
          <w:instrText>MERGEFORMAT</w:instrText>
        </w:r>
        <w:r w:rsidR="0049417A">
          <w:fldChar w:fldCharType="separate"/>
        </w:r>
        <w:r w:rsidR="00072C02">
          <w:rPr>
            <w:noProof/>
          </w:rPr>
          <w:t>5</w:t>
        </w:r>
        <w:r w:rsidR="0049417A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2340" w:type="pct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6"/>
      <w:gridCol w:w="1589"/>
    </w:tblGrid>
    <w:tr w:rsidR="0049417A" w14:paraId="39FEF32F" w14:textId="77777777" w:rsidTr="005A5FB8">
      <w:trPr>
        <w:trHeight w:val="540"/>
      </w:trPr>
      <w:tc>
        <w:tcPr>
          <w:tcW w:w="3128" w:type="pct"/>
        </w:tcPr>
        <w:p w14:paraId="5FB69B7B" w14:textId="445010BD" w:rsidR="0049417A" w:rsidRDefault="0049417A">
          <w:pPr>
            <w:pStyle w:val="ab"/>
          </w:pPr>
        </w:p>
      </w:tc>
      <w:tc>
        <w:tcPr>
          <w:tcW w:w="1872" w:type="pct"/>
          <w:vAlign w:val="center"/>
        </w:tcPr>
        <w:p w14:paraId="7B77B245" w14:textId="6D7890A7" w:rsidR="0049417A" w:rsidRDefault="0049417A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04C41E21" w14:textId="744C4EC4" w:rsidR="0049417A" w:rsidRDefault="0049417A">
    <w:pPr>
      <w:pStyle w:val="ab"/>
      <w:tabs>
        <w:tab w:val="clear" w:pos="4677"/>
        <w:tab w:val="clear" w:pos="9355"/>
        <w:tab w:val="left" w:pos="8655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56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43"/>
      <w:gridCol w:w="3975"/>
    </w:tblGrid>
    <w:tr w:rsidR="0049417A" w14:paraId="604DCAAB" w14:textId="77777777" w:rsidTr="004D09ED">
      <w:trPr>
        <w:trHeight w:val="540"/>
        <w:jc w:val="center"/>
      </w:trPr>
      <w:tc>
        <w:tcPr>
          <w:tcW w:w="3128" w:type="pct"/>
        </w:tcPr>
        <w:p w14:paraId="6CA998E3" w14:textId="77777777" w:rsidR="0049417A" w:rsidRDefault="0049417A" w:rsidP="004D09ED">
          <w:pPr>
            <w:pStyle w:val="ab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6FDC1D9" wp14:editId="10027F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21717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11" y="20520"/>
                    <wp:lineTo x="21411" y="0"/>
                    <wp:lineTo x="0" y="0"/>
                  </wp:wrapPolygon>
                </wp:wrapTight>
                <wp:docPr id="20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fLb-v03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2" w:type="pct"/>
          <w:vAlign w:val="center"/>
        </w:tcPr>
        <w:p w14:paraId="415B22AB" w14:textId="2DAB0969" w:rsidR="0049417A" w:rsidRDefault="0049417A" w:rsidP="004D09ED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2364E614" w14:textId="77777777" w:rsidR="0049417A" w:rsidRDefault="0049417A" w:rsidP="004D09E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A05"/>
    <w:multiLevelType w:val="hybridMultilevel"/>
    <w:tmpl w:val="953A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47774"/>
    <w:multiLevelType w:val="hybridMultilevel"/>
    <w:tmpl w:val="E4CA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601E"/>
    <w:multiLevelType w:val="hybridMultilevel"/>
    <w:tmpl w:val="3542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0852E1"/>
    <w:multiLevelType w:val="hybridMultilevel"/>
    <w:tmpl w:val="F3A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537D"/>
    <w:multiLevelType w:val="hybridMultilevel"/>
    <w:tmpl w:val="0D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2" w15:restartNumberingAfterBreak="0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12A41"/>
    <w:multiLevelType w:val="hybridMultilevel"/>
    <w:tmpl w:val="F3A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A3CD3"/>
    <w:multiLevelType w:val="multilevel"/>
    <w:tmpl w:val="903E3FB4"/>
    <w:numStyleLink w:val="WWNum1"/>
  </w:abstractNum>
  <w:abstractNum w:abstractNumId="42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5421046">
    <w:abstractNumId w:val="25"/>
  </w:num>
  <w:num w:numId="2" w16cid:durableId="344554997">
    <w:abstractNumId w:val="21"/>
  </w:num>
  <w:num w:numId="3" w16cid:durableId="710568186">
    <w:abstractNumId w:val="5"/>
  </w:num>
  <w:num w:numId="4" w16cid:durableId="109326818">
    <w:abstractNumId w:val="9"/>
  </w:num>
  <w:num w:numId="5" w16cid:durableId="84621563">
    <w:abstractNumId w:val="5"/>
  </w:num>
  <w:num w:numId="6" w16cid:durableId="1691570589">
    <w:abstractNumId w:val="6"/>
  </w:num>
  <w:num w:numId="7" w16cid:durableId="1490638479">
    <w:abstractNumId w:val="8"/>
  </w:num>
  <w:num w:numId="8" w16cid:durableId="568810961">
    <w:abstractNumId w:val="26"/>
  </w:num>
  <w:num w:numId="9" w16cid:durableId="48649475">
    <w:abstractNumId w:val="10"/>
  </w:num>
  <w:num w:numId="10" w16cid:durableId="1504780877">
    <w:abstractNumId w:val="34"/>
  </w:num>
  <w:num w:numId="11" w16cid:durableId="1340698840">
    <w:abstractNumId w:val="15"/>
  </w:num>
  <w:num w:numId="12" w16cid:durableId="1953633539">
    <w:abstractNumId w:val="37"/>
  </w:num>
  <w:num w:numId="13" w16cid:durableId="2146966616">
    <w:abstractNumId w:val="18"/>
  </w:num>
  <w:num w:numId="14" w16cid:durableId="1746032629">
    <w:abstractNumId w:val="11"/>
  </w:num>
  <w:num w:numId="15" w16cid:durableId="1186560120">
    <w:abstractNumId w:val="31"/>
  </w:num>
  <w:num w:numId="16" w16cid:durableId="1963226456">
    <w:abstractNumId w:val="42"/>
  </w:num>
  <w:num w:numId="17" w16cid:durableId="2100904761">
    <w:abstractNumId w:val="3"/>
  </w:num>
  <w:num w:numId="18" w16cid:durableId="1127621444">
    <w:abstractNumId w:val="24"/>
  </w:num>
  <w:num w:numId="19" w16cid:durableId="337924803">
    <w:abstractNumId w:val="39"/>
  </w:num>
  <w:num w:numId="20" w16cid:durableId="1806652488">
    <w:abstractNumId w:val="2"/>
  </w:num>
  <w:num w:numId="21" w16cid:durableId="552693684">
    <w:abstractNumId w:val="12"/>
  </w:num>
  <w:num w:numId="22" w16cid:durableId="692918447">
    <w:abstractNumId w:val="35"/>
  </w:num>
  <w:num w:numId="23" w16cid:durableId="1265459978">
    <w:abstractNumId w:val="33"/>
  </w:num>
  <w:num w:numId="24" w16cid:durableId="1126579644">
    <w:abstractNumId w:val="23"/>
  </w:num>
  <w:num w:numId="25" w16cid:durableId="1270621131">
    <w:abstractNumId w:val="35"/>
    <w:lvlOverride w:ilvl="0">
      <w:startOverride w:val="1"/>
    </w:lvlOverride>
  </w:num>
  <w:num w:numId="26" w16cid:durableId="672413567">
    <w:abstractNumId w:val="4"/>
  </w:num>
  <w:num w:numId="27" w16cid:durableId="984432318">
    <w:abstractNumId w:val="32"/>
  </w:num>
  <w:num w:numId="28" w16cid:durableId="1010643283">
    <w:abstractNumId w:val="28"/>
  </w:num>
  <w:num w:numId="29" w16cid:durableId="618949086">
    <w:abstractNumId w:val="17"/>
  </w:num>
  <w:num w:numId="30" w16cid:durableId="816919584">
    <w:abstractNumId w:val="27"/>
  </w:num>
  <w:num w:numId="31" w16cid:durableId="327363345">
    <w:abstractNumId w:val="20"/>
  </w:num>
  <w:num w:numId="32" w16cid:durableId="1651590088">
    <w:abstractNumId w:val="1"/>
  </w:num>
  <w:num w:numId="33" w16cid:durableId="1845901185">
    <w:abstractNumId w:val="29"/>
  </w:num>
  <w:num w:numId="34" w16cid:durableId="388848123">
    <w:abstractNumId w:val="13"/>
  </w:num>
  <w:num w:numId="35" w16cid:durableId="623728537">
    <w:abstractNumId w:val="40"/>
  </w:num>
  <w:num w:numId="36" w16cid:durableId="1102342107">
    <w:abstractNumId w:val="22"/>
  </w:num>
  <w:num w:numId="37" w16cid:durableId="1579974096">
    <w:abstractNumId w:val="36"/>
  </w:num>
  <w:num w:numId="38" w16cid:durableId="1301811149">
    <w:abstractNumId w:val="30"/>
  </w:num>
  <w:num w:numId="39" w16cid:durableId="1547526807">
    <w:abstractNumId w:val="37"/>
  </w:num>
  <w:num w:numId="40" w16cid:durableId="181124647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00594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28760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9664247">
    <w:abstractNumId w:val="14"/>
  </w:num>
  <w:num w:numId="44" w16cid:durableId="2109504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9562535">
    <w:abstractNumId w:val="16"/>
  </w:num>
  <w:num w:numId="46" w16cid:durableId="1955332759">
    <w:abstractNumId w:val="7"/>
  </w:num>
  <w:num w:numId="47" w16cid:durableId="194861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B"/>
    <w:rsid w:val="000206B0"/>
    <w:rsid w:val="00021BF2"/>
    <w:rsid w:val="0002484B"/>
    <w:rsid w:val="000259AB"/>
    <w:rsid w:val="000273F9"/>
    <w:rsid w:val="0003120B"/>
    <w:rsid w:val="00047E3E"/>
    <w:rsid w:val="00072C02"/>
    <w:rsid w:val="0007772B"/>
    <w:rsid w:val="00081853"/>
    <w:rsid w:val="000B2CA5"/>
    <w:rsid w:val="000B6B87"/>
    <w:rsid w:val="000C29C0"/>
    <w:rsid w:val="000C35E1"/>
    <w:rsid w:val="000D1CAD"/>
    <w:rsid w:val="000D2B22"/>
    <w:rsid w:val="000F6D3B"/>
    <w:rsid w:val="00115491"/>
    <w:rsid w:val="00116AB2"/>
    <w:rsid w:val="00125CA8"/>
    <w:rsid w:val="0015288C"/>
    <w:rsid w:val="00156AC1"/>
    <w:rsid w:val="0015744D"/>
    <w:rsid w:val="001600FD"/>
    <w:rsid w:val="0016033D"/>
    <w:rsid w:val="00164A9C"/>
    <w:rsid w:val="00173903"/>
    <w:rsid w:val="00181738"/>
    <w:rsid w:val="0018196B"/>
    <w:rsid w:val="00192258"/>
    <w:rsid w:val="00195C3A"/>
    <w:rsid w:val="001A315D"/>
    <w:rsid w:val="001B5D58"/>
    <w:rsid w:val="001C38D1"/>
    <w:rsid w:val="001D30C7"/>
    <w:rsid w:val="001F6FFE"/>
    <w:rsid w:val="0020109C"/>
    <w:rsid w:val="00215436"/>
    <w:rsid w:val="00215619"/>
    <w:rsid w:val="0024219F"/>
    <w:rsid w:val="00250B2B"/>
    <w:rsid w:val="0026346E"/>
    <w:rsid w:val="00283B3E"/>
    <w:rsid w:val="00292C51"/>
    <w:rsid w:val="00294BFE"/>
    <w:rsid w:val="002A2151"/>
    <w:rsid w:val="002B3418"/>
    <w:rsid w:val="002C410B"/>
    <w:rsid w:val="002F2E63"/>
    <w:rsid w:val="002F6E56"/>
    <w:rsid w:val="00314F7B"/>
    <w:rsid w:val="0033342F"/>
    <w:rsid w:val="00336043"/>
    <w:rsid w:val="003507DE"/>
    <w:rsid w:val="00354B15"/>
    <w:rsid w:val="003575FA"/>
    <w:rsid w:val="00362497"/>
    <w:rsid w:val="00377F3C"/>
    <w:rsid w:val="003D66E9"/>
    <w:rsid w:val="003E2617"/>
    <w:rsid w:val="003F3D31"/>
    <w:rsid w:val="003F5811"/>
    <w:rsid w:val="0040677D"/>
    <w:rsid w:val="004127F6"/>
    <w:rsid w:val="00420556"/>
    <w:rsid w:val="00425EE3"/>
    <w:rsid w:val="0043572B"/>
    <w:rsid w:val="00444DE7"/>
    <w:rsid w:val="00446E5A"/>
    <w:rsid w:val="004500EE"/>
    <w:rsid w:val="004829D6"/>
    <w:rsid w:val="0049058B"/>
    <w:rsid w:val="0049417A"/>
    <w:rsid w:val="004A2704"/>
    <w:rsid w:val="004A3A70"/>
    <w:rsid w:val="004A5F55"/>
    <w:rsid w:val="004A6049"/>
    <w:rsid w:val="004D09ED"/>
    <w:rsid w:val="004E19F7"/>
    <w:rsid w:val="004F1EE4"/>
    <w:rsid w:val="0050349F"/>
    <w:rsid w:val="0050524F"/>
    <w:rsid w:val="005065AF"/>
    <w:rsid w:val="00506798"/>
    <w:rsid w:val="00506C26"/>
    <w:rsid w:val="00513EEE"/>
    <w:rsid w:val="00513F00"/>
    <w:rsid w:val="00516B4F"/>
    <w:rsid w:val="00534672"/>
    <w:rsid w:val="00534F43"/>
    <w:rsid w:val="00545753"/>
    <w:rsid w:val="0055602F"/>
    <w:rsid w:val="0056196B"/>
    <w:rsid w:val="00563875"/>
    <w:rsid w:val="00584561"/>
    <w:rsid w:val="00586555"/>
    <w:rsid w:val="005A51CB"/>
    <w:rsid w:val="005A5FB8"/>
    <w:rsid w:val="005B23B3"/>
    <w:rsid w:val="005C15D7"/>
    <w:rsid w:val="005D7E45"/>
    <w:rsid w:val="005E5C58"/>
    <w:rsid w:val="005E6B04"/>
    <w:rsid w:val="006071DC"/>
    <w:rsid w:val="00647191"/>
    <w:rsid w:val="00651A79"/>
    <w:rsid w:val="00664F81"/>
    <w:rsid w:val="00670AB9"/>
    <w:rsid w:val="00685833"/>
    <w:rsid w:val="00687C91"/>
    <w:rsid w:val="006A2A30"/>
    <w:rsid w:val="006B1F32"/>
    <w:rsid w:val="006C4578"/>
    <w:rsid w:val="006D14BC"/>
    <w:rsid w:val="006D2282"/>
    <w:rsid w:val="006E25E6"/>
    <w:rsid w:val="006E53CA"/>
    <w:rsid w:val="0070213F"/>
    <w:rsid w:val="00706DEA"/>
    <w:rsid w:val="00721B6A"/>
    <w:rsid w:val="007447D6"/>
    <w:rsid w:val="00745B95"/>
    <w:rsid w:val="00750FD0"/>
    <w:rsid w:val="00753171"/>
    <w:rsid w:val="00765208"/>
    <w:rsid w:val="007719EF"/>
    <w:rsid w:val="007813D9"/>
    <w:rsid w:val="007815B8"/>
    <w:rsid w:val="00784F6C"/>
    <w:rsid w:val="00787B7A"/>
    <w:rsid w:val="00794F46"/>
    <w:rsid w:val="007A55AE"/>
    <w:rsid w:val="007A5899"/>
    <w:rsid w:val="007A7BC6"/>
    <w:rsid w:val="007B4D23"/>
    <w:rsid w:val="007B5DBD"/>
    <w:rsid w:val="007B6FCF"/>
    <w:rsid w:val="007C0EDF"/>
    <w:rsid w:val="007C5537"/>
    <w:rsid w:val="007D58CF"/>
    <w:rsid w:val="007D722B"/>
    <w:rsid w:val="007E5D8F"/>
    <w:rsid w:val="007E737D"/>
    <w:rsid w:val="007F2A36"/>
    <w:rsid w:val="008016EE"/>
    <w:rsid w:val="008026BE"/>
    <w:rsid w:val="00821510"/>
    <w:rsid w:val="00823AE8"/>
    <w:rsid w:val="00827392"/>
    <w:rsid w:val="00837001"/>
    <w:rsid w:val="00860679"/>
    <w:rsid w:val="00863D5E"/>
    <w:rsid w:val="00864450"/>
    <w:rsid w:val="008710FE"/>
    <w:rsid w:val="00873171"/>
    <w:rsid w:val="00875279"/>
    <w:rsid w:val="00875F13"/>
    <w:rsid w:val="0087734D"/>
    <w:rsid w:val="00884E78"/>
    <w:rsid w:val="00893E12"/>
    <w:rsid w:val="00894A7B"/>
    <w:rsid w:val="00895EBA"/>
    <w:rsid w:val="008A4638"/>
    <w:rsid w:val="008C75A3"/>
    <w:rsid w:val="008C7928"/>
    <w:rsid w:val="008C7C4F"/>
    <w:rsid w:val="008D39A2"/>
    <w:rsid w:val="008F6CA2"/>
    <w:rsid w:val="00904A1F"/>
    <w:rsid w:val="00923407"/>
    <w:rsid w:val="00935D28"/>
    <w:rsid w:val="00942847"/>
    <w:rsid w:val="00943870"/>
    <w:rsid w:val="00945ECF"/>
    <w:rsid w:val="0095143F"/>
    <w:rsid w:val="0095314E"/>
    <w:rsid w:val="009572F2"/>
    <w:rsid w:val="00970908"/>
    <w:rsid w:val="00972E28"/>
    <w:rsid w:val="009823F4"/>
    <w:rsid w:val="00987AED"/>
    <w:rsid w:val="00993F00"/>
    <w:rsid w:val="009A460F"/>
    <w:rsid w:val="009B38E8"/>
    <w:rsid w:val="009C2101"/>
    <w:rsid w:val="009E0B98"/>
    <w:rsid w:val="009E4C5A"/>
    <w:rsid w:val="009F085D"/>
    <w:rsid w:val="009F1B72"/>
    <w:rsid w:val="00A05C2A"/>
    <w:rsid w:val="00A10AC4"/>
    <w:rsid w:val="00A20CFA"/>
    <w:rsid w:val="00A23FD2"/>
    <w:rsid w:val="00A43E0B"/>
    <w:rsid w:val="00A468F0"/>
    <w:rsid w:val="00A56711"/>
    <w:rsid w:val="00A648B5"/>
    <w:rsid w:val="00A8258B"/>
    <w:rsid w:val="00A86B7E"/>
    <w:rsid w:val="00A91FD9"/>
    <w:rsid w:val="00AB33DF"/>
    <w:rsid w:val="00AB3E9E"/>
    <w:rsid w:val="00AB4A55"/>
    <w:rsid w:val="00AC6147"/>
    <w:rsid w:val="00AD0F0B"/>
    <w:rsid w:val="00AD1078"/>
    <w:rsid w:val="00AD568C"/>
    <w:rsid w:val="00AD5BC1"/>
    <w:rsid w:val="00AE4C13"/>
    <w:rsid w:val="00B034E8"/>
    <w:rsid w:val="00B16519"/>
    <w:rsid w:val="00B226D5"/>
    <w:rsid w:val="00B2444E"/>
    <w:rsid w:val="00B24FE7"/>
    <w:rsid w:val="00B41048"/>
    <w:rsid w:val="00B53E81"/>
    <w:rsid w:val="00B563F4"/>
    <w:rsid w:val="00B621FC"/>
    <w:rsid w:val="00B70752"/>
    <w:rsid w:val="00B7658D"/>
    <w:rsid w:val="00B86474"/>
    <w:rsid w:val="00B97886"/>
    <w:rsid w:val="00BA0FE6"/>
    <w:rsid w:val="00BA4332"/>
    <w:rsid w:val="00BC1410"/>
    <w:rsid w:val="00BC3A7B"/>
    <w:rsid w:val="00BD501D"/>
    <w:rsid w:val="00C00716"/>
    <w:rsid w:val="00C02BEE"/>
    <w:rsid w:val="00C14EFA"/>
    <w:rsid w:val="00C20192"/>
    <w:rsid w:val="00C32595"/>
    <w:rsid w:val="00C50263"/>
    <w:rsid w:val="00C6682B"/>
    <w:rsid w:val="00C66DD7"/>
    <w:rsid w:val="00C71012"/>
    <w:rsid w:val="00C73DCB"/>
    <w:rsid w:val="00C835E9"/>
    <w:rsid w:val="00C86DBF"/>
    <w:rsid w:val="00CA020D"/>
    <w:rsid w:val="00CC7077"/>
    <w:rsid w:val="00CD2C6B"/>
    <w:rsid w:val="00CD7297"/>
    <w:rsid w:val="00CE5B64"/>
    <w:rsid w:val="00CF31CB"/>
    <w:rsid w:val="00D02536"/>
    <w:rsid w:val="00D06028"/>
    <w:rsid w:val="00D16D46"/>
    <w:rsid w:val="00D3516F"/>
    <w:rsid w:val="00D63B81"/>
    <w:rsid w:val="00D662C1"/>
    <w:rsid w:val="00D676CF"/>
    <w:rsid w:val="00D7287A"/>
    <w:rsid w:val="00D83EA6"/>
    <w:rsid w:val="00D978DB"/>
    <w:rsid w:val="00DA176C"/>
    <w:rsid w:val="00DA3591"/>
    <w:rsid w:val="00DA3748"/>
    <w:rsid w:val="00DA6713"/>
    <w:rsid w:val="00DC74AD"/>
    <w:rsid w:val="00DD3A2D"/>
    <w:rsid w:val="00DE1A83"/>
    <w:rsid w:val="00E005E3"/>
    <w:rsid w:val="00E00BC2"/>
    <w:rsid w:val="00E0143C"/>
    <w:rsid w:val="00E02BF1"/>
    <w:rsid w:val="00E06B88"/>
    <w:rsid w:val="00E12C85"/>
    <w:rsid w:val="00E15CC6"/>
    <w:rsid w:val="00E201DB"/>
    <w:rsid w:val="00E24875"/>
    <w:rsid w:val="00E2735F"/>
    <w:rsid w:val="00E3183D"/>
    <w:rsid w:val="00E33129"/>
    <w:rsid w:val="00E3487D"/>
    <w:rsid w:val="00E43A9C"/>
    <w:rsid w:val="00E53339"/>
    <w:rsid w:val="00E66301"/>
    <w:rsid w:val="00E77C06"/>
    <w:rsid w:val="00E93FE0"/>
    <w:rsid w:val="00E94405"/>
    <w:rsid w:val="00EA3FD3"/>
    <w:rsid w:val="00EB3300"/>
    <w:rsid w:val="00EC38A2"/>
    <w:rsid w:val="00EC5DC5"/>
    <w:rsid w:val="00EC7AD9"/>
    <w:rsid w:val="00ED0D61"/>
    <w:rsid w:val="00EE7734"/>
    <w:rsid w:val="00EE7E35"/>
    <w:rsid w:val="00EF4EDA"/>
    <w:rsid w:val="00F05EC6"/>
    <w:rsid w:val="00F15599"/>
    <w:rsid w:val="00F17B68"/>
    <w:rsid w:val="00F201B4"/>
    <w:rsid w:val="00F27CBF"/>
    <w:rsid w:val="00F315BB"/>
    <w:rsid w:val="00F33F0E"/>
    <w:rsid w:val="00F61A5B"/>
    <w:rsid w:val="00F639FB"/>
    <w:rsid w:val="00F64CF8"/>
    <w:rsid w:val="00F86256"/>
    <w:rsid w:val="00F91D34"/>
    <w:rsid w:val="00F96B5B"/>
    <w:rsid w:val="00FA2FE5"/>
    <w:rsid w:val="00FA7553"/>
    <w:rsid w:val="00FC5C86"/>
    <w:rsid w:val="00FD5543"/>
    <w:rsid w:val="00FE37FB"/>
    <w:rsid w:val="00FE513C"/>
    <w:rsid w:val="00FF11DB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1DEB"/>
  <w15:chartTrackingRefBased/>
  <w15:docId w15:val="{CCDB8CC5-BA9A-4564-AB4E-57EBA0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497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4E19F7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ind w:left="720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4E19F7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styleId="17">
    <w:name w:val="Plain Table 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styleId="-46">
    <w:name w:val="Grid Table 4 Accent 6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3">
    <w:name w:val="Неразрешенное упоминание2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styleId="-5">
    <w:name w:val="Grid Table 5 Dark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4">
    <w:name w:val="Quote"/>
    <w:basedOn w:val="a0"/>
    <w:next w:val="a0"/>
    <w:link w:val="25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6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7">
    <w:name w:val="Титул - заголовок"/>
    <w:next w:val="-6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8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8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9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9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a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6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_Маркировка 2"/>
    <w:basedOn w:val="19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b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8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9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a">
    <w:name w:val="Обычный 2"/>
    <w:basedOn w:val="a0"/>
    <w:link w:val="2b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b">
    <w:name w:val="Обычный 2 Знак"/>
    <w:basedOn w:val="a1"/>
    <w:link w:val="2a"/>
    <w:rsid w:val="00D978DB"/>
    <w:rPr>
      <w:rFonts w:ascii="Calibri" w:eastAsia="Times New Roman" w:hAnsi="Calibri" w:cs="Calibri"/>
      <w:lang w:bidi="en-US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87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oleObject" Target="embeddings/oleObject3.bin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package" Target="embeddings/Microsoft_Word_Document.docx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hyperlink" Target="http://performance-lab.r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D834196D-F500-467E-9E42-F9D0373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6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Савиных</cp:lastModifiedBy>
  <cp:revision>19</cp:revision>
  <dcterms:created xsi:type="dcterms:W3CDTF">2024-12-18T12:46:00Z</dcterms:created>
  <dcterms:modified xsi:type="dcterms:W3CDTF">2024-12-18T13:29:00Z</dcterms:modified>
</cp:coreProperties>
</file>